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18" w:rsidRPr="00AF4218" w:rsidRDefault="00AF4218" w:rsidP="007501F6">
      <w:pPr>
        <w:widowControl/>
        <w:spacing w:afterLines="100" w:line="380" w:lineRule="exact"/>
        <w:jc w:val="center"/>
        <w:rPr>
          <w:rFonts w:ascii="宋体" w:eastAsia="宋体" w:hAnsi="宋体" w:cs="宋体"/>
          <w:kern w:val="0"/>
          <w:sz w:val="24"/>
          <w:szCs w:val="24"/>
        </w:rPr>
      </w:pPr>
      <w:r w:rsidRPr="00AF4218">
        <w:rPr>
          <w:rFonts w:ascii="Calibri" w:eastAsia="宋体" w:hAnsi="Calibri" w:cs="宋体" w:hint="eastAsia"/>
          <w:b/>
          <w:kern w:val="0"/>
          <w:sz w:val="36"/>
          <w:szCs w:val="36"/>
        </w:rPr>
        <w:t>国家安全监管总局办公厅关于印发</w:t>
      </w:r>
    </w:p>
    <w:p w:rsidR="00AF4218" w:rsidRPr="00AF4218" w:rsidRDefault="00AF4218" w:rsidP="007501F6">
      <w:pPr>
        <w:widowControl/>
        <w:spacing w:afterLines="100" w:line="380" w:lineRule="exact"/>
        <w:jc w:val="center"/>
        <w:rPr>
          <w:rFonts w:ascii="宋体" w:eastAsia="宋体" w:hAnsi="宋体" w:cs="宋体"/>
          <w:kern w:val="0"/>
          <w:sz w:val="24"/>
          <w:szCs w:val="24"/>
        </w:rPr>
      </w:pPr>
      <w:r w:rsidRPr="00AF4218">
        <w:rPr>
          <w:rFonts w:ascii="Calibri" w:eastAsia="宋体" w:hAnsi="Calibri" w:cs="宋体" w:hint="eastAsia"/>
          <w:b/>
          <w:kern w:val="0"/>
          <w:sz w:val="36"/>
          <w:szCs w:val="36"/>
        </w:rPr>
        <w:t>危险化学品目录</w:t>
      </w:r>
      <w:r w:rsidRPr="00AF4218">
        <w:rPr>
          <w:rFonts w:ascii="Calibri" w:eastAsia="宋体" w:hAnsi="Calibri" w:cs="宋体"/>
          <w:b/>
          <w:kern w:val="0"/>
          <w:sz w:val="36"/>
          <w:szCs w:val="36"/>
        </w:rPr>
        <w:t>（</w:t>
      </w:r>
      <w:r w:rsidRPr="00AF4218">
        <w:rPr>
          <w:rFonts w:ascii="Calibri" w:eastAsia="宋体" w:hAnsi="Calibri" w:cs="宋体"/>
          <w:b/>
          <w:kern w:val="0"/>
          <w:sz w:val="36"/>
          <w:szCs w:val="36"/>
        </w:rPr>
        <w:t>2015</w:t>
      </w:r>
      <w:r w:rsidRPr="00AF4218">
        <w:rPr>
          <w:rFonts w:ascii="Calibri" w:eastAsia="宋体" w:hAnsi="Calibri" w:cs="宋体" w:hint="eastAsia"/>
          <w:b/>
          <w:kern w:val="0"/>
          <w:sz w:val="36"/>
          <w:szCs w:val="36"/>
        </w:rPr>
        <w:t>版</w:t>
      </w:r>
      <w:r w:rsidRPr="00AF4218">
        <w:rPr>
          <w:rFonts w:ascii="Calibri" w:eastAsia="宋体" w:hAnsi="Calibri" w:cs="宋体"/>
          <w:b/>
          <w:kern w:val="0"/>
          <w:sz w:val="36"/>
          <w:szCs w:val="36"/>
        </w:rPr>
        <w:t>）</w:t>
      </w:r>
      <w:r w:rsidRPr="00AF4218">
        <w:rPr>
          <w:rFonts w:ascii="Calibri" w:eastAsia="宋体" w:hAnsi="Calibri" w:cs="宋体" w:hint="eastAsia"/>
          <w:b/>
          <w:kern w:val="0"/>
          <w:sz w:val="36"/>
          <w:szCs w:val="36"/>
        </w:rPr>
        <w:t>实施指南（试行）的通知</w:t>
      </w:r>
    </w:p>
    <w:p w:rsidR="00AF4218" w:rsidRPr="00AF4218" w:rsidRDefault="00AF4218" w:rsidP="007501F6">
      <w:pPr>
        <w:widowControl/>
        <w:spacing w:afterLines="100" w:line="380" w:lineRule="exact"/>
        <w:jc w:val="center"/>
        <w:rPr>
          <w:rFonts w:ascii="宋体" w:eastAsia="宋体" w:hAnsi="宋体" w:cs="宋体"/>
          <w:kern w:val="0"/>
          <w:sz w:val="24"/>
          <w:szCs w:val="24"/>
        </w:rPr>
      </w:pPr>
      <w:r w:rsidRPr="00AF4218">
        <w:rPr>
          <w:rFonts w:ascii="楷体_GB2312" w:eastAsia="楷体_GB2312" w:hAnsi="宋体" w:cs="宋体" w:hint="eastAsia"/>
          <w:kern w:val="0"/>
          <w:sz w:val="24"/>
          <w:szCs w:val="24"/>
        </w:rPr>
        <w:t>安</w:t>
      </w:r>
      <w:proofErr w:type="gramStart"/>
      <w:r w:rsidRPr="00AF4218">
        <w:rPr>
          <w:rFonts w:ascii="楷体_GB2312" w:eastAsia="楷体_GB2312" w:hAnsi="宋体" w:cs="宋体" w:hint="eastAsia"/>
          <w:kern w:val="0"/>
          <w:sz w:val="24"/>
          <w:szCs w:val="24"/>
        </w:rPr>
        <w:t>监总厅</w:t>
      </w:r>
      <w:proofErr w:type="gramEnd"/>
      <w:r w:rsidRPr="00AF4218">
        <w:rPr>
          <w:rFonts w:ascii="楷体_GB2312" w:eastAsia="楷体_GB2312" w:hAnsi="宋体" w:cs="宋体" w:hint="eastAsia"/>
          <w:kern w:val="0"/>
          <w:sz w:val="24"/>
          <w:szCs w:val="24"/>
        </w:rPr>
        <w:t>管三〔2015〕80号</w:t>
      </w:r>
    </w:p>
    <w:p w:rsidR="00AF4218" w:rsidRPr="00AF4218" w:rsidRDefault="00AF4218" w:rsidP="007501F6">
      <w:pPr>
        <w:widowControl/>
        <w:spacing w:afterLines="100" w:line="380" w:lineRule="exact"/>
        <w:jc w:val="left"/>
        <w:rPr>
          <w:rFonts w:ascii="宋体" w:eastAsia="宋体" w:hAnsi="宋体" w:cs="宋体"/>
          <w:kern w:val="0"/>
          <w:sz w:val="24"/>
          <w:szCs w:val="24"/>
        </w:rPr>
      </w:pPr>
      <w:r w:rsidRPr="00AF4218">
        <w:rPr>
          <w:rFonts w:ascii="Calibri" w:eastAsia="宋体" w:hAnsi="Calibri" w:cs="宋体" w:hint="eastAsia"/>
          <w:kern w:val="0"/>
          <w:sz w:val="24"/>
          <w:szCs w:val="24"/>
        </w:rPr>
        <w:t>各省、自治区、直辖市及新疆生产建设兵团安全生产监督管理局：</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为有效实施《危险化学品目录（</w:t>
      </w:r>
      <w:r w:rsidRPr="00AF4218">
        <w:rPr>
          <w:rFonts w:ascii="Calibri" w:eastAsia="宋体" w:hAnsi="Calibri" w:cs="宋体"/>
          <w:kern w:val="0"/>
          <w:sz w:val="24"/>
          <w:szCs w:val="24"/>
        </w:rPr>
        <w:t xml:space="preserve">2015 </w:t>
      </w:r>
      <w:r w:rsidRPr="00AF4218">
        <w:rPr>
          <w:rFonts w:ascii="Calibri" w:eastAsia="宋体" w:hAnsi="Calibri" w:cs="宋体" w:hint="eastAsia"/>
          <w:kern w:val="0"/>
          <w:sz w:val="24"/>
          <w:szCs w:val="24"/>
        </w:rPr>
        <w:t>版）》（国家安全监管总局等</w:t>
      </w:r>
      <w:r w:rsidRPr="00AF4218">
        <w:rPr>
          <w:rFonts w:ascii="Calibri" w:eastAsia="宋体" w:hAnsi="Calibri" w:cs="宋体"/>
          <w:kern w:val="0"/>
          <w:sz w:val="24"/>
          <w:szCs w:val="24"/>
        </w:rPr>
        <w:t>10</w:t>
      </w:r>
      <w:r w:rsidRPr="00AF4218">
        <w:rPr>
          <w:rFonts w:ascii="Calibri" w:eastAsia="宋体" w:hAnsi="Calibri" w:cs="宋体" w:hint="eastAsia"/>
          <w:kern w:val="0"/>
          <w:sz w:val="24"/>
          <w:szCs w:val="24"/>
        </w:rPr>
        <w:t>部门公告</w:t>
      </w:r>
      <w:r w:rsidRPr="00AF4218">
        <w:rPr>
          <w:rFonts w:ascii="Calibri" w:eastAsia="宋体" w:hAnsi="Calibri" w:cs="宋体"/>
          <w:kern w:val="0"/>
          <w:sz w:val="24"/>
          <w:szCs w:val="24"/>
        </w:rPr>
        <w:t>2015</w:t>
      </w:r>
      <w:r w:rsidRPr="00AF4218">
        <w:rPr>
          <w:rFonts w:ascii="Calibri" w:eastAsia="宋体" w:hAnsi="Calibri" w:cs="宋体" w:hint="eastAsia"/>
          <w:kern w:val="0"/>
          <w:sz w:val="24"/>
          <w:szCs w:val="24"/>
        </w:rPr>
        <w:t>年第</w:t>
      </w:r>
      <w:r w:rsidRPr="00AF4218">
        <w:rPr>
          <w:rFonts w:ascii="Calibri" w:eastAsia="宋体" w:hAnsi="Calibri" w:cs="宋体"/>
          <w:kern w:val="0"/>
          <w:sz w:val="24"/>
          <w:szCs w:val="24"/>
        </w:rPr>
        <w:t>5</w:t>
      </w:r>
      <w:r w:rsidRPr="00AF4218">
        <w:rPr>
          <w:rFonts w:ascii="Calibri" w:eastAsia="宋体" w:hAnsi="Calibri" w:cs="宋体" w:hint="eastAsia"/>
          <w:kern w:val="0"/>
          <w:sz w:val="24"/>
          <w:szCs w:val="24"/>
        </w:rPr>
        <w:t>号），国家安全监管总局组织编制了《危险化学品目录（</w:t>
      </w:r>
      <w:r w:rsidRPr="00AF4218">
        <w:rPr>
          <w:rFonts w:ascii="Calibri" w:eastAsia="宋体" w:hAnsi="Calibri" w:cs="宋体"/>
          <w:kern w:val="0"/>
          <w:sz w:val="24"/>
          <w:szCs w:val="24"/>
        </w:rPr>
        <w:t>2015</w:t>
      </w:r>
      <w:r w:rsidRPr="00AF4218">
        <w:rPr>
          <w:rFonts w:ascii="Calibri" w:eastAsia="宋体" w:hAnsi="Calibri" w:cs="宋体" w:hint="eastAsia"/>
          <w:kern w:val="0"/>
          <w:sz w:val="24"/>
          <w:szCs w:val="24"/>
        </w:rPr>
        <w:t>版）实施指南（试行）》（请自行从国家安全监管总局网站下载），现印发给你们，请遵照执行。在实施过程中，如遇到问题，请及时反馈国家安全监管总局监管三司（联系人及电话：陆旭，</w:t>
      </w:r>
      <w:r w:rsidRPr="00AF4218">
        <w:rPr>
          <w:rFonts w:ascii="Calibri" w:eastAsia="宋体" w:hAnsi="Calibri" w:cs="宋体"/>
          <w:kern w:val="0"/>
          <w:sz w:val="24"/>
          <w:szCs w:val="24"/>
        </w:rPr>
        <w:t>010-64463239&lt;</w:t>
      </w:r>
      <w:r w:rsidRPr="00AF4218">
        <w:rPr>
          <w:rFonts w:ascii="Calibri" w:eastAsia="宋体" w:hAnsi="Calibri" w:cs="宋体" w:hint="eastAsia"/>
          <w:kern w:val="0"/>
          <w:sz w:val="24"/>
          <w:szCs w:val="24"/>
        </w:rPr>
        <w:t>带传真</w:t>
      </w:r>
      <w:r w:rsidRPr="00AF4218">
        <w:rPr>
          <w:rFonts w:ascii="Calibri" w:eastAsia="宋体" w:hAnsi="Calibri" w:cs="宋体"/>
          <w:kern w:val="0"/>
          <w:sz w:val="24"/>
          <w:szCs w:val="24"/>
        </w:rPr>
        <w:t>&gt;</w:t>
      </w:r>
      <w:r w:rsidRPr="00AF4218">
        <w:rPr>
          <w:rFonts w:ascii="Calibri" w:eastAsia="宋体" w:hAnsi="Calibri" w:cs="宋体" w:hint="eastAsia"/>
          <w:kern w:val="0"/>
          <w:sz w:val="24"/>
          <w:szCs w:val="24"/>
        </w:rPr>
        <w:t>）。</w:t>
      </w:r>
    </w:p>
    <w:p w:rsidR="00AF4218" w:rsidRPr="00AF4218" w:rsidRDefault="00AF4218" w:rsidP="007501F6">
      <w:pPr>
        <w:widowControl/>
        <w:spacing w:afterLines="100" w:line="380" w:lineRule="exact"/>
        <w:ind w:firstLineChars="200" w:firstLine="480"/>
        <w:jc w:val="right"/>
        <w:rPr>
          <w:rFonts w:ascii="宋体" w:eastAsia="宋体" w:hAnsi="宋体" w:cs="宋体"/>
          <w:kern w:val="0"/>
          <w:sz w:val="24"/>
          <w:szCs w:val="24"/>
        </w:rPr>
      </w:pPr>
      <w:r w:rsidRPr="00AF4218">
        <w:rPr>
          <w:rFonts w:ascii="Calibri" w:eastAsia="宋体" w:hAnsi="Calibri" w:cs="宋体" w:hint="eastAsia"/>
          <w:kern w:val="0"/>
          <w:sz w:val="24"/>
          <w:szCs w:val="24"/>
        </w:rPr>
        <w:t>安全监管总局办公厅</w:t>
      </w:r>
    </w:p>
    <w:p w:rsidR="00AF4218" w:rsidRPr="00AF4218" w:rsidRDefault="00AF4218" w:rsidP="007501F6">
      <w:pPr>
        <w:widowControl/>
        <w:spacing w:afterLines="100" w:line="380" w:lineRule="exact"/>
        <w:ind w:firstLineChars="200" w:firstLine="480"/>
        <w:jc w:val="right"/>
        <w:rPr>
          <w:rFonts w:ascii="宋体" w:eastAsia="宋体" w:hAnsi="宋体" w:cs="宋体"/>
          <w:kern w:val="0"/>
          <w:sz w:val="24"/>
          <w:szCs w:val="24"/>
        </w:rPr>
      </w:pPr>
      <w:r w:rsidRPr="00AF4218">
        <w:rPr>
          <w:rFonts w:ascii="Calibri" w:eastAsia="宋体" w:hAnsi="Calibri" w:cs="宋体"/>
          <w:kern w:val="0"/>
          <w:sz w:val="24"/>
          <w:szCs w:val="24"/>
        </w:rPr>
        <w:t>2015</w:t>
      </w:r>
      <w:r w:rsidRPr="00AF4218">
        <w:rPr>
          <w:rFonts w:ascii="Calibri" w:eastAsia="宋体" w:hAnsi="Calibri" w:cs="宋体" w:hint="eastAsia"/>
          <w:kern w:val="0"/>
          <w:sz w:val="24"/>
          <w:szCs w:val="24"/>
        </w:rPr>
        <w:t>年</w:t>
      </w:r>
      <w:r w:rsidRPr="00AF4218">
        <w:rPr>
          <w:rFonts w:ascii="Calibri" w:eastAsia="宋体" w:hAnsi="Calibri" w:cs="宋体"/>
          <w:kern w:val="0"/>
          <w:sz w:val="24"/>
          <w:szCs w:val="24"/>
        </w:rPr>
        <w:t>8</w:t>
      </w:r>
      <w:r w:rsidRPr="00AF4218">
        <w:rPr>
          <w:rFonts w:ascii="Calibri" w:eastAsia="宋体" w:hAnsi="Calibri" w:cs="宋体" w:hint="eastAsia"/>
          <w:kern w:val="0"/>
          <w:sz w:val="24"/>
          <w:szCs w:val="24"/>
        </w:rPr>
        <w:t>月</w:t>
      </w:r>
      <w:r w:rsidRPr="00AF4218">
        <w:rPr>
          <w:rFonts w:ascii="Calibri" w:eastAsia="宋体" w:hAnsi="Calibri" w:cs="宋体"/>
          <w:kern w:val="0"/>
          <w:sz w:val="24"/>
          <w:szCs w:val="24"/>
        </w:rPr>
        <w:t>19</w:t>
      </w:r>
      <w:r w:rsidRPr="00AF4218">
        <w:rPr>
          <w:rFonts w:ascii="Calibri" w:eastAsia="宋体" w:hAnsi="Calibri" w:cs="宋体" w:hint="eastAsia"/>
          <w:kern w:val="0"/>
          <w:sz w:val="24"/>
          <w:szCs w:val="24"/>
        </w:rPr>
        <w:t>日</w:t>
      </w:r>
    </w:p>
    <w:p w:rsidR="00AF4218" w:rsidRPr="00AF4218" w:rsidRDefault="00AF4218" w:rsidP="007501F6">
      <w:pPr>
        <w:widowControl/>
        <w:spacing w:afterLines="100" w:line="380" w:lineRule="exact"/>
        <w:jc w:val="center"/>
        <w:rPr>
          <w:rFonts w:ascii="宋体" w:eastAsia="宋体" w:hAnsi="宋体" w:cs="宋体"/>
          <w:kern w:val="0"/>
          <w:sz w:val="24"/>
          <w:szCs w:val="24"/>
        </w:rPr>
      </w:pPr>
      <w:r w:rsidRPr="00AF4218">
        <w:rPr>
          <w:rFonts w:ascii="Calibri" w:eastAsia="宋体" w:hAnsi="Calibri" w:cs="宋体" w:hint="eastAsia"/>
          <w:b/>
          <w:kern w:val="0"/>
          <w:sz w:val="32"/>
          <w:szCs w:val="32"/>
        </w:rPr>
        <w:t>危险化学品目录（</w:t>
      </w:r>
      <w:r w:rsidRPr="00AF4218">
        <w:rPr>
          <w:rFonts w:ascii="Calibri" w:eastAsia="宋体" w:hAnsi="Calibri" w:cs="宋体"/>
          <w:b/>
          <w:kern w:val="0"/>
          <w:sz w:val="32"/>
          <w:szCs w:val="32"/>
        </w:rPr>
        <w:t>2015</w:t>
      </w:r>
      <w:r w:rsidRPr="00AF4218">
        <w:rPr>
          <w:rFonts w:ascii="Calibri" w:eastAsia="宋体" w:hAnsi="Calibri" w:cs="宋体" w:hint="eastAsia"/>
          <w:b/>
          <w:kern w:val="0"/>
          <w:sz w:val="32"/>
          <w:szCs w:val="32"/>
        </w:rPr>
        <w:t>版）实施指南（试行）</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一、《危险化学品目录（</w:t>
      </w:r>
      <w:r w:rsidRPr="00AF4218">
        <w:rPr>
          <w:rFonts w:ascii="Calibri" w:eastAsia="宋体" w:hAnsi="Calibri" w:cs="宋体"/>
          <w:kern w:val="0"/>
          <w:sz w:val="24"/>
          <w:szCs w:val="24"/>
        </w:rPr>
        <w:t>2015</w:t>
      </w:r>
      <w:r w:rsidRPr="00AF4218">
        <w:rPr>
          <w:rFonts w:ascii="Calibri" w:eastAsia="宋体" w:hAnsi="Calibri" w:cs="宋体" w:hint="eastAsia"/>
          <w:kern w:val="0"/>
          <w:sz w:val="24"/>
          <w:szCs w:val="24"/>
        </w:rPr>
        <w:t>版）》（以下简称《目录》）所列化学品是指达到国家、行业、地方和企业的产品标准的危险化学品（国家明令禁止生产、经营、使用的化学品除外）。</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二、工业产品的</w:t>
      </w:r>
      <w:r w:rsidRPr="00AF4218">
        <w:rPr>
          <w:rFonts w:ascii="Calibri" w:eastAsia="宋体" w:hAnsi="Calibri" w:cs="宋体"/>
          <w:kern w:val="0"/>
          <w:sz w:val="24"/>
          <w:szCs w:val="24"/>
        </w:rPr>
        <w:t>CAS</w:t>
      </w:r>
      <w:r w:rsidRPr="00AF4218">
        <w:rPr>
          <w:rFonts w:ascii="Calibri" w:eastAsia="宋体" w:hAnsi="Calibri" w:cs="宋体" w:hint="eastAsia"/>
          <w:kern w:val="0"/>
          <w:sz w:val="24"/>
          <w:szCs w:val="24"/>
        </w:rPr>
        <w:t>号与《目录》所列危险化学品</w:t>
      </w:r>
      <w:r w:rsidRPr="00AF4218">
        <w:rPr>
          <w:rFonts w:ascii="Calibri" w:eastAsia="宋体" w:hAnsi="Calibri" w:cs="宋体"/>
          <w:kern w:val="0"/>
          <w:sz w:val="24"/>
          <w:szCs w:val="24"/>
        </w:rPr>
        <w:t>CAS</w:t>
      </w:r>
      <w:r w:rsidRPr="00AF4218">
        <w:rPr>
          <w:rFonts w:ascii="Calibri" w:eastAsia="宋体" w:hAnsi="Calibri" w:cs="宋体" w:hint="eastAsia"/>
          <w:kern w:val="0"/>
          <w:sz w:val="24"/>
          <w:szCs w:val="24"/>
        </w:rPr>
        <w:t>号相同时（不论其中文名称是否一致），即可认为是同一危险化学品。</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三、企业将《目录》中同一品名的危险化学品在改变物质状态后进行销售的，应取得危险化学品经营许可证。</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8D521C">
        <w:rPr>
          <w:rFonts w:ascii="Calibri" w:eastAsia="宋体" w:hAnsi="Calibri" w:cs="宋体" w:hint="eastAsia"/>
          <w:kern w:val="0"/>
          <w:sz w:val="24"/>
          <w:szCs w:val="24"/>
          <w:highlight w:val="yellow"/>
        </w:rPr>
        <w:t>四、对生产、经营柴油的企业（每批次柴油</w:t>
      </w:r>
      <w:proofErr w:type="gramStart"/>
      <w:r w:rsidRPr="008D521C">
        <w:rPr>
          <w:rFonts w:ascii="Calibri" w:eastAsia="宋体" w:hAnsi="Calibri" w:cs="宋体" w:hint="eastAsia"/>
          <w:kern w:val="0"/>
          <w:sz w:val="24"/>
          <w:szCs w:val="24"/>
          <w:highlight w:val="yellow"/>
        </w:rPr>
        <w:t>的闭杯闪点</w:t>
      </w:r>
      <w:proofErr w:type="gramEnd"/>
      <w:r w:rsidRPr="008D521C">
        <w:rPr>
          <w:rFonts w:ascii="Calibri" w:eastAsia="宋体" w:hAnsi="Calibri" w:cs="宋体" w:hint="eastAsia"/>
          <w:kern w:val="0"/>
          <w:sz w:val="24"/>
          <w:szCs w:val="24"/>
          <w:highlight w:val="yellow"/>
        </w:rPr>
        <w:t>均大于</w:t>
      </w:r>
      <w:r w:rsidRPr="008D521C">
        <w:rPr>
          <w:rFonts w:ascii="Calibri" w:eastAsia="宋体" w:hAnsi="Calibri" w:cs="宋体"/>
          <w:kern w:val="0"/>
          <w:sz w:val="24"/>
          <w:szCs w:val="24"/>
          <w:highlight w:val="yellow"/>
        </w:rPr>
        <w:t>60</w:t>
      </w:r>
      <w:r w:rsidRPr="008D521C">
        <w:rPr>
          <w:rFonts w:ascii="Calibri" w:eastAsia="宋体" w:hAnsi="Calibri" w:cs="宋体" w:hint="eastAsia"/>
          <w:kern w:val="0"/>
          <w:sz w:val="24"/>
          <w:szCs w:val="24"/>
          <w:highlight w:val="yellow"/>
        </w:rPr>
        <w:t>℃的除外）</w:t>
      </w:r>
      <w:proofErr w:type="gramStart"/>
      <w:r w:rsidRPr="008D521C">
        <w:rPr>
          <w:rFonts w:ascii="Calibri" w:eastAsia="宋体" w:hAnsi="Calibri" w:cs="宋体" w:hint="eastAsia"/>
          <w:kern w:val="0"/>
          <w:sz w:val="24"/>
          <w:szCs w:val="24"/>
          <w:highlight w:val="yellow"/>
        </w:rPr>
        <w:t>按危险</w:t>
      </w:r>
      <w:proofErr w:type="gramEnd"/>
      <w:r w:rsidRPr="008D521C">
        <w:rPr>
          <w:rFonts w:ascii="Calibri" w:eastAsia="宋体" w:hAnsi="Calibri" w:cs="宋体" w:hint="eastAsia"/>
          <w:kern w:val="0"/>
          <w:sz w:val="24"/>
          <w:szCs w:val="24"/>
          <w:highlight w:val="yellow"/>
        </w:rPr>
        <w:t>化学品企业进行管理。</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五、主要成分均为列入《目录》的危险化学品，并且主要成分质量比或体积比之和不小于</w:t>
      </w:r>
      <w:r w:rsidRPr="00AF4218">
        <w:rPr>
          <w:rFonts w:ascii="Calibri" w:eastAsia="宋体" w:hAnsi="Calibri" w:cs="宋体"/>
          <w:kern w:val="0"/>
          <w:sz w:val="24"/>
          <w:szCs w:val="24"/>
        </w:rPr>
        <w:t>70%</w:t>
      </w:r>
      <w:r w:rsidRPr="00AF4218">
        <w:rPr>
          <w:rFonts w:ascii="Calibri" w:eastAsia="宋体" w:hAnsi="Calibri" w:cs="宋体" w:hint="eastAsia"/>
          <w:kern w:val="0"/>
          <w:sz w:val="24"/>
          <w:szCs w:val="24"/>
        </w:rPr>
        <w:t>的混合物（经鉴定不属于危险化学品确定原则的除外），可视其为危险化学品并</w:t>
      </w:r>
      <w:proofErr w:type="gramStart"/>
      <w:r w:rsidRPr="00AF4218">
        <w:rPr>
          <w:rFonts w:ascii="Calibri" w:eastAsia="宋体" w:hAnsi="Calibri" w:cs="宋体" w:hint="eastAsia"/>
          <w:kern w:val="0"/>
          <w:sz w:val="24"/>
          <w:szCs w:val="24"/>
        </w:rPr>
        <w:t>按危险</w:t>
      </w:r>
      <w:proofErr w:type="gramEnd"/>
      <w:r w:rsidRPr="00AF4218">
        <w:rPr>
          <w:rFonts w:ascii="Calibri" w:eastAsia="宋体" w:hAnsi="Calibri" w:cs="宋体" w:hint="eastAsia"/>
          <w:kern w:val="0"/>
          <w:sz w:val="24"/>
          <w:szCs w:val="24"/>
        </w:rPr>
        <w:t>化学品进行管理，安全监管部门在办理相关安全行政许可时，应注明混合物的商品名称及其主要成分含量。</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lastRenderedPageBreak/>
        <w:t>六、对于主要成分均为列入《目录》的危险化学品，并且主要成分质量比或体积比之和小于</w:t>
      </w:r>
      <w:r w:rsidRPr="00AF4218">
        <w:rPr>
          <w:rFonts w:ascii="Calibri" w:eastAsia="宋体" w:hAnsi="Calibri" w:cs="宋体"/>
          <w:kern w:val="0"/>
          <w:sz w:val="24"/>
          <w:szCs w:val="24"/>
        </w:rPr>
        <w:t>70%</w:t>
      </w:r>
      <w:r w:rsidRPr="00AF4218">
        <w:rPr>
          <w:rFonts w:ascii="Calibri" w:eastAsia="宋体" w:hAnsi="Calibri" w:cs="宋体" w:hint="eastAsia"/>
          <w:kern w:val="0"/>
          <w:sz w:val="24"/>
          <w:szCs w:val="24"/>
        </w:rPr>
        <w:t>的混合物或危险特性尚未确定的化学品，生产或进口企业应根据《化学品物理危险性鉴定与分类管理办法》（国家安全监管总局令第</w:t>
      </w:r>
      <w:r w:rsidRPr="00AF4218">
        <w:rPr>
          <w:rFonts w:ascii="Calibri" w:eastAsia="宋体" w:hAnsi="Calibri" w:cs="宋体"/>
          <w:kern w:val="0"/>
          <w:sz w:val="24"/>
          <w:szCs w:val="24"/>
        </w:rPr>
        <w:t>60</w:t>
      </w:r>
      <w:r w:rsidRPr="00AF4218">
        <w:rPr>
          <w:rFonts w:ascii="Calibri" w:eastAsia="宋体" w:hAnsi="Calibri" w:cs="宋体" w:hint="eastAsia"/>
          <w:kern w:val="0"/>
          <w:sz w:val="24"/>
          <w:szCs w:val="24"/>
        </w:rPr>
        <w:t>号）及其他相关规定进行鉴定分类，经过鉴定分类属于危险化学品确定原则的，应根据《危险化学品登记管理办法》（国家安全监管总局令第</w:t>
      </w:r>
      <w:r w:rsidRPr="00AF4218">
        <w:rPr>
          <w:rFonts w:ascii="Calibri" w:eastAsia="宋体" w:hAnsi="Calibri" w:cs="宋体"/>
          <w:kern w:val="0"/>
          <w:sz w:val="24"/>
          <w:szCs w:val="24"/>
        </w:rPr>
        <w:t>53</w:t>
      </w:r>
      <w:r w:rsidRPr="00AF4218">
        <w:rPr>
          <w:rFonts w:ascii="Calibri" w:eastAsia="宋体" w:hAnsi="Calibri" w:cs="宋体" w:hint="eastAsia"/>
          <w:kern w:val="0"/>
          <w:sz w:val="24"/>
          <w:szCs w:val="24"/>
        </w:rPr>
        <w:t>号）进行危险化学品登记，但不需要办理相关安全行政许可手续。</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七、化学品只要满足《目录》中序号第</w:t>
      </w:r>
      <w:r w:rsidRPr="00AF4218">
        <w:rPr>
          <w:rFonts w:ascii="Calibri" w:eastAsia="宋体" w:hAnsi="Calibri" w:cs="宋体"/>
          <w:kern w:val="0"/>
          <w:sz w:val="24"/>
          <w:szCs w:val="24"/>
        </w:rPr>
        <w:t>2828</w:t>
      </w:r>
      <w:r w:rsidRPr="00AF4218">
        <w:rPr>
          <w:rFonts w:ascii="Calibri" w:eastAsia="宋体" w:hAnsi="Calibri" w:cs="宋体" w:hint="eastAsia"/>
          <w:kern w:val="0"/>
          <w:sz w:val="24"/>
          <w:szCs w:val="24"/>
        </w:rPr>
        <w:t>项闪点判定标准即属于第</w:t>
      </w:r>
      <w:r w:rsidRPr="00AF4218">
        <w:rPr>
          <w:rFonts w:ascii="Calibri" w:eastAsia="宋体" w:hAnsi="Calibri" w:cs="宋体"/>
          <w:kern w:val="0"/>
          <w:sz w:val="24"/>
          <w:szCs w:val="24"/>
        </w:rPr>
        <w:t>2828</w:t>
      </w:r>
      <w:r w:rsidRPr="00AF4218">
        <w:rPr>
          <w:rFonts w:ascii="Calibri" w:eastAsia="宋体" w:hAnsi="Calibri" w:cs="宋体" w:hint="eastAsia"/>
          <w:kern w:val="0"/>
          <w:sz w:val="24"/>
          <w:szCs w:val="24"/>
        </w:rPr>
        <w:t>项危险化学品。为方便查阅，危险化学品分类信息表中列举部分品名。其列举的涂料、油漆产品以成膜物为基础确定。例如，条目“酚醛树脂漆（涂料）”，是指以酚醛树脂、改性酚醛树脂等为成膜物的各种油漆涂料。各油漆涂料对应的成膜物详见国家标准《涂料产品分类和命名》（</w:t>
      </w:r>
      <w:r w:rsidRPr="00AF4218">
        <w:rPr>
          <w:rFonts w:ascii="Calibri" w:eastAsia="宋体" w:hAnsi="Calibri" w:cs="宋体"/>
          <w:kern w:val="0"/>
          <w:sz w:val="24"/>
          <w:szCs w:val="24"/>
        </w:rPr>
        <w:t>GB/T 2705-2003</w:t>
      </w:r>
      <w:r w:rsidRPr="00AF4218">
        <w:rPr>
          <w:rFonts w:ascii="Calibri" w:eastAsia="宋体" w:hAnsi="Calibri" w:cs="宋体" w:hint="eastAsia"/>
          <w:kern w:val="0"/>
          <w:sz w:val="24"/>
          <w:szCs w:val="24"/>
        </w:rPr>
        <w:t>）。胶粘剂以粘料为基础确定。例如，条目“酚醛树脂类胶粘剂”，是指以酚醛树脂、</w:t>
      </w:r>
      <w:proofErr w:type="gramStart"/>
      <w:r w:rsidRPr="00AF4218">
        <w:rPr>
          <w:rFonts w:ascii="Calibri" w:eastAsia="宋体" w:hAnsi="Calibri" w:cs="宋体" w:hint="eastAsia"/>
          <w:kern w:val="0"/>
          <w:sz w:val="24"/>
          <w:szCs w:val="24"/>
        </w:rPr>
        <w:t>间苯二酚</w:t>
      </w:r>
      <w:proofErr w:type="gramEnd"/>
      <w:r w:rsidRPr="00AF4218">
        <w:rPr>
          <w:rFonts w:ascii="Calibri" w:eastAsia="宋体" w:hAnsi="Calibri" w:cs="宋体" w:hint="eastAsia"/>
          <w:kern w:val="0"/>
          <w:sz w:val="24"/>
          <w:szCs w:val="24"/>
        </w:rPr>
        <w:t>甲醛树脂等为粘料的各种胶粘剂。各胶粘剂对应的粘料详见国家标准《胶粘剂分类》（</w:t>
      </w:r>
      <w:r w:rsidRPr="00AF4218">
        <w:rPr>
          <w:rFonts w:ascii="Calibri" w:eastAsia="宋体" w:hAnsi="Calibri" w:cs="宋体"/>
          <w:kern w:val="0"/>
          <w:sz w:val="24"/>
          <w:szCs w:val="24"/>
        </w:rPr>
        <w:t>GB/T 13553-1996</w:t>
      </w:r>
      <w:r w:rsidRPr="00AF4218">
        <w:rPr>
          <w:rFonts w:ascii="Calibri" w:eastAsia="宋体" w:hAnsi="Calibri" w:cs="宋体" w:hint="eastAsia"/>
          <w:kern w:val="0"/>
          <w:sz w:val="24"/>
          <w:szCs w:val="24"/>
        </w:rPr>
        <w:t>）。</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八、危险化学品分类信息表（见附件）是各级安全监管部门判定危险化学品危险特性的重要依据。各级安全监管部门可根据《指南》中列出的各种危险化学品分类信息，有针对性的指导企业按照其所涉及的危险化学品危险特性采取有效防范措施，加强安全生产工作。</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九、危险化学品生产和进口企业要依据危险化学品分类信息表列出的各种危险化学品分类信息，按照《化学品分类和标签规范》系列标准（</w:t>
      </w:r>
      <w:r w:rsidRPr="00AF4218">
        <w:rPr>
          <w:rFonts w:ascii="Calibri" w:eastAsia="宋体" w:hAnsi="Calibri" w:cs="宋体"/>
          <w:kern w:val="0"/>
          <w:sz w:val="24"/>
          <w:szCs w:val="24"/>
        </w:rPr>
        <w:t>GB 30000.2-2013</w:t>
      </w:r>
      <w:r w:rsidRPr="00AF4218">
        <w:rPr>
          <w:rFonts w:ascii="Calibri" w:eastAsia="宋体" w:hAnsi="Calibri" w:cs="宋体" w:hint="eastAsia"/>
          <w:kern w:val="0"/>
          <w:sz w:val="24"/>
          <w:szCs w:val="24"/>
        </w:rPr>
        <w:t>～</w:t>
      </w:r>
      <w:r w:rsidRPr="00AF4218">
        <w:rPr>
          <w:rFonts w:ascii="Calibri" w:eastAsia="宋体" w:hAnsi="Calibri" w:cs="宋体"/>
          <w:kern w:val="0"/>
          <w:sz w:val="24"/>
          <w:szCs w:val="24"/>
        </w:rPr>
        <w:t>GB 30000.29-2013</w:t>
      </w:r>
      <w:r w:rsidRPr="00AF4218">
        <w:rPr>
          <w:rFonts w:ascii="Calibri" w:eastAsia="宋体" w:hAnsi="Calibri" w:cs="宋体" w:hint="eastAsia"/>
          <w:kern w:val="0"/>
          <w:sz w:val="24"/>
          <w:szCs w:val="24"/>
        </w:rPr>
        <w:t>）及《化学品安全标签编写规定》（</w:t>
      </w:r>
      <w:r w:rsidRPr="00AF4218">
        <w:rPr>
          <w:rFonts w:ascii="Calibri" w:eastAsia="宋体" w:hAnsi="Calibri" w:cs="宋体"/>
          <w:kern w:val="0"/>
          <w:sz w:val="24"/>
          <w:szCs w:val="24"/>
        </w:rPr>
        <w:t>GB 15258-2009</w:t>
      </w:r>
      <w:r w:rsidRPr="00AF4218">
        <w:rPr>
          <w:rFonts w:ascii="Calibri" w:eastAsia="宋体" w:hAnsi="Calibri" w:cs="宋体" w:hint="eastAsia"/>
          <w:kern w:val="0"/>
          <w:sz w:val="24"/>
          <w:szCs w:val="24"/>
        </w:rPr>
        <w:t>）等国家标准规范要求，科学准确地确定本企业化学品的危险性说明、警示词、象形图和防范说明，编制或更新化学品安全技术说明书、安全标签等危险化学品登记信息，做好化学品危害告知和信息传递工作。</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十、危险化学品在运输时，应当符合交通运输、铁路、民航等部门的相关规定。</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十一、按照《危险化学品安全管理条例》第三条的有关规定，随着新化学品的不断出现、化学品危险性鉴别分类工作的深入开展，以及人们对化学品物理等危险性认识的提高，国家安全监管总局等</w:t>
      </w:r>
      <w:r w:rsidRPr="00AF4218">
        <w:rPr>
          <w:rFonts w:ascii="Calibri" w:eastAsia="宋体" w:hAnsi="Calibri" w:cs="宋体"/>
          <w:kern w:val="0"/>
          <w:sz w:val="24"/>
          <w:szCs w:val="24"/>
        </w:rPr>
        <w:t>10</w:t>
      </w:r>
      <w:r w:rsidRPr="00AF4218">
        <w:rPr>
          <w:rFonts w:ascii="Calibri" w:eastAsia="宋体" w:hAnsi="Calibri" w:cs="宋体" w:hint="eastAsia"/>
          <w:kern w:val="0"/>
          <w:sz w:val="24"/>
          <w:szCs w:val="24"/>
        </w:rPr>
        <w:t>部门将适时对《目录》进行调整，国家安全监管总局也将会适时对危险化学品分类信息表进行补充和完善。</w:t>
      </w:r>
    </w:p>
    <w:p w:rsidR="00AF4218" w:rsidRPr="00AF4218" w:rsidRDefault="00AF4218" w:rsidP="007501F6">
      <w:pPr>
        <w:widowControl/>
        <w:spacing w:afterLines="100" w:line="380" w:lineRule="exact"/>
        <w:ind w:firstLineChars="200" w:firstLine="480"/>
        <w:jc w:val="left"/>
        <w:rPr>
          <w:rFonts w:ascii="宋体" w:eastAsia="宋体" w:hAnsi="宋体" w:cs="宋体"/>
          <w:kern w:val="0"/>
          <w:sz w:val="24"/>
          <w:szCs w:val="24"/>
        </w:rPr>
      </w:pPr>
      <w:r w:rsidRPr="00AF4218">
        <w:rPr>
          <w:rFonts w:ascii="Calibri" w:eastAsia="宋体" w:hAnsi="Calibri" w:cs="宋体" w:hint="eastAsia"/>
          <w:kern w:val="0"/>
          <w:sz w:val="24"/>
          <w:szCs w:val="24"/>
        </w:rPr>
        <w:t>附件</w:t>
      </w:r>
      <w:r w:rsidRPr="00AF4218">
        <w:rPr>
          <w:rFonts w:ascii="Calibri" w:eastAsia="宋体" w:hAnsi="Calibri" w:cs="宋体"/>
          <w:kern w:val="0"/>
          <w:sz w:val="24"/>
          <w:szCs w:val="24"/>
        </w:rPr>
        <w:t xml:space="preserve">: </w:t>
      </w:r>
      <w:hyperlink r:id="rId7" w:tgtFrame="_blank" w:history="1">
        <w:r w:rsidRPr="00AF4218">
          <w:rPr>
            <w:rFonts w:ascii="Calibri" w:eastAsia="宋体" w:hAnsi="Calibri" w:cs="宋体" w:hint="eastAsia"/>
            <w:color w:val="0000FF"/>
            <w:kern w:val="0"/>
            <w:sz w:val="24"/>
            <w:szCs w:val="24"/>
            <w:u w:val="single"/>
          </w:rPr>
          <w:t>危险化学品分类信息表</w:t>
        </w:r>
      </w:hyperlink>
    </w:p>
    <w:p w:rsidR="00965959" w:rsidRPr="00AF4218" w:rsidRDefault="00965959"/>
    <w:sectPr w:rsidR="00965959" w:rsidRPr="00AF4218" w:rsidSect="00AF4218">
      <w:pgSz w:w="11907" w:h="16839"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21" w:rsidRDefault="00496A21" w:rsidP="007501F6">
      <w:r>
        <w:separator/>
      </w:r>
    </w:p>
  </w:endnote>
  <w:endnote w:type="continuationSeparator" w:id="0">
    <w:p w:rsidR="00496A21" w:rsidRDefault="00496A21" w:rsidP="007501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21" w:rsidRDefault="00496A21" w:rsidP="007501F6">
      <w:r>
        <w:separator/>
      </w:r>
    </w:p>
  </w:footnote>
  <w:footnote w:type="continuationSeparator" w:id="0">
    <w:p w:rsidR="00496A21" w:rsidRDefault="00496A21" w:rsidP="007501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4218"/>
    <w:rsid w:val="000007E1"/>
    <w:rsid w:val="00000BF8"/>
    <w:rsid w:val="00000E17"/>
    <w:rsid w:val="00001048"/>
    <w:rsid w:val="000011B0"/>
    <w:rsid w:val="00001615"/>
    <w:rsid w:val="000017D6"/>
    <w:rsid w:val="00001AEE"/>
    <w:rsid w:val="00001D00"/>
    <w:rsid w:val="0000229E"/>
    <w:rsid w:val="000022B2"/>
    <w:rsid w:val="000023C2"/>
    <w:rsid w:val="00003463"/>
    <w:rsid w:val="0000362A"/>
    <w:rsid w:val="00003BDA"/>
    <w:rsid w:val="00003C0D"/>
    <w:rsid w:val="00003EC3"/>
    <w:rsid w:val="000042CB"/>
    <w:rsid w:val="000046B5"/>
    <w:rsid w:val="00004CCC"/>
    <w:rsid w:val="00004D9B"/>
    <w:rsid w:val="00004F9C"/>
    <w:rsid w:val="00005090"/>
    <w:rsid w:val="00005479"/>
    <w:rsid w:val="00005B76"/>
    <w:rsid w:val="00005D20"/>
    <w:rsid w:val="00005D5F"/>
    <w:rsid w:val="00005F18"/>
    <w:rsid w:val="00006169"/>
    <w:rsid w:val="000065E9"/>
    <w:rsid w:val="00006ADC"/>
    <w:rsid w:val="00006B61"/>
    <w:rsid w:val="000072AE"/>
    <w:rsid w:val="00007316"/>
    <w:rsid w:val="000077FA"/>
    <w:rsid w:val="00007AE8"/>
    <w:rsid w:val="00007B68"/>
    <w:rsid w:val="00007C2F"/>
    <w:rsid w:val="00007CC7"/>
    <w:rsid w:val="00007E32"/>
    <w:rsid w:val="000103E3"/>
    <w:rsid w:val="000104C4"/>
    <w:rsid w:val="000106F8"/>
    <w:rsid w:val="000109FD"/>
    <w:rsid w:val="00010A99"/>
    <w:rsid w:val="000114D7"/>
    <w:rsid w:val="00011D44"/>
    <w:rsid w:val="00011E0E"/>
    <w:rsid w:val="00011F3F"/>
    <w:rsid w:val="000121A4"/>
    <w:rsid w:val="00012459"/>
    <w:rsid w:val="00012729"/>
    <w:rsid w:val="00012A86"/>
    <w:rsid w:val="000130D6"/>
    <w:rsid w:val="000131B8"/>
    <w:rsid w:val="00013445"/>
    <w:rsid w:val="00013AD8"/>
    <w:rsid w:val="00013F4C"/>
    <w:rsid w:val="00014591"/>
    <w:rsid w:val="000148A8"/>
    <w:rsid w:val="00014A53"/>
    <w:rsid w:val="00014B44"/>
    <w:rsid w:val="00014E4A"/>
    <w:rsid w:val="000155E8"/>
    <w:rsid w:val="00015F95"/>
    <w:rsid w:val="00015FC7"/>
    <w:rsid w:val="000166D9"/>
    <w:rsid w:val="00016746"/>
    <w:rsid w:val="00016A50"/>
    <w:rsid w:val="00016E10"/>
    <w:rsid w:val="00016FC8"/>
    <w:rsid w:val="00017A3A"/>
    <w:rsid w:val="00017BB5"/>
    <w:rsid w:val="00017C3F"/>
    <w:rsid w:val="00017D2D"/>
    <w:rsid w:val="00020340"/>
    <w:rsid w:val="00020482"/>
    <w:rsid w:val="00020D20"/>
    <w:rsid w:val="00020EB2"/>
    <w:rsid w:val="000210C8"/>
    <w:rsid w:val="00021D2E"/>
    <w:rsid w:val="00021DEE"/>
    <w:rsid w:val="00022366"/>
    <w:rsid w:val="000224C8"/>
    <w:rsid w:val="000225C1"/>
    <w:rsid w:val="0002261A"/>
    <w:rsid w:val="00022682"/>
    <w:rsid w:val="0002270D"/>
    <w:rsid w:val="00022854"/>
    <w:rsid w:val="0002292F"/>
    <w:rsid w:val="00022A59"/>
    <w:rsid w:val="0002388D"/>
    <w:rsid w:val="00023CD1"/>
    <w:rsid w:val="00023EE9"/>
    <w:rsid w:val="00024080"/>
    <w:rsid w:val="000245D5"/>
    <w:rsid w:val="0002482B"/>
    <w:rsid w:val="00024C95"/>
    <w:rsid w:val="00024F67"/>
    <w:rsid w:val="00025087"/>
    <w:rsid w:val="00025BC6"/>
    <w:rsid w:val="000261BE"/>
    <w:rsid w:val="00026308"/>
    <w:rsid w:val="00026443"/>
    <w:rsid w:val="0002664F"/>
    <w:rsid w:val="000266FD"/>
    <w:rsid w:val="0002687A"/>
    <w:rsid w:val="00026C32"/>
    <w:rsid w:val="00026C6B"/>
    <w:rsid w:val="00026C8F"/>
    <w:rsid w:val="00026CAD"/>
    <w:rsid w:val="00026E91"/>
    <w:rsid w:val="00026FFB"/>
    <w:rsid w:val="00027838"/>
    <w:rsid w:val="0003031E"/>
    <w:rsid w:val="0003089F"/>
    <w:rsid w:val="00030A8E"/>
    <w:rsid w:val="00030D21"/>
    <w:rsid w:val="00030D7C"/>
    <w:rsid w:val="00030ED8"/>
    <w:rsid w:val="00031554"/>
    <w:rsid w:val="00031D84"/>
    <w:rsid w:val="0003206E"/>
    <w:rsid w:val="00032222"/>
    <w:rsid w:val="00032244"/>
    <w:rsid w:val="0003241F"/>
    <w:rsid w:val="000324F8"/>
    <w:rsid w:val="0003277F"/>
    <w:rsid w:val="000328BF"/>
    <w:rsid w:val="000328E8"/>
    <w:rsid w:val="00032D52"/>
    <w:rsid w:val="00032E20"/>
    <w:rsid w:val="00032E37"/>
    <w:rsid w:val="00032F3D"/>
    <w:rsid w:val="000333D0"/>
    <w:rsid w:val="00033A8F"/>
    <w:rsid w:val="00033B66"/>
    <w:rsid w:val="00033C33"/>
    <w:rsid w:val="00033DCC"/>
    <w:rsid w:val="000343AC"/>
    <w:rsid w:val="000343AE"/>
    <w:rsid w:val="00034C5C"/>
    <w:rsid w:val="00034C5D"/>
    <w:rsid w:val="00034E1D"/>
    <w:rsid w:val="000353A3"/>
    <w:rsid w:val="0003567E"/>
    <w:rsid w:val="00035780"/>
    <w:rsid w:val="00035808"/>
    <w:rsid w:val="00035CA2"/>
    <w:rsid w:val="0003600F"/>
    <w:rsid w:val="00036512"/>
    <w:rsid w:val="000366F4"/>
    <w:rsid w:val="00036720"/>
    <w:rsid w:val="0003695E"/>
    <w:rsid w:val="00036B93"/>
    <w:rsid w:val="00036C3F"/>
    <w:rsid w:val="000370A3"/>
    <w:rsid w:val="00037292"/>
    <w:rsid w:val="00037C3E"/>
    <w:rsid w:val="00040102"/>
    <w:rsid w:val="00040382"/>
    <w:rsid w:val="00040613"/>
    <w:rsid w:val="0004089F"/>
    <w:rsid w:val="00040D07"/>
    <w:rsid w:val="0004125B"/>
    <w:rsid w:val="0004128E"/>
    <w:rsid w:val="000413FB"/>
    <w:rsid w:val="000414D3"/>
    <w:rsid w:val="0004189B"/>
    <w:rsid w:val="00041D9F"/>
    <w:rsid w:val="000422B5"/>
    <w:rsid w:val="000426C0"/>
    <w:rsid w:val="00042D3E"/>
    <w:rsid w:val="00042E0A"/>
    <w:rsid w:val="00042F2A"/>
    <w:rsid w:val="00043149"/>
    <w:rsid w:val="000432B9"/>
    <w:rsid w:val="00043443"/>
    <w:rsid w:val="00043534"/>
    <w:rsid w:val="000437E5"/>
    <w:rsid w:val="0004382E"/>
    <w:rsid w:val="00043A07"/>
    <w:rsid w:val="00043D14"/>
    <w:rsid w:val="000440FD"/>
    <w:rsid w:val="00044340"/>
    <w:rsid w:val="000443F4"/>
    <w:rsid w:val="00044493"/>
    <w:rsid w:val="000445E8"/>
    <w:rsid w:val="00044819"/>
    <w:rsid w:val="0004487F"/>
    <w:rsid w:val="00044A90"/>
    <w:rsid w:val="00044BEE"/>
    <w:rsid w:val="00044D82"/>
    <w:rsid w:val="00045226"/>
    <w:rsid w:val="00045319"/>
    <w:rsid w:val="0004551B"/>
    <w:rsid w:val="00045745"/>
    <w:rsid w:val="00045985"/>
    <w:rsid w:val="00046227"/>
    <w:rsid w:val="000466EC"/>
    <w:rsid w:val="000468DD"/>
    <w:rsid w:val="00046C05"/>
    <w:rsid w:val="00046E90"/>
    <w:rsid w:val="00046F5F"/>
    <w:rsid w:val="00047164"/>
    <w:rsid w:val="00047552"/>
    <w:rsid w:val="000476A2"/>
    <w:rsid w:val="00047706"/>
    <w:rsid w:val="00047976"/>
    <w:rsid w:val="00047A01"/>
    <w:rsid w:val="00050104"/>
    <w:rsid w:val="000503DD"/>
    <w:rsid w:val="0005073E"/>
    <w:rsid w:val="000509B1"/>
    <w:rsid w:val="00050B7F"/>
    <w:rsid w:val="00050F3E"/>
    <w:rsid w:val="00050F64"/>
    <w:rsid w:val="000512FC"/>
    <w:rsid w:val="000514F1"/>
    <w:rsid w:val="00051DAF"/>
    <w:rsid w:val="0005201C"/>
    <w:rsid w:val="0005207C"/>
    <w:rsid w:val="00053045"/>
    <w:rsid w:val="0005360B"/>
    <w:rsid w:val="000536DA"/>
    <w:rsid w:val="0005372D"/>
    <w:rsid w:val="00053981"/>
    <w:rsid w:val="00053CC5"/>
    <w:rsid w:val="00053DA2"/>
    <w:rsid w:val="000542CB"/>
    <w:rsid w:val="00054717"/>
    <w:rsid w:val="00054F4D"/>
    <w:rsid w:val="00054F87"/>
    <w:rsid w:val="00054FFE"/>
    <w:rsid w:val="000553A4"/>
    <w:rsid w:val="00055A62"/>
    <w:rsid w:val="00055B00"/>
    <w:rsid w:val="00055C59"/>
    <w:rsid w:val="0005641E"/>
    <w:rsid w:val="00056919"/>
    <w:rsid w:val="000569FB"/>
    <w:rsid w:val="000571A2"/>
    <w:rsid w:val="000571AA"/>
    <w:rsid w:val="0005721A"/>
    <w:rsid w:val="000572DD"/>
    <w:rsid w:val="00057471"/>
    <w:rsid w:val="00057B17"/>
    <w:rsid w:val="00057F31"/>
    <w:rsid w:val="000601B1"/>
    <w:rsid w:val="000602B1"/>
    <w:rsid w:val="000604C4"/>
    <w:rsid w:val="00060597"/>
    <w:rsid w:val="0006075E"/>
    <w:rsid w:val="000607F6"/>
    <w:rsid w:val="00060B7E"/>
    <w:rsid w:val="00060CD3"/>
    <w:rsid w:val="00060DCA"/>
    <w:rsid w:val="00060F2F"/>
    <w:rsid w:val="0006136C"/>
    <w:rsid w:val="000613DB"/>
    <w:rsid w:val="0006140E"/>
    <w:rsid w:val="00061756"/>
    <w:rsid w:val="00061CB8"/>
    <w:rsid w:val="00061CDF"/>
    <w:rsid w:val="00061DDF"/>
    <w:rsid w:val="00061FAA"/>
    <w:rsid w:val="0006205D"/>
    <w:rsid w:val="0006238A"/>
    <w:rsid w:val="000624BF"/>
    <w:rsid w:val="000629B8"/>
    <w:rsid w:val="00062C25"/>
    <w:rsid w:val="00062D9D"/>
    <w:rsid w:val="00063108"/>
    <w:rsid w:val="000631BA"/>
    <w:rsid w:val="000632F9"/>
    <w:rsid w:val="0006333C"/>
    <w:rsid w:val="000635EE"/>
    <w:rsid w:val="0006383F"/>
    <w:rsid w:val="000639F2"/>
    <w:rsid w:val="00063C74"/>
    <w:rsid w:val="00064760"/>
    <w:rsid w:val="00064914"/>
    <w:rsid w:val="00064950"/>
    <w:rsid w:val="00064E31"/>
    <w:rsid w:val="00064FFF"/>
    <w:rsid w:val="000652B8"/>
    <w:rsid w:val="000653DA"/>
    <w:rsid w:val="00065712"/>
    <w:rsid w:val="00065889"/>
    <w:rsid w:val="00065971"/>
    <w:rsid w:val="0006630C"/>
    <w:rsid w:val="00066806"/>
    <w:rsid w:val="00066C9C"/>
    <w:rsid w:val="00066E01"/>
    <w:rsid w:val="000676F7"/>
    <w:rsid w:val="0006781F"/>
    <w:rsid w:val="00067C75"/>
    <w:rsid w:val="0007080B"/>
    <w:rsid w:val="00070A27"/>
    <w:rsid w:val="00070BFF"/>
    <w:rsid w:val="000712A6"/>
    <w:rsid w:val="000714F3"/>
    <w:rsid w:val="000717DE"/>
    <w:rsid w:val="000719FE"/>
    <w:rsid w:val="00071BDC"/>
    <w:rsid w:val="0007200E"/>
    <w:rsid w:val="00072C10"/>
    <w:rsid w:val="000731DA"/>
    <w:rsid w:val="0007350A"/>
    <w:rsid w:val="000736AD"/>
    <w:rsid w:val="000736DE"/>
    <w:rsid w:val="00073A7E"/>
    <w:rsid w:val="00073EC4"/>
    <w:rsid w:val="00074069"/>
    <w:rsid w:val="000741DF"/>
    <w:rsid w:val="000745EE"/>
    <w:rsid w:val="000746CA"/>
    <w:rsid w:val="0007483C"/>
    <w:rsid w:val="000748FC"/>
    <w:rsid w:val="00074B77"/>
    <w:rsid w:val="00074BDF"/>
    <w:rsid w:val="00074CC6"/>
    <w:rsid w:val="000750B9"/>
    <w:rsid w:val="00075150"/>
    <w:rsid w:val="000754E1"/>
    <w:rsid w:val="000754F5"/>
    <w:rsid w:val="0007559D"/>
    <w:rsid w:val="000755D8"/>
    <w:rsid w:val="000757C2"/>
    <w:rsid w:val="00075E40"/>
    <w:rsid w:val="0007630B"/>
    <w:rsid w:val="00076555"/>
    <w:rsid w:val="00076629"/>
    <w:rsid w:val="00076966"/>
    <w:rsid w:val="00076BD7"/>
    <w:rsid w:val="00077231"/>
    <w:rsid w:val="000772E7"/>
    <w:rsid w:val="00077343"/>
    <w:rsid w:val="000801F0"/>
    <w:rsid w:val="000802EB"/>
    <w:rsid w:val="00080495"/>
    <w:rsid w:val="00080978"/>
    <w:rsid w:val="00080A3A"/>
    <w:rsid w:val="00080C21"/>
    <w:rsid w:val="00080DB5"/>
    <w:rsid w:val="0008166A"/>
    <w:rsid w:val="00081772"/>
    <w:rsid w:val="00081A5B"/>
    <w:rsid w:val="00081DF5"/>
    <w:rsid w:val="00082399"/>
    <w:rsid w:val="0008250D"/>
    <w:rsid w:val="0008287E"/>
    <w:rsid w:val="00082921"/>
    <w:rsid w:val="00082A06"/>
    <w:rsid w:val="00082B54"/>
    <w:rsid w:val="00083470"/>
    <w:rsid w:val="0008348E"/>
    <w:rsid w:val="000835C8"/>
    <w:rsid w:val="000837E1"/>
    <w:rsid w:val="00083805"/>
    <w:rsid w:val="00083A56"/>
    <w:rsid w:val="00084283"/>
    <w:rsid w:val="00084507"/>
    <w:rsid w:val="00084745"/>
    <w:rsid w:val="00084971"/>
    <w:rsid w:val="00084A40"/>
    <w:rsid w:val="00084CAA"/>
    <w:rsid w:val="00084DC5"/>
    <w:rsid w:val="00084E84"/>
    <w:rsid w:val="000850E6"/>
    <w:rsid w:val="00085179"/>
    <w:rsid w:val="000851A5"/>
    <w:rsid w:val="00085599"/>
    <w:rsid w:val="0008591C"/>
    <w:rsid w:val="00085C48"/>
    <w:rsid w:val="00086158"/>
    <w:rsid w:val="000863C5"/>
    <w:rsid w:val="00086491"/>
    <w:rsid w:val="00086536"/>
    <w:rsid w:val="000866F2"/>
    <w:rsid w:val="0008686D"/>
    <w:rsid w:val="000868FB"/>
    <w:rsid w:val="00086C4A"/>
    <w:rsid w:val="0008719C"/>
    <w:rsid w:val="00087205"/>
    <w:rsid w:val="00087728"/>
    <w:rsid w:val="00087855"/>
    <w:rsid w:val="000879AE"/>
    <w:rsid w:val="00087B04"/>
    <w:rsid w:val="00087DEC"/>
    <w:rsid w:val="00087EB6"/>
    <w:rsid w:val="0009036E"/>
    <w:rsid w:val="00090388"/>
    <w:rsid w:val="000904CF"/>
    <w:rsid w:val="00090831"/>
    <w:rsid w:val="00090C70"/>
    <w:rsid w:val="00090DFA"/>
    <w:rsid w:val="0009143B"/>
    <w:rsid w:val="00091C3A"/>
    <w:rsid w:val="0009200A"/>
    <w:rsid w:val="000922D9"/>
    <w:rsid w:val="00092383"/>
    <w:rsid w:val="0009283D"/>
    <w:rsid w:val="00092B0A"/>
    <w:rsid w:val="00092BED"/>
    <w:rsid w:val="00092CBE"/>
    <w:rsid w:val="000933FF"/>
    <w:rsid w:val="000934E5"/>
    <w:rsid w:val="00093604"/>
    <w:rsid w:val="0009379E"/>
    <w:rsid w:val="0009396F"/>
    <w:rsid w:val="00093BA9"/>
    <w:rsid w:val="00093D19"/>
    <w:rsid w:val="00093EF3"/>
    <w:rsid w:val="00093EF4"/>
    <w:rsid w:val="00093FF9"/>
    <w:rsid w:val="00094112"/>
    <w:rsid w:val="00094461"/>
    <w:rsid w:val="00094611"/>
    <w:rsid w:val="00094CBA"/>
    <w:rsid w:val="00094D61"/>
    <w:rsid w:val="00095452"/>
    <w:rsid w:val="000955B9"/>
    <w:rsid w:val="000956F9"/>
    <w:rsid w:val="00095959"/>
    <w:rsid w:val="00095F07"/>
    <w:rsid w:val="00095FDB"/>
    <w:rsid w:val="0009601B"/>
    <w:rsid w:val="000961C0"/>
    <w:rsid w:val="000967C9"/>
    <w:rsid w:val="000968AC"/>
    <w:rsid w:val="000969CC"/>
    <w:rsid w:val="0009719A"/>
    <w:rsid w:val="0009775C"/>
    <w:rsid w:val="000978C1"/>
    <w:rsid w:val="00097907"/>
    <w:rsid w:val="00097923"/>
    <w:rsid w:val="00097B52"/>
    <w:rsid w:val="000A0185"/>
    <w:rsid w:val="000A0224"/>
    <w:rsid w:val="000A0370"/>
    <w:rsid w:val="000A0482"/>
    <w:rsid w:val="000A0679"/>
    <w:rsid w:val="000A0687"/>
    <w:rsid w:val="000A0E24"/>
    <w:rsid w:val="000A0ED8"/>
    <w:rsid w:val="000A12D3"/>
    <w:rsid w:val="000A1319"/>
    <w:rsid w:val="000A1840"/>
    <w:rsid w:val="000A1BFC"/>
    <w:rsid w:val="000A293A"/>
    <w:rsid w:val="000A2FBF"/>
    <w:rsid w:val="000A349B"/>
    <w:rsid w:val="000A34EB"/>
    <w:rsid w:val="000A36A0"/>
    <w:rsid w:val="000A3740"/>
    <w:rsid w:val="000A37F0"/>
    <w:rsid w:val="000A3B0B"/>
    <w:rsid w:val="000A3B52"/>
    <w:rsid w:val="000A40C4"/>
    <w:rsid w:val="000A412F"/>
    <w:rsid w:val="000A4153"/>
    <w:rsid w:val="000A43C7"/>
    <w:rsid w:val="000A4688"/>
    <w:rsid w:val="000A4BF8"/>
    <w:rsid w:val="000A50A8"/>
    <w:rsid w:val="000A51A9"/>
    <w:rsid w:val="000A53EB"/>
    <w:rsid w:val="000A5713"/>
    <w:rsid w:val="000A5C4F"/>
    <w:rsid w:val="000A5E39"/>
    <w:rsid w:val="000A5F7E"/>
    <w:rsid w:val="000A6429"/>
    <w:rsid w:val="000A64D9"/>
    <w:rsid w:val="000A658E"/>
    <w:rsid w:val="000A69CB"/>
    <w:rsid w:val="000A6B7B"/>
    <w:rsid w:val="000A6BD8"/>
    <w:rsid w:val="000A6D01"/>
    <w:rsid w:val="000A71F5"/>
    <w:rsid w:val="000A73DE"/>
    <w:rsid w:val="000A74CD"/>
    <w:rsid w:val="000A75F7"/>
    <w:rsid w:val="000A76BC"/>
    <w:rsid w:val="000A7795"/>
    <w:rsid w:val="000A7941"/>
    <w:rsid w:val="000A79D6"/>
    <w:rsid w:val="000A7B8E"/>
    <w:rsid w:val="000A7F8D"/>
    <w:rsid w:val="000A7FB2"/>
    <w:rsid w:val="000A7FBC"/>
    <w:rsid w:val="000B015A"/>
    <w:rsid w:val="000B0964"/>
    <w:rsid w:val="000B0A55"/>
    <w:rsid w:val="000B0F48"/>
    <w:rsid w:val="000B1166"/>
    <w:rsid w:val="000B2415"/>
    <w:rsid w:val="000B2884"/>
    <w:rsid w:val="000B3014"/>
    <w:rsid w:val="000B37B8"/>
    <w:rsid w:val="000B38EC"/>
    <w:rsid w:val="000B3D8F"/>
    <w:rsid w:val="000B400C"/>
    <w:rsid w:val="000B407A"/>
    <w:rsid w:val="000B433D"/>
    <w:rsid w:val="000B449D"/>
    <w:rsid w:val="000B45E5"/>
    <w:rsid w:val="000B4947"/>
    <w:rsid w:val="000B4D23"/>
    <w:rsid w:val="000B535D"/>
    <w:rsid w:val="000B5B5C"/>
    <w:rsid w:val="000B5D74"/>
    <w:rsid w:val="000B6262"/>
    <w:rsid w:val="000B6DA4"/>
    <w:rsid w:val="000B6E06"/>
    <w:rsid w:val="000B710A"/>
    <w:rsid w:val="000B72FB"/>
    <w:rsid w:val="000B7376"/>
    <w:rsid w:val="000B7498"/>
    <w:rsid w:val="000B7654"/>
    <w:rsid w:val="000B7809"/>
    <w:rsid w:val="000B792D"/>
    <w:rsid w:val="000B7AEC"/>
    <w:rsid w:val="000C009B"/>
    <w:rsid w:val="000C06A0"/>
    <w:rsid w:val="000C09AF"/>
    <w:rsid w:val="000C0AE6"/>
    <w:rsid w:val="000C0E33"/>
    <w:rsid w:val="000C116C"/>
    <w:rsid w:val="000C12FC"/>
    <w:rsid w:val="000C18EF"/>
    <w:rsid w:val="000C1A81"/>
    <w:rsid w:val="000C1AB1"/>
    <w:rsid w:val="000C2399"/>
    <w:rsid w:val="000C2425"/>
    <w:rsid w:val="000C28BD"/>
    <w:rsid w:val="000C2960"/>
    <w:rsid w:val="000C2B90"/>
    <w:rsid w:val="000C3767"/>
    <w:rsid w:val="000C3931"/>
    <w:rsid w:val="000C3E95"/>
    <w:rsid w:val="000C3F1F"/>
    <w:rsid w:val="000C4217"/>
    <w:rsid w:val="000C42DB"/>
    <w:rsid w:val="000C43D3"/>
    <w:rsid w:val="000C4424"/>
    <w:rsid w:val="000C46C4"/>
    <w:rsid w:val="000C4939"/>
    <w:rsid w:val="000C4A45"/>
    <w:rsid w:val="000C4AF4"/>
    <w:rsid w:val="000C4B42"/>
    <w:rsid w:val="000C4B47"/>
    <w:rsid w:val="000C4E05"/>
    <w:rsid w:val="000C4F4F"/>
    <w:rsid w:val="000C5425"/>
    <w:rsid w:val="000C5999"/>
    <w:rsid w:val="000C5A49"/>
    <w:rsid w:val="000C5ED2"/>
    <w:rsid w:val="000C5F18"/>
    <w:rsid w:val="000C5F3C"/>
    <w:rsid w:val="000C5F97"/>
    <w:rsid w:val="000C6238"/>
    <w:rsid w:val="000C6816"/>
    <w:rsid w:val="000C687D"/>
    <w:rsid w:val="000C698B"/>
    <w:rsid w:val="000C6EF6"/>
    <w:rsid w:val="000C7414"/>
    <w:rsid w:val="000C778F"/>
    <w:rsid w:val="000C79FA"/>
    <w:rsid w:val="000C7A74"/>
    <w:rsid w:val="000D00FB"/>
    <w:rsid w:val="000D061E"/>
    <w:rsid w:val="000D0941"/>
    <w:rsid w:val="000D0DC6"/>
    <w:rsid w:val="000D0E89"/>
    <w:rsid w:val="000D0EEC"/>
    <w:rsid w:val="000D12D7"/>
    <w:rsid w:val="000D131F"/>
    <w:rsid w:val="000D1906"/>
    <w:rsid w:val="000D1B41"/>
    <w:rsid w:val="000D1D88"/>
    <w:rsid w:val="000D1E63"/>
    <w:rsid w:val="000D1F2B"/>
    <w:rsid w:val="000D279E"/>
    <w:rsid w:val="000D2886"/>
    <w:rsid w:val="000D28CE"/>
    <w:rsid w:val="000D2991"/>
    <w:rsid w:val="000D2F8B"/>
    <w:rsid w:val="000D30E3"/>
    <w:rsid w:val="000D33B7"/>
    <w:rsid w:val="000D33CE"/>
    <w:rsid w:val="000D3764"/>
    <w:rsid w:val="000D3949"/>
    <w:rsid w:val="000D3995"/>
    <w:rsid w:val="000D3B1E"/>
    <w:rsid w:val="000D3C84"/>
    <w:rsid w:val="000D3CBF"/>
    <w:rsid w:val="000D3EB4"/>
    <w:rsid w:val="000D3FA2"/>
    <w:rsid w:val="000D4175"/>
    <w:rsid w:val="000D4274"/>
    <w:rsid w:val="000D45CB"/>
    <w:rsid w:val="000D4E93"/>
    <w:rsid w:val="000D4EAE"/>
    <w:rsid w:val="000D53C5"/>
    <w:rsid w:val="000D5756"/>
    <w:rsid w:val="000D5814"/>
    <w:rsid w:val="000D583D"/>
    <w:rsid w:val="000D5869"/>
    <w:rsid w:val="000D5F07"/>
    <w:rsid w:val="000D6086"/>
    <w:rsid w:val="000D613D"/>
    <w:rsid w:val="000D649B"/>
    <w:rsid w:val="000D6645"/>
    <w:rsid w:val="000D6874"/>
    <w:rsid w:val="000D6C98"/>
    <w:rsid w:val="000D6FBE"/>
    <w:rsid w:val="000D707F"/>
    <w:rsid w:val="000D721D"/>
    <w:rsid w:val="000D73EE"/>
    <w:rsid w:val="000D742B"/>
    <w:rsid w:val="000D74FF"/>
    <w:rsid w:val="000D7841"/>
    <w:rsid w:val="000D7C44"/>
    <w:rsid w:val="000D7EA9"/>
    <w:rsid w:val="000D7EC9"/>
    <w:rsid w:val="000D7F29"/>
    <w:rsid w:val="000E0140"/>
    <w:rsid w:val="000E03AC"/>
    <w:rsid w:val="000E0466"/>
    <w:rsid w:val="000E059C"/>
    <w:rsid w:val="000E0729"/>
    <w:rsid w:val="000E084C"/>
    <w:rsid w:val="000E090C"/>
    <w:rsid w:val="000E09AD"/>
    <w:rsid w:val="000E0AC7"/>
    <w:rsid w:val="000E0C5B"/>
    <w:rsid w:val="000E0DFC"/>
    <w:rsid w:val="000E1100"/>
    <w:rsid w:val="000E1144"/>
    <w:rsid w:val="000E12FE"/>
    <w:rsid w:val="000E132B"/>
    <w:rsid w:val="000E1795"/>
    <w:rsid w:val="000E1B87"/>
    <w:rsid w:val="000E2130"/>
    <w:rsid w:val="000E23B9"/>
    <w:rsid w:val="000E2B2A"/>
    <w:rsid w:val="000E397B"/>
    <w:rsid w:val="000E3C7F"/>
    <w:rsid w:val="000E3DD1"/>
    <w:rsid w:val="000E4053"/>
    <w:rsid w:val="000E4863"/>
    <w:rsid w:val="000E50DC"/>
    <w:rsid w:val="000E515E"/>
    <w:rsid w:val="000E5290"/>
    <w:rsid w:val="000E5712"/>
    <w:rsid w:val="000E5953"/>
    <w:rsid w:val="000E5F38"/>
    <w:rsid w:val="000E676B"/>
    <w:rsid w:val="000E6CF2"/>
    <w:rsid w:val="000E6F1B"/>
    <w:rsid w:val="000E76EF"/>
    <w:rsid w:val="000E7915"/>
    <w:rsid w:val="000E7A1F"/>
    <w:rsid w:val="000E7C39"/>
    <w:rsid w:val="000F003D"/>
    <w:rsid w:val="000F034E"/>
    <w:rsid w:val="000F07D5"/>
    <w:rsid w:val="000F120E"/>
    <w:rsid w:val="000F1352"/>
    <w:rsid w:val="000F16B9"/>
    <w:rsid w:val="000F1D68"/>
    <w:rsid w:val="000F24C9"/>
    <w:rsid w:val="000F28B0"/>
    <w:rsid w:val="000F2BA8"/>
    <w:rsid w:val="000F2C94"/>
    <w:rsid w:val="000F2E37"/>
    <w:rsid w:val="000F3575"/>
    <w:rsid w:val="000F3C57"/>
    <w:rsid w:val="000F3D14"/>
    <w:rsid w:val="000F3EF7"/>
    <w:rsid w:val="000F3F89"/>
    <w:rsid w:val="000F4079"/>
    <w:rsid w:val="000F43EB"/>
    <w:rsid w:val="000F45F4"/>
    <w:rsid w:val="000F48ED"/>
    <w:rsid w:val="000F496D"/>
    <w:rsid w:val="000F4A39"/>
    <w:rsid w:val="000F4B80"/>
    <w:rsid w:val="000F4BA6"/>
    <w:rsid w:val="000F4D5A"/>
    <w:rsid w:val="000F4E49"/>
    <w:rsid w:val="000F4E63"/>
    <w:rsid w:val="000F4FF0"/>
    <w:rsid w:val="000F5950"/>
    <w:rsid w:val="000F5BE0"/>
    <w:rsid w:val="000F5E39"/>
    <w:rsid w:val="000F6590"/>
    <w:rsid w:val="000F69E6"/>
    <w:rsid w:val="000F6D29"/>
    <w:rsid w:val="000F6D5C"/>
    <w:rsid w:val="000F6E61"/>
    <w:rsid w:val="000F728D"/>
    <w:rsid w:val="000F775C"/>
    <w:rsid w:val="000F783F"/>
    <w:rsid w:val="000F78BB"/>
    <w:rsid w:val="000F799A"/>
    <w:rsid w:val="000F7A69"/>
    <w:rsid w:val="000F7C64"/>
    <w:rsid w:val="000F7EDD"/>
    <w:rsid w:val="0010008D"/>
    <w:rsid w:val="00100282"/>
    <w:rsid w:val="001005AA"/>
    <w:rsid w:val="0010067F"/>
    <w:rsid w:val="00100826"/>
    <w:rsid w:val="0010124A"/>
    <w:rsid w:val="001015E6"/>
    <w:rsid w:val="001018AC"/>
    <w:rsid w:val="001018F6"/>
    <w:rsid w:val="00101B33"/>
    <w:rsid w:val="00101C09"/>
    <w:rsid w:val="00101D67"/>
    <w:rsid w:val="0010223F"/>
    <w:rsid w:val="0010238F"/>
    <w:rsid w:val="001025B1"/>
    <w:rsid w:val="00102835"/>
    <w:rsid w:val="00102A5F"/>
    <w:rsid w:val="00102BCD"/>
    <w:rsid w:val="00103287"/>
    <w:rsid w:val="0010365F"/>
    <w:rsid w:val="00103771"/>
    <w:rsid w:val="001038B2"/>
    <w:rsid w:val="001039B5"/>
    <w:rsid w:val="00103B71"/>
    <w:rsid w:val="00104022"/>
    <w:rsid w:val="00104BE1"/>
    <w:rsid w:val="00105817"/>
    <w:rsid w:val="00105904"/>
    <w:rsid w:val="00105DD2"/>
    <w:rsid w:val="00105F55"/>
    <w:rsid w:val="0010648B"/>
    <w:rsid w:val="001064DF"/>
    <w:rsid w:val="001065BD"/>
    <w:rsid w:val="00106D81"/>
    <w:rsid w:val="0010740C"/>
    <w:rsid w:val="00107412"/>
    <w:rsid w:val="00107416"/>
    <w:rsid w:val="0010769E"/>
    <w:rsid w:val="0010783A"/>
    <w:rsid w:val="00107E94"/>
    <w:rsid w:val="001100B0"/>
    <w:rsid w:val="00110663"/>
    <w:rsid w:val="00110B3B"/>
    <w:rsid w:val="00110CB5"/>
    <w:rsid w:val="001115E6"/>
    <w:rsid w:val="0011177C"/>
    <w:rsid w:val="00111807"/>
    <w:rsid w:val="00111C18"/>
    <w:rsid w:val="00111C7F"/>
    <w:rsid w:val="00111DB1"/>
    <w:rsid w:val="0011204D"/>
    <w:rsid w:val="00112AF7"/>
    <w:rsid w:val="00112B44"/>
    <w:rsid w:val="00112B4E"/>
    <w:rsid w:val="00112C9B"/>
    <w:rsid w:val="00112F13"/>
    <w:rsid w:val="00112F17"/>
    <w:rsid w:val="00113144"/>
    <w:rsid w:val="00113269"/>
    <w:rsid w:val="001134DE"/>
    <w:rsid w:val="0011350F"/>
    <w:rsid w:val="00113641"/>
    <w:rsid w:val="001136EA"/>
    <w:rsid w:val="00113A4A"/>
    <w:rsid w:val="00113A54"/>
    <w:rsid w:val="00113B70"/>
    <w:rsid w:val="00113B7E"/>
    <w:rsid w:val="00113BE6"/>
    <w:rsid w:val="00113BE9"/>
    <w:rsid w:val="00113EBD"/>
    <w:rsid w:val="00114064"/>
    <w:rsid w:val="001142EA"/>
    <w:rsid w:val="001144E5"/>
    <w:rsid w:val="0011478C"/>
    <w:rsid w:val="00114D2F"/>
    <w:rsid w:val="00114FAC"/>
    <w:rsid w:val="00115049"/>
    <w:rsid w:val="001151BA"/>
    <w:rsid w:val="001151F3"/>
    <w:rsid w:val="0011523F"/>
    <w:rsid w:val="00115400"/>
    <w:rsid w:val="00115504"/>
    <w:rsid w:val="00115A2C"/>
    <w:rsid w:val="00115BC4"/>
    <w:rsid w:val="00115C78"/>
    <w:rsid w:val="00115CE0"/>
    <w:rsid w:val="00116A25"/>
    <w:rsid w:val="00116B9F"/>
    <w:rsid w:val="00116C7A"/>
    <w:rsid w:val="00116F69"/>
    <w:rsid w:val="001170EF"/>
    <w:rsid w:val="00117498"/>
    <w:rsid w:val="00117778"/>
    <w:rsid w:val="00117ECD"/>
    <w:rsid w:val="001208F0"/>
    <w:rsid w:val="00120952"/>
    <w:rsid w:val="00120D1D"/>
    <w:rsid w:val="00120E12"/>
    <w:rsid w:val="00121367"/>
    <w:rsid w:val="0012161C"/>
    <w:rsid w:val="001219F3"/>
    <w:rsid w:val="00121A0E"/>
    <w:rsid w:val="00121EEF"/>
    <w:rsid w:val="00122592"/>
    <w:rsid w:val="00122BB6"/>
    <w:rsid w:val="00122E90"/>
    <w:rsid w:val="00122F1D"/>
    <w:rsid w:val="001231BA"/>
    <w:rsid w:val="001233D6"/>
    <w:rsid w:val="001234B1"/>
    <w:rsid w:val="00123C7E"/>
    <w:rsid w:val="00123CAF"/>
    <w:rsid w:val="00124134"/>
    <w:rsid w:val="0012479A"/>
    <w:rsid w:val="00124835"/>
    <w:rsid w:val="00124BE2"/>
    <w:rsid w:val="00124C11"/>
    <w:rsid w:val="00124E4B"/>
    <w:rsid w:val="00124F0A"/>
    <w:rsid w:val="00125464"/>
    <w:rsid w:val="00125685"/>
    <w:rsid w:val="00125731"/>
    <w:rsid w:val="00125B3A"/>
    <w:rsid w:val="0012623B"/>
    <w:rsid w:val="00126668"/>
    <w:rsid w:val="00126E15"/>
    <w:rsid w:val="00126E34"/>
    <w:rsid w:val="00127134"/>
    <w:rsid w:val="001271A5"/>
    <w:rsid w:val="00127214"/>
    <w:rsid w:val="00127284"/>
    <w:rsid w:val="00127755"/>
    <w:rsid w:val="00127DAE"/>
    <w:rsid w:val="00127F2C"/>
    <w:rsid w:val="00130149"/>
    <w:rsid w:val="00130738"/>
    <w:rsid w:val="00130B33"/>
    <w:rsid w:val="00130D46"/>
    <w:rsid w:val="0013168E"/>
    <w:rsid w:val="00131801"/>
    <w:rsid w:val="001318E5"/>
    <w:rsid w:val="00131AD1"/>
    <w:rsid w:val="00131B21"/>
    <w:rsid w:val="00132006"/>
    <w:rsid w:val="00132075"/>
    <w:rsid w:val="0013236C"/>
    <w:rsid w:val="001323E9"/>
    <w:rsid w:val="0013262E"/>
    <w:rsid w:val="00132783"/>
    <w:rsid w:val="001329A3"/>
    <w:rsid w:val="00132B4D"/>
    <w:rsid w:val="00132BBC"/>
    <w:rsid w:val="001330E5"/>
    <w:rsid w:val="00133204"/>
    <w:rsid w:val="00133673"/>
    <w:rsid w:val="00133A40"/>
    <w:rsid w:val="00133B75"/>
    <w:rsid w:val="00133BBD"/>
    <w:rsid w:val="00133C5F"/>
    <w:rsid w:val="00133DC0"/>
    <w:rsid w:val="00134674"/>
    <w:rsid w:val="00134696"/>
    <w:rsid w:val="001348CB"/>
    <w:rsid w:val="00134FAA"/>
    <w:rsid w:val="0013544E"/>
    <w:rsid w:val="001354B2"/>
    <w:rsid w:val="0013574B"/>
    <w:rsid w:val="00135B49"/>
    <w:rsid w:val="00135F72"/>
    <w:rsid w:val="00136392"/>
    <w:rsid w:val="001366D2"/>
    <w:rsid w:val="001371DA"/>
    <w:rsid w:val="00137A04"/>
    <w:rsid w:val="00137A81"/>
    <w:rsid w:val="00137DFE"/>
    <w:rsid w:val="001401BA"/>
    <w:rsid w:val="00140A0E"/>
    <w:rsid w:val="00141168"/>
    <w:rsid w:val="0014125B"/>
    <w:rsid w:val="0014130D"/>
    <w:rsid w:val="0014152D"/>
    <w:rsid w:val="001415F9"/>
    <w:rsid w:val="00141697"/>
    <w:rsid w:val="0014174C"/>
    <w:rsid w:val="00141776"/>
    <w:rsid w:val="001418FA"/>
    <w:rsid w:val="0014191C"/>
    <w:rsid w:val="00142310"/>
    <w:rsid w:val="00142317"/>
    <w:rsid w:val="00142476"/>
    <w:rsid w:val="001429E4"/>
    <w:rsid w:val="00142A80"/>
    <w:rsid w:val="00142B3B"/>
    <w:rsid w:val="0014338B"/>
    <w:rsid w:val="00143D39"/>
    <w:rsid w:val="00143F14"/>
    <w:rsid w:val="00143FE2"/>
    <w:rsid w:val="00144106"/>
    <w:rsid w:val="00144199"/>
    <w:rsid w:val="00144220"/>
    <w:rsid w:val="00144570"/>
    <w:rsid w:val="00144B7E"/>
    <w:rsid w:val="00144BC1"/>
    <w:rsid w:val="00144DDC"/>
    <w:rsid w:val="00145008"/>
    <w:rsid w:val="00145120"/>
    <w:rsid w:val="0014556B"/>
    <w:rsid w:val="00145B35"/>
    <w:rsid w:val="00146123"/>
    <w:rsid w:val="001465AC"/>
    <w:rsid w:val="00146983"/>
    <w:rsid w:val="001470AB"/>
    <w:rsid w:val="00147494"/>
    <w:rsid w:val="00147605"/>
    <w:rsid w:val="00147869"/>
    <w:rsid w:val="00147982"/>
    <w:rsid w:val="00147B90"/>
    <w:rsid w:val="001500F1"/>
    <w:rsid w:val="001504D7"/>
    <w:rsid w:val="0015053E"/>
    <w:rsid w:val="0015057D"/>
    <w:rsid w:val="001505B2"/>
    <w:rsid w:val="00150939"/>
    <w:rsid w:val="00150C84"/>
    <w:rsid w:val="00150CBA"/>
    <w:rsid w:val="00150FE8"/>
    <w:rsid w:val="001514FB"/>
    <w:rsid w:val="00151751"/>
    <w:rsid w:val="00151A67"/>
    <w:rsid w:val="00151D4C"/>
    <w:rsid w:val="00151DCA"/>
    <w:rsid w:val="00152033"/>
    <w:rsid w:val="001520FB"/>
    <w:rsid w:val="001526E1"/>
    <w:rsid w:val="00152864"/>
    <w:rsid w:val="001528CF"/>
    <w:rsid w:val="00152E17"/>
    <w:rsid w:val="00152EEC"/>
    <w:rsid w:val="001531F6"/>
    <w:rsid w:val="00153C26"/>
    <w:rsid w:val="00153EEA"/>
    <w:rsid w:val="0015404E"/>
    <w:rsid w:val="001541FD"/>
    <w:rsid w:val="001543FB"/>
    <w:rsid w:val="001544C2"/>
    <w:rsid w:val="00154611"/>
    <w:rsid w:val="00154846"/>
    <w:rsid w:val="00154C7B"/>
    <w:rsid w:val="001554D2"/>
    <w:rsid w:val="00155583"/>
    <w:rsid w:val="00155906"/>
    <w:rsid w:val="00156779"/>
    <w:rsid w:val="001569E4"/>
    <w:rsid w:val="00156BDD"/>
    <w:rsid w:val="00156CEF"/>
    <w:rsid w:val="00156DCD"/>
    <w:rsid w:val="001577FE"/>
    <w:rsid w:val="00157A24"/>
    <w:rsid w:val="00157AEE"/>
    <w:rsid w:val="00157B4F"/>
    <w:rsid w:val="00157CE6"/>
    <w:rsid w:val="00157D18"/>
    <w:rsid w:val="00157D71"/>
    <w:rsid w:val="0016034B"/>
    <w:rsid w:val="00160623"/>
    <w:rsid w:val="00160992"/>
    <w:rsid w:val="00160B8E"/>
    <w:rsid w:val="001617E0"/>
    <w:rsid w:val="00161A44"/>
    <w:rsid w:val="00161A6F"/>
    <w:rsid w:val="00161E70"/>
    <w:rsid w:val="00161F43"/>
    <w:rsid w:val="001624E4"/>
    <w:rsid w:val="00162997"/>
    <w:rsid w:val="00162DA5"/>
    <w:rsid w:val="00162E23"/>
    <w:rsid w:val="00162F91"/>
    <w:rsid w:val="001632DE"/>
    <w:rsid w:val="001635CA"/>
    <w:rsid w:val="001645BB"/>
    <w:rsid w:val="001645D6"/>
    <w:rsid w:val="00164AA6"/>
    <w:rsid w:val="00164FE7"/>
    <w:rsid w:val="00165029"/>
    <w:rsid w:val="00165223"/>
    <w:rsid w:val="0016569D"/>
    <w:rsid w:val="00165C1A"/>
    <w:rsid w:val="00165C79"/>
    <w:rsid w:val="00166378"/>
    <w:rsid w:val="00166639"/>
    <w:rsid w:val="00166B38"/>
    <w:rsid w:val="00166F08"/>
    <w:rsid w:val="00166F0F"/>
    <w:rsid w:val="001673CB"/>
    <w:rsid w:val="00167553"/>
    <w:rsid w:val="00167663"/>
    <w:rsid w:val="00167A81"/>
    <w:rsid w:val="00167E11"/>
    <w:rsid w:val="001701D3"/>
    <w:rsid w:val="00170374"/>
    <w:rsid w:val="00170629"/>
    <w:rsid w:val="0017096C"/>
    <w:rsid w:val="00170E8A"/>
    <w:rsid w:val="00170EDA"/>
    <w:rsid w:val="00170F89"/>
    <w:rsid w:val="00170FD0"/>
    <w:rsid w:val="00171304"/>
    <w:rsid w:val="001715CA"/>
    <w:rsid w:val="001716B8"/>
    <w:rsid w:val="001717A8"/>
    <w:rsid w:val="001719ED"/>
    <w:rsid w:val="00171F71"/>
    <w:rsid w:val="00172165"/>
    <w:rsid w:val="001725F3"/>
    <w:rsid w:val="00172666"/>
    <w:rsid w:val="00172715"/>
    <w:rsid w:val="00172832"/>
    <w:rsid w:val="001728E0"/>
    <w:rsid w:val="0017292C"/>
    <w:rsid w:val="00173228"/>
    <w:rsid w:val="00173265"/>
    <w:rsid w:val="00173370"/>
    <w:rsid w:val="00173495"/>
    <w:rsid w:val="001739BF"/>
    <w:rsid w:val="00173B09"/>
    <w:rsid w:val="00173B33"/>
    <w:rsid w:val="00173D04"/>
    <w:rsid w:val="001742D1"/>
    <w:rsid w:val="001742D2"/>
    <w:rsid w:val="00174418"/>
    <w:rsid w:val="00174510"/>
    <w:rsid w:val="00174591"/>
    <w:rsid w:val="00174602"/>
    <w:rsid w:val="001746D1"/>
    <w:rsid w:val="001747A6"/>
    <w:rsid w:val="00174889"/>
    <w:rsid w:val="00174DD8"/>
    <w:rsid w:val="00174F51"/>
    <w:rsid w:val="00174F87"/>
    <w:rsid w:val="001750E2"/>
    <w:rsid w:val="0017546B"/>
    <w:rsid w:val="0017577E"/>
    <w:rsid w:val="001759E7"/>
    <w:rsid w:val="00175A10"/>
    <w:rsid w:val="00175A28"/>
    <w:rsid w:val="00175C12"/>
    <w:rsid w:val="00175E94"/>
    <w:rsid w:val="001761FD"/>
    <w:rsid w:val="001762F7"/>
    <w:rsid w:val="0017676E"/>
    <w:rsid w:val="001767E4"/>
    <w:rsid w:val="001769EF"/>
    <w:rsid w:val="00176A3A"/>
    <w:rsid w:val="00176D51"/>
    <w:rsid w:val="00176D99"/>
    <w:rsid w:val="00176FFC"/>
    <w:rsid w:val="001772A0"/>
    <w:rsid w:val="001772C3"/>
    <w:rsid w:val="00177374"/>
    <w:rsid w:val="0017787F"/>
    <w:rsid w:val="00177C82"/>
    <w:rsid w:val="00177D7B"/>
    <w:rsid w:val="001800EF"/>
    <w:rsid w:val="001803C7"/>
    <w:rsid w:val="0018065E"/>
    <w:rsid w:val="00180A63"/>
    <w:rsid w:val="00180FFA"/>
    <w:rsid w:val="0018130D"/>
    <w:rsid w:val="001813A9"/>
    <w:rsid w:val="00181439"/>
    <w:rsid w:val="001814D2"/>
    <w:rsid w:val="0018180C"/>
    <w:rsid w:val="00181879"/>
    <w:rsid w:val="00181ADD"/>
    <w:rsid w:val="00181B57"/>
    <w:rsid w:val="00181B7B"/>
    <w:rsid w:val="00181CA6"/>
    <w:rsid w:val="00181D38"/>
    <w:rsid w:val="001822D8"/>
    <w:rsid w:val="001826EA"/>
    <w:rsid w:val="00182B59"/>
    <w:rsid w:val="00183108"/>
    <w:rsid w:val="0018328D"/>
    <w:rsid w:val="00183364"/>
    <w:rsid w:val="001835F6"/>
    <w:rsid w:val="001836DC"/>
    <w:rsid w:val="0018374C"/>
    <w:rsid w:val="0018397A"/>
    <w:rsid w:val="00183D29"/>
    <w:rsid w:val="00183E9F"/>
    <w:rsid w:val="0018423E"/>
    <w:rsid w:val="00184C2B"/>
    <w:rsid w:val="00185068"/>
    <w:rsid w:val="00185433"/>
    <w:rsid w:val="00185487"/>
    <w:rsid w:val="0018565F"/>
    <w:rsid w:val="00185BB9"/>
    <w:rsid w:val="00185BD5"/>
    <w:rsid w:val="00185D3F"/>
    <w:rsid w:val="00185E40"/>
    <w:rsid w:val="001860C8"/>
    <w:rsid w:val="00186825"/>
    <w:rsid w:val="001868CF"/>
    <w:rsid w:val="00186CD0"/>
    <w:rsid w:val="00186FBF"/>
    <w:rsid w:val="001871FE"/>
    <w:rsid w:val="001872F0"/>
    <w:rsid w:val="0018771D"/>
    <w:rsid w:val="0018777A"/>
    <w:rsid w:val="00187ADE"/>
    <w:rsid w:val="00187C84"/>
    <w:rsid w:val="0019000F"/>
    <w:rsid w:val="00190930"/>
    <w:rsid w:val="00190D00"/>
    <w:rsid w:val="001911AB"/>
    <w:rsid w:val="001914D1"/>
    <w:rsid w:val="00191C1A"/>
    <w:rsid w:val="00192479"/>
    <w:rsid w:val="001924AC"/>
    <w:rsid w:val="001927E2"/>
    <w:rsid w:val="00192ABB"/>
    <w:rsid w:val="00192EC2"/>
    <w:rsid w:val="001930D0"/>
    <w:rsid w:val="001930D8"/>
    <w:rsid w:val="00193422"/>
    <w:rsid w:val="001934DB"/>
    <w:rsid w:val="00193549"/>
    <w:rsid w:val="00193641"/>
    <w:rsid w:val="001937AA"/>
    <w:rsid w:val="00193AA9"/>
    <w:rsid w:val="00193AB8"/>
    <w:rsid w:val="0019439F"/>
    <w:rsid w:val="001950D3"/>
    <w:rsid w:val="001951C9"/>
    <w:rsid w:val="00195208"/>
    <w:rsid w:val="00195385"/>
    <w:rsid w:val="001954FA"/>
    <w:rsid w:val="00195650"/>
    <w:rsid w:val="001957A0"/>
    <w:rsid w:val="00195AC2"/>
    <w:rsid w:val="00195B97"/>
    <w:rsid w:val="0019641B"/>
    <w:rsid w:val="001966C2"/>
    <w:rsid w:val="001966FC"/>
    <w:rsid w:val="00196AF6"/>
    <w:rsid w:val="00197226"/>
    <w:rsid w:val="00197560"/>
    <w:rsid w:val="00197754"/>
    <w:rsid w:val="00197CE5"/>
    <w:rsid w:val="001A077A"/>
    <w:rsid w:val="001A0B43"/>
    <w:rsid w:val="001A0BBC"/>
    <w:rsid w:val="001A0E4C"/>
    <w:rsid w:val="001A0FA0"/>
    <w:rsid w:val="001A15BB"/>
    <w:rsid w:val="001A16A9"/>
    <w:rsid w:val="001A17FE"/>
    <w:rsid w:val="001A18EA"/>
    <w:rsid w:val="001A1AA3"/>
    <w:rsid w:val="001A2683"/>
    <w:rsid w:val="001A29FE"/>
    <w:rsid w:val="001A2D24"/>
    <w:rsid w:val="001A3000"/>
    <w:rsid w:val="001A35AE"/>
    <w:rsid w:val="001A36B6"/>
    <w:rsid w:val="001A36E2"/>
    <w:rsid w:val="001A3D54"/>
    <w:rsid w:val="001A4061"/>
    <w:rsid w:val="001A44A7"/>
    <w:rsid w:val="001A45B3"/>
    <w:rsid w:val="001A4736"/>
    <w:rsid w:val="001A47EA"/>
    <w:rsid w:val="001A4B48"/>
    <w:rsid w:val="001A4F0C"/>
    <w:rsid w:val="001A4F84"/>
    <w:rsid w:val="001A4F96"/>
    <w:rsid w:val="001A50DC"/>
    <w:rsid w:val="001A5AE5"/>
    <w:rsid w:val="001A5C08"/>
    <w:rsid w:val="001A5C2F"/>
    <w:rsid w:val="001A66F0"/>
    <w:rsid w:val="001A6C29"/>
    <w:rsid w:val="001A6EF1"/>
    <w:rsid w:val="001A6F2C"/>
    <w:rsid w:val="001A7652"/>
    <w:rsid w:val="001A7704"/>
    <w:rsid w:val="001A7873"/>
    <w:rsid w:val="001B01B9"/>
    <w:rsid w:val="001B0352"/>
    <w:rsid w:val="001B0376"/>
    <w:rsid w:val="001B0402"/>
    <w:rsid w:val="001B0A93"/>
    <w:rsid w:val="001B0AC4"/>
    <w:rsid w:val="001B0AD1"/>
    <w:rsid w:val="001B0AD9"/>
    <w:rsid w:val="001B0B8B"/>
    <w:rsid w:val="001B0C20"/>
    <w:rsid w:val="001B0E82"/>
    <w:rsid w:val="001B0EA9"/>
    <w:rsid w:val="001B15F0"/>
    <w:rsid w:val="001B16E4"/>
    <w:rsid w:val="001B1725"/>
    <w:rsid w:val="001B1963"/>
    <w:rsid w:val="001B197E"/>
    <w:rsid w:val="001B1DF3"/>
    <w:rsid w:val="001B1EE6"/>
    <w:rsid w:val="001B2142"/>
    <w:rsid w:val="001B2322"/>
    <w:rsid w:val="001B25D1"/>
    <w:rsid w:val="001B2797"/>
    <w:rsid w:val="001B279A"/>
    <w:rsid w:val="001B2E48"/>
    <w:rsid w:val="001B2F57"/>
    <w:rsid w:val="001B2F65"/>
    <w:rsid w:val="001B30F5"/>
    <w:rsid w:val="001B324E"/>
    <w:rsid w:val="001B372B"/>
    <w:rsid w:val="001B3E8B"/>
    <w:rsid w:val="001B4DC0"/>
    <w:rsid w:val="001B4ECD"/>
    <w:rsid w:val="001B522D"/>
    <w:rsid w:val="001B52AA"/>
    <w:rsid w:val="001B54A4"/>
    <w:rsid w:val="001B591B"/>
    <w:rsid w:val="001B5E75"/>
    <w:rsid w:val="001B63DB"/>
    <w:rsid w:val="001B644E"/>
    <w:rsid w:val="001B653F"/>
    <w:rsid w:val="001B66A3"/>
    <w:rsid w:val="001B68B5"/>
    <w:rsid w:val="001B6A29"/>
    <w:rsid w:val="001B6A4E"/>
    <w:rsid w:val="001B6C74"/>
    <w:rsid w:val="001B71A3"/>
    <w:rsid w:val="001B73C2"/>
    <w:rsid w:val="001B73EB"/>
    <w:rsid w:val="001B76F6"/>
    <w:rsid w:val="001B7747"/>
    <w:rsid w:val="001B7933"/>
    <w:rsid w:val="001B79DE"/>
    <w:rsid w:val="001B79E3"/>
    <w:rsid w:val="001B7CFD"/>
    <w:rsid w:val="001B7D22"/>
    <w:rsid w:val="001B7EB9"/>
    <w:rsid w:val="001B7F57"/>
    <w:rsid w:val="001C060B"/>
    <w:rsid w:val="001C0A36"/>
    <w:rsid w:val="001C0BEB"/>
    <w:rsid w:val="001C0C48"/>
    <w:rsid w:val="001C0E64"/>
    <w:rsid w:val="001C1266"/>
    <w:rsid w:val="001C13A6"/>
    <w:rsid w:val="001C1CEC"/>
    <w:rsid w:val="001C1E33"/>
    <w:rsid w:val="001C2439"/>
    <w:rsid w:val="001C25B8"/>
    <w:rsid w:val="001C2C3A"/>
    <w:rsid w:val="001C2D98"/>
    <w:rsid w:val="001C31FE"/>
    <w:rsid w:val="001C3351"/>
    <w:rsid w:val="001C3C1C"/>
    <w:rsid w:val="001C3C42"/>
    <w:rsid w:val="001C415D"/>
    <w:rsid w:val="001C43CB"/>
    <w:rsid w:val="001C43E2"/>
    <w:rsid w:val="001C4538"/>
    <w:rsid w:val="001C46AD"/>
    <w:rsid w:val="001C4779"/>
    <w:rsid w:val="001C48D0"/>
    <w:rsid w:val="001C4ED1"/>
    <w:rsid w:val="001C4FEB"/>
    <w:rsid w:val="001C51BA"/>
    <w:rsid w:val="001C530F"/>
    <w:rsid w:val="001C58E2"/>
    <w:rsid w:val="001C5CDF"/>
    <w:rsid w:val="001C5D48"/>
    <w:rsid w:val="001C5D54"/>
    <w:rsid w:val="001C600E"/>
    <w:rsid w:val="001C60A1"/>
    <w:rsid w:val="001C63E5"/>
    <w:rsid w:val="001C65F4"/>
    <w:rsid w:val="001C6653"/>
    <w:rsid w:val="001C67C6"/>
    <w:rsid w:val="001C6A22"/>
    <w:rsid w:val="001C6C27"/>
    <w:rsid w:val="001C7028"/>
    <w:rsid w:val="001C7371"/>
    <w:rsid w:val="001C7B51"/>
    <w:rsid w:val="001D00B2"/>
    <w:rsid w:val="001D00E4"/>
    <w:rsid w:val="001D036F"/>
    <w:rsid w:val="001D06C9"/>
    <w:rsid w:val="001D0954"/>
    <w:rsid w:val="001D0E05"/>
    <w:rsid w:val="001D11CF"/>
    <w:rsid w:val="001D1200"/>
    <w:rsid w:val="001D1436"/>
    <w:rsid w:val="001D170C"/>
    <w:rsid w:val="001D1902"/>
    <w:rsid w:val="001D1A33"/>
    <w:rsid w:val="001D1B1D"/>
    <w:rsid w:val="001D1DCF"/>
    <w:rsid w:val="001D1F83"/>
    <w:rsid w:val="001D201D"/>
    <w:rsid w:val="001D2147"/>
    <w:rsid w:val="001D21C4"/>
    <w:rsid w:val="001D24C8"/>
    <w:rsid w:val="001D2625"/>
    <w:rsid w:val="001D2664"/>
    <w:rsid w:val="001D2A89"/>
    <w:rsid w:val="001D2F9A"/>
    <w:rsid w:val="001D3002"/>
    <w:rsid w:val="001D3050"/>
    <w:rsid w:val="001D3378"/>
    <w:rsid w:val="001D3695"/>
    <w:rsid w:val="001D39F7"/>
    <w:rsid w:val="001D3A20"/>
    <w:rsid w:val="001D3C67"/>
    <w:rsid w:val="001D3D3D"/>
    <w:rsid w:val="001D3D73"/>
    <w:rsid w:val="001D3E5D"/>
    <w:rsid w:val="001D3EC4"/>
    <w:rsid w:val="001D4726"/>
    <w:rsid w:val="001D48B8"/>
    <w:rsid w:val="001D5852"/>
    <w:rsid w:val="001D5AFC"/>
    <w:rsid w:val="001D5B36"/>
    <w:rsid w:val="001D5EE4"/>
    <w:rsid w:val="001D645A"/>
    <w:rsid w:val="001D6F1A"/>
    <w:rsid w:val="001D7994"/>
    <w:rsid w:val="001D79D9"/>
    <w:rsid w:val="001D7B5E"/>
    <w:rsid w:val="001D7C06"/>
    <w:rsid w:val="001D7C8A"/>
    <w:rsid w:val="001D7D11"/>
    <w:rsid w:val="001D7DCA"/>
    <w:rsid w:val="001D7F83"/>
    <w:rsid w:val="001E02D6"/>
    <w:rsid w:val="001E0574"/>
    <w:rsid w:val="001E076E"/>
    <w:rsid w:val="001E0CE5"/>
    <w:rsid w:val="001E1633"/>
    <w:rsid w:val="001E1D3C"/>
    <w:rsid w:val="001E1DB4"/>
    <w:rsid w:val="001E1E60"/>
    <w:rsid w:val="001E206F"/>
    <w:rsid w:val="001E22AF"/>
    <w:rsid w:val="001E2941"/>
    <w:rsid w:val="001E2CDB"/>
    <w:rsid w:val="001E30A0"/>
    <w:rsid w:val="001E3288"/>
    <w:rsid w:val="001E36B0"/>
    <w:rsid w:val="001E36F1"/>
    <w:rsid w:val="001E39A9"/>
    <w:rsid w:val="001E3AEF"/>
    <w:rsid w:val="001E3B3E"/>
    <w:rsid w:val="001E3BE5"/>
    <w:rsid w:val="001E3DCA"/>
    <w:rsid w:val="001E40DD"/>
    <w:rsid w:val="001E44F0"/>
    <w:rsid w:val="001E4CA8"/>
    <w:rsid w:val="001E50B1"/>
    <w:rsid w:val="001E50CD"/>
    <w:rsid w:val="001E50E0"/>
    <w:rsid w:val="001E5393"/>
    <w:rsid w:val="001E5549"/>
    <w:rsid w:val="001E5A25"/>
    <w:rsid w:val="001E5D77"/>
    <w:rsid w:val="001E6012"/>
    <w:rsid w:val="001E6091"/>
    <w:rsid w:val="001E643D"/>
    <w:rsid w:val="001E64AC"/>
    <w:rsid w:val="001E67EC"/>
    <w:rsid w:val="001E6D00"/>
    <w:rsid w:val="001E71DC"/>
    <w:rsid w:val="001E738A"/>
    <w:rsid w:val="001E75E1"/>
    <w:rsid w:val="001F0375"/>
    <w:rsid w:val="001F0471"/>
    <w:rsid w:val="001F0780"/>
    <w:rsid w:val="001F09E8"/>
    <w:rsid w:val="001F0A0F"/>
    <w:rsid w:val="001F11BE"/>
    <w:rsid w:val="001F13BC"/>
    <w:rsid w:val="001F17B9"/>
    <w:rsid w:val="001F17C2"/>
    <w:rsid w:val="001F1857"/>
    <w:rsid w:val="001F1C8D"/>
    <w:rsid w:val="001F1F4F"/>
    <w:rsid w:val="001F1FB5"/>
    <w:rsid w:val="001F2043"/>
    <w:rsid w:val="001F23E8"/>
    <w:rsid w:val="001F2630"/>
    <w:rsid w:val="001F271D"/>
    <w:rsid w:val="001F2EFA"/>
    <w:rsid w:val="001F2FA8"/>
    <w:rsid w:val="001F3123"/>
    <w:rsid w:val="001F35D6"/>
    <w:rsid w:val="001F3C2F"/>
    <w:rsid w:val="001F40A8"/>
    <w:rsid w:val="001F4239"/>
    <w:rsid w:val="001F43EF"/>
    <w:rsid w:val="001F449D"/>
    <w:rsid w:val="001F4CD7"/>
    <w:rsid w:val="001F4E4A"/>
    <w:rsid w:val="001F5074"/>
    <w:rsid w:val="001F5112"/>
    <w:rsid w:val="001F526B"/>
    <w:rsid w:val="001F53D7"/>
    <w:rsid w:val="001F55CA"/>
    <w:rsid w:val="001F5743"/>
    <w:rsid w:val="001F5AF4"/>
    <w:rsid w:val="001F5BAB"/>
    <w:rsid w:val="001F5C8F"/>
    <w:rsid w:val="001F60FC"/>
    <w:rsid w:val="001F6758"/>
    <w:rsid w:val="001F68DD"/>
    <w:rsid w:val="001F6BB9"/>
    <w:rsid w:val="001F6E5B"/>
    <w:rsid w:val="001F6EC3"/>
    <w:rsid w:val="001F6F86"/>
    <w:rsid w:val="001F7023"/>
    <w:rsid w:val="001F7A55"/>
    <w:rsid w:val="002001E3"/>
    <w:rsid w:val="002002C6"/>
    <w:rsid w:val="00200306"/>
    <w:rsid w:val="002007A6"/>
    <w:rsid w:val="00200D89"/>
    <w:rsid w:val="0020108A"/>
    <w:rsid w:val="002013FA"/>
    <w:rsid w:val="0020161D"/>
    <w:rsid w:val="00201E08"/>
    <w:rsid w:val="00202075"/>
    <w:rsid w:val="00202126"/>
    <w:rsid w:val="00202787"/>
    <w:rsid w:val="00202D99"/>
    <w:rsid w:val="00202F67"/>
    <w:rsid w:val="00203219"/>
    <w:rsid w:val="00203889"/>
    <w:rsid w:val="00203919"/>
    <w:rsid w:val="00203B6E"/>
    <w:rsid w:val="00203BEA"/>
    <w:rsid w:val="00204400"/>
    <w:rsid w:val="00204985"/>
    <w:rsid w:val="00204BD6"/>
    <w:rsid w:val="00204BF5"/>
    <w:rsid w:val="00204D2B"/>
    <w:rsid w:val="00204DA4"/>
    <w:rsid w:val="00204E82"/>
    <w:rsid w:val="002050D6"/>
    <w:rsid w:val="0020516E"/>
    <w:rsid w:val="00205230"/>
    <w:rsid w:val="00205337"/>
    <w:rsid w:val="0020546B"/>
    <w:rsid w:val="00205B6A"/>
    <w:rsid w:val="00205D72"/>
    <w:rsid w:val="00205E9A"/>
    <w:rsid w:val="0020630D"/>
    <w:rsid w:val="00206364"/>
    <w:rsid w:val="002064F7"/>
    <w:rsid w:val="00206A42"/>
    <w:rsid w:val="00206BC7"/>
    <w:rsid w:val="00206CE9"/>
    <w:rsid w:val="00206DB3"/>
    <w:rsid w:val="00206E47"/>
    <w:rsid w:val="0020702E"/>
    <w:rsid w:val="002074B7"/>
    <w:rsid w:val="002075FE"/>
    <w:rsid w:val="0020786D"/>
    <w:rsid w:val="00207E06"/>
    <w:rsid w:val="00207FD4"/>
    <w:rsid w:val="0021008D"/>
    <w:rsid w:val="0021016A"/>
    <w:rsid w:val="0021028C"/>
    <w:rsid w:val="00210483"/>
    <w:rsid w:val="002104BD"/>
    <w:rsid w:val="00211832"/>
    <w:rsid w:val="00211B7E"/>
    <w:rsid w:val="00211DA2"/>
    <w:rsid w:val="0021203C"/>
    <w:rsid w:val="0021210B"/>
    <w:rsid w:val="00212625"/>
    <w:rsid w:val="002127F8"/>
    <w:rsid w:val="00212902"/>
    <w:rsid w:val="00212AB8"/>
    <w:rsid w:val="00212DD7"/>
    <w:rsid w:val="00213027"/>
    <w:rsid w:val="00213106"/>
    <w:rsid w:val="00213179"/>
    <w:rsid w:val="00213759"/>
    <w:rsid w:val="00213816"/>
    <w:rsid w:val="002138A2"/>
    <w:rsid w:val="00213DBE"/>
    <w:rsid w:val="002140E2"/>
    <w:rsid w:val="00214129"/>
    <w:rsid w:val="002141AF"/>
    <w:rsid w:val="00214FA4"/>
    <w:rsid w:val="002158F7"/>
    <w:rsid w:val="00215D2C"/>
    <w:rsid w:val="00215E43"/>
    <w:rsid w:val="00215F55"/>
    <w:rsid w:val="00216390"/>
    <w:rsid w:val="00216673"/>
    <w:rsid w:val="00216678"/>
    <w:rsid w:val="002168A9"/>
    <w:rsid w:val="00216A7E"/>
    <w:rsid w:val="00216BF7"/>
    <w:rsid w:val="00216DFC"/>
    <w:rsid w:val="0021725C"/>
    <w:rsid w:val="0021757A"/>
    <w:rsid w:val="002178A6"/>
    <w:rsid w:val="002179E0"/>
    <w:rsid w:val="00217A7F"/>
    <w:rsid w:val="00217EF7"/>
    <w:rsid w:val="00217FA6"/>
    <w:rsid w:val="00217FE8"/>
    <w:rsid w:val="0022010C"/>
    <w:rsid w:val="0022025D"/>
    <w:rsid w:val="00220289"/>
    <w:rsid w:val="00220395"/>
    <w:rsid w:val="0022090D"/>
    <w:rsid w:val="00220AC4"/>
    <w:rsid w:val="00220B09"/>
    <w:rsid w:val="00220F0F"/>
    <w:rsid w:val="0022126F"/>
    <w:rsid w:val="002212DA"/>
    <w:rsid w:val="00221BFF"/>
    <w:rsid w:val="00221D4A"/>
    <w:rsid w:val="0022221C"/>
    <w:rsid w:val="002224DE"/>
    <w:rsid w:val="002224FF"/>
    <w:rsid w:val="00222A4A"/>
    <w:rsid w:val="00222AB3"/>
    <w:rsid w:val="00222CF1"/>
    <w:rsid w:val="00222CF3"/>
    <w:rsid w:val="00222E85"/>
    <w:rsid w:val="00223400"/>
    <w:rsid w:val="00223537"/>
    <w:rsid w:val="002236FE"/>
    <w:rsid w:val="00223719"/>
    <w:rsid w:val="002237E1"/>
    <w:rsid w:val="00223AC1"/>
    <w:rsid w:val="00223EA1"/>
    <w:rsid w:val="00224442"/>
    <w:rsid w:val="00224486"/>
    <w:rsid w:val="00224F15"/>
    <w:rsid w:val="00224F1E"/>
    <w:rsid w:val="00225418"/>
    <w:rsid w:val="00225BFA"/>
    <w:rsid w:val="00225F73"/>
    <w:rsid w:val="00225FA7"/>
    <w:rsid w:val="00226070"/>
    <w:rsid w:val="00226227"/>
    <w:rsid w:val="00226327"/>
    <w:rsid w:val="0022692C"/>
    <w:rsid w:val="00226CFE"/>
    <w:rsid w:val="00226DFD"/>
    <w:rsid w:val="00226FD4"/>
    <w:rsid w:val="0022702E"/>
    <w:rsid w:val="00227177"/>
    <w:rsid w:val="002274EC"/>
    <w:rsid w:val="0022754F"/>
    <w:rsid w:val="00227570"/>
    <w:rsid w:val="00227C7E"/>
    <w:rsid w:val="00227E71"/>
    <w:rsid w:val="002306B6"/>
    <w:rsid w:val="002307F2"/>
    <w:rsid w:val="00230AA4"/>
    <w:rsid w:val="00230BA2"/>
    <w:rsid w:val="00230E10"/>
    <w:rsid w:val="00230F63"/>
    <w:rsid w:val="00231435"/>
    <w:rsid w:val="00231788"/>
    <w:rsid w:val="002320C4"/>
    <w:rsid w:val="0023212C"/>
    <w:rsid w:val="0023237F"/>
    <w:rsid w:val="00232459"/>
    <w:rsid w:val="0023253C"/>
    <w:rsid w:val="00232A89"/>
    <w:rsid w:val="00232BA4"/>
    <w:rsid w:val="00232D94"/>
    <w:rsid w:val="00232E0C"/>
    <w:rsid w:val="00232E26"/>
    <w:rsid w:val="00232E5E"/>
    <w:rsid w:val="00233197"/>
    <w:rsid w:val="00233608"/>
    <w:rsid w:val="00233731"/>
    <w:rsid w:val="002339DF"/>
    <w:rsid w:val="00234264"/>
    <w:rsid w:val="002343E4"/>
    <w:rsid w:val="00234988"/>
    <w:rsid w:val="00234CAA"/>
    <w:rsid w:val="00235026"/>
    <w:rsid w:val="00235438"/>
    <w:rsid w:val="00235628"/>
    <w:rsid w:val="002357F4"/>
    <w:rsid w:val="00235B9A"/>
    <w:rsid w:val="00235F4F"/>
    <w:rsid w:val="0023615C"/>
    <w:rsid w:val="002361A2"/>
    <w:rsid w:val="002363A6"/>
    <w:rsid w:val="00236507"/>
    <w:rsid w:val="00236A0D"/>
    <w:rsid w:val="00236A1E"/>
    <w:rsid w:val="0023700C"/>
    <w:rsid w:val="0023704C"/>
    <w:rsid w:val="00237092"/>
    <w:rsid w:val="0023709D"/>
    <w:rsid w:val="00237185"/>
    <w:rsid w:val="0023751E"/>
    <w:rsid w:val="00237684"/>
    <w:rsid w:val="002377BB"/>
    <w:rsid w:val="00237912"/>
    <w:rsid w:val="00237A60"/>
    <w:rsid w:val="00240259"/>
    <w:rsid w:val="00240690"/>
    <w:rsid w:val="002409B6"/>
    <w:rsid w:val="00240F17"/>
    <w:rsid w:val="00241141"/>
    <w:rsid w:val="00242224"/>
    <w:rsid w:val="00242891"/>
    <w:rsid w:val="00242935"/>
    <w:rsid w:val="00242A38"/>
    <w:rsid w:val="00242D6D"/>
    <w:rsid w:val="00242D8A"/>
    <w:rsid w:val="00243315"/>
    <w:rsid w:val="00243767"/>
    <w:rsid w:val="00243DE1"/>
    <w:rsid w:val="00244276"/>
    <w:rsid w:val="00244A90"/>
    <w:rsid w:val="00244B41"/>
    <w:rsid w:val="00244B99"/>
    <w:rsid w:val="00244C22"/>
    <w:rsid w:val="00244C72"/>
    <w:rsid w:val="00244EAE"/>
    <w:rsid w:val="00245F11"/>
    <w:rsid w:val="00245F98"/>
    <w:rsid w:val="0024664E"/>
    <w:rsid w:val="00246B28"/>
    <w:rsid w:val="00246DF2"/>
    <w:rsid w:val="0024706F"/>
    <w:rsid w:val="0024725F"/>
    <w:rsid w:val="00247263"/>
    <w:rsid w:val="00247566"/>
    <w:rsid w:val="00247746"/>
    <w:rsid w:val="0024782D"/>
    <w:rsid w:val="0024790E"/>
    <w:rsid w:val="002479F9"/>
    <w:rsid w:val="00247A8A"/>
    <w:rsid w:val="00247D3A"/>
    <w:rsid w:val="00247EF9"/>
    <w:rsid w:val="002508BC"/>
    <w:rsid w:val="00250936"/>
    <w:rsid w:val="00250D22"/>
    <w:rsid w:val="00250F81"/>
    <w:rsid w:val="002512EF"/>
    <w:rsid w:val="00251411"/>
    <w:rsid w:val="002516A7"/>
    <w:rsid w:val="00251B72"/>
    <w:rsid w:val="00251C7C"/>
    <w:rsid w:val="00251D06"/>
    <w:rsid w:val="00251DAA"/>
    <w:rsid w:val="00251E5B"/>
    <w:rsid w:val="00251EF8"/>
    <w:rsid w:val="00252807"/>
    <w:rsid w:val="002528A2"/>
    <w:rsid w:val="00252922"/>
    <w:rsid w:val="00252B12"/>
    <w:rsid w:val="00252BEC"/>
    <w:rsid w:val="00252DB6"/>
    <w:rsid w:val="0025321E"/>
    <w:rsid w:val="002538EA"/>
    <w:rsid w:val="0025410A"/>
    <w:rsid w:val="0025412B"/>
    <w:rsid w:val="00254181"/>
    <w:rsid w:val="0025425D"/>
    <w:rsid w:val="002547C8"/>
    <w:rsid w:val="00254D6C"/>
    <w:rsid w:val="00254E0E"/>
    <w:rsid w:val="00254E45"/>
    <w:rsid w:val="00255712"/>
    <w:rsid w:val="00255829"/>
    <w:rsid w:val="0025596B"/>
    <w:rsid w:val="0025638E"/>
    <w:rsid w:val="0025654B"/>
    <w:rsid w:val="002566D5"/>
    <w:rsid w:val="0025676F"/>
    <w:rsid w:val="00256BC0"/>
    <w:rsid w:val="00256DC3"/>
    <w:rsid w:val="00257091"/>
    <w:rsid w:val="00257385"/>
    <w:rsid w:val="002579B4"/>
    <w:rsid w:val="00257B8B"/>
    <w:rsid w:val="00257E15"/>
    <w:rsid w:val="002606E0"/>
    <w:rsid w:val="00260721"/>
    <w:rsid w:val="00260EF9"/>
    <w:rsid w:val="0026115A"/>
    <w:rsid w:val="00261185"/>
    <w:rsid w:val="00261336"/>
    <w:rsid w:val="00261856"/>
    <w:rsid w:val="00261B06"/>
    <w:rsid w:val="00261B97"/>
    <w:rsid w:val="00261C31"/>
    <w:rsid w:val="00261F80"/>
    <w:rsid w:val="00262030"/>
    <w:rsid w:val="0026246C"/>
    <w:rsid w:val="002626AE"/>
    <w:rsid w:val="002627E6"/>
    <w:rsid w:val="002628E8"/>
    <w:rsid w:val="00262977"/>
    <w:rsid w:val="00262FCA"/>
    <w:rsid w:val="002632F3"/>
    <w:rsid w:val="0026338E"/>
    <w:rsid w:val="002637D8"/>
    <w:rsid w:val="00263AA2"/>
    <w:rsid w:val="00263CE5"/>
    <w:rsid w:val="00264273"/>
    <w:rsid w:val="002644BA"/>
    <w:rsid w:val="00264504"/>
    <w:rsid w:val="0026480B"/>
    <w:rsid w:val="00264B78"/>
    <w:rsid w:val="00264C1C"/>
    <w:rsid w:val="00264E73"/>
    <w:rsid w:val="00265462"/>
    <w:rsid w:val="0026620C"/>
    <w:rsid w:val="002666E5"/>
    <w:rsid w:val="00266A3D"/>
    <w:rsid w:val="00266C6B"/>
    <w:rsid w:val="00266ED7"/>
    <w:rsid w:val="00266F0A"/>
    <w:rsid w:val="00266F8B"/>
    <w:rsid w:val="002672FA"/>
    <w:rsid w:val="002673D9"/>
    <w:rsid w:val="00267428"/>
    <w:rsid w:val="00267720"/>
    <w:rsid w:val="002679D5"/>
    <w:rsid w:val="00267BC6"/>
    <w:rsid w:val="00267E74"/>
    <w:rsid w:val="00267F50"/>
    <w:rsid w:val="00267FCB"/>
    <w:rsid w:val="00267FF8"/>
    <w:rsid w:val="0027004E"/>
    <w:rsid w:val="00270425"/>
    <w:rsid w:val="0027054F"/>
    <w:rsid w:val="00270817"/>
    <w:rsid w:val="00270878"/>
    <w:rsid w:val="002709B7"/>
    <w:rsid w:val="00270AA7"/>
    <w:rsid w:val="00270C35"/>
    <w:rsid w:val="00270CCD"/>
    <w:rsid w:val="00270D3B"/>
    <w:rsid w:val="00270EAA"/>
    <w:rsid w:val="00271523"/>
    <w:rsid w:val="00271525"/>
    <w:rsid w:val="00271551"/>
    <w:rsid w:val="00271802"/>
    <w:rsid w:val="00271C69"/>
    <w:rsid w:val="00271CBC"/>
    <w:rsid w:val="00271D41"/>
    <w:rsid w:val="00271F02"/>
    <w:rsid w:val="0027242F"/>
    <w:rsid w:val="002726AE"/>
    <w:rsid w:val="00272A13"/>
    <w:rsid w:val="00272E49"/>
    <w:rsid w:val="00273464"/>
    <w:rsid w:val="00273B06"/>
    <w:rsid w:val="00273D51"/>
    <w:rsid w:val="00273E41"/>
    <w:rsid w:val="00273F15"/>
    <w:rsid w:val="00273FDF"/>
    <w:rsid w:val="002742DE"/>
    <w:rsid w:val="0027487A"/>
    <w:rsid w:val="00274FF5"/>
    <w:rsid w:val="002751D8"/>
    <w:rsid w:val="002751EB"/>
    <w:rsid w:val="00275421"/>
    <w:rsid w:val="0027556F"/>
    <w:rsid w:val="002757F6"/>
    <w:rsid w:val="00276248"/>
    <w:rsid w:val="00276853"/>
    <w:rsid w:val="002772EF"/>
    <w:rsid w:val="002777D6"/>
    <w:rsid w:val="00277EFA"/>
    <w:rsid w:val="00280321"/>
    <w:rsid w:val="002803CE"/>
    <w:rsid w:val="00280608"/>
    <w:rsid w:val="00280878"/>
    <w:rsid w:val="0028091E"/>
    <w:rsid w:val="0028092A"/>
    <w:rsid w:val="0028097D"/>
    <w:rsid w:val="00280B0F"/>
    <w:rsid w:val="00280B5F"/>
    <w:rsid w:val="00280D95"/>
    <w:rsid w:val="0028116A"/>
    <w:rsid w:val="00281251"/>
    <w:rsid w:val="00281A0B"/>
    <w:rsid w:val="00281A2D"/>
    <w:rsid w:val="00281D6B"/>
    <w:rsid w:val="0028281A"/>
    <w:rsid w:val="00282E23"/>
    <w:rsid w:val="00282E30"/>
    <w:rsid w:val="00282E55"/>
    <w:rsid w:val="00282F30"/>
    <w:rsid w:val="0028348F"/>
    <w:rsid w:val="0028353E"/>
    <w:rsid w:val="00283736"/>
    <w:rsid w:val="00283788"/>
    <w:rsid w:val="002838A3"/>
    <w:rsid w:val="002839FA"/>
    <w:rsid w:val="00283A40"/>
    <w:rsid w:val="00283A5B"/>
    <w:rsid w:val="00283A6A"/>
    <w:rsid w:val="00283C8A"/>
    <w:rsid w:val="00284166"/>
    <w:rsid w:val="00284276"/>
    <w:rsid w:val="00284291"/>
    <w:rsid w:val="00284350"/>
    <w:rsid w:val="002851A6"/>
    <w:rsid w:val="00285712"/>
    <w:rsid w:val="00285E29"/>
    <w:rsid w:val="002865B0"/>
    <w:rsid w:val="0028660E"/>
    <w:rsid w:val="0028670D"/>
    <w:rsid w:val="00286896"/>
    <w:rsid w:val="00286B18"/>
    <w:rsid w:val="00286D47"/>
    <w:rsid w:val="00286E6D"/>
    <w:rsid w:val="00286F51"/>
    <w:rsid w:val="0028700A"/>
    <w:rsid w:val="002870F1"/>
    <w:rsid w:val="00287169"/>
    <w:rsid w:val="002871C2"/>
    <w:rsid w:val="002872F2"/>
    <w:rsid w:val="002874CE"/>
    <w:rsid w:val="00287CD6"/>
    <w:rsid w:val="00287E84"/>
    <w:rsid w:val="002908D6"/>
    <w:rsid w:val="00290932"/>
    <w:rsid w:val="00290A4F"/>
    <w:rsid w:val="00290BC8"/>
    <w:rsid w:val="00290E95"/>
    <w:rsid w:val="002910D4"/>
    <w:rsid w:val="0029115E"/>
    <w:rsid w:val="00291280"/>
    <w:rsid w:val="0029144E"/>
    <w:rsid w:val="0029178C"/>
    <w:rsid w:val="00291861"/>
    <w:rsid w:val="00291A4B"/>
    <w:rsid w:val="0029226D"/>
    <w:rsid w:val="002926C9"/>
    <w:rsid w:val="002929A4"/>
    <w:rsid w:val="00292C93"/>
    <w:rsid w:val="00292E34"/>
    <w:rsid w:val="00292E84"/>
    <w:rsid w:val="0029300A"/>
    <w:rsid w:val="00293246"/>
    <w:rsid w:val="002939F2"/>
    <w:rsid w:val="0029464F"/>
    <w:rsid w:val="00294EF6"/>
    <w:rsid w:val="0029548D"/>
    <w:rsid w:val="00295532"/>
    <w:rsid w:val="00295804"/>
    <w:rsid w:val="00295D1A"/>
    <w:rsid w:val="00295F8F"/>
    <w:rsid w:val="00296A7E"/>
    <w:rsid w:val="00296AE3"/>
    <w:rsid w:val="00297050"/>
    <w:rsid w:val="002973C9"/>
    <w:rsid w:val="00297857"/>
    <w:rsid w:val="002979FC"/>
    <w:rsid w:val="00297D8F"/>
    <w:rsid w:val="00297FAB"/>
    <w:rsid w:val="002A029E"/>
    <w:rsid w:val="002A0324"/>
    <w:rsid w:val="002A039C"/>
    <w:rsid w:val="002A0441"/>
    <w:rsid w:val="002A04BB"/>
    <w:rsid w:val="002A0743"/>
    <w:rsid w:val="002A096D"/>
    <w:rsid w:val="002A0B31"/>
    <w:rsid w:val="002A0E38"/>
    <w:rsid w:val="002A10AA"/>
    <w:rsid w:val="002A111C"/>
    <w:rsid w:val="002A1761"/>
    <w:rsid w:val="002A1947"/>
    <w:rsid w:val="002A19B4"/>
    <w:rsid w:val="002A1A22"/>
    <w:rsid w:val="002A1BBD"/>
    <w:rsid w:val="002A201D"/>
    <w:rsid w:val="002A2080"/>
    <w:rsid w:val="002A210A"/>
    <w:rsid w:val="002A27E7"/>
    <w:rsid w:val="002A294E"/>
    <w:rsid w:val="002A2A98"/>
    <w:rsid w:val="002A2CF4"/>
    <w:rsid w:val="002A2DD2"/>
    <w:rsid w:val="002A320E"/>
    <w:rsid w:val="002A32B9"/>
    <w:rsid w:val="002A32CE"/>
    <w:rsid w:val="002A3303"/>
    <w:rsid w:val="002A330A"/>
    <w:rsid w:val="002A348F"/>
    <w:rsid w:val="002A3537"/>
    <w:rsid w:val="002A37E8"/>
    <w:rsid w:val="002A3DDA"/>
    <w:rsid w:val="002A40D7"/>
    <w:rsid w:val="002A411D"/>
    <w:rsid w:val="002A43BE"/>
    <w:rsid w:val="002A445C"/>
    <w:rsid w:val="002A4577"/>
    <w:rsid w:val="002A47AE"/>
    <w:rsid w:val="002A4AD2"/>
    <w:rsid w:val="002A4BAD"/>
    <w:rsid w:val="002A4CAB"/>
    <w:rsid w:val="002A52C6"/>
    <w:rsid w:val="002A58BF"/>
    <w:rsid w:val="002A6488"/>
    <w:rsid w:val="002A6AE0"/>
    <w:rsid w:val="002A6D68"/>
    <w:rsid w:val="002A6F4C"/>
    <w:rsid w:val="002A6FC3"/>
    <w:rsid w:val="002A74E0"/>
    <w:rsid w:val="002A7591"/>
    <w:rsid w:val="002A796D"/>
    <w:rsid w:val="002A7E4B"/>
    <w:rsid w:val="002B01CD"/>
    <w:rsid w:val="002B0283"/>
    <w:rsid w:val="002B0436"/>
    <w:rsid w:val="002B049A"/>
    <w:rsid w:val="002B06DC"/>
    <w:rsid w:val="002B08E9"/>
    <w:rsid w:val="002B0A91"/>
    <w:rsid w:val="002B0D09"/>
    <w:rsid w:val="002B16AC"/>
    <w:rsid w:val="002B18A2"/>
    <w:rsid w:val="002B1A13"/>
    <w:rsid w:val="002B1DAD"/>
    <w:rsid w:val="002B1FED"/>
    <w:rsid w:val="002B2369"/>
    <w:rsid w:val="002B24E8"/>
    <w:rsid w:val="002B2627"/>
    <w:rsid w:val="002B26CE"/>
    <w:rsid w:val="002B29A7"/>
    <w:rsid w:val="002B2DB4"/>
    <w:rsid w:val="002B2E5D"/>
    <w:rsid w:val="002B2ED3"/>
    <w:rsid w:val="002B2F43"/>
    <w:rsid w:val="002B2F7D"/>
    <w:rsid w:val="002B3299"/>
    <w:rsid w:val="002B353E"/>
    <w:rsid w:val="002B36BF"/>
    <w:rsid w:val="002B375D"/>
    <w:rsid w:val="002B37D7"/>
    <w:rsid w:val="002B3C17"/>
    <w:rsid w:val="002B3CAA"/>
    <w:rsid w:val="002B405B"/>
    <w:rsid w:val="002B49FD"/>
    <w:rsid w:val="002B4AA8"/>
    <w:rsid w:val="002B4AB1"/>
    <w:rsid w:val="002B4AED"/>
    <w:rsid w:val="002B5093"/>
    <w:rsid w:val="002B51E5"/>
    <w:rsid w:val="002B5545"/>
    <w:rsid w:val="002B5788"/>
    <w:rsid w:val="002B5F5B"/>
    <w:rsid w:val="002B60F5"/>
    <w:rsid w:val="002B6115"/>
    <w:rsid w:val="002B645B"/>
    <w:rsid w:val="002B658B"/>
    <w:rsid w:val="002B68A3"/>
    <w:rsid w:val="002B73C3"/>
    <w:rsid w:val="002B74B5"/>
    <w:rsid w:val="002B758A"/>
    <w:rsid w:val="002B76B1"/>
    <w:rsid w:val="002B778E"/>
    <w:rsid w:val="002B77B4"/>
    <w:rsid w:val="002B7942"/>
    <w:rsid w:val="002B7996"/>
    <w:rsid w:val="002B7A27"/>
    <w:rsid w:val="002B7A80"/>
    <w:rsid w:val="002B7D97"/>
    <w:rsid w:val="002C0160"/>
    <w:rsid w:val="002C029B"/>
    <w:rsid w:val="002C05BB"/>
    <w:rsid w:val="002C0670"/>
    <w:rsid w:val="002C08DC"/>
    <w:rsid w:val="002C0C50"/>
    <w:rsid w:val="002C0E1A"/>
    <w:rsid w:val="002C0E39"/>
    <w:rsid w:val="002C11A3"/>
    <w:rsid w:val="002C14EA"/>
    <w:rsid w:val="002C179A"/>
    <w:rsid w:val="002C277E"/>
    <w:rsid w:val="002C285C"/>
    <w:rsid w:val="002C2C5D"/>
    <w:rsid w:val="002C3096"/>
    <w:rsid w:val="002C3268"/>
    <w:rsid w:val="002C34FF"/>
    <w:rsid w:val="002C36DF"/>
    <w:rsid w:val="002C3715"/>
    <w:rsid w:val="002C375E"/>
    <w:rsid w:val="002C3D53"/>
    <w:rsid w:val="002C3F2A"/>
    <w:rsid w:val="002C3FBD"/>
    <w:rsid w:val="002C3FE9"/>
    <w:rsid w:val="002C4157"/>
    <w:rsid w:val="002C4187"/>
    <w:rsid w:val="002C420B"/>
    <w:rsid w:val="002C45C4"/>
    <w:rsid w:val="002C4798"/>
    <w:rsid w:val="002C4A2C"/>
    <w:rsid w:val="002C4C2C"/>
    <w:rsid w:val="002C52DF"/>
    <w:rsid w:val="002C5854"/>
    <w:rsid w:val="002C5BE9"/>
    <w:rsid w:val="002C5C7E"/>
    <w:rsid w:val="002C5C84"/>
    <w:rsid w:val="002C5E6C"/>
    <w:rsid w:val="002C63D5"/>
    <w:rsid w:val="002C64D1"/>
    <w:rsid w:val="002C6841"/>
    <w:rsid w:val="002C6EB0"/>
    <w:rsid w:val="002C72C5"/>
    <w:rsid w:val="002C734F"/>
    <w:rsid w:val="002C78DF"/>
    <w:rsid w:val="002C7EF5"/>
    <w:rsid w:val="002D0171"/>
    <w:rsid w:val="002D03B5"/>
    <w:rsid w:val="002D042B"/>
    <w:rsid w:val="002D047D"/>
    <w:rsid w:val="002D072B"/>
    <w:rsid w:val="002D0A6E"/>
    <w:rsid w:val="002D117C"/>
    <w:rsid w:val="002D1768"/>
    <w:rsid w:val="002D1BB3"/>
    <w:rsid w:val="002D1D22"/>
    <w:rsid w:val="002D1D59"/>
    <w:rsid w:val="002D205E"/>
    <w:rsid w:val="002D264C"/>
    <w:rsid w:val="002D2E0B"/>
    <w:rsid w:val="002D321A"/>
    <w:rsid w:val="002D3337"/>
    <w:rsid w:val="002D36B7"/>
    <w:rsid w:val="002D3947"/>
    <w:rsid w:val="002D39D9"/>
    <w:rsid w:val="002D4355"/>
    <w:rsid w:val="002D43EA"/>
    <w:rsid w:val="002D49D4"/>
    <w:rsid w:val="002D4C25"/>
    <w:rsid w:val="002D4CD1"/>
    <w:rsid w:val="002D4E3A"/>
    <w:rsid w:val="002D50EC"/>
    <w:rsid w:val="002D53B3"/>
    <w:rsid w:val="002D53B8"/>
    <w:rsid w:val="002D55B1"/>
    <w:rsid w:val="002D570F"/>
    <w:rsid w:val="002D593E"/>
    <w:rsid w:val="002D6241"/>
    <w:rsid w:val="002D6339"/>
    <w:rsid w:val="002D63BC"/>
    <w:rsid w:val="002D6573"/>
    <w:rsid w:val="002D6AED"/>
    <w:rsid w:val="002D6EDC"/>
    <w:rsid w:val="002D70E9"/>
    <w:rsid w:val="002D7231"/>
    <w:rsid w:val="002D79E7"/>
    <w:rsid w:val="002D79F2"/>
    <w:rsid w:val="002D7AFA"/>
    <w:rsid w:val="002D7BD9"/>
    <w:rsid w:val="002D7C87"/>
    <w:rsid w:val="002D7F32"/>
    <w:rsid w:val="002E0295"/>
    <w:rsid w:val="002E046D"/>
    <w:rsid w:val="002E060F"/>
    <w:rsid w:val="002E065C"/>
    <w:rsid w:val="002E0943"/>
    <w:rsid w:val="002E0DC9"/>
    <w:rsid w:val="002E1A61"/>
    <w:rsid w:val="002E1E08"/>
    <w:rsid w:val="002E1EE1"/>
    <w:rsid w:val="002E1FAA"/>
    <w:rsid w:val="002E21D6"/>
    <w:rsid w:val="002E230F"/>
    <w:rsid w:val="002E2632"/>
    <w:rsid w:val="002E292F"/>
    <w:rsid w:val="002E2CB3"/>
    <w:rsid w:val="002E2CBC"/>
    <w:rsid w:val="002E322E"/>
    <w:rsid w:val="002E369E"/>
    <w:rsid w:val="002E3D7F"/>
    <w:rsid w:val="002E3F7B"/>
    <w:rsid w:val="002E416F"/>
    <w:rsid w:val="002E4AC6"/>
    <w:rsid w:val="002E4E75"/>
    <w:rsid w:val="002E5289"/>
    <w:rsid w:val="002E5B0A"/>
    <w:rsid w:val="002E5D39"/>
    <w:rsid w:val="002E5F20"/>
    <w:rsid w:val="002E5F87"/>
    <w:rsid w:val="002E5F97"/>
    <w:rsid w:val="002E61DF"/>
    <w:rsid w:val="002E626D"/>
    <w:rsid w:val="002E6A31"/>
    <w:rsid w:val="002E6D1E"/>
    <w:rsid w:val="002E6DEF"/>
    <w:rsid w:val="002E6FF9"/>
    <w:rsid w:val="002E70AF"/>
    <w:rsid w:val="002E750C"/>
    <w:rsid w:val="002F01C1"/>
    <w:rsid w:val="002F0584"/>
    <w:rsid w:val="002F0DAD"/>
    <w:rsid w:val="002F0FCB"/>
    <w:rsid w:val="002F1003"/>
    <w:rsid w:val="002F1E38"/>
    <w:rsid w:val="002F230F"/>
    <w:rsid w:val="002F299A"/>
    <w:rsid w:val="002F2E3F"/>
    <w:rsid w:val="002F2FA9"/>
    <w:rsid w:val="002F31CD"/>
    <w:rsid w:val="002F320B"/>
    <w:rsid w:val="002F3A00"/>
    <w:rsid w:val="002F3DBE"/>
    <w:rsid w:val="002F42AC"/>
    <w:rsid w:val="002F4399"/>
    <w:rsid w:val="002F503E"/>
    <w:rsid w:val="002F53D2"/>
    <w:rsid w:val="002F576B"/>
    <w:rsid w:val="002F5AEC"/>
    <w:rsid w:val="002F5BA2"/>
    <w:rsid w:val="002F5CEA"/>
    <w:rsid w:val="002F5DDF"/>
    <w:rsid w:val="002F5E62"/>
    <w:rsid w:val="002F5F69"/>
    <w:rsid w:val="002F647B"/>
    <w:rsid w:val="002F696F"/>
    <w:rsid w:val="002F6A8D"/>
    <w:rsid w:val="002F6C3D"/>
    <w:rsid w:val="002F6DC6"/>
    <w:rsid w:val="002F7140"/>
    <w:rsid w:val="002F7150"/>
    <w:rsid w:val="002F74BC"/>
    <w:rsid w:val="002F74CC"/>
    <w:rsid w:val="002F7C3B"/>
    <w:rsid w:val="00300320"/>
    <w:rsid w:val="0030045E"/>
    <w:rsid w:val="00300683"/>
    <w:rsid w:val="003008CE"/>
    <w:rsid w:val="003009A6"/>
    <w:rsid w:val="00300A8A"/>
    <w:rsid w:val="00300B03"/>
    <w:rsid w:val="00300DA1"/>
    <w:rsid w:val="00300E2F"/>
    <w:rsid w:val="00300FC7"/>
    <w:rsid w:val="00301007"/>
    <w:rsid w:val="0030121C"/>
    <w:rsid w:val="0030133E"/>
    <w:rsid w:val="003013C0"/>
    <w:rsid w:val="00301570"/>
    <w:rsid w:val="00301680"/>
    <w:rsid w:val="00301BCB"/>
    <w:rsid w:val="00301BD4"/>
    <w:rsid w:val="00301EF8"/>
    <w:rsid w:val="003026D7"/>
    <w:rsid w:val="003027B9"/>
    <w:rsid w:val="003027C4"/>
    <w:rsid w:val="0030283E"/>
    <w:rsid w:val="00302AB8"/>
    <w:rsid w:val="00302F10"/>
    <w:rsid w:val="003034B6"/>
    <w:rsid w:val="00303571"/>
    <w:rsid w:val="003040CF"/>
    <w:rsid w:val="003042D7"/>
    <w:rsid w:val="00304309"/>
    <w:rsid w:val="00304414"/>
    <w:rsid w:val="00304562"/>
    <w:rsid w:val="003049C5"/>
    <w:rsid w:val="00305375"/>
    <w:rsid w:val="00305458"/>
    <w:rsid w:val="0030548E"/>
    <w:rsid w:val="0030560B"/>
    <w:rsid w:val="00306496"/>
    <w:rsid w:val="00306778"/>
    <w:rsid w:val="00306938"/>
    <w:rsid w:val="00306987"/>
    <w:rsid w:val="003069D4"/>
    <w:rsid w:val="00306D19"/>
    <w:rsid w:val="00306FE5"/>
    <w:rsid w:val="003070AE"/>
    <w:rsid w:val="0030726A"/>
    <w:rsid w:val="00307335"/>
    <w:rsid w:val="0030748C"/>
    <w:rsid w:val="003075A9"/>
    <w:rsid w:val="00307DE1"/>
    <w:rsid w:val="00307DF0"/>
    <w:rsid w:val="00307FAA"/>
    <w:rsid w:val="00310545"/>
    <w:rsid w:val="003105FB"/>
    <w:rsid w:val="00310667"/>
    <w:rsid w:val="003106A3"/>
    <w:rsid w:val="00310816"/>
    <w:rsid w:val="00310C4D"/>
    <w:rsid w:val="00311780"/>
    <w:rsid w:val="0031195E"/>
    <w:rsid w:val="00311DE5"/>
    <w:rsid w:val="00312424"/>
    <w:rsid w:val="00312A31"/>
    <w:rsid w:val="00312E73"/>
    <w:rsid w:val="003131D7"/>
    <w:rsid w:val="003132AD"/>
    <w:rsid w:val="003133CA"/>
    <w:rsid w:val="00313688"/>
    <w:rsid w:val="00313853"/>
    <w:rsid w:val="00313A9F"/>
    <w:rsid w:val="00313D0B"/>
    <w:rsid w:val="003140C7"/>
    <w:rsid w:val="00314CF1"/>
    <w:rsid w:val="00314D88"/>
    <w:rsid w:val="00314E16"/>
    <w:rsid w:val="00314E27"/>
    <w:rsid w:val="003152A8"/>
    <w:rsid w:val="00315DF7"/>
    <w:rsid w:val="00316017"/>
    <w:rsid w:val="00316155"/>
    <w:rsid w:val="003164B9"/>
    <w:rsid w:val="003164C8"/>
    <w:rsid w:val="0031656C"/>
    <w:rsid w:val="003165C3"/>
    <w:rsid w:val="00316DBD"/>
    <w:rsid w:val="00316F3A"/>
    <w:rsid w:val="00316FC4"/>
    <w:rsid w:val="00317235"/>
    <w:rsid w:val="00317244"/>
    <w:rsid w:val="003176B3"/>
    <w:rsid w:val="00317737"/>
    <w:rsid w:val="00317BCE"/>
    <w:rsid w:val="00317C91"/>
    <w:rsid w:val="00317F60"/>
    <w:rsid w:val="0032090E"/>
    <w:rsid w:val="00320BC7"/>
    <w:rsid w:val="00320BE4"/>
    <w:rsid w:val="00320CE7"/>
    <w:rsid w:val="00320D86"/>
    <w:rsid w:val="00320DA5"/>
    <w:rsid w:val="00321789"/>
    <w:rsid w:val="00321790"/>
    <w:rsid w:val="0032181D"/>
    <w:rsid w:val="00321845"/>
    <w:rsid w:val="00321BD9"/>
    <w:rsid w:val="00321C8C"/>
    <w:rsid w:val="00321D11"/>
    <w:rsid w:val="0032208E"/>
    <w:rsid w:val="003223A6"/>
    <w:rsid w:val="00322479"/>
    <w:rsid w:val="003226D9"/>
    <w:rsid w:val="003227B7"/>
    <w:rsid w:val="003229E6"/>
    <w:rsid w:val="00322BD7"/>
    <w:rsid w:val="00322E35"/>
    <w:rsid w:val="00323015"/>
    <w:rsid w:val="00323998"/>
    <w:rsid w:val="00323A4B"/>
    <w:rsid w:val="00323DFC"/>
    <w:rsid w:val="00323E9B"/>
    <w:rsid w:val="003240E6"/>
    <w:rsid w:val="00324143"/>
    <w:rsid w:val="00324277"/>
    <w:rsid w:val="00324306"/>
    <w:rsid w:val="0032434A"/>
    <w:rsid w:val="00324642"/>
    <w:rsid w:val="003246FA"/>
    <w:rsid w:val="00324988"/>
    <w:rsid w:val="003249C9"/>
    <w:rsid w:val="00324B7A"/>
    <w:rsid w:val="00324ECB"/>
    <w:rsid w:val="00325193"/>
    <w:rsid w:val="00325630"/>
    <w:rsid w:val="003256CA"/>
    <w:rsid w:val="00325B67"/>
    <w:rsid w:val="00326113"/>
    <w:rsid w:val="0032639C"/>
    <w:rsid w:val="00326715"/>
    <w:rsid w:val="003268E4"/>
    <w:rsid w:val="00326925"/>
    <w:rsid w:val="003269F9"/>
    <w:rsid w:val="00326A63"/>
    <w:rsid w:val="00326C0C"/>
    <w:rsid w:val="00326E29"/>
    <w:rsid w:val="003270E5"/>
    <w:rsid w:val="003272D5"/>
    <w:rsid w:val="003273A2"/>
    <w:rsid w:val="0032785C"/>
    <w:rsid w:val="00327A88"/>
    <w:rsid w:val="00327FC7"/>
    <w:rsid w:val="003304A8"/>
    <w:rsid w:val="00330623"/>
    <w:rsid w:val="0033066E"/>
    <w:rsid w:val="00330820"/>
    <w:rsid w:val="00330C03"/>
    <w:rsid w:val="00330F5F"/>
    <w:rsid w:val="00331406"/>
    <w:rsid w:val="00331595"/>
    <w:rsid w:val="00331720"/>
    <w:rsid w:val="003317A2"/>
    <w:rsid w:val="0033180E"/>
    <w:rsid w:val="00331CD8"/>
    <w:rsid w:val="003321CE"/>
    <w:rsid w:val="00332203"/>
    <w:rsid w:val="003323BC"/>
    <w:rsid w:val="00332A0A"/>
    <w:rsid w:val="00332B5D"/>
    <w:rsid w:val="00332C82"/>
    <w:rsid w:val="00332FB6"/>
    <w:rsid w:val="0033316F"/>
    <w:rsid w:val="003335BD"/>
    <w:rsid w:val="003336C5"/>
    <w:rsid w:val="003337B9"/>
    <w:rsid w:val="0033388A"/>
    <w:rsid w:val="00333BEE"/>
    <w:rsid w:val="00333D2C"/>
    <w:rsid w:val="00333F39"/>
    <w:rsid w:val="003342D7"/>
    <w:rsid w:val="003347B6"/>
    <w:rsid w:val="00334A8D"/>
    <w:rsid w:val="00334BB6"/>
    <w:rsid w:val="00334EA0"/>
    <w:rsid w:val="003353FD"/>
    <w:rsid w:val="003354B5"/>
    <w:rsid w:val="0033581A"/>
    <w:rsid w:val="00335D49"/>
    <w:rsid w:val="00335DF6"/>
    <w:rsid w:val="00335F65"/>
    <w:rsid w:val="00335F86"/>
    <w:rsid w:val="003360E1"/>
    <w:rsid w:val="00336138"/>
    <w:rsid w:val="00336389"/>
    <w:rsid w:val="003364D7"/>
    <w:rsid w:val="00336B48"/>
    <w:rsid w:val="003375DD"/>
    <w:rsid w:val="00337959"/>
    <w:rsid w:val="00337B1E"/>
    <w:rsid w:val="00337C96"/>
    <w:rsid w:val="00337FCF"/>
    <w:rsid w:val="00340327"/>
    <w:rsid w:val="00340457"/>
    <w:rsid w:val="003407A3"/>
    <w:rsid w:val="00340C92"/>
    <w:rsid w:val="00340E64"/>
    <w:rsid w:val="00340E9C"/>
    <w:rsid w:val="00341185"/>
    <w:rsid w:val="00341256"/>
    <w:rsid w:val="0034167C"/>
    <w:rsid w:val="00341CBF"/>
    <w:rsid w:val="00341E84"/>
    <w:rsid w:val="00341F41"/>
    <w:rsid w:val="00342229"/>
    <w:rsid w:val="00342279"/>
    <w:rsid w:val="0034261B"/>
    <w:rsid w:val="00342785"/>
    <w:rsid w:val="0034295D"/>
    <w:rsid w:val="00342E11"/>
    <w:rsid w:val="00343084"/>
    <w:rsid w:val="00343111"/>
    <w:rsid w:val="0034386D"/>
    <w:rsid w:val="0034392A"/>
    <w:rsid w:val="00343EAB"/>
    <w:rsid w:val="00344131"/>
    <w:rsid w:val="00344137"/>
    <w:rsid w:val="003443B2"/>
    <w:rsid w:val="00344408"/>
    <w:rsid w:val="00344792"/>
    <w:rsid w:val="003447FC"/>
    <w:rsid w:val="00344E00"/>
    <w:rsid w:val="003450E7"/>
    <w:rsid w:val="00345445"/>
    <w:rsid w:val="003455D3"/>
    <w:rsid w:val="00345983"/>
    <w:rsid w:val="003459DD"/>
    <w:rsid w:val="00345B57"/>
    <w:rsid w:val="00345CA6"/>
    <w:rsid w:val="00345D07"/>
    <w:rsid w:val="00345D7F"/>
    <w:rsid w:val="00345FA3"/>
    <w:rsid w:val="00346092"/>
    <w:rsid w:val="00346139"/>
    <w:rsid w:val="00346B1E"/>
    <w:rsid w:val="00346CCB"/>
    <w:rsid w:val="00347035"/>
    <w:rsid w:val="0034733D"/>
    <w:rsid w:val="00347655"/>
    <w:rsid w:val="003478E3"/>
    <w:rsid w:val="00347D87"/>
    <w:rsid w:val="00347EDB"/>
    <w:rsid w:val="00350053"/>
    <w:rsid w:val="003502F7"/>
    <w:rsid w:val="0035062F"/>
    <w:rsid w:val="00350782"/>
    <w:rsid w:val="00350814"/>
    <w:rsid w:val="003508CC"/>
    <w:rsid w:val="00350A6A"/>
    <w:rsid w:val="00350AF6"/>
    <w:rsid w:val="0035108B"/>
    <w:rsid w:val="00351183"/>
    <w:rsid w:val="00351336"/>
    <w:rsid w:val="0035146D"/>
    <w:rsid w:val="00351AB6"/>
    <w:rsid w:val="00351D16"/>
    <w:rsid w:val="00351D7C"/>
    <w:rsid w:val="00351E4F"/>
    <w:rsid w:val="003520E1"/>
    <w:rsid w:val="0035210D"/>
    <w:rsid w:val="00352150"/>
    <w:rsid w:val="00352233"/>
    <w:rsid w:val="0035224E"/>
    <w:rsid w:val="003523EF"/>
    <w:rsid w:val="003524CD"/>
    <w:rsid w:val="003528EA"/>
    <w:rsid w:val="0035325D"/>
    <w:rsid w:val="00353883"/>
    <w:rsid w:val="003539EE"/>
    <w:rsid w:val="00353B79"/>
    <w:rsid w:val="00353D86"/>
    <w:rsid w:val="00353FE6"/>
    <w:rsid w:val="00354121"/>
    <w:rsid w:val="003549C9"/>
    <w:rsid w:val="00354E57"/>
    <w:rsid w:val="0035515B"/>
    <w:rsid w:val="00355270"/>
    <w:rsid w:val="003557C4"/>
    <w:rsid w:val="003557E0"/>
    <w:rsid w:val="00355FEA"/>
    <w:rsid w:val="003566F0"/>
    <w:rsid w:val="00356877"/>
    <w:rsid w:val="003568DE"/>
    <w:rsid w:val="00356A34"/>
    <w:rsid w:val="00356A5A"/>
    <w:rsid w:val="00356B1C"/>
    <w:rsid w:val="00356C7C"/>
    <w:rsid w:val="00357072"/>
    <w:rsid w:val="003570B0"/>
    <w:rsid w:val="003575F0"/>
    <w:rsid w:val="00357C9A"/>
    <w:rsid w:val="00360344"/>
    <w:rsid w:val="00360ADF"/>
    <w:rsid w:val="00361001"/>
    <w:rsid w:val="0036101E"/>
    <w:rsid w:val="0036115B"/>
    <w:rsid w:val="00361314"/>
    <w:rsid w:val="00361330"/>
    <w:rsid w:val="0036136D"/>
    <w:rsid w:val="00361517"/>
    <w:rsid w:val="0036163B"/>
    <w:rsid w:val="0036190A"/>
    <w:rsid w:val="0036192D"/>
    <w:rsid w:val="00361C4B"/>
    <w:rsid w:val="00361CD9"/>
    <w:rsid w:val="00361CE1"/>
    <w:rsid w:val="003622A2"/>
    <w:rsid w:val="00362B23"/>
    <w:rsid w:val="00362F37"/>
    <w:rsid w:val="00363B3C"/>
    <w:rsid w:val="00363BAA"/>
    <w:rsid w:val="00363F72"/>
    <w:rsid w:val="0036445D"/>
    <w:rsid w:val="00364700"/>
    <w:rsid w:val="00364778"/>
    <w:rsid w:val="00364A3B"/>
    <w:rsid w:val="00364AD8"/>
    <w:rsid w:val="00364C65"/>
    <w:rsid w:val="00364E96"/>
    <w:rsid w:val="00364FF7"/>
    <w:rsid w:val="00365361"/>
    <w:rsid w:val="00365461"/>
    <w:rsid w:val="00365530"/>
    <w:rsid w:val="003659D9"/>
    <w:rsid w:val="00366244"/>
    <w:rsid w:val="00366AD5"/>
    <w:rsid w:val="00366CE2"/>
    <w:rsid w:val="00366D13"/>
    <w:rsid w:val="003672D2"/>
    <w:rsid w:val="00367E65"/>
    <w:rsid w:val="0037010E"/>
    <w:rsid w:val="00370310"/>
    <w:rsid w:val="003704AD"/>
    <w:rsid w:val="003704F0"/>
    <w:rsid w:val="003704F8"/>
    <w:rsid w:val="00370B2C"/>
    <w:rsid w:val="003717B0"/>
    <w:rsid w:val="00371FB2"/>
    <w:rsid w:val="0037230F"/>
    <w:rsid w:val="003726A9"/>
    <w:rsid w:val="003726CF"/>
    <w:rsid w:val="00372913"/>
    <w:rsid w:val="003736B3"/>
    <w:rsid w:val="00373839"/>
    <w:rsid w:val="00373B5C"/>
    <w:rsid w:val="003740C7"/>
    <w:rsid w:val="00374349"/>
    <w:rsid w:val="003748AB"/>
    <w:rsid w:val="00375121"/>
    <w:rsid w:val="00375C68"/>
    <w:rsid w:val="00375C95"/>
    <w:rsid w:val="003760FD"/>
    <w:rsid w:val="00376163"/>
    <w:rsid w:val="0037637A"/>
    <w:rsid w:val="0037643B"/>
    <w:rsid w:val="00376514"/>
    <w:rsid w:val="00376533"/>
    <w:rsid w:val="0037656D"/>
    <w:rsid w:val="003769DD"/>
    <w:rsid w:val="003769F7"/>
    <w:rsid w:val="00376AD4"/>
    <w:rsid w:val="00377135"/>
    <w:rsid w:val="00377197"/>
    <w:rsid w:val="003771C0"/>
    <w:rsid w:val="0037732F"/>
    <w:rsid w:val="0037733A"/>
    <w:rsid w:val="003773E2"/>
    <w:rsid w:val="00377708"/>
    <w:rsid w:val="00377763"/>
    <w:rsid w:val="00377767"/>
    <w:rsid w:val="003800EA"/>
    <w:rsid w:val="003802BA"/>
    <w:rsid w:val="00380337"/>
    <w:rsid w:val="00380449"/>
    <w:rsid w:val="0038055E"/>
    <w:rsid w:val="003809F3"/>
    <w:rsid w:val="00380B63"/>
    <w:rsid w:val="003810F2"/>
    <w:rsid w:val="003815ED"/>
    <w:rsid w:val="00381865"/>
    <w:rsid w:val="00382369"/>
    <w:rsid w:val="00382A08"/>
    <w:rsid w:val="00382A8B"/>
    <w:rsid w:val="00382BB0"/>
    <w:rsid w:val="00382C50"/>
    <w:rsid w:val="00382EE7"/>
    <w:rsid w:val="0038329E"/>
    <w:rsid w:val="003833A3"/>
    <w:rsid w:val="0038367A"/>
    <w:rsid w:val="00383936"/>
    <w:rsid w:val="00383AE6"/>
    <w:rsid w:val="00383B08"/>
    <w:rsid w:val="00383F0C"/>
    <w:rsid w:val="00383FBA"/>
    <w:rsid w:val="0038425E"/>
    <w:rsid w:val="003849B5"/>
    <w:rsid w:val="00384A71"/>
    <w:rsid w:val="00384CDF"/>
    <w:rsid w:val="00385CBF"/>
    <w:rsid w:val="00385D8D"/>
    <w:rsid w:val="00385E7A"/>
    <w:rsid w:val="003861DD"/>
    <w:rsid w:val="00386534"/>
    <w:rsid w:val="00386566"/>
    <w:rsid w:val="00386FAF"/>
    <w:rsid w:val="003871BE"/>
    <w:rsid w:val="00387248"/>
    <w:rsid w:val="00387337"/>
    <w:rsid w:val="0038752F"/>
    <w:rsid w:val="00387605"/>
    <w:rsid w:val="00387B21"/>
    <w:rsid w:val="0039009A"/>
    <w:rsid w:val="0039042E"/>
    <w:rsid w:val="00390973"/>
    <w:rsid w:val="00390C7C"/>
    <w:rsid w:val="00390F43"/>
    <w:rsid w:val="003910C8"/>
    <w:rsid w:val="003912F9"/>
    <w:rsid w:val="00391B57"/>
    <w:rsid w:val="003925A1"/>
    <w:rsid w:val="00392887"/>
    <w:rsid w:val="00392B77"/>
    <w:rsid w:val="00392CE7"/>
    <w:rsid w:val="00392D8A"/>
    <w:rsid w:val="003932DD"/>
    <w:rsid w:val="003939DB"/>
    <w:rsid w:val="003942CE"/>
    <w:rsid w:val="00394762"/>
    <w:rsid w:val="003947D7"/>
    <w:rsid w:val="003948C3"/>
    <w:rsid w:val="00394F72"/>
    <w:rsid w:val="003951E1"/>
    <w:rsid w:val="00395344"/>
    <w:rsid w:val="0039537C"/>
    <w:rsid w:val="003954BF"/>
    <w:rsid w:val="00395817"/>
    <w:rsid w:val="00395B81"/>
    <w:rsid w:val="00395DC8"/>
    <w:rsid w:val="003964A5"/>
    <w:rsid w:val="0039656A"/>
    <w:rsid w:val="00396A76"/>
    <w:rsid w:val="00396C25"/>
    <w:rsid w:val="0039752C"/>
    <w:rsid w:val="003975D1"/>
    <w:rsid w:val="0039762E"/>
    <w:rsid w:val="00397816"/>
    <w:rsid w:val="00397D67"/>
    <w:rsid w:val="00397E47"/>
    <w:rsid w:val="003A0362"/>
    <w:rsid w:val="003A0504"/>
    <w:rsid w:val="003A060A"/>
    <w:rsid w:val="003A0856"/>
    <w:rsid w:val="003A0A53"/>
    <w:rsid w:val="003A0F70"/>
    <w:rsid w:val="003A10F5"/>
    <w:rsid w:val="003A12A7"/>
    <w:rsid w:val="003A12B7"/>
    <w:rsid w:val="003A13B8"/>
    <w:rsid w:val="003A13FC"/>
    <w:rsid w:val="003A159F"/>
    <w:rsid w:val="003A1681"/>
    <w:rsid w:val="003A1906"/>
    <w:rsid w:val="003A1A9E"/>
    <w:rsid w:val="003A1F41"/>
    <w:rsid w:val="003A1FD0"/>
    <w:rsid w:val="003A2356"/>
    <w:rsid w:val="003A2506"/>
    <w:rsid w:val="003A261C"/>
    <w:rsid w:val="003A2856"/>
    <w:rsid w:val="003A29FE"/>
    <w:rsid w:val="003A2A74"/>
    <w:rsid w:val="003A2AB0"/>
    <w:rsid w:val="003A2C36"/>
    <w:rsid w:val="003A2E19"/>
    <w:rsid w:val="003A3B09"/>
    <w:rsid w:val="003A3E86"/>
    <w:rsid w:val="003A45F5"/>
    <w:rsid w:val="003A4AF8"/>
    <w:rsid w:val="003A4C66"/>
    <w:rsid w:val="003A4D46"/>
    <w:rsid w:val="003A4F22"/>
    <w:rsid w:val="003A53B4"/>
    <w:rsid w:val="003A5462"/>
    <w:rsid w:val="003A5762"/>
    <w:rsid w:val="003A5892"/>
    <w:rsid w:val="003A5932"/>
    <w:rsid w:val="003A6320"/>
    <w:rsid w:val="003A64BA"/>
    <w:rsid w:val="003A675B"/>
    <w:rsid w:val="003A6782"/>
    <w:rsid w:val="003A6A00"/>
    <w:rsid w:val="003A6C3E"/>
    <w:rsid w:val="003A6EA1"/>
    <w:rsid w:val="003A700A"/>
    <w:rsid w:val="003A7271"/>
    <w:rsid w:val="003A7980"/>
    <w:rsid w:val="003A7A60"/>
    <w:rsid w:val="003A7ADB"/>
    <w:rsid w:val="003A7B10"/>
    <w:rsid w:val="003A7CD8"/>
    <w:rsid w:val="003A7D6C"/>
    <w:rsid w:val="003A7D78"/>
    <w:rsid w:val="003A7E03"/>
    <w:rsid w:val="003A7ED2"/>
    <w:rsid w:val="003A7F9A"/>
    <w:rsid w:val="003B009E"/>
    <w:rsid w:val="003B00D8"/>
    <w:rsid w:val="003B0188"/>
    <w:rsid w:val="003B03AE"/>
    <w:rsid w:val="003B09A9"/>
    <w:rsid w:val="003B0D4E"/>
    <w:rsid w:val="003B12C5"/>
    <w:rsid w:val="003B18E8"/>
    <w:rsid w:val="003B1B18"/>
    <w:rsid w:val="003B1BD5"/>
    <w:rsid w:val="003B1C28"/>
    <w:rsid w:val="003B1F12"/>
    <w:rsid w:val="003B1FFA"/>
    <w:rsid w:val="003B21CB"/>
    <w:rsid w:val="003B22AE"/>
    <w:rsid w:val="003B2662"/>
    <w:rsid w:val="003B2985"/>
    <w:rsid w:val="003B2DE7"/>
    <w:rsid w:val="003B2F10"/>
    <w:rsid w:val="003B2F8C"/>
    <w:rsid w:val="003B3560"/>
    <w:rsid w:val="003B35AC"/>
    <w:rsid w:val="003B3C40"/>
    <w:rsid w:val="003B3DD9"/>
    <w:rsid w:val="003B3E3F"/>
    <w:rsid w:val="003B4770"/>
    <w:rsid w:val="003B4AC0"/>
    <w:rsid w:val="003B4B8A"/>
    <w:rsid w:val="003B593F"/>
    <w:rsid w:val="003B5A6F"/>
    <w:rsid w:val="003B5BB6"/>
    <w:rsid w:val="003B5D7E"/>
    <w:rsid w:val="003B5E77"/>
    <w:rsid w:val="003B5FCB"/>
    <w:rsid w:val="003B608D"/>
    <w:rsid w:val="003B65F5"/>
    <w:rsid w:val="003B662D"/>
    <w:rsid w:val="003B6A02"/>
    <w:rsid w:val="003B6CB5"/>
    <w:rsid w:val="003B6E00"/>
    <w:rsid w:val="003B6F08"/>
    <w:rsid w:val="003B705A"/>
    <w:rsid w:val="003B71F0"/>
    <w:rsid w:val="003B728F"/>
    <w:rsid w:val="003B73B1"/>
    <w:rsid w:val="003B744D"/>
    <w:rsid w:val="003B7888"/>
    <w:rsid w:val="003C036C"/>
    <w:rsid w:val="003C055B"/>
    <w:rsid w:val="003C07A3"/>
    <w:rsid w:val="003C07BE"/>
    <w:rsid w:val="003C0A2B"/>
    <w:rsid w:val="003C0D95"/>
    <w:rsid w:val="003C0E7F"/>
    <w:rsid w:val="003C12B1"/>
    <w:rsid w:val="003C1301"/>
    <w:rsid w:val="003C15C0"/>
    <w:rsid w:val="003C18DC"/>
    <w:rsid w:val="003C1F19"/>
    <w:rsid w:val="003C1FAF"/>
    <w:rsid w:val="003C224A"/>
    <w:rsid w:val="003C2523"/>
    <w:rsid w:val="003C2527"/>
    <w:rsid w:val="003C2662"/>
    <w:rsid w:val="003C2726"/>
    <w:rsid w:val="003C32CA"/>
    <w:rsid w:val="003C36A0"/>
    <w:rsid w:val="003C37C6"/>
    <w:rsid w:val="003C3A0D"/>
    <w:rsid w:val="003C3A3D"/>
    <w:rsid w:val="003C3A70"/>
    <w:rsid w:val="003C3C39"/>
    <w:rsid w:val="003C3D25"/>
    <w:rsid w:val="003C403B"/>
    <w:rsid w:val="003C43E0"/>
    <w:rsid w:val="003C4BC3"/>
    <w:rsid w:val="003C4E09"/>
    <w:rsid w:val="003C5713"/>
    <w:rsid w:val="003C59BA"/>
    <w:rsid w:val="003C5A2A"/>
    <w:rsid w:val="003C5A5F"/>
    <w:rsid w:val="003C62EB"/>
    <w:rsid w:val="003C70CF"/>
    <w:rsid w:val="003C7111"/>
    <w:rsid w:val="003C7116"/>
    <w:rsid w:val="003C7231"/>
    <w:rsid w:val="003C7435"/>
    <w:rsid w:val="003C76FF"/>
    <w:rsid w:val="003C78D1"/>
    <w:rsid w:val="003C7920"/>
    <w:rsid w:val="003C7A4B"/>
    <w:rsid w:val="003C7CC9"/>
    <w:rsid w:val="003C7E91"/>
    <w:rsid w:val="003C7F22"/>
    <w:rsid w:val="003D00E0"/>
    <w:rsid w:val="003D00EF"/>
    <w:rsid w:val="003D07C9"/>
    <w:rsid w:val="003D0906"/>
    <w:rsid w:val="003D0916"/>
    <w:rsid w:val="003D0FBE"/>
    <w:rsid w:val="003D103E"/>
    <w:rsid w:val="003D1067"/>
    <w:rsid w:val="003D11B2"/>
    <w:rsid w:val="003D11FE"/>
    <w:rsid w:val="003D182C"/>
    <w:rsid w:val="003D1890"/>
    <w:rsid w:val="003D1C50"/>
    <w:rsid w:val="003D1E25"/>
    <w:rsid w:val="003D2209"/>
    <w:rsid w:val="003D255C"/>
    <w:rsid w:val="003D299E"/>
    <w:rsid w:val="003D30B5"/>
    <w:rsid w:val="003D3143"/>
    <w:rsid w:val="003D35F6"/>
    <w:rsid w:val="003D3DA8"/>
    <w:rsid w:val="003D3DAC"/>
    <w:rsid w:val="003D3E37"/>
    <w:rsid w:val="003D46F2"/>
    <w:rsid w:val="003D4978"/>
    <w:rsid w:val="003D4CC6"/>
    <w:rsid w:val="003D4E36"/>
    <w:rsid w:val="003D5093"/>
    <w:rsid w:val="003D50DB"/>
    <w:rsid w:val="003D5173"/>
    <w:rsid w:val="003D54EA"/>
    <w:rsid w:val="003D5827"/>
    <w:rsid w:val="003D588C"/>
    <w:rsid w:val="003D596B"/>
    <w:rsid w:val="003D59B4"/>
    <w:rsid w:val="003D5BE9"/>
    <w:rsid w:val="003D5C13"/>
    <w:rsid w:val="003D5DAE"/>
    <w:rsid w:val="003D65A0"/>
    <w:rsid w:val="003D662F"/>
    <w:rsid w:val="003D66D1"/>
    <w:rsid w:val="003D69B4"/>
    <w:rsid w:val="003D69E5"/>
    <w:rsid w:val="003D6A50"/>
    <w:rsid w:val="003D6B8D"/>
    <w:rsid w:val="003D6C41"/>
    <w:rsid w:val="003D70BF"/>
    <w:rsid w:val="003D70DC"/>
    <w:rsid w:val="003D7B0D"/>
    <w:rsid w:val="003D7B46"/>
    <w:rsid w:val="003D7CDD"/>
    <w:rsid w:val="003D7EE4"/>
    <w:rsid w:val="003E018B"/>
    <w:rsid w:val="003E0336"/>
    <w:rsid w:val="003E048B"/>
    <w:rsid w:val="003E04CF"/>
    <w:rsid w:val="003E07CA"/>
    <w:rsid w:val="003E0BBD"/>
    <w:rsid w:val="003E106F"/>
    <w:rsid w:val="003E1920"/>
    <w:rsid w:val="003E1A13"/>
    <w:rsid w:val="003E1D85"/>
    <w:rsid w:val="003E1FBE"/>
    <w:rsid w:val="003E25B5"/>
    <w:rsid w:val="003E2728"/>
    <w:rsid w:val="003E2A4D"/>
    <w:rsid w:val="003E2D81"/>
    <w:rsid w:val="003E2F1E"/>
    <w:rsid w:val="003E30DC"/>
    <w:rsid w:val="003E3E1F"/>
    <w:rsid w:val="003E411C"/>
    <w:rsid w:val="003E4202"/>
    <w:rsid w:val="003E431B"/>
    <w:rsid w:val="003E44C8"/>
    <w:rsid w:val="003E465F"/>
    <w:rsid w:val="003E466E"/>
    <w:rsid w:val="003E4690"/>
    <w:rsid w:val="003E4A4E"/>
    <w:rsid w:val="003E4D61"/>
    <w:rsid w:val="003E4DF6"/>
    <w:rsid w:val="003E5290"/>
    <w:rsid w:val="003E53EF"/>
    <w:rsid w:val="003E5544"/>
    <w:rsid w:val="003E5638"/>
    <w:rsid w:val="003E56AD"/>
    <w:rsid w:val="003E584D"/>
    <w:rsid w:val="003E5C58"/>
    <w:rsid w:val="003E63FC"/>
    <w:rsid w:val="003E667B"/>
    <w:rsid w:val="003E687D"/>
    <w:rsid w:val="003E6D73"/>
    <w:rsid w:val="003E6E52"/>
    <w:rsid w:val="003E6F3B"/>
    <w:rsid w:val="003E72E9"/>
    <w:rsid w:val="003E734E"/>
    <w:rsid w:val="003E755F"/>
    <w:rsid w:val="003E7600"/>
    <w:rsid w:val="003E7666"/>
    <w:rsid w:val="003E77C8"/>
    <w:rsid w:val="003E78CD"/>
    <w:rsid w:val="003E79A2"/>
    <w:rsid w:val="003F006B"/>
    <w:rsid w:val="003F0309"/>
    <w:rsid w:val="003F056F"/>
    <w:rsid w:val="003F0AC4"/>
    <w:rsid w:val="003F0CCC"/>
    <w:rsid w:val="003F0D17"/>
    <w:rsid w:val="003F0DC1"/>
    <w:rsid w:val="003F0DF5"/>
    <w:rsid w:val="003F137D"/>
    <w:rsid w:val="003F1486"/>
    <w:rsid w:val="003F1788"/>
    <w:rsid w:val="003F1A11"/>
    <w:rsid w:val="003F1A81"/>
    <w:rsid w:val="003F2102"/>
    <w:rsid w:val="003F224E"/>
    <w:rsid w:val="003F2802"/>
    <w:rsid w:val="003F29A1"/>
    <w:rsid w:val="003F2A11"/>
    <w:rsid w:val="003F2D8F"/>
    <w:rsid w:val="003F2E63"/>
    <w:rsid w:val="003F31CD"/>
    <w:rsid w:val="003F33E4"/>
    <w:rsid w:val="003F3753"/>
    <w:rsid w:val="003F3B17"/>
    <w:rsid w:val="003F40F6"/>
    <w:rsid w:val="003F449B"/>
    <w:rsid w:val="003F4576"/>
    <w:rsid w:val="003F46E9"/>
    <w:rsid w:val="003F4731"/>
    <w:rsid w:val="003F49A8"/>
    <w:rsid w:val="003F4B85"/>
    <w:rsid w:val="003F4ECC"/>
    <w:rsid w:val="003F5109"/>
    <w:rsid w:val="003F5971"/>
    <w:rsid w:val="003F5D0A"/>
    <w:rsid w:val="003F5F88"/>
    <w:rsid w:val="003F6377"/>
    <w:rsid w:val="003F70F9"/>
    <w:rsid w:val="003F7308"/>
    <w:rsid w:val="003F7AD8"/>
    <w:rsid w:val="003F7BB4"/>
    <w:rsid w:val="003F7CBC"/>
    <w:rsid w:val="003F7D23"/>
    <w:rsid w:val="004001E3"/>
    <w:rsid w:val="0040023A"/>
    <w:rsid w:val="004003EA"/>
    <w:rsid w:val="004009E8"/>
    <w:rsid w:val="00400B39"/>
    <w:rsid w:val="0040158E"/>
    <w:rsid w:val="0040181E"/>
    <w:rsid w:val="00401DDD"/>
    <w:rsid w:val="004020AB"/>
    <w:rsid w:val="004020BF"/>
    <w:rsid w:val="00402164"/>
    <w:rsid w:val="004022F5"/>
    <w:rsid w:val="004024CB"/>
    <w:rsid w:val="00402764"/>
    <w:rsid w:val="004028BA"/>
    <w:rsid w:val="00402BD4"/>
    <w:rsid w:val="00402C82"/>
    <w:rsid w:val="00402E14"/>
    <w:rsid w:val="0040328D"/>
    <w:rsid w:val="004037CA"/>
    <w:rsid w:val="00403BAE"/>
    <w:rsid w:val="00403C44"/>
    <w:rsid w:val="00403CF0"/>
    <w:rsid w:val="00403E08"/>
    <w:rsid w:val="004040B6"/>
    <w:rsid w:val="004042C5"/>
    <w:rsid w:val="004047D2"/>
    <w:rsid w:val="0040493A"/>
    <w:rsid w:val="00404BC2"/>
    <w:rsid w:val="00404C71"/>
    <w:rsid w:val="00404D3E"/>
    <w:rsid w:val="00404DDD"/>
    <w:rsid w:val="00405234"/>
    <w:rsid w:val="0040539B"/>
    <w:rsid w:val="00405DAD"/>
    <w:rsid w:val="00405EF8"/>
    <w:rsid w:val="0040646B"/>
    <w:rsid w:val="0040684B"/>
    <w:rsid w:val="00406D7E"/>
    <w:rsid w:val="00406DCD"/>
    <w:rsid w:val="00406FBE"/>
    <w:rsid w:val="004072FC"/>
    <w:rsid w:val="0040736E"/>
    <w:rsid w:val="004075C7"/>
    <w:rsid w:val="004077E6"/>
    <w:rsid w:val="0040793A"/>
    <w:rsid w:val="00410256"/>
    <w:rsid w:val="0041070E"/>
    <w:rsid w:val="00410BDA"/>
    <w:rsid w:val="00410EC3"/>
    <w:rsid w:val="00410EFE"/>
    <w:rsid w:val="004114DB"/>
    <w:rsid w:val="0041166A"/>
    <w:rsid w:val="00411785"/>
    <w:rsid w:val="004117ED"/>
    <w:rsid w:val="0041186E"/>
    <w:rsid w:val="00411928"/>
    <w:rsid w:val="00411F2A"/>
    <w:rsid w:val="00411F62"/>
    <w:rsid w:val="004125A5"/>
    <w:rsid w:val="004126C7"/>
    <w:rsid w:val="00412867"/>
    <w:rsid w:val="00412B5B"/>
    <w:rsid w:val="00412D2D"/>
    <w:rsid w:val="00412D8B"/>
    <w:rsid w:val="00412EB2"/>
    <w:rsid w:val="0041329C"/>
    <w:rsid w:val="00413E47"/>
    <w:rsid w:val="0041418B"/>
    <w:rsid w:val="00414190"/>
    <w:rsid w:val="00414611"/>
    <w:rsid w:val="00414634"/>
    <w:rsid w:val="0041498D"/>
    <w:rsid w:val="00414E4A"/>
    <w:rsid w:val="00415096"/>
    <w:rsid w:val="00415363"/>
    <w:rsid w:val="00415D80"/>
    <w:rsid w:val="00416247"/>
    <w:rsid w:val="00416316"/>
    <w:rsid w:val="0041639C"/>
    <w:rsid w:val="004168B2"/>
    <w:rsid w:val="004168E5"/>
    <w:rsid w:val="00416ACE"/>
    <w:rsid w:val="00416B54"/>
    <w:rsid w:val="00417180"/>
    <w:rsid w:val="00417240"/>
    <w:rsid w:val="00417449"/>
    <w:rsid w:val="00417B5A"/>
    <w:rsid w:val="00417DA7"/>
    <w:rsid w:val="00417FF7"/>
    <w:rsid w:val="00420614"/>
    <w:rsid w:val="0042069E"/>
    <w:rsid w:val="00420AB3"/>
    <w:rsid w:val="00420BBA"/>
    <w:rsid w:val="00420EA3"/>
    <w:rsid w:val="00420F15"/>
    <w:rsid w:val="00420FF0"/>
    <w:rsid w:val="004211D6"/>
    <w:rsid w:val="004215E7"/>
    <w:rsid w:val="00421C3C"/>
    <w:rsid w:val="00421EB6"/>
    <w:rsid w:val="00422954"/>
    <w:rsid w:val="00422A78"/>
    <w:rsid w:val="00423275"/>
    <w:rsid w:val="00423286"/>
    <w:rsid w:val="004234A7"/>
    <w:rsid w:val="0042353E"/>
    <w:rsid w:val="00423CAA"/>
    <w:rsid w:val="00423D7A"/>
    <w:rsid w:val="00423FC2"/>
    <w:rsid w:val="004245B1"/>
    <w:rsid w:val="00424824"/>
    <w:rsid w:val="00424920"/>
    <w:rsid w:val="00424999"/>
    <w:rsid w:val="00424B91"/>
    <w:rsid w:val="00424F55"/>
    <w:rsid w:val="004252FE"/>
    <w:rsid w:val="00425424"/>
    <w:rsid w:val="00425C16"/>
    <w:rsid w:val="00425D50"/>
    <w:rsid w:val="00426C72"/>
    <w:rsid w:val="00426D48"/>
    <w:rsid w:val="00426DDB"/>
    <w:rsid w:val="00426F3F"/>
    <w:rsid w:val="004270A9"/>
    <w:rsid w:val="004270C2"/>
    <w:rsid w:val="00427671"/>
    <w:rsid w:val="004276FB"/>
    <w:rsid w:val="00427A2E"/>
    <w:rsid w:val="00427B62"/>
    <w:rsid w:val="00427C5F"/>
    <w:rsid w:val="00430469"/>
    <w:rsid w:val="00430645"/>
    <w:rsid w:val="0043104A"/>
    <w:rsid w:val="0043104B"/>
    <w:rsid w:val="0043112B"/>
    <w:rsid w:val="00431C96"/>
    <w:rsid w:val="00432E05"/>
    <w:rsid w:val="00432F28"/>
    <w:rsid w:val="00432F4D"/>
    <w:rsid w:val="0043368A"/>
    <w:rsid w:val="00433706"/>
    <w:rsid w:val="0043383E"/>
    <w:rsid w:val="00433BBD"/>
    <w:rsid w:val="00434499"/>
    <w:rsid w:val="004345D6"/>
    <w:rsid w:val="00434668"/>
    <w:rsid w:val="00434A25"/>
    <w:rsid w:val="00434B77"/>
    <w:rsid w:val="00434EBC"/>
    <w:rsid w:val="00435773"/>
    <w:rsid w:val="004358B2"/>
    <w:rsid w:val="00436015"/>
    <w:rsid w:val="00436689"/>
    <w:rsid w:val="00436A07"/>
    <w:rsid w:val="00436A83"/>
    <w:rsid w:val="00436C83"/>
    <w:rsid w:val="004374CC"/>
    <w:rsid w:val="004375A0"/>
    <w:rsid w:val="004378A0"/>
    <w:rsid w:val="00437AAC"/>
    <w:rsid w:val="00437D23"/>
    <w:rsid w:val="00437F8A"/>
    <w:rsid w:val="00437FB7"/>
    <w:rsid w:val="00440673"/>
    <w:rsid w:val="004409A8"/>
    <w:rsid w:val="00440C73"/>
    <w:rsid w:val="00440C74"/>
    <w:rsid w:val="00440CFD"/>
    <w:rsid w:val="004411BE"/>
    <w:rsid w:val="004412D0"/>
    <w:rsid w:val="00441310"/>
    <w:rsid w:val="00441633"/>
    <w:rsid w:val="00441693"/>
    <w:rsid w:val="004419A4"/>
    <w:rsid w:val="00441A92"/>
    <w:rsid w:val="00441C52"/>
    <w:rsid w:val="00441F34"/>
    <w:rsid w:val="00441F87"/>
    <w:rsid w:val="0044200F"/>
    <w:rsid w:val="00442205"/>
    <w:rsid w:val="004425D5"/>
    <w:rsid w:val="00442621"/>
    <w:rsid w:val="00442D73"/>
    <w:rsid w:val="00442FF7"/>
    <w:rsid w:val="00443082"/>
    <w:rsid w:val="0044334C"/>
    <w:rsid w:val="004433A7"/>
    <w:rsid w:val="004435B6"/>
    <w:rsid w:val="004437C8"/>
    <w:rsid w:val="0044388F"/>
    <w:rsid w:val="004438F3"/>
    <w:rsid w:val="0044403B"/>
    <w:rsid w:val="00444258"/>
    <w:rsid w:val="0044442F"/>
    <w:rsid w:val="00444584"/>
    <w:rsid w:val="0044459E"/>
    <w:rsid w:val="0044488F"/>
    <w:rsid w:val="00444AC7"/>
    <w:rsid w:val="00444E5A"/>
    <w:rsid w:val="004451E6"/>
    <w:rsid w:val="00445314"/>
    <w:rsid w:val="0044563B"/>
    <w:rsid w:val="004457D2"/>
    <w:rsid w:val="00446719"/>
    <w:rsid w:val="00446CC5"/>
    <w:rsid w:val="00446F43"/>
    <w:rsid w:val="00446F6B"/>
    <w:rsid w:val="00447072"/>
    <w:rsid w:val="00447292"/>
    <w:rsid w:val="00447459"/>
    <w:rsid w:val="004475A7"/>
    <w:rsid w:val="00447B32"/>
    <w:rsid w:val="00447CF2"/>
    <w:rsid w:val="004502EC"/>
    <w:rsid w:val="00450490"/>
    <w:rsid w:val="0045050D"/>
    <w:rsid w:val="004508FB"/>
    <w:rsid w:val="00450A43"/>
    <w:rsid w:val="00450AEA"/>
    <w:rsid w:val="00450CB9"/>
    <w:rsid w:val="00450F20"/>
    <w:rsid w:val="004512D2"/>
    <w:rsid w:val="0045156A"/>
    <w:rsid w:val="004515BD"/>
    <w:rsid w:val="00451CE6"/>
    <w:rsid w:val="00452299"/>
    <w:rsid w:val="00452368"/>
    <w:rsid w:val="004526AE"/>
    <w:rsid w:val="0045270F"/>
    <w:rsid w:val="00452C75"/>
    <w:rsid w:val="00452D7E"/>
    <w:rsid w:val="00452F3C"/>
    <w:rsid w:val="00453066"/>
    <w:rsid w:val="00453099"/>
    <w:rsid w:val="004531E2"/>
    <w:rsid w:val="004533CE"/>
    <w:rsid w:val="004539D6"/>
    <w:rsid w:val="00453A1B"/>
    <w:rsid w:val="00453BD3"/>
    <w:rsid w:val="00453CBF"/>
    <w:rsid w:val="00454337"/>
    <w:rsid w:val="00454465"/>
    <w:rsid w:val="004545CE"/>
    <w:rsid w:val="004545D8"/>
    <w:rsid w:val="00454879"/>
    <w:rsid w:val="0045492F"/>
    <w:rsid w:val="00454BE2"/>
    <w:rsid w:val="00454E0F"/>
    <w:rsid w:val="0045519D"/>
    <w:rsid w:val="00455411"/>
    <w:rsid w:val="00455800"/>
    <w:rsid w:val="00455F3D"/>
    <w:rsid w:val="00455F81"/>
    <w:rsid w:val="00456559"/>
    <w:rsid w:val="004569B0"/>
    <w:rsid w:val="00456DE5"/>
    <w:rsid w:val="00457180"/>
    <w:rsid w:val="00457486"/>
    <w:rsid w:val="004574B6"/>
    <w:rsid w:val="004574BE"/>
    <w:rsid w:val="00457830"/>
    <w:rsid w:val="00457965"/>
    <w:rsid w:val="004600AF"/>
    <w:rsid w:val="00460AB9"/>
    <w:rsid w:val="00461171"/>
    <w:rsid w:val="0046156E"/>
    <w:rsid w:val="00461872"/>
    <w:rsid w:val="00461D89"/>
    <w:rsid w:val="00462DAF"/>
    <w:rsid w:val="0046308C"/>
    <w:rsid w:val="004631DA"/>
    <w:rsid w:val="00463390"/>
    <w:rsid w:val="0046346C"/>
    <w:rsid w:val="00463BC9"/>
    <w:rsid w:val="0046407E"/>
    <w:rsid w:val="004640F8"/>
    <w:rsid w:val="0046422D"/>
    <w:rsid w:val="0046425C"/>
    <w:rsid w:val="00464296"/>
    <w:rsid w:val="004642F5"/>
    <w:rsid w:val="004644C1"/>
    <w:rsid w:val="00464B9D"/>
    <w:rsid w:val="00464E8A"/>
    <w:rsid w:val="0046540C"/>
    <w:rsid w:val="00465A38"/>
    <w:rsid w:val="00465FF9"/>
    <w:rsid w:val="00466009"/>
    <w:rsid w:val="004664B5"/>
    <w:rsid w:val="004665EC"/>
    <w:rsid w:val="00466718"/>
    <w:rsid w:val="00466738"/>
    <w:rsid w:val="00466811"/>
    <w:rsid w:val="00466E1A"/>
    <w:rsid w:val="00466FE4"/>
    <w:rsid w:val="00467128"/>
    <w:rsid w:val="00467166"/>
    <w:rsid w:val="00467314"/>
    <w:rsid w:val="00467384"/>
    <w:rsid w:val="00467439"/>
    <w:rsid w:val="004674B9"/>
    <w:rsid w:val="0046781D"/>
    <w:rsid w:val="00467854"/>
    <w:rsid w:val="004679DF"/>
    <w:rsid w:val="00470354"/>
    <w:rsid w:val="00470529"/>
    <w:rsid w:val="004707E9"/>
    <w:rsid w:val="004708BD"/>
    <w:rsid w:val="00470DB7"/>
    <w:rsid w:val="00470E46"/>
    <w:rsid w:val="00471016"/>
    <w:rsid w:val="0047103E"/>
    <w:rsid w:val="004713CF"/>
    <w:rsid w:val="00471434"/>
    <w:rsid w:val="00471448"/>
    <w:rsid w:val="0047149D"/>
    <w:rsid w:val="004716E7"/>
    <w:rsid w:val="00471792"/>
    <w:rsid w:val="00471805"/>
    <w:rsid w:val="00471D33"/>
    <w:rsid w:val="00472151"/>
    <w:rsid w:val="004725CD"/>
    <w:rsid w:val="004728CA"/>
    <w:rsid w:val="00472A65"/>
    <w:rsid w:val="00472CE3"/>
    <w:rsid w:val="004731B0"/>
    <w:rsid w:val="00473404"/>
    <w:rsid w:val="004737D4"/>
    <w:rsid w:val="0047385C"/>
    <w:rsid w:val="004738B3"/>
    <w:rsid w:val="004738BC"/>
    <w:rsid w:val="00473B1C"/>
    <w:rsid w:val="00473DAB"/>
    <w:rsid w:val="004741A8"/>
    <w:rsid w:val="004741BE"/>
    <w:rsid w:val="0047427C"/>
    <w:rsid w:val="0047432C"/>
    <w:rsid w:val="00474813"/>
    <w:rsid w:val="00474931"/>
    <w:rsid w:val="00474C2C"/>
    <w:rsid w:val="004754C8"/>
    <w:rsid w:val="00475576"/>
    <w:rsid w:val="004759EE"/>
    <w:rsid w:val="00475AD9"/>
    <w:rsid w:val="00475C16"/>
    <w:rsid w:val="00475CE2"/>
    <w:rsid w:val="00475F55"/>
    <w:rsid w:val="00476185"/>
    <w:rsid w:val="004761B7"/>
    <w:rsid w:val="00476547"/>
    <w:rsid w:val="00476883"/>
    <w:rsid w:val="004769E5"/>
    <w:rsid w:val="00476D25"/>
    <w:rsid w:val="00476E71"/>
    <w:rsid w:val="004770D2"/>
    <w:rsid w:val="004773F0"/>
    <w:rsid w:val="00477B6F"/>
    <w:rsid w:val="00477CBC"/>
    <w:rsid w:val="00477D84"/>
    <w:rsid w:val="00477EC5"/>
    <w:rsid w:val="0048020C"/>
    <w:rsid w:val="004806E8"/>
    <w:rsid w:val="004807B2"/>
    <w:rsid w:val="00480849"/>
    <w:rsid w:val="00480C03"/>
    <w:rsid w:val="00480CB6"/>
    <w:rsid w:val="0048106B"/>
    <w:rsid w:val="004810DF"/>
    <w:rsid w:val="0048115D"/>
    <w:rsid w:val="00481BBA"/>
    <w:rsid w:val="00481F31"/>
    <w:rsid w:val="004821A1"/>
    <w:rsid w:val="00482292"/>
    <w:rsid w:val="004823A4"/>
    <w:rsid w:val="0048287D"/>
    <w:rsid w:val="00482887"/>
    <w:rsid w:val="004828BA"/>
    <w:rsid w:val="00482C27"/>
    <w:rsid w:val="00482F98"/>
    <w:rsid w:val="004836CE"/>
    <w:rsid w:val="0048373E"/>
    <w:rsid w:val="0048392A"/>
    <w:rsid w:val="0048395B"/>
    <w:rsid w:val="004839D8"/>
    <w:rsid w:val="00483BE9"/>
    <w:rsid w:val="00483CDC"/>
    <w:rsid w:val="00483E43"/>
    <w:rsid w:val="00483E46"/>
    <w:rsid w:val="00483E5D"/>
    <w:rsid w:val="0048410A"/>
    <w:rsid w:val="004845C6"/>
    <w:rsid w:val="004848B2"/>
    <w:rsid w:val="004853BA"/>
    <w:rsid w:val="00485862"/>
    <w:rsid w:val="00485BA6"/>
    <w:rsid w:val="00485DD0"/>
    <w:rsid w:val="00486766"/>
    <w:rsid w:val="0048685A"/>
    <w:rsid w:val="00486C55"/>
    <w:rsid w:val="00486E0B"/>
    <w:rsid w:val="0048729A"/>
    <w:rsid w:val="00487730"/>
    <w:rsid w:val="004877CA"/>
    <w:rsid w:val="00487963"/>
    <w:rsid w:val="00487F47"/>
    <w:rsid w:val="004905A8"/>
    <w:rsid w:val="0049079F"/>
    <w:rsid w:val="00490989"/>
    <w:rsid w:val="00490AFC"/>
    <w:rsid w:val="00490F8E"/>
    <w:rsid w:val="00491200"/>
    <w:rsid w:val="00491370"/>
    <w:rsid w:val="00491444"/>
    <w:rsid w:val="004914AA"/>
    <w:rsid w:val="004916D9"/>
    <w:rsid w:val="00491A87"/>
    <w:rsid w:val="00491B87"/>
    <w:rsid w:val="00491EB6"/>
    <w:rsid w:val="00491FED"/>
    <w:rsid w:val="0049243B"/>
    <w:rsid w:val="00492599"/>
    <w:rsid w:val="004926B8"/>
    <w:rsid w:val="00492A16"/>
    <w:rsid w:val="00492C46"/>
    <w:rsid w:val="00492DC9"/>
    <w:rsid w:val="00492E0B"/>
    <w:rsid w:val="004932A1"/>
    <w:rsid w:val="00493825"/>
    <w:rsid w:val="00493ADB"/>
    <w:rsid w:val="00493D12"/>
    <w:rsid w:val="00494041"/>
    <w:rsid w:val="004941DA"/>
    <w:rsid w:val="00494220"/>
    <w:rsid w:val="0049431A"/>
    <w:rsid w:val="0049433A"/>
    <w:rsid w:val="004943F6"/>
    <w:rsid w:val="0049456F"/>
    <w:rsid w:val="0049486E"/>
    <w:rsid w:val="0049494C"/>
    <w:rsid w:val="00494AF2"/>
    <w:rsid w:val="00495512"/>
    <w:rsid w:val="00495B5B"/>
    <w:rsid w:val="00495C56"/>
    <w:rsid w:val="00495C6F"/>
    <w:rsid w:val="00495EC9"/>
    <w:rsid w:val="00496016"/>
    <w:rsid w:val="004965A0"/>
    <w:rsid w:val="004965DE"/>
    <w:rsid w:val="0049685E"/>
    <w:rsid w:val="00496A21"/>
    <w:rsid w:val="00496FA5"/>
    <w:rsid w:val="00497187"/>
    <w:rsid w:val="004977AA"/>
    <w:rsid w:val="0049781D"/>
    <w:rsid w:val="00497871"/>
    <w:rsid w:val="00497A20"/>
    <w:rsid w:val="00497AC3"/>
    <w:rsid w:val="004A01CD"/>
    <w:rsid w:val="004A0216"/>
    <w:rsid w:val="004A04EC"/>
    <w:rsid w:val="004A06CD"/>
    <w:rsid w:val="004A0C88"/>
    <w:rsid w:val="004A0CCF"/>
    <w:rsid w:val="004A145A"/>
    <w:rsid w:val="004A1642"/>
    <w:rsid w:val="004A16F0"/>
    <w:rsid w:val="004A1A41"/>
    <w:rsid w:val="004A1A75"/>
    <w:rsid w:val="004A1B89"/>
    <w:rsid w:val="004A1D44"/>
    <w:rsid w:val="004A1E51"/>
    <w:rsid w:val="004A1E76"/>
    <w:rsid w:val="004A2352"/>
    <w:rsid w:val="004A23FB"/>
    <w:rsid w:val="004A24D1"/>
    <w:rsid w:val="004A2802"/>
    <w:rsid w:val="004A2F8C"/>
    <w:rsid w:val="004A3085"/>
    <w:rsid w:val="004A319F"/>
    <w:rsid w:val="004A3361"/>
    <w:rsid w:val="004A3D3A"/>
    <w:rsid w:val="004A3E6A"/>
    <w:rsid w:val="004A4BBB"/>
    <w:rsid w:val="004A4D19"/>
    <w:rsid w:val="004A4E90"/>
    <w:rsid w:val="004A5227"/>
    <w:rsid w:val="004A52F4"/>
    <w:rsid w:val="004A530B"/>
    <w:rsid w:val="004A5B8B"/>
    <w:rsid w:val="004A5FA3"/>
    <w:rsid w:val="004A6344"/>
    <w:rsid w:val="004A6469"/>
    <w:rsid w:val="004A66B3"/>
    <w:rsid w:val="004A66F8"/>
    <w:rsid w:val="004A679A"/>
    <w:rsid w:val="004A67A8"/>
    <w:rsid w:val="004A67EE"/>
    <w:rsid w:val="004A6A4B"/>
    <w:rsid w:val="004A6A7B"/>
    <w:rsid w:val="004A6D70"/>
    <w:rsid w:val="004A6D87"/>
    <w:rsid w:val="004A6EAA"/>
    <w:rsid w:val="004A6EC4"/>
    <w:rsid w:val="004A71BA"/>
    <w:rsid w:val="004A7ACD"/>
    <w:rsid w:val="004A7C6B"/>
    <w:rsid w:val="004B0294"/>
    <w:rsid w:val="004B062A"/>
    <w:rsid w:val="004B0642"/>
    <w:rsid w:val="004B080C"/>
    <w:rsid w:val="004B0A77"/>
    <w:rsid w:val="004B0FA9"/>
    <w:rsid w:val="004B1225"/>
    <w:rsid w:val="004B144E"/>
    <w:rsid w:val="004B1573"/>
    <w:rsid w:val="004B2256"/>
    <w:rsid w:val="004B2331"/>
    <w:rsid w:val="004B2735"/>
    <w:rsid w:val="004B276B"/>
    <w:rsid w:val="004B280E"/>
    <w:rsid w:val="004B2C0F"/>
    <w:rsid w:val="004B2CA9"/>
    <w:rsid w:val="004B2E8F"/>
    <w:rsid w:val="004B2FA1"/>
    <w:rsid w:val="004B31A0"/>
    <w:rsid w:val="004B373C"/>
    <w:rsid w:val="004B375C"/>
    <w:rsid w:val="004B385F"/>
    <w:rsid w:val="004B39A2"/>
    <w:rsid w:val="004B3C57"/>
    <w:rsid w:val="004B3FCD"/>
    <w:rsid w:val="004B4A0D"/>
    <w:rsid w:val="004B4AE2"/>
    <w:rsid w:val="004B4E44"/>
    <w:rsid w:val="004B5076"/>
    <w:rsid w:val="004B5104"/>
    <w:rsid w:val="004B518F"/>
    <w:rsid w:val="004B54C2"/>
    <w:rsid w:val="004B5876"/>
    <w:rsid w:val="004B5A4F"/>
    <w:rsid w:val="004B5E44"/>
    <w:rsid w:val="004B62B1"/>
    <w:rsid w:val="004B62C8"/>
    <w:rsid w:val="004B62EC"/>
    <w:rsid w:val="004B6489"/>
    <w:rsid w:val="004B64E3"/>
    <w:rsid w:val="004B69C8"/>
    <w:rsid w:val="004B6A41"/>
    <w:rsid w:val="004B6B25"/>
    <w:rsid w:val="004B6C21"/>
    <w:rsid w:val="004B6C4B"/>
    <w:rsid w:val="004B6D3F"/>
    <w:rsid w:val="004B6FF9"/>
    <w:rsid w:val="004B714E"/>
    <w:rsid w:val="004B748C"/>
    <w:rsid w:val="004B784D"/>
    <w:rsid w:val="004B7971"/>
    <w:rsid w:val="004C01B5"/>
    <w:rsid w:val="004C0513"/>
    <w:rsid w:val="004C081B"/>
    <w:rsid w:val="004C0848"/>
    <w:rsid w:val="004C0A5F"/>
    <w:rsid w:val="004C0A61"/>
    <w:rsid w:val="004C0E43"/>
    <w:rsid w:val="004C0E7B"/>
    <w:rsid w:val="004C10B5"/>
    <w:rsid w:val="004C11F9"/>
    <w:rsid w:val="004C143D"/>
    <w:rsid w:val="004C14C9"/>
    <w:rsid w:val="004C163E"/>
    <w:rsid w:val="004C1C64"/>
    <w:rsid w:val="004C1DD3"/>
    <w:rsid w:val="004C2470"/>
    <w:rsid w:val="004C2D23"/>
    <w:rsid w:val="004C327E"/>
    <w:rsid w:val="004C38C3"/>
    <w:rsid w:val="004C3C47"/>
    <w:rsid w:val="004C4030"/>
    <w:rsid w:val="004C421A"/>
    <w:rsid w:val="004C45B2"/>
    <w:rsid w:val="004C4643"/>
    <w:rsid w:val="004C4764"/>
    <w:rsid w:val="004C47E9"/>
    <w:rsid w:val="004C50DA"/>
    <w:rsid w:val="004C535D"/>
    <w:rsid w:val="004C5439"/>
    <w:rsid w:val="004C5996"/>
    <w:rsid w:val="004C5A3E"/>
    <w:rsid w:val="004C5D4B"/>
    <w:rsid w:val="004C5DA5"/>
    <w:rsid w:val="004C638E"/>
    <w:rsid w:val="004C6484"/>
    <w:rsid w:val="004C6BAD"/>
    <w:rsid w:val="004C6CF6"/>
    <w:rsid w:val="004C6F8F"/>
    <w:rsid w:val="004C70AB"/>
    <w:rsid w:val="004C7306"/>
    <w:rsid w:val="004C763A"/>
    <w:rsid w:val="004C7765"/>
    <w:rsid w:val="004C79AD"/>
    <w:rsid w:val="004C7C69"/>
    <w:rsid w:val="004C7FCD"/>
    <w:rsid w:val="004D00F8"/>
    <w:rsid w:val="004D0306"/>
    <w:rsid w:val="004D0A77"/>
    <w:rsid w:val="004D0BF3"/>
    <w:rsid w:val="004D0EDE"/>
    <w:rsid w:val="004D1211"/>
    <w:rsid w:val="004D14E5"/>
    <w:rsid w:val="004D1592"/>
    <w:rsid w:val="004D1677"/>
    <w:rsid w:val="004D182A"/>
    <w:rsid w:val="004D1A6B"/>
    <w:rsid w:val="004D1BA2"/>
    <w:rsid w:val="004D1EE7"/>
    <w:rsid w:val="004D206B"/>
    <w:rsid w:val="004D2367"/>
    <w:rsid w:val="004D273F"/>
    <w:rsid w:val="004D3106"/>
    <w:rsid w:val="004D312A"/>
    <w:rsid w:val="004D324F"/>
    <w:rsid w:val="004D3360"/>
    <w:rsid w:val="004D3723"/>
    <w:rsid w:val="004D3D9F"/>
    <w:rsid w:val="004D3DB8"/>
    <w:rsid w:val="004D3E3F"/>
    <w:rsid w:val="004D3E9D"/>
    <w:rsid w:val="004D4000"/>
    <w:rsid w:val="004D4091"/>
    <w:rsid w:val="004D416E"/>
    <w:rsid w:val="004D43C9"/>
    <w:rsid w:val="004D4916"/>
    <w:rsid w:val="004D49CA"/>
    <w:rsid w:val="004D4CBD"/>
    <w:rsid w:val="004D4F32"/>
    <w:rsid w:val="004D4F7C"/>
    <w:rsid w:val="004D5177"/>
    <w:rsid w:val="004D54F5"/>
    <w:rsid w:val="004D57BB"/>
    <w:rsid w:val="004D58A0"/>
    <w:rsid w:val="004D5998"/>
    <w:rsid w:val="004D5D7B"/>
    <w:rsid w:val="004D5F12"/>
    <w:rsid w:val="004D62D2"/>
    <w:rsid w:val="004D6305"/>
    <w:rsid w:val="004D634B"/>
    <w:rsid w:val="004D642B"/>
    <w:rsid w:val="004D67D2"/>
    <w:rsid w:val="004D682D"/>
    <w:rsid w:val="004D6B67"/>
    <w:rsid w:val="004D6DDA"/>
    <w:rsid w:val="004D7232"/>
    <w:rsid w:val="004D77F9"/>
    <w:rsid w:val="004D7B6B"/>
    <w:rsid w:val="004E04B2"/>
    <w:rsid w:val="004E0816"/>
    <w:rsid w:val="004E082E"/>
    <w:rsid w:val="004E0985"/>
    <w:rsid w:val="004E0F73"/>
    <w:rsid w:val="004E100B"/>
    <w:rsid w:val="004E15F9"/>
    <w:rsid w:val="004E19A8"/>
    <w:rsid w:val="004E1AD5"/>
    <w:rsid w:val="004E1EF3"/>
    <w:rsid w:val="004E208D"/>
    <w:rsid w:val="004E21D7"/>
    <w:rsid w:val="004E220D"/>
    <w:rsid w:val="004E2243"/>
    <w:rsid w:val="004E22B4"/>
    <w:rsid w:val="004E244C"/>
    <w:rsid w:val="004E28F3"/>
    <w:rsid w:val="004E2E0B"/>
    <w:rsid w:val="004E3180"/>
    <w:rsid w:val="004E3233"/>
    <w:rsid w:val="004E346B"/>
    <w:rsid w:val="004E40D7"/>
    <w:rsid w:val="004E4473"/>
    <w:rsid w:val="004E45E5"/>
    <w:rsid w:val="004E4791"/>
    <w:rsid w:val="004E47FF"/>
    <w:rsid w:val="004E4B77"/>
    <w:rsid w:val="004E50C6"/>
    <w:rsid w:val="004E50D4"/>
    <w:rsid w:val="004E5664"/>
    <w:rsid w:val="004E573E"/>
    <w:rsid w:val="004E57EB"/>
    <w:rsid w:val="004E5AF0"/>
    <w:rsid w:val="004E5D69"/>
    <w:rsid w:val="004E5EA1"/>
    <w:rsid w:val="004E5EC9"/>
    <w:rsid w:val="004E60A8"/>
    <w:rsid w:val="004E60C2"/>
    <w:rsid w:val="004E6189"/>
    <w:rsid w:val="004E672F"/>
    <w:rsid w:val="004E6D71"/>
    <w:rsid w:val="004E6EA0"/>
    <w:rsid w:val="004E70FA"/>
    <w:rsid w:val="004E7121"/>
    <w:rsid w:val="004E72D0"/>
    <w:rsid w:val="004E75BF"/>
    <w:rsid w:val="004E76DE"/>
    <w:rsid w:val="004E7769"/>
    <w:rsid w:val="004E7888"/>
    <w:rsid w:val="004E7B8D"/>
    <w:rsid w:val="004E7CF5"/>
    <w:rsid w:val="004E7E19"/>
    <w:rsid w:val="004F0A97"/>
    <w:rsid w:val="004F0AB5"/>
    <w:rsid w:val="004F1541"/>
    <w:rsid w:val="004F1752"/>
    <w:rsid w:val="004F17BC"/>
    <w:rsid w:val="004F1CE5"/>
    <w:rsid w:val="004F1F33"/>
    <w:rsid w:val="004F1F80"/>
    <w:rsid w:val="004F22FC"/>
    <w:rsid w:val="004F2400"/>
    <w:rsid w:val="004F25BF"/>
    <w:rsid w:val="004F2660"/>
    <w:rsid w:val="004F2758"/>
    <w:rsid w:val="004F2968"/>
    <w:rsid w:val="004F2FF9"/>
    <w:rsid w:val="004F3223"/>
    <w:rsid w:val="004F3276"/>
    <w:rsid w:val="004F33E5"/>
    <w:rsid w:val="004F35A5"/>
    <w:rsid w:val="004F3935"/>
    <w:rsid w:val="004F403C"/>
    <w:rsid w:val="004F424C"/>
    <w:rsid w:val="004F49D0"/>
    <w:rsid w:val="004F50DD"/>
    <w:rsid w:val="004F56BF"/>
    <w:rsid w:val="004F5914"/>
    <w:rsid w:val="004F5C9B"/>
    <w:rsid w:val="004F5DD3"/>
    <w:rsid w:val="004F62EA"/>
    <w:rsid w:val="004F6382"/>
    <w:rsid w:val="004F654B"/>
    <w:rsid w:val="004F6679"/>
    <w:rsid w:val="004F6B55"/>
    <w:rsid w:val="004F6BE0"/>
    <w:rsid w:val="004F70FF"/>
    <w:rsid w:val="004F722E"/>
    <w:rsid w:val="004F76B5"/>
    <w:rsid w:val="004F78AD"/>
    <w:rsid w:val="004F7CB3"/>
    <w:rsid w:val="004F7CF2"/>
    <w:rsid w:val="004F7D21"/>
    <w:rsid w:val="004F7D4B"/>
    <w:rsid w:val="004F7FD6"/>
    <w:rsid w:val="0050006F"/>
    <w:rsid w:val="00500342"/>
    <w:rsid w:val="005003A3"/>
    <w:rsid w:val="005003C4"/>
    <w:rsid w:val="00500620"/>
    <w:rsid w:val="0050063B"/>
    <w:rsid w:val="00500695"/>
    <w:rsid w:val="005007CB"/>
    <w:rsid w:val="00500DFD"/>
    <w:rsid w:val="005010F0"/>
    <w:rsid w:val="00501203"/>
    <w:rsid w:val="005016DE"/>
    <w:rsid w:val="005017C7"/>
    <w:rsid w:val="005019C9"/>
    <w:rsid w:val="00501DFB"/>
    <w:rsid w:val="00502202"/>
    <w:rsid w:val="0050228E"/>
    <w:rsid w:val="00502683"/>
    <w:rsid w:val="00502689"/>
    <w:rsid w:val="005026C6"/>
    <w:rsid w:val="005028AB"/>
    <w:rsid w:val="00502DFD"/>
    <w:rsid w:val="00502E90"/>
    <w:rsid w:val="00502EA8"/>
    <w:rsid w:val="00503377"/>
    <w:rsid w:val="00503464"/>
    <w:rsid w:val="0050350B"/>
    <w:rsid w:val="00503877"/>
    <w:rsid w:val="00503B65"/>
    <w:rsid w:val="0050441E"/>
    <w:rsid w:val="00504757"/>
    <w:rsid w:val="00504784"/>
    <w:rsid w:val="00504D02"/>
    <w:rsid w:val="00505042"/>
    <w:rsid w:val="0050539A"/>
    <w:rsid w:val="00505609"/>
    <w:rsid w:val="00505A1F"/>
    <w:rsid w:val="00505A66"/>
    <w:rsid w:val="00505DD3"/>
    <w:rsid w:val="00506660"/>
    <w:rsid w:val="00506666"/>
    <w:rsid w:val="00506EF5"/>
    <w:rsid w:val="00507380"/>
    <w:rsid w:val="005074D7"/>
    <w:rsid w:val="005074F2"/>
    <w:rsid w:val="005076CA"/>
    <w:rsid w:val="005077DA"/>
    <w:rsid w:val="005077E6"/>
    <w:rsid w:val="00507D48"/>
    <w:rsid w:val="005102D1"/>
    <w:rsid w:val="005102D3"/>
    <w:rsid w:val="005103DE"/>
    <w:rsid w:val="005105CB"/>
    <w:rsid w:val="00510AB8"/>
    <w:rsid w:val="00510D75"/>
    <w:rsid w:val="0051132A"/>
    <w:rsid w:val="00511A50"/>
    <w:rsid w:val="00511A97"/>
    <w:rsid w:val="00511AA9"/>
    <w:rsid w:val="00511FFC"/>
    <w:rsid w:val="00512200"/>
    <w:rsid w:val="005127F8"/>
    <w:rsid w:val="00512A4A"/>
    <w:rsid w:val="00512B4C"/>
    <w:rsid w:val="00512D67"/>
    <w:rsid w:val="00512E04"/>
    <w:rsid w:val="00512EB6"/>
    <w:rsid w:val="00513058"/>
    <w:rsid w:val="005133AA"/>
    <w:rsid w:val="0051340C"/>
    <w:rsid w:val="0051345E"/>
    <w:rsid w:val="005136C6"/>
    <w:rsid w:val="005137C5"/>
    <w:rsid w:val="005138AB"/>
    <w:rsid w:val="00513BDE"/>
    <w:rsid w:val="00513E1B"/>
    <w:rsid w:val="005140E2"/>
    <w:rsid w:val="00514398"/>
    <w:rsid w:val="00514909"/>
    <w:rsid w:val="00514C13"/>
    <w:rsid w:val="00514D02"/>
    <w:rsid w:val="00514E24"/>
    <w:rsid w:val="0051559A"/>
    <w:rsid w:val="00515764"/>
    <w:rsid w:val="00515781"/>
    <w:rsid w:val="00515BF0"/>
    <w:rsid w:val="00515FC7"/>
    <w:rsid w:val="00516057"/>
    <w:rsid w:val="005165E0"/>
    <w:rsid w:val="0051688C"/>
    <w:rsid w:val="00516B69"/>
    <w:rsid w:val="005170E4"/>
    <w:rsid w:val="00517F70"/>
    <w:rsid w:val="005200C7"/>
    <w:rsid w:val="00520293"/>
    <w:rsid w:val="005202E4"/>
    <w:rsid w:val="0052033A"/>
    <w:rsid w:val="00520A4B"/>
    <w:rsid w:val="00520B4E"/>
    <w:rsid w:val="00520D91"/>
    <w:rsid w:val="00520E79"/>
    <w:rsid w:val="00520FB8"/>
    <w:rsid w:val="005210CF"/>
    <w:rsid w:val="005216BB"/>
    <w:rsid w:val="00521960"/>
    <w:rsid w:val="00521C74"/>
    <w:rsid w:val="005227EF"/>
    <w:rsid w:val="0052302D"/>
    <w:rsid w:val="00523226"/>
    <w:rsid w:val="00523B82"/>
    <w:rsid w:val="00523D89"/>
    <w:rsid w:val="00523DA9"/>
    <w:rsid w:val="00523DD0"/>
    <w:rsid w:val="005241A5"/>
    <w:rsid w:val="005243FF"/>
    <w:rsid w:val="0052444D"/>
    <w:rsid w:val="0052459E"/>
    <w:rsid w:val="0052460A"/>
    <w:rsid w:val="00524D27"/>
    <w:rsid w:val="00524FC9"/>
    <w:rsid w:val="00525071"/>
    <w:rsid w:val="00525145"/>
    <w:rsid w:val="00525621"/>
    <w:rsid w:val="0052569C"/>
    <w:rsid w:val="005256EF"/>
    <w:rsid w:val="00525B16"/>
    <w:rsid w:val="00525C6C"/>
    <w:rsid w:val="00526106"/>
    <w:rsid w:val="005267D8"/>
    <w:rsid w:val="00526BAD"/>
    <w:rsid w:val="00526CDA"/>
    <w:rsid w:val="005270A1"/>
    <w:rsid w:val="00527377"/>
    <w:rsid w:val="005273FD"/>
    <w:rsid w:val="0052742D"/>
    <w:rsid w:val="00527D9E"/>
    <w:rsid w:val="00527FFA"/>
    <w:rsid w:val="005301C9"/>
    <w:rsid w:val="00530391"/>
    <w:rsid w:val="00530461"/>
    <w:rsid w:val="00530716"/>
    <w:rsid w:val="00530D26"/>
    <w:rsid w:val="00530EA9"/>
    <w:rsid w:val="00530F34"/>
    <w:rsid w:val="00531132"/>
    <w:rsid w:val="005312E5"/>
    <w:rsid w:val="005312F3"/>
    <w:rsid w:val="00531EE2"/>
    <w:rsid w:val="005326AD"/>
    <w:rsid w:val="00532938"/>
    <w:rsid w:val="00532A62"/>
    <w:rsid w:val="00532CC5"/>
    <w:rsid w:val="00532F17"/>
    <w:rsid w:val="0053301F"/>
    <w:rsid w:val="00533450"/>
    <w:rsid w:val="0053365E"/>
    <w:rsid w:val="005336E6"/>
    <w:rsid w:val="005339A9"/>
    <w:rsid w:val="00533B17"/>
    <w:rsid w:val="00533C29"/>
    <w:rsid w:val="00533C63"/>
    <w:rsid w:val="00533D11"/>
    <w:rsid w:val="00533E41"/>
    <w:rsid w:val="00533EB7"/>
    <w:rsid w:val="00533F2E"/>
    <w:rsid w:val="00533FCC"/>
    <w:rsid w:val="00534300"/>
    <w:rsid w:val="005343CA"/>
    <w:rsid w:val="005346DB"/>
    <w:rsid w:val="00534DAF"/>
    <w:rsid w:val="00535293"/>
    <w:rsid w:val="00535657"/>
    <w:rsid w:val="005358A2"/>
    <w:rsid w:val="005358A7"/>
    <w:rsid w:val="00535D54"/>
    <w:rsid w:val="00535FB9"/>
    <w:rsid w:val="00536547"/>
    <w:rsid w:val="00536798"/>
    <w:rsid w:val="00536C24"/>
    <w:rsid w:val="005370B3"/>
    <w:rsid w:val="00537360"/>
    <w:rsid w:val="0053796A"/>
    <w:rsid w:val="00537970"/>
    <w:rsid w:val="005379FA"/>
    <w:rsid w:val="00537D43"/>
    <w:rsid w:val="00540102"/>
    <w:rsid w:val="0054063E"/>
    <w:rsid w:val="00540734"/>
    <w:rsid w:val="0054098F"/>
    <w:rsid w:val="005409AA"/>
    <w:rsid w:val="00540B0A"/>
    <w:rsid w:val="00540B28"/>
    <w:rsid w:val="00540E10"/>
    <w:rsid w:val="005415EE"/>
    <w:rsid w:val="00541B3D"/>
    <w:rsid w:val="00541BF2"/>
    <w:rsid w:val="00541FDC"/>
    <w:rsid w:val="0054200E"/>
    <w:rsid w:val="00542030"/>
    <w:rsid w:val="0054252E"/>
    <w:rsid w:val="005426F1"/>
    <w:rsid w:val="00542784"/>
    <w:rsid w:val="00543116"/>
    <w:rsid w:val="0054320C"/>
    <w:rsid w:val="005433E0"/>
    <w:rsid w:val="00543450"/>
    <w:rsid w:val="00543A90"/>
    <w:rsid w:val="0054453C"/>
    <w:rsid w:val="00544A1F"/>
    <w:rsid w:val="00544C43"/>
    <w:rsid w:val="00544D49"/>
    <w:rsid w:val="00544F05"/>
    <w:rsid w:val="00544F3A"/>
    <w:rsid w:val="00544F4D"/>
    <w:rsid w:val="00545314"/>
    <w:rsid w:val="0054536F"/>
    <w:rsid w:val="0054587C"/>
    <w:rsid w:val="005458B7"/>
    <w:rsid w:val="00545920"/>
    <w:rsid w:val="00545946"/>
    <w:rsid w:val="00545DF9"/>
    <w:rsid w:val="00545EB7"/>
    <w:rsid w:val="005464A9"/>
    <w:rsid w:val="00546BF0"/>
    <w:rsid w:val="005472A4"/>
    <w:rsid w:val="005473F3"/>
    <w:rsid w:val="005476EF"/>
    <w:rsid w:val="00547A19"/>
    <w:rsid w:val="00550845"/>
    <w:rsid w:val="005509B9"/>
    <w:rsid w:val="00550A9F"/>
    <w:rsid w:val="00550B38"/>
    <w:rsid w:val="00550F30"/>
    <w:rsid w:val="0055115A"/>
    <w:rsid w:val="005511EE"/>
    <w:rsid w:val="00551474"/>
    <w:rsid w:val="00551501"/>
    <w:rsid w:val="00551E91"/>
    <w:rsid w:val="0055213B"/>
    <w:rsid w:val="0055233E"/>
    <w:rsid w:val="0055237E"/>
    <w:rsid w:val="00552497"/>
    <w:rsid w:val="005524FB"/>
    <w:rsid w:val="005525C4"/>
    <w:rsid w:val="005529AE"/>
    <w:rsid w:val="005529CE"/>
    <w:rsid w:val="00552E49"/>
    <w:rsid w:val="00552E6D"/>
    <w:rsid w:val="00552F97"/>
    <w:rsid w:val="005533E9"/>
    <w:rsid w:val="0055342B"/>
    <w:rsid w:val="00553675"/>
    <w:rsid w:val="00553820"/>
    <w:rsid w:val="00553CB7"/>
    <w:rsid w:val="005543D4"/>
    <w:rsid w:val="00554624"/>
    <w:rsid w:val="00554BAD"/>
    <w:rsid w:val="00554EA8"/>
    <w:rsid w:val="00554F4B"/>
    <w:rsid w:val="00555AAB"/>
    <w:rsid w:val="00555D00"/>
    <w:rsid w:val="0055652A"/>
    <w:rsid w:val="00556797"/>
    <w:rsid w:val="00556838"/>
    <w:rsid w:val="00556C09"/>
    <w:rsid w:val="00557155"/>
    <w:rsid w:val="00557292"/>
    <w:rsid w:val="005573E9"/>
    <w:rsid w:val="00557819"/>
    <w:rsid w:val="005578E8"/>
    <w:rsid w:val="00557C77"/>
    <w:rsid w:val="00557D18"/>
    <w:rsid w:val="00557F2C"/>
    <w:rsid w:val="005604FE"/>
    <w:rsid w:val="005605DE"/>
    <w:rsid w:val="0056060F"/>
    <w:rsid w:val="005606F2"/>
    <w:rsid w:val="005607AD"/>
    <w:rsid w:val="005608B7"/>
    <w:rsid w:val="005609A5"/>
    <w:rsid w:val="0056166A"/>
    <w:rsid w:val="0056168C"/>
    <w:rsid w:val="0056190E"/>
    <w:rsid w:val="00561CC2"/>
    <w:rsid w:val="00561CFE"/>
    <w:rsid w:val="00561D0A"/>
    <w:rsid w:val="00561F33"/>
    <w:rsid w:val="005624CB"/>
    <w:rsid w:val="00562BDB"/>
    <w:rsid w:val="00563062"/>
    <w:rsid w:val="00563382"/>
    <w:rsid w:val="00563474"/>
    <w:rsid w:val="005636AE"/>
    <w:rsid w:val="005638B4"/>
    <w:rsid w:val="00563B1B"/>
    <w:rsid w:val="00563BB7"/>
    <w:rsid w:val="00563CE9"/>
    <w:rsid w:val="00564780"/>
    <w:rsid w:val="005649C1"/>
    <w:rsid w:val="00564D75"/>
    <w:rsid w:val="00565255"/>
    <w:rsid w:val="005652B3"/>
    <w:rsid w:val="00565600"/>
    <w:rsid w:val="005656E0"/>
    <w:rsid w:val="00565802"/>
    <w:rsid w:val="00565A8D"/>
    <w:rsid w:val="00565AAC"/>
    <w:rsid w:val="00565B8F"/>
    <w:rsid w:val="00565F72"/>
    <w:rsid w:val="00565F7D"/>
    <w:rsid w:val="005665AE"/>
    <w:rsid w:val="00566883"/>
    <w:rsid w:val="0056694E"/>
    <w:rsid w:val="00566C7F"/>
    <w:rsid w:val="00566EA7"/>
    <w:rsid w:val="005674EA"/>
    <w:rsid w:val="005679E5"/>
    <w:rsid w:val="00567A26"/>
    <w:rsid w:val="00567BBB"/>
    <w:rsid w:val="00570239"/>
    <w:rsid w:val="005702DD"/>
    <w:rsid w:val="00570336"/>
    <w:rsid w:val="00570634"/>
    <w:rsid w:val="00570741"/>
    <w:rsid w:val="00570903"/>
    <w:rsid w:val="00570D4C"/>
    <w:rsid w:val="0057177D"/>
    <w:rsid w:val="005719BD"/>
    <w:rsid w:val="00571B96"/>
    <w:rsid w:val="005721B3"/>
    <w:rsid w:val="00572337"/>
    <w:rsid w:val="00572645"/>
    <w:rsid w:val="0057295F"/>
    <w:rsid w:val="00572A2A"/>
    <w:rsid w:val="00572CAF"/>
    <w:rsid w:val="00572DA1"/>
    <w:rsid w:val="00572DEB"/>
    <w:rsid w:val="0057316C"/>
    <w:rsid w:val="0057324E"/>
    <w:rsid w:val="005733DC"/>
    <w:rsid w:val="0057342F"/>
    <w:rsid w:val="005736C5"/>
    <w:rsid w:val="0057396F"/>
    <w:rsid w:val="00573D7E"/>
    <w:rsid w:val="00573E6B"/>
    <w:rsid w:val="0057485C"/>
    <w:rsid w:val="00574B89"/>
    <w:rsid w:val="00574F9C"/>
    <w:rsid w:val="0057504C"/>
    <w:rsid w:val="00575223"/>
    <w:rsid w:val="00575771"/>
    <w:rsid w:val="00575AD3"/>
    <w:rsid w:val="00575CEA"/>
    <w:rsid w:val="00576216"/>
    <w:rsid w:val="00576715"/>
    <w:rsid w:val="00576791"/>
    <w:rsid w:val="00577052"/>
    <w:rsid w:val="005771B9"/>
    <w:rsid w:val="00577277"/>
    <w:rsid w:val="00577360"/>
    <w:rsid w:val="005773ED"/>
    <w:rsid w:val="005774DD"/>
    <w:rsid w:val="0057789E"/>
    <w:rsid w:val="005778CB"/>
    <w:rsid w:val="00577CCE"/>
    <w:rsid w:val="00580171"/>
    <w:rsid w:val="0058033A"/>
    <w:rsid w:val="00580369"/>
    <w:rsid w:val="0058043D"/>
    <w:rsid w:val="005804E9"/>
    <w:rsid w:val="005805E1"/>
    <w:rsid w:val="00580A87"/>
    <w:rsid w:val="00580BD8"/>
    <w:rsid w:val="00580C1E"/>
    <w:rsid w:val="00581403"/>
    <w:rsid w:val="00582961"/>
    <w:rsid w:val="00582B06"/>
    <w:rsid w:val="00583129"/>
    <w:rsid w:val="0058328A"/>
    <w:rsid w:val="00583330"/>
    <w:rsid w:val="0058417A"/>
    <w:rsid w:val="005844DD"/>
    <w:rsid w:val="00584673"/>
    <w:rsid w:val="005848D3"/>
    <w:rsid w:val="00584E8C"/>
    <w:rsid w:val="00585162"/>
    <w:rsid w:val="00585176"/>
    <w:rsid w:val="005851D6"/>
    <w:rsid w:val="0058550D"/>
    <w:rsid w:val="005856EA"/>
    <w:rsid w:val="00585B63"/>
    <w:rsid w:val="00585BB9"/>
    <w:rsid w:val="00586441"/>
    <w:rsid w:val="00586501"/>
    <w:rsid w:val="00586770"/>
    <w:rsid w:val="005869AB"/>
    <w:rsid w:val="00586C53"/>
    <w:rsid w:val="005872E3"/>
    <w:rsid w:val="005876FB"/>
    <w:rsid w:val="0058781D"/>
    <w:rsid w:val="005879E5"/>
    <w:rsid w:val="00587AFC"/>
    <w:rsid w:val="00587BD4"/>
    <w:rsid w:val="00587E06"/>
    <w:rsid w:val="00587F54"/>
    <w:rsid w:val="005900C2"/>
    <w:rsid w:val="00590317"/>
    <w:rsid w:val="00590A2B"/>
    <w:rsid w:val="00590A90"/>
    <w:rsid w:val="005911A3"/>
    <w:rsid w:val="005912A8"/>
    <w:rsid w:val="005912EE"/>
    <w:rsid w:val="00591396"/>
    <w:rsid w:val="00591488"/>
    <w:rsid w:val="005915E2"/>
    <w:rsid w:val="005918E2"/>
    <w:rsid w:val="00591ABB"/>
    <w:rsid w:val="0059225D"/>
    <w:rsid w:val="005922C4"/>
    <w:rsid w:val="005923EA"/>
    <w:rsid w:val="005926AF"/>
    <w:rsid w:val="00592A42"/>
    <w:rsid w:val="00592A6E"/>
    <w:rsid w:val="00592CF6"/>
    <w:rsid w:val="00592D87"/>
    <w:rsid w:val="005932B1"/>
    <w:rsid w:val="00593784"/>
    <w:rsid w:val="00593B18"/>
    <w:rsid w:val="00593C2F"/>
    <w:rsid w:val="00593F97"/>
    <w:rsid w:val="00594120"/>
    <w:rsid w:val="00594335"/>
    <w:rsid w:val="00594336"/>
    <w:rsid w:val="00594FB5"/>
    <w:rsid w:val="00595B75"/>
    <w:rsid w:val="005966C0"/>
    <w:rsid w:val="005966CF"/>
    <w:rsid w:val="0059696F"/>
    <w:rsid w:val="00596C16"/>
    <w:rsid w:val="00596C1A"/>
    <w:rsid w:val="00596D9D"/>
    <w:rsid w:val="00596EBC"/>
    <w:rsid w:val="00596FDC"/>
    <w:rsid w:val="0059703A"/>
    <w:rsid w:val="0059762C"/>
    <w:rsid w:val="005976FC"/>
    <w:rsid w:val="005978BE"/>
    <w:rsid w:val="00597D86"/>
    <w:rsid w:val="005A0122"/>
    <w:rsid w:val="005A020A"/>
    <w:rsid w:val="005A04E7"/>
    <w:rsid w:val="005A0563"/>
    <w:rsid w:val="005A08B7"/>
    <w:rsid w:val="005A0B86"/>
    <w:rsid w:val="005A0FB3"/>
    <w:rsid w:val="005A15B1"/>
    <w:rsid w:val="005A16C6"/>
    <w:rsid w:val="005A16DA"/>
    <w:rsid w:val="005A19ED"/>
    <w:rsid w:val="005A1AA6"/>
    <w:rsid w:val="005A1B72"/>
    <w:rsid w:val="005A22D2"/>
    <w:rsid w:val="005A2628"/>
    <w:rsid w:val="005A2B73"/>
    <w:rsid w:val="005A2F88"/>
    <w:rsid w:val="005A330C"/>
    <w:rsid w:val="005A353B"/>
    <w:rsid w:val="005A3565"/>
    <w:rsid w:val="005A36DA"/>
    <w:rsid w:val="005A372D"/>
    <w:rsid w:val="005A3781"/>
    <w:rsid w:val="005A37A0"/>
    <w:rsid w:val="005A3806"/>
    <w:rsid w:val="005A3D1A"/>
    <w:rsid w:val="005A3E28"/>
    <w:rsid w:val="005A3E6E"/>
    <w:rsid w:val="005A4304"/>
    <w:rsid w:val="005A46A6"/>
    <w:rsid w:val="005A4A5C"/>
    <w:rsid w:val="005A4A9E"/>
    <w:rsid w:val="005A4C20"/>
    <w:rsid w:val="005A4D92"/>
    <w:rsid w:val="005A52E3"/>
    <w:rsid w:val="005A53D3"/>
    <w:rsid w:val="005A55DD"/>
    <w:rsid w:val="005A56C5"/>
    <w:rsid w:val="005A5A99"/>
    <w:rsid w:val="005A5C99"/>
    <w:rsid w:val="005A60AB"/>
    <w:rsid w:val="005A64F6"/>
    <w:rsid w:val="005A6E5A"/>
    <w:rsid w:val="005A6F68"/>
    <w:rsid w:val="005A7030"/>
    <w:rsid w:val="005A7866"/>
    <w:rsid w:val="005A7EEA"/>
    <w:rsid w:val="005B051D"/>
    <w:rsid w:val="005B0721"/>
    <w:rsid w:val="005B0CBF"/>
    <w:rsid w:val="005B113C"/>
    <w:rsid w:val="005B1606"/>
    <w:rsid w:val="005B171A"/>
    <w:rsid w:val="005B1B85"/>
    <w:rsid w:val="005B2365"/>
    <w:rsid w:val="005B25EC"/>
    <w:rsid w:val="005B27B9"/>
    <w:rsid w:val="005B2E74"/>
    <w:rsid w:val="005B3D19"/>
    <w:rsid w:val="005B4316"/>
    <w:rsid w:val="005B4511"/>
    <w:rsid w:val="005B45BC"/>
    <w:rsid w:val="005B48D6"/>
    <w:rsid w:val="005B49F7"/>
    <w:rsid w:val="005B4B02"/>
    <w:rsid w:val="005B4C6B"/>
    <w:rsid w:val="005B4DBC"/>
    <w:rsid w:val="005B4EF4"/>
    <w:rsid w:val="005B4F4A"/>
    <w:rsid w:val="005B521D"/>
    <w:rsid w:val="005B533E"/>
    <w:rsid w:val="005B56FB"/>
    <w:rsid w:val="005B589A"/>
    <w:rsid w:val="005B6326"/>
    <w:rsid w:val="005B6BBD"/>
    <w:rsid w:val="005B6D7A"/>
    <w:rsid w:val="005B6DA5"/>
    <w:rsid w:val="005B7252"/>
    <w:rsid w:val="005B726E"/>
    <w:rsid w:val="005B753D"/>
    <w:rsid w:val="005B7858"/>
    <w:rsid w:val="005B79C4"/>
    <w:rsid w:val="005B7B63"/>
    <w:rsid w:val="005B7BC9"/>
    <w:rsid w:val="005B7DA0"/>
    <w:rsid w:val="005B7E2A"/>
    <w:rsid w:val="005B7EBB"/>
    <w:rsid w:val="005C00EF"/>
    <w:rsid w:val="005C0327"/>
    <w:rsid w:val="005C06CA"/>
    <w:rsid w:val="005C0842"/>
    <w:rsid w:val="005C0965"/>
    <w:rsid w:val="005C09E2"/>
    <w:rsid w:val="005C0D91"/>
    <w:rsid w:val="005C108C"/>
    <w:rsid w:val="005C10CE"/>
    <w:rsid w:val="005C116D"/>
    <w:rsid w:val="005C1336"/>
    <w:rsid w:val="005C1571"/>
    <w:rsid w:val="005C1761"/>
    <w:rsid w:val="005C198D"/>
    <w:rsid w:val="005C19B7"/>
    <w:rsid w:val="005C20A5"/>
    <w:rsid w:val="005C2416"/>
    <w:rsid w:val="005C26B2"/>
    <w:rsid w:val="005C2F87"/>
    <w:rsid w:val="005C31C2"/>
    <w:rsid w:val="005C32AD"/>
    <w:rsid w:val="005C3C63"/>
    <w:rsid w:val="005C439B"/>
    <w:rsid w:val="005C4600"/>
    <w:rsid w:val="005C4637"/>
    <w:rsid w:val="005C4A1C"/>
    <w:rsid w:val="005C4C67"/>
    <w:rsid w:val="005C4D96"/>
    <w:rsid w:val="005C5190"/>
    <w:rsid w:val="005C52D4"/>
    <w:rsid w:val="005C5888"/>
    <w:rsid w:val="005C5BF2"/>
    <w:rsid w:val="005C5F1E"/>
    <w:rsid w:val="005C63D7"/>
    <w:rsid w:val="005C6528"/>
    <w:rsid w:val="005C6787"/>
    <w:rsid w:val="005C681E"/>
    <w:rsid w:val="005C7300"/>
    <w:rsid w:val="005C7700"/>
    <w:rsid w:val="005C7B94"/>
    <w:rsid w:val="005D010D"/>
    <w:rsid w:val="005D06EF"/>
    <w:rsid w:val="005D0AEC"/>
    <w:rsid w:val="005D0B24"/>
    <w:rsid w:val="005D0F8D"/>
    <w:rsid w:val="005D0FD1"/>
    <w:rsid w:val="005D10F3"/>
    <w:rsid w:val="005D132A"/>
    <w:rsid w:val="005D13C8"/>
    <w:rsid w:val="005D1780"/>
    <w:rsid w:val="005D19B9"/>
    <w:rsid w:val="005D2084"/>
    <w:rsid w:val="005D258F"/>
    <w:rsid w:val="005D259E"/>
    <w:rsid w:val="005D267E"/>
    <w:rsid w:val="005D2755"/>
    <w:rsid w:val="005D27E2"/>
    <w:rsid w:val="005D2E82"/>
    <w:rsid w:val="005D2EAF"/>
    <w:rsid w:val="005D346A"/>
    <w:rsid w:val="005D3AEC"/>
    <w:rsid w:val="005D3B05"/>
    <w:rsid w:val="005D3D40"/>
    <w:rsid w:val="005D3E03"/>
    <w:rsid w:val="005D42A1"/>
    <w:rsid w:val="005D4491"/>
    <w:rsid w:val="005D467F"/>
    <w:rsid w:val="005D5179"/>
    <w:rsid w:val="005D5349"/>
    <w:rsid w:val="005D5782"/>
    <w:rsid w:val="005D5F3F"/>
    <w:rsid w:val="005D600E"/>
    <w:rsid w:val="005D616D"/>
    <w:rsid w:val="005D6239"/>
    <w:rsid w:val="005D6580"/>
    <w:rsid w:val="005D66E4"/>
    <w:rsid w:val="005D68E7"/>
    <w:rsid w:val="005D6F98"/>
    <w:rsid w:val="005D7269"/>
    <w:rsid w:val="005D764A"/>
    <w:rsid w:val="005D76D0"/>
    <w:rsid w:val="005D7B85"/>
    <w:rsid w:val="005D7D33"/>
    <w:rsid w:val="005D7D35"/>
    <w:rsid w:val="005D7DB5"/>
    <w:rsid w:val="005D7ED5"/>
    <w:rsid w:val="005E01AE"/>
    <w:rsid w:val="005E03FD"/>
    <w:rsid w:val="005E055A"/>
    <w:rsid w:val="005E08A1"/>
    <w:rsid w:val="005E1005"/>
    <w:rsid w:val="005E1021"/>
    <w:rsid w:val="005E1083"/>
    <w:rsid w:val="005E123F"/>
    <w:rsid w:val="005E160D"/>
    <w:rsid w:val="005E1627"/>
    <w:rsid w:val="005E18F7"/>
    <w:rsid w:val="005E192B"/>
    <w:rsid w:val="005E1F87"/>
    <w:rsid w:val="005E20F1"/>
    <w:rsid w:val="005E2339"/>
    <w:rsid w:val="005E238A"/>
    <w:rsid w:val="005E2532"/>
    <w:rsid w:val="005E28C2"/>
    <w:rsid w:val="005E28FE"/>
    <w:rsid w:val="005E29E1"/>
    <w:rsid w:val="005E2CFD"/>
    <w:rsid w:val="005E3050"/>
    <w:rsid w:val="005E31B1"/>
    <w:rsid w:val="005E3260"/>
    <w:rsid w:val="005E333C"/>
    <w:rsid w:val="005E333E"/>
    <w:rsid w:val="005E3628"/>
    <w:rsid w:val="005E3A12"/>
    <w:rsid w:val="005E46E2"/>
    <w:rsid w:val="005E4835"/>
    <w:rsid w:val="005E4B54"/>
    <w:rsid w:val="005E4E2B"/>
    <w:rsid w:val="005E54CC"/>
    <w:rsid w:val="005E56DD"/>
    <w:rsid w:val="005E57E6"/>
    <w:rsid w:val="005E5873"/>
    <w:rsid w:val="005E5BF4"/>
    <w:rsid w:val="005E5D6D"/>
    <w:rsid w:val="005E64CC"/>
    <w:rsid w:val="005E682B"/>
    <w:rsid w:val="005E6C63"/>
    <w:rsid w:val="005E7004"/>
    <w:rsid w:val="005E730E"/>
    <w:rsid w:val="005E7852"/>
    <w:rsid w:val="005F00F5"/>
    <w:rsid w:val="005F02F7"/>
    <w:rsid w:val="005F1032"/>
    <w:rsid w:val="005F1057"/>
    <w:rsid w:val="005F1060"/>
    <w:rsid w:val="005F10D9"/>
    <w:rsid w:val="005F144C"/>
    <w:rsid w:val="005F2312"/>
    <w:rsid w:val="005F237E"/>
    <w:rsid w:val="005F2C85"/>
    <w:rsid w:val="005F2CBF"/>
    <w:rsid w:val="005F3535"/>
    <w:rsid w:val="005F3679"/>
    <w:rsid w:val="005F37E9"/>
    <w:rsid w:val="005F3F25"/>
    <w:rsid w:val="005F3F97"/>
    <w:rsid w:val="005F473C"/>
    <w:rsid w:val="005F4B53"/>
    <w:rsid w:val="005F4D96"/>
    <w:rsid w:val="005F4EFB"/>
    <w:rsid w:val="005F4F6B"/>
    <w:rsid w:val="005F520E"/>
    <w:rsid w:val="005F531C"/>
    <w:rsid w:val="005F5389"/>
    <w:rsid w:val="005F57BC"/>
    <w:rsid w:val="005F5C1A"/>
    <w:rsid w:val="005F5E2B"/>
    <w:rsid w:val="005F5E83"/>
    <w:rsid w:val="005F5E8A"/>
    <w:rsid w:val="005F614B"/>
    <w:rsid w:val="005F6527"/>
    <w:rsid w:val="005F67B0"/>
    <w:rsid w:val="005F6C7D"/>
    <w:rsid w:val="005F7016"/>
    <w:rsid w:val="005F7148"/>
    <w:rsid w:val="005F7295"/>
    <w:rsid w:val="005F72F5"/>
    <w:rsid w:val="005F73EE"/>
    <w:rsid w:val="005F767F"/>
    <w:rsid w:val="006004B0"/>
    <w:rsid w:val="006005AE"/>
    <w:rsid w:val="006008B9"/>
    <w:rsid w:val="00600BAC"/>
    <w:rsid w:val="00600F1A"/>
    <w:rsid w:val="0060106E"/>
    <w:rsid w:val="006010E7"/>
    <w:rsid w:val="0060156E"/>
    <w:rsid w:val="00601B71"/>
    <w:rsid w:val="00601F43"/>
    <w:rsid w:val="0060200D"/>
    <w:rsid w:val="0060238F"/>
    <w:rsid w:val="006023DA"/>
    <w:rsid w:val="00602968"/>
    <w:rsid w:val="0060296B"/>
    <w:rsid w:val="00602B29"/>
    <w:rsid w:val="00602B63"/>
    <w:rsid w:val="00602DA2"/>
    <w:rsid w:val="00603882"/>
    <w:rsid w:val="00603ABA"/>
    <w:rsid w:val="00603DBC"/>
    <w:rsid w:val="00603E41"/>
    <w:rsid w:val="0060448D"/>
    <w:rsid w:val="00604639"/>
    <w:rsid w:val="00604E7E"/>
    <w:rsid w:val="0060501E"/>
    <w:rsid w:val="00605031"/>
    <w:rsid w:val="006050DC"/>
    <w:rsid w:val="006050EC"/>
    <w:rsid w:val="006051EA"/>
    <w:rsid w:val="006052A0"/>
    <w:rsid w:val="00605382"/>
    <w:rsid w:val="00605508"/>
    <w:rsid w:val="00605594"/>
    <w:rsid w:val="00605A3A"/>
    <w:rsid w:val="0060660E"/>
    <w:rsid w:val="00606688"/>
    <w:rsid w:val="00606B51"/>
    <w:rsid w:val="006070EA"/>
    <w:rsid w:val="006071A0"/>
    <w:rsid w:val="006079EC"/>
    <w:rsid w:val="00607E66"/>
    <w:rsid w:val="00607FB9"/>
    <w:rsid w:val="00610191"/>
    <w:rsid w:val="006103DA"/>
    <w:rsid w:val="00610657"/>
    <w:rsid w:val="00610953"/>
    <w:rsid w:val="00610974"/>
    <w:rsid w:val="00610B4F"/>
    <w:rsid w:val="00611072"/>
    <w:rsid w:val="006110F6"/>
    <w:rsid w:val="0061143C"/>
    <w:rsid w:val="00611756"/>
    <w:rsid w:val="00611C20"/>
    <w:rsid w:val="00612253"/>
    <w:rsid w:val="0061229D"/>
    <w:rsid w:val="00612540"/>
    <w:rsid w:val="00612F65"/>
    <w:rsid w:val="006133BB"/>
    <w:rsid w:val="0061351D"/>
    <w:rsid w:val="006135B2"/>
    <w:rsid w:val="00613A52"/>
    <w:rsid w:val="00613CED"/>
    <w:rsid w:val="00613E7E"/>
    <w:rsid w:val="00614173"/>
    <w:rsid w:val="00614419"/>
    <w:rsid w:val="00614E72"/>
    <w:rsid w:val="00615F65"/>
    <w:rsid w:val="00616152"/>
    <w:rsid w:val="00616316"/>
    <w:rsid w:val="0061645C"/>
    <w:rsid w:val="0061663B"/>
    <w:rsid w:val="006169A4"/>
    <w:rsid w:val="00616D87"/>
    <w:rsid w:val="00616EA3"/>
    <w:rsid w:val="00616ED6"/>
    <w:rsid w:val="00616FC2"/>
    <w:rsid w:val="006170EF"/>
    <w:rsid w:val="0061787E"/>
    <w:rsid w:val="006179BD"/>
    <w:rsid w:val="00620095"/>
    <w:rsid w:val="006200D1"/>
    <w:rsid w:val="006204CA"/>
    <w:rsid w:val="006206FD"/>
    <w:rsid w:val="00620797"/>
    <w:rsid w:val="006208D5"/>
    <w:rsid w:val="00620C0C"/>
    <w:rsid w:val="00621125"/>
    <w:rsid w:val="00621299"/>
    <w:rsid w:val="006214D3"/>
    <w:rsid w:val="006217B7"/>
    <w:rsid w:val="00621993"/>
    <w:rsid w:val="00621BB2"/>
    <w:rsid w:val="0062201B"/>
    <w:rsid w:val="0062207A"/>
    <w:rsid w:val="0062290C"/>
    <w:rsid w:val="00622E46"/>
    <w:rsid w:val="0062306F"/>
    <w:rsid w:val="0062345E"/>
    <w:rsid w:val="00623A7C"/>
    <w:rsid w:val="006244A9"/>
    <w:rsid w:val="006246E8"/>
    <w:rsid w:val="00624816"/>
    <w:rsid w:val="00624845"/>
    <w:rsid w:val="00624E6D"/>
    <w:rsid w:val="00624F2F"/>
    <w:rsid w:val="0062514D"/>
    <w:rsid w:val="0062515A"/>
    <w:rsid w:val="00625169"/>
    <w:rsid w:val="00625196"/>
    <w:rsid w:val="00625677"/>
    <w:rsid w:val="006258A7"/>
    <w:rsid w:val="00625AB6"/>
    <w:rsid w:val="00625AEF"/>
    <w:rsid w:val="00625C5D"/>
    <w:rsid w:val="00625D80"/>
    <w:rsid w:val="00625FBE"/>
    <w:rsid w:val="006261FF"/>
    <w:rsid w:val="006267F5"/>
    <w:rsid w:val="006269FD"/>
    <w:rsid w:val="00626E72"/>
    <w:rsid w:val="00627301"/>
    <w:rsid w:val="00627B21"/>
    <w:rsid w:val="00627F50"/>
    <w:rsid w:val="00627FA9"/>
    <w:rsid w:val="00630549"/>
    <w:rsid w:val="0063097E"/>
    <w:rsid w:val="00630B99"/>
    <w:rsid w:val="0063103D"/>
    <w:rsid w:val="006313C8"/>
    <w:rsid w:val="006314B5"/>
    <w:rsid w:val="00631585"/>
    <w:rsid w:val="00631648"/>
    <w:rsid w:val="00631697"/>
    <w:rsid w:val="00631793"/>
    <w:rsid w:val="00631D7B"/>
    <w:rsid w:val="00631DD4"/>
    <w:rsid w:val="0063201E"/>
    <w:rsid w:val="00632248"/>
    <w:rsid w:val="00632312"/>
    <w:rsid w:val="00632671"/>
    <w:rsid w:val="006326F2"/>
    <w:rsid w:val="006329F7"/>
    <w:rsid w:val="00632A0B"/>
    <w:rsid w:val="00632B11"/>
    <w:rsid w:val="00632C04"/>
    <w:rsid w:val="00632F06"/>
    <w:rsid w:val="00633516"/>
    <w:rsid w:val="00633916"/>
    <w:rsid w:val="006339FA"/>
    <w:rsid w:val="00633D6F"/>
    <w:rsid w:val="00634048"/>
    <w:rsid w:val="006341D9"/>
    <w:rsid w:val="00634203"/>
    <w:rsid w:val="00634548"/>
    <w:rsid w:val="0063469A"/>
    <w:rsid w:val="00634C7D"/>
    <w:rsid w:val="00635078"/>
    <w:rsid w:val="006358DE"/>
    <w:rsid w:val="00635E10"/>
    <w:rsid w:val="00636405"/>
    <w:rsid w:val="0063642F"/>
    <w:rsid w:val="00636443"/>
    <w:rsid w:val="006364E8"/>
    <w:rsid w:val="00636AE7"/>
    <w:rsid w:val="00636D26"/>
    <w:rsid w:val="00636EB2"/>
    <w:rsid w:val="00637297"/>
    <w:rsid w:val="00637307"/>
    <w:rsid w:val="006379C2"/>
    <w:rsid w:val="00637B82"/>
    <w:rsid w:val="00637C0F"/>
    <w:rsid w:val="00637C1C"/>
    <w:rsid w:val="00637E02"/>
    <w:rsid w:val="00640388"/>
    <w:rsid w:val="006403C9"/>
    <w:rsid w:val="006407BC"/>
    <w:rsid w:val="00640EA5"/>
    <w:rsid w:val="006413CE"/>
    <w:rsid w:val="0064167C"/>
    <w:rsid w:val="00641845"/>
    <w:rsid w:val="00641D5F"/>
    <w:rsid w:val="00641E01"/>
    <w:rsid w:val="00641F04"/>
    <w:rsid w:val="00641F31"/>
    <w:rsid w:val="0064222A"/>
    <w:rsid w:val="006424B8"/>
    <w:rsid w:val="0064265B"/>
    <w:rsid w:val="00642C4C"/>
    <w:rsid w:val="00642E7B"/>
    <w:rsid w:val="00643297"/>
    <w:rsid w:val="00643351"/>
    <w:rsid w:val="006435CC"/>
    <w:rsid w:val="006438DB"/>
    <w:rsid w:val="00643DB8"/>
    <w:rsid w:val="006440A7"/>
    <w:rsid w:val="00644293"/>
    <w:rsid w:val="006443B0"/>
    <w:rsid w:val="006448FB"/>
    <w:rsid w:val="00644FE3"/>
    <w:rsid w:val="00645160"/>
    <w:rsid w:val="006455FC"/>
    <w:rsid w:val="00645848"/>
    <w:rsid w:val="006458C8"/>
    <w:rsid w:val="00645B3E"/>
    <w:rsid w:val="00645B44"/>
    <w:rsid w:val="00645EA2"/>
    <w:rsid w:val="006460CB"/>
    <w:rsid w:val="006460E5"/>
    <w:rsid w:val="00646538"/>
    <w:rsid w:val="00646D28"/>
    <w:rsid w:val="00646E3F"/>
    <w:rsid w:val="00647075"/>
    <w:rsid w:val="006472F1"/>
    <w:rsid w:val="00647499"/>
    <w:rsid w:val="00647EC5"/>
    <w:rsid w:val="00647F3A"/>
    <w:rsid w:val="00650116"/>
    <w:rsid w:val="0065013F"/>
    <w:rsid w:val="006501EB"/>
    <w:rsid w:val="00650261"/>
    <w:rsid w:val="006503D9"/>
    <w:rsid w:val="00650581"/>
    <w:rsid w:val="006505A6"/>
    <w:rsid w:val="006507A6"/>
    <w:rsid w:val="00650831"/>
    <w:rsid w:val="00651561"/>
    <w:rsid w:val="00651AFD"/>
    <w:rsid w:val="00651D7E"/>
    <w:rsid w:val="0065240A"/>
    <w:rsid w:val="0065246A"/>
    <w:rsid w:val="006528B5"/>
    <w:rsid w:val="0065297A"/>
    <w:rsid w:val="00652B20"/>
    <w:rsid w:val="00652F54"/>
    <w:rsid w:val="00652FFF"/>
    <w:rsid w:val="00653643"/>
    <w:rsid w:val="0065389B"/>
    <w:rsid w:val="00653C35"/>
    <w:rsid w:val="00653CD3"/>
    <w:rsid w:val="00653DC3"/>
    <w:rsid w:val="00653FB8"/>
    <w:rsid w:val="00654077"/>
    <w:rsid w:val="00654189"/>
    <w:rsid w:val="006545AE"/>
    <w:rsid w:val="00654626"/>
    <w:rsid w:val="006547D4"/>
    <w:rsid w:val="00655047"/>
    <w:rsid w:val="0065550D"/>
    <w:rsid w:val="00655551"/>
    <w:rsid w:val="00655A15"/>
    <w:rsid w:val="00655D01"/>
    <w:rsid w:val="0065613B"/>
    <w:rsid w:val="006561E3"/>
    <w:rsid w:val="006566EE"/>
    <w:rsid w:val="00656A9B"/>
    <w:rsid w:val="00656C1E"/>
    <w:rsid w:val="00656E33"/>
    <w:rsid w:val="0065748A"/>
    <w:rsid w:val="006576A0"/>
    <w:rsid w:val="006576AB"/>
    <w:rsid w:val="00657F0D"/>
    <w:rsid w:val="0066018A"/>
    <w:rsid w:val="006601A6"/>
    <w:rsid w:val="006609E1"/>
    <w:rsid w:val="00660A37"/>
    <w:rsid w:val="00660E06"/>
    <w:rsid w:val="006610D3"/>
    <w:rsid w:val="00661188"/>
    <w:rsid w:val="0066143F"/>
    <w:rsid w:val="006616C8"/>
    <w:rsid w:val="00661806"/>
    <w:rsid w:val="00661A7B"/>
    <w:rsid w:val="00661B8E"/>
    <w:rsid w:val="0066206D"/>
    <w:rsid w:val="006620D3"/>
    <w:rsid w:val="00662144"/>
    <w:rsid w:val="00662436"/>
    <w:rsid w:val="00662DDE"/>
    <w:rsid w:val="006632D0"/>
    <w:rsid w:val="00663476"/>
    <w:rsid w:val="006639CB"/>
    <w:rsid w:val="00663AF3"/>
    <w:rsid w:val="00663F1B"/>
    <w:rsid w:val="00663F81"/>
    <w:rsid w:val="00664090"/>
    <w:rsid w:val="0066413F"/>
    <w:rsid w:val="00664178"/>
    <w:rsid w:val="006649AB"/>
    <w:rsid w:val="00664A29"/>
    <w:rsid w:val="00664A8B"/>
    <w:rsid w:val="00664E84"/>
    <w:rsid w:val="00664F17"/>
    <w:rsid w:val="006651AE"/>
    <w:rsid w:val="006656F7"/>
    <w:rsid w:val="00665BDB"/>
    <w:rsid w:val="00665D73"/>
    <w:rsid w:val="00665DCB"/>
    <w:rsid w:val="00665E46"/>
    <w:rsid w:val="00665ED1"/>
    <w:rsid w:val="006661B9"/>
    <w:rsid w:val="00666430"/>
    <w:rsid w:val="00666BE9"/>
    <w:rsid w:val="00666C71"/>
    <w:rsid w:val="00667229"/>
    <w:rsid w:val="00667B96"/>
    <w:rsid w:val="00667F2D"/>
    <w:rsid w:val="006700B2"/>
    <w:rsid w:val="006701BE"/>
    <w:rsid w:val="006703D5"/>
    <w:rsid w:val="006705D7"/>
    <w:rsid w:val="00670ED2"/>
    <w:rsid w:val="006710A0"/>
    <w:rsid w:val="0067110B"/>
    <w:rsid w:val="00671542"/>
    <w:rsid w:val="00671674"/>
    <w:rsid w:val="0067183A"/>
    <w:rsid w:val="00671972"/>
    <w:rsid w:val="00671A1E"/>
    <w:rsid w:val="00671DE5"/>
    <w:rsid w:val="00671E57"/>
    <w:rsid w:val="00671FDB"/>
    <w:rsid w:val="006725BE"/>
    <w:rsid w:val="00672A63"/>
    <w:rsid w:val="00672A87"/>
    <w:rsid w:val="00672A95"/>
    <w:rsid w:val="00672F67"/>
    <w:rsid w:val="0067304F"/>
    <w:rsid w:val="006731DE"/>
    <w:rsid w:val="00674183"/>
    <w:rsid w:val="00674340"/>
    <w:rsid w:val="0067478B"/>
    <w:rsid w:val="00674878"/>
    <w:rsid w:val="00674A67"/>
    <w:rsid w:val="00674BAD"/>
    <w:rsid w:val="006756D2"/>
    <w:rsid w:val="00675702"/>
    <w:rsid w:val="006757EB"/>
    <w:rsid w:val="00675A29"/>
    <w:rsid w:val="00675B26"/>
    <w:rsid w:val="00675CD3"/>
    <w:rsid w:val="0067607C"/>
    <w:rsid w:val="00676316"/>
    <w:rsid w:val="00676422"/>
    <w:rsid w:val="00676455"/>
    <w:rsid w:val="00676A2A"/>
    <w:rsid w:val="00677061"/>
    <w:rsid w:val="00677428"/>
    <w:rsid w:val="00677747"/>
    <w:rsid w:val="00677A4F"/>
    <w:rsid w:val="006808E8"/>
    <w:rsid w:val="006809A5"/>
    <w:rsid w:val="00680C3C"/>
    <w:rsid w:val="00680DAE"/>
    <w:rsid w:val="006811A9"/>
    <w:rsid w:val="00681963"/>
    <w:rsid w:val="00681C5F"/>
    <w:rsid w:val="00681EF3"/>
    <w:rsid w:val="006824C5"/>
    <w:rsid w:val="006825DE"/>
    <w:rsid w:val="00682D76"/>
    <w:rsid w:val="00682EA5"/>
    <w:rsid w:val="0068304C"/>
    <w:rsid w:val="006831FD"/>
    <w:rsid w:val="00683242"/>
    <w:rsid w:val="00684966"/>
    <w:rsid w:val="006855D4"/>
    <w:rsid w:val="00685668"/>
    <w:rsid w:val="0068576C"/>
    <w:rsid w:val="00685C70"/>
    <w:rsid w:val="00685D26"/>
    <w:rsid w:val="00686299"/>
    <w:rsid w:val="0068669D"/>
    <w:rsid w:val="00686B3D"/>
    <w:rsid w:val="00686B9B"/>
    <w:rsid w:val="00687517"/>
    <w:rsid w:val="006876F4"/>
    <w:rsid w:val="00687741"/>
    <w:rsid w:val="0068788C"/>
    <w:rsid w:val="006879CD"/>
    <w:rsid w:val="00687D41"/>
    <w:rsid w:val="00690546"/>
    <w:rsid w:val="006908DE"/>
    <w:rsid w:val="0069091C"/>
    <w:rsid w:val="00690A71"/>
    <w:rsid w:val="00690E3D"/>
    <w:rsid w:val="00690EDD"/>
    <w:rsid w:val="00691153"/>
    <w:rsid w:val="006915E9"/>
    <w:rsid w:val="006916AC"/>
    <w:rsid w:val="006917C1"/>
    <w:rsid w:val="00691981"/>
    <w:rsid w:val="00691A55"/>
    <w:rsid w:val="00691DE0"/>
    <w:rsid w:val="00691E17"/>
    <w:rsid w:val="006922A8"/>
    <w:rsid w:val="00692E9E"/>
    <w:rsid w:val="00692F7E"/>
    <w:rsid w:val="00693048"/>
    <w:rsid w:val="006932DF"/>
    <w:rsid w:val="00693561"/>
    <w:rsid w:val="00693A3B"/>
    <w:rsid w:val="0069418B"/>
    <w:rsid w:val="006945B6"/>
    <w:rsid w:val="0069465D"/>
    <w:rsid w:val="00694B58"/>
    <w:rsid w:val="00695999"/>
    <w:rsid w:val="00695E84"/>
    <w:rsid w:val="00695EC1"/>
    <w:rsid w:val="006963F4"/>
    <w:rsid w:val="00696690"/>
    <w:rsid w:val="00696F7B"/>
    <w:rsid w:val="00696FF8"/>
    <w:rsid w:val="006970FB"/>
    <w:rsid w:val="00697266"/>
    <w:rsid w:val="006973DB"/>
    <w:rsid w:val="0069755A"/>
    <w:rsid w:val="00697578"/>
    <w:rsid w:val="00697A0B"/>
    <w:rsid w:val="00697DF4"/>
    <w:rsid w:val="00697EC2"/>
    <w:rsid w:val="00697EF2"/>
    <w:rsid w:val="00697FDC"/>
    <w:rsid w:val="006A0088"/>
    <w:rsid w:val="006A019A"/>
    <w:rsid w:val="006A0380"/>
    <w:rsid w:val="006A0579"/>
    <w:rsid w:val="006A0B0C"/>
    <w:rsid w:val="006A1093"/>
    <w:rsid w:val="006A1197"/>
    <w:rsid w:val="006A11C4"/>
    <w:rsid w:val="006A136E"/>
    <w:rsid w:val="006A149A"/>
    <w:rsid w:val="006A179B"/>
    <w:rsid w:val="006A1896"/>
    <w:rsid w:val="006A1D9E"/>
    <w:rsid w:val="006A24F2"/>
    <w:rsid w:val="006A2E0B"/>
    <w:rsid w:val="006A2F1E"/>
    <w:rsid w:val="006A2F99"/>
    <w:rsid w:val="006A319F"/>
    <w:rsid w:val="006A3261"/>
    <w:rsid w:val="006A34FF"/>
    <w:rsid w:val="006A35A7"/>
    <w:rsid w:val="006A3B52"/>
    <w:rsid w:val="006A3C0C"/>
    <w:rsid w:val="006A3E09"/>
    <w:rsid w:val="006A4229"/>
    <w:rsid w:val="006A489D"/>
    <w:rsid w:val="006A5195"/>
    <w:rsid w:val="006A5A89"/>
    <w:rsid w:val="006A5C90"/>
    <w:rsid w:val="006A5D72"/>
    <w:rsid w:val="006A5E30"/>
    <w:rsid w:val="006A6051"/>
    <w:rsid w:val="006A7887"/>
    <w:rsid w:val="006A7A0F"/>
    <w:rsid w:val="006A7D3D"/>
    <w:rsid w:val="006A7E9B"/>
    <w:rsid w:val="006A7EBF"/>
    <w:rsid w:val="006A7FCA"/>
    <w:rsid w:val="006B0032"/>
    <w:rsid w:val="006B0104"/>
    <w:rsid w:val="006B016D"/>
    <w:rsid w:val="006B0205"/>
    <w:rsid w:val="006B0252"/>
    <w:rsid w:val="006B061F"/>
    <w:rsid w:val="006B0AC0"/>
    <w:rsid w:val="006B0AFB"/>
    <w:rsid w:val="006B0DE7"/>
    <w:rsid w:val="006B1183"/>
    <w:rsid w:val="006B11ED"/>
    <w:rsid w:val="006B14C6"/>
    <w:rsid w:val="006B1549"/>
    <w:rsid w:val="006B17B1"/>
    <w:rsid w:val="006B1D3D"/>
    <w:rsid w:val="006B1EEF"/>
    <w:rsid w:val="006B200B"/>
    <w:rsid w:val="006B20F4"/>
    <w:rsid w:val="006B231E"/>
    <w:rsid w:val="006B287C"/>
    <w:rsid w:val="006B37A0"/>
    <w:rsid w:val="006B38D8"/>
    <w:rsid w:val="006B3AAA"/>
    <w:rsid w:val="006B3B09"/>
    <w:rsid w:val="006B3D15"/>
    <w:rsid w:val="006B43DE"/>
    <w:rsid w:val="006B473A"/>
    <w:rsid w:val="006B497B"/>
    <w:rsid w:val="006B53D9"/>
    <w:rsid w:val="006B5A16"/>
    <w:rsid w:val="006B615A"/>
    <w:rsid w:val="006B6211"/>
    <w:rsid w:val="006B62F4"/>
    <w:rsid w:val="006B6457"/>
    <w:rsid w:val="006B688B"/>
    <w:rsid w:val="006B6969"/>
    <w:rsid w:val="006B6EF1"/>
    <w:rsid w:val="006B7187"/>
    <w:rsid w:val="006B7A27"/>
    <w:rsid w:val="006B7D27"/>
    <w:rsid w:val="006B7F84"/>
    <w:rsid w:val="006C053E"/>
    <w:rsid w:val="006C0902"/>
    <w:rsid w:val="006C0AED"/>
    <w:rsid w:val="006C0C31"/>
    <w:rsid w:val="006C0F26"/>
    <w:rsid w:val="006C111C"/>
    <w:rsid w:val="006C124B"/>
    <w:rsid w:val="006C14A0"/>
    <w:rsid w:val="006C15CD"/>
    <w:rsid w:val="006C177F"/>
    <w:rsid w:val="006C1EED"/>
    <w:rsid w:val="006C1EF0"/>
    <w:rsid w:val="006C1F2C"/>
    <w:rsid w:val="006C242C"/>
    <w:rsid w:val="006C24F3"/>
    <w:rsid w:val="006C2510"/>
    <w:rsid w:val="006C27F1"/>
    <w:rsid w:val="006C28F7"/>
    <w:rsid w:val="006C2A0A"/>
    <w:rsid w:val="006C2B22"/>
    <w:rsid w:val="006C330A"/>
    <w:rsid w:val="006C3C29"/>
    <w:rsid w:val="006C3CAC"/>
    <w:rsid w:val="006C406B"/>
    <w:rsid w:val="006C4489"/>
    <w:rsid w:val="006C4F2D"/>
    <w:rsid w:val="006C5143"/>
    <w:rsid w:val="006C522E"/>
    <w:rsid w:val="006C533F"/>
    <w:rsid w:val="006C5C7E"/>
    <w:rsid w:val="006C5F4B"/>
    <w:rsid w:val="006C60B7"/>
    <w:rsid w:val="006C6222"/>
    <w:rsid w:val="006C6491"/>
    <w:rsid w:val="006C6AE1"/>
    <w:rsid w:val="006C6B47"/>
    <w:rsid w:val="006C7009"/>
    <w:rsid w:val="006C7091"/>
    <w:rsid w:val="006C774F"/>
    <w:rsid w:val="006C7E70"/>
    <w:rsid w:val="006C7F35"/>
    <w:rsid w:val="006D0246"/>
    <w:rsid w:val="006D03CF"/>
    <w:rsid w:val="006D06A8"/>
    <w:rsid w:val="006D06EE"/>
    <w:rsid w:val="006D07CE"/>
    <w:rsid w:val="006D0832"/>
    <w:rsid w:val="006D0865"/>
    <w:rsid w:val="006D0889"/>
    <w:rsid w:val="006D0BC5"/>
    <w:rsid w:val="006D0DCC"/>
    <w:rsid w:val="006D1155"/>
    <w:rsid w:val="006D1885"/>
    <w:rsid w:val="006D19C6"/>
    <w:rsid w:val="006D1B05"/>
    <w:rsid w:val="006D2445"/>
    <w:rsid w:val="006D2C8B"/>
    <w:rsid w:val="006D2F80"/>
    <w:rsid w:val="006D343E"/>
    <w:rsid w:val="006D3651"/>
    <w:rsid w:val="006D3BEA"/>
    <w:rsid w:val="006D3E30"/>
    <w:rsid w:val="006D3EC3"/>
    <w:rsid w:val="006D448E"/>
    <w:rsid w:val="006D472D"/>
    <w:rsid w:val="006D496D"/>
    <w:rsid w:val="006D49C3"/>
    <w:rsid w:val="006D4B66"/>
    <w:rsid w:val="006D4C4E"/>
    <w:rsid w:val="006D4D56"/>
    <w:rsid w:val="006D4F0F"/>
    <w:rsid w:val="006D4F34"/>
    <w:rsid w:val="006D4FB8"/>
    <w:rsid w:val="006D4FE9"/>
    <w:rsid w:val="006D507A"/>
    <w:rsid w:val="006D5176"/>
    <w:rsid w:val="006D52EE"/>
    <w:rsid w:val="006D5388"/>
    <w:rsid w:val="006D54F7"/>
    <w:rsid w:val="006D555E"/>
    <w:rsid w:val="006D56AB"/>
    <w:rsid w:val="006D5709"/>
    <w:rsid w:val="006D5797"/>
    <w:rsid w:val="006D5881"/>
    <w:rsid w:val="006D595C"/>
    <w:rsid w:val="006D5ADE"/>
    <w:rsid w:val="006D5B15"/>
    <w:rsid w:val="006D5C65"/>
    <w:rsid w:val="006D5C92"/>
    <w:rsid w:val="006D5D47"/>
    <w:rsid w:val="006D5E2E"/>
    <w:rsid w:val="006D5E45"/>
    <w:rsid w:val="006D5F81"/>
    <w:rsid w:val="006D6320"/>
    <w:rsid w:val="006D65C3"/>
    <w:rsid w:val="006D6847"/>
    <w:rsid w:val="006D689C"/>
    <w:rsid w:val="006D69CB"/>
    <w:rsid w:val="006D70E7"/>
    <w:rsid w:val="006D7493"/>
    <w:rsid w:val="006D74B9"/>
    <w:rsid w:val="006D74DC"/>
    <w:rsid w:val="006D79E2"/>
    <w:rsid w:val="006D7B24"/>
    <w:rsid w:val="006D7DB9"/>
    <w:rsid w:val="006D7E8B"/>
    <w:rsid w:val="006E06FE"/>
    <w:rsid w:val="006E0AA5"/>
    <w:rsid w:val="006E0DB3"/>
    <w:rsid w:val="006E0DF9"/>
    <w:rsid w:val="006E0EB1"/>
    <w:rsid w:val="006E138F"/>
    <w:rsid w:val="006E13B2"/>
    <w:rsid w:val="006E1B8B"/>
    <w:rsid w:val="006E1C99"/>
    <w:rsid w:val="006E1D2A"/>
    <w:rsid w:val="006E1DF2"/>
    <w:rsid w:val="006E2075"/>
    <w:rsid w:val="006E2588"/>
    <w:rsid w:val="006E2A25"/>
    <w:rsid w:val="006E2B77"/>
    <w:rsid w:val="006E2DCE"/>
    <w:rsid w:val="006E314F"/>
    <w:rsid w:val="006E39A4"/>
    <w:rsid w:val="006E3A38"/>
    <w:rsid w:val="006E3A80"/>
    <w:rsid w:val="006E3CDF"/>
    <w:rsid w:val="006E4030"/>
    <w:rsid w:val="006E41F5"/>
    <w:rsid w:val="006E43D9"/>
    <w:rsid w:val="006E44DD"/>
    <w:rsid w:val="006E45FB"/>
    <w:rsid w:val="006E4B64"/>
    <w:rsid w:val="006E597F"/>
    <w:rsid w:val="006E59FF"/>
    <w:rsid w:val="006E5C93"/>
    <w:rsid w:val="006E5D30"/>
    <w:rsid w:val="006E5D53"/>
    <w:rsid w:val="006E645B"/>
    <w:rsid w:val="006E64ED"/>
    <w:rsid w:val="006E71E8"/>
    <w:rsid w:val="006E73B9"/>
    <w:rsid w:val="006E755B"/>
    <w:rsid w:val="006E7602"/>
    <w:rsid w:val="006E7731"/>
    <w:rsid w:val="006E7751"/>
    <w:rsid w:val="006E79FB"/>
    <w:rsid w:val="006E7C01"/>
    <w:rsid w:val="006F0BF9"/>
    <w:rsid w:val="006F0EEB"/>
    <w:rsid w:val="006F0EF4"/>
    <w:rsid w:val="006F144F"/>
    <w:rsid w:val="006F1503"/>
    <w:rsid w:val="006F15A2"/>
    <w:rsid w:val="006F16DF"/>
    <w:rsid w:val="006F1B42"/>
    <w:rsid w:val="006F2020"/>
    <w:rsid w:val="006F2451"/>
    <w:rsid w:val="006F284E"/>
    <w:rsid w:val="006F2C55"/>
    <w:rsid w:val="006F2EEA"/>
    <w:rsid w:val="006F38AE"/>
    <w:rsid w:val="006F3CCA"/>
    <w:rsid w:val="006F3F58"/>
    <w:rsid w:val="006F468D"/>
    <w:rsid w:val="006F4959"/>
    <w:rsid w:val="006F4A95"/>
    <w:rsid w:val="006F4AED"/>
    <w:rsid w:val="006F508C"/>
    <w:rsid w:val="006F520D"/>
    <w:rsid w:val="006F52E6"/>
    <w:rsid w:val="006F558D"/>
    <w:rsid w:val="006F563F"/>
    <w:rsid w:val="006F5715"/>
    <w:rsid w:val="006F5856"/>
    <w:rsid w:val="006F6047"/>
    <w:rsid w:val="006F63ED"/>
    <w:rsid w:val="006F641D"/>
    <w:rsid w:val="006F6EFC"/>
    <w:rsid w:val="006F7667"/>
    <w:rsid w:val="006F7ADA"/>
    <w:rsid w:val="006F7E15"/>
    <w:rsid w:val="0070030C"/>
    <w:rsid w:val="007006A5"/>
    <w:rsid w:val="007008E6"/>
    <w:rsid w:val="00700962"/>
    <w:rsid w:val="00700F71"/>
    <w:rsid w:val="00700FAF"/>
    <w:rsid w:val="00701042"/>
    <w:rsid w:val="0070141D"/>
    <w:rsid w:val="00701458"/>
    <w:rsid w:val="007014B9"/>
    <w:rsid w:val="007015B3"/>
    <w:rsid w:val="007016AD"/>
    <w:rsid w:val="007019A3"/>
    <w:rsid w:val="00701B3D"/>
    <w:rsid w:val="00701F7A"/>
    <w:rsid w:val="007020AC"/>
    <w:rsid w:val="00702292"/>
    <w:rsid w:val="00702356"/>
    <w:rsid w:val="007028B0"/>
    <w:rsid w:val="007029BE"/>
    <w:rsid w:val="00702EBF"/>
    <w:rsid w:val="00702FD1"/>
    <w:rsid w:val="007031CB"/>
    <w:rsid w:val="00703547"/>
    <w:rsid w:val="00703760"/>
    <w:rsid w:val="00703793"/>
    <w:rsid w:val="0070387E"/>
    <w:rsid w:val="007039A7"/>
    <w:rsid w:val="00704000"/>
    <w:rsid w:val="00704019"/>
    <w:rsid w:val="007040F1"/>
    <w:rsid w:val="0070424A"/>
    <w:rsid w:val="007043AE"/>
    <w:rsid w:val="007043E0"/>
    <w:rsid w:val="0070462F"/>
    <w:rsid w:val="0070464C"/>
    <w:rsid w:val="00704874"/>
    <w:rsid w:val="00704ACB"/>
    <w:rsid w:val="00705021"/>
    <w:rsid w:val="00705541"/>
    <w:rsid w:val="00705555"/>
    <w:rsid w:val="00705737"/>
    <w:rsid w:val="00705776"/>
    <w:rsid w:val="007060E2"/>
    <w:rsid w:val="0070614D"/>
    <w:rsid w:val="00706516"/>
    <w:rsid w:val="00706F27"/>
    <w:rsid w:val="0070735E"/>
    <w:rsid w:val="00707791"/>
    <w:rsid w:val="00707C38"/>
    <w:rsid w:val="00707D1F"/>
    <w:rsid w:val="007101EB"/>
    <w:rsid w:val="007102B5"/>
    <w:rsid w:val="007104C2"/>
    <w:rsid w:val="00710850"/>
    <w:rsid w:val="00710B90"/>
    <w:rsid w:val="00710BC2"/>
    <w:rsid w:val="00711109"/>
    <w:rsid w:val="007111D1"/>
    <w:rsid w:val="007119D8"/>
    <w:rsid w:val="00711EEC"/>
    <w:rsid w:val="007121DB"/>
    <w:rsid w:val="0071232F"/>
    <w:rsid w:val="00712A2C"/>
    <w:rsid w:val="00712A74"/>
    <w:rsid w:val="00712C3D"/>
    <w:rsid w:val="00712F37"/>
    <w:rsid w:val="0071350A"/>
    <w:rsid w:val="00713514"/>
    <w:rsid w:val="00713782"/>
    <w:rsid w:val="007137BB"/>
    <w:rsid w:val="00713809"/>
    <w:rsid w:val="00713D3C"/>
    <w:rsid w:val="00714176"/>
    <w:rsid w:val="0071432B"/>
    <w:rsid w:val="00714401"/>
    <w:rsid w:val="0071443F"/>
    <w:rsid w:val="00714FF6"/>
    <w:rsid w:val="0071505A"/>
    <w:rsid w:val="00715343"/>
    <w:rsid w:val="007156B3"/>
    <w:rsid w:val="0071572B"/>
    <w:rsid w:val="00715B5C"/>
    <w:rsid w:val="00715D4A"/>
    <w:rsid w:val="007161C3"/>
    <w:rsid w:val="007165FE"/>
    <w:rsid w:val="00716771"/>
    <w:rsid w:val="00716C49"/>
    <w:rsid w:val="00716C5D"/>
    <w:rsid w:val="00716D95"/>
    <w:rsid w:val="00716F80"/>
    <w:rsid w:val="00716FC2"/>
    <w:rsid w:val="0071751F"/>
    <w:rsid w:val="00717C52"/>
    <w:rsid w:val="00717DBD"/>
    <w:rsid w:val="00717F10"/>
    <w:rsid w:val="007208EE"/>
    <w:rsid w:val="00720BCC"/>
    <w:rsid w:val="00720D78"/>
    <w:rsid w:val="00720EEF"/>
    <w:rsid w:val="007211C5"/>
    <w:rsid w:val="00721623"/>
    <w:rsid w:val="007216EE"/>
    <w:rsid w:val="0072171B"/>
    <w:rsid w:val="0072187C"/>
    <w:rsid w:val="00721ADB"/>
    <w:rsid w:val="00721C57"/>
    <w:rsid w:val="00721F8F"/>
    <w:rsid w:val="0072219D"/>
    <w:rsid w:val="0072225B"/>
    <w:rsid w:val="007222F6"/>
    <w:rsid w:val="007228EB"/>
    <w:rsid w:val="00722CCF"/>
    <w:rsid w:val="00722D07"/>
    <w:rsid w:val="00722DCF"/>
    <w:rsid w:val="0072326A"/>
    <w:rsid w:val="007234FA"/>
    <w:rsid w:val="007237D8"/>
    <w:rsid w:val="00723912"/>
    <w:rsid w:val="007239B1"/>
    <w:rsid w:val="00723C82"/>
    <w:rsid w:val="00723E0A"/>
    <w:rsid w:val="00724378"/>
    <w:rsid w:val="0072492F"/>
    <w:rsid w:val="00724930"/>
    <w:rsid w:val="0072509B"/>
    <w:rsid w:val="007252C8"/>
    <w:rsid w:val="0072534A"/>
    <w:rsid w:val="00725444"/>
    <w:rsid w:val="007263ED"/>
    <w:rsid w:val="007264B9"/>
    <w:rsid w:val="007265CC"/>
    <w:rsid w:val="0072662B"/>
    <w:rsid w:val="00726862"/>
    <w:rsid w:val="00726D41"/>
    <w:rsid w:val="00727186"/>
    <w:rsid w:val="00727188"/>
    <w:rsid w:val="007274A8"/>
    <w:rsid w:val="007274F7"/>
    <w:rsid w:val="00727EAD"/>
    <w:rsid w:val="00727EB8"/>
    <w:rsid w:val="007300F3"/>
    <w:rsid w:val="00730266"/>
    <w:rsid w:val="0073031D"/>
    <w:rsid w:val="00730653"/>
    <w:rsid w:val="007307AA"/>
    <w:rsid w:val="00730A62"/>
    <w:rsid w:val="00730CFA"/>
    <w:rsid w:val="00730EAE"/>
    <w:rsid w:val="00731163"/>
    <w:rsid w:val="0073122A"/>
    <w:rsid w:val="00731F1A"/>
    <w:rsid w:val="007322D7"/>
    <w:rsid w:val="0073237E"/>
    <w:rsid w:val="007328E9"/>
    <w:rsid w:val="00732CB9"/>
    <w:rsid w:val="00732DA6"/>
    <w:rsid w:val="00732DCA"/>
    <w:rsid w:val="00732FB6"/>
    <w:rsid w:val="00733017"/>
    <w:rsid w:val="00733290"/>
    <w:rsid w:val="007332D7"/>
    <w:rsid w:val="00733A47"/>
    <w:rsid w:val="00733B06"/>
    <w:rsid w:val="00734209"/>
    <w:rsid w:val="0073527D"/>
    <w:rsid w:val="0073548D"/>
    <w:rsid w:val="00735B1E"/>
    <w:rsid w:val="00735BC0"/>
    <w:rsid w:val="00736513"/>
    <w:rsid w:val="007365D5"/>
    <w:rsid w:val="007365E3"/>
    <w:rsid w:val="00736C54"/>
    <w:rsid w:val="00736C5E"/>
    <w:rsid w:val="00737681"/>
    <w:rsid w:val="007377C9"/>
    <w:rsid w:val="00737BC8"/>
    <w:rsid w:val="00737C4F"/>
    <w:rsid w:val="00737C5B"/>
    <w:rsid w:val="00737F7D"/>
    <w:rsid w:val="0074009F"/>
    <w:rsid w:val="007400DF"/>
    <w:rsid w:val="0074045E"/>
    <w:rsid w:val="00740939"/>
    <w:rsid w:val="0074097A"/>
    <w:rsid w:val="00740DFA"/>
    <w:rsid w:val="00741051"/>
    <w:rsid w:val="007414AD"/>
    <w:rsid w:val="007416A4"/>
    <w:rsid w:val="0074189F"/>
    <w:rsid w:val="00741B9D"/>
    <w:rsid w:val="00741C14"/>
    <w:rsid w:val="00742134"/>
    <w:rsid w:val="00742298"/>
    <w:rsid w:val="007424D0"/>
    <w:rsid w:val="0074290D"/>
    <w:rsid w:val="00742C81"/>
    <w:rsid w:val="007434E7"/>
    <w:rsid w:val="00743574"/>
    <w:rsid w:val="007435F3"/>
    <w:rsid w:val="0074380E"/>
    <w:rsid w:val="007438AC"/>
    <w:rsid w:val="007439F6"/>
    <w:rsid w:val="00743C9D"/>
    <w:rsid w:val="00744795"/>
    <w:rsid w:val="0074488A"/>
    <w:rsid w:val="007448EB"/>
    <w:rsid w:val="00744C75"/>
    <w:rsid w:val="00744D1A"/>
    <w:rsid w:val="007450D1"/>
    <w:rsid w:val="00745186"/>
    <w:rsid w:val="00745202"/>
    <w:rsid w:val="00745851"/>
    <w:rsid w:val="007458DC"/>
    <w:rsid w:val="00745C5D"/>
    <w:rsid w:val="00745D17"/>
    <w:rsid w:val="00745D2D"/>
    <w:rsid w:val="00745F17"/>
    <w:rsid w:val="0074629D"/>
    <w:rsid w:val="007462AF"/>
    <w:rsid w:val="00746D65"/>
    <w:rsid w:val="0074761C"/>
    <w:rsid w:val="00747996"/>
    <w:rsid w:val="00750013"/>
    <w:rsid w:val="007501B9"/>
    <w:rsid w:val="007501F4"/>
    <w:rsid w:val="007501F6"/>
    <w:rsid w:val="007502E7"/>
    <w:rsid w:val="007504FF"/>
    <w:rsid w:val="00750636"/>
    <w:rsid w:val="007507D7"/>
    <w:rsid w:val="00750EE9"/>
    <w:rsid w:val="00751031"/>
    <w:rsid w:val="00751099"/>
    <w:rsid w:val="00751128"/>
    <w:rsid w:val="007511A1"/>
    <w:rsid w:val="00751692"/>
    <w:rsid w:val="00751734"/>
    <w:rsid w:val="007517D5"/>
    <w:rsid w:val="00751817"/>
    <w:rsid w:val="00751DFD"/>
    <w:rsid w:val="00751F5C"/>
    <w:rsid w:val="00752213"/>
    <w:rsid w:val="00752275"/>
    <w:rsid w:val="00752494"/>
    <w:rsid w:val="00752587"/>
    <w:rsid w:val="00752C01"/>
    <w:rsid w:val="00752E08"/>
    <w:rsid w:val="00752F3E"/>
    <w:rsid w:val="00752FAB"/>
    <w:rsid w:val="007533A9"/>
    <w:rsid w:val="00753CD5"/>
    <w:rsid w:val="00753D97"/>
    <w:rsid w:val="00753F38"/>
    <w:rsid w:val="00753F9E"/>
    <w:rsid w:val="0075411F"/>
    <w:rsid w:val="0075421B"/>
    <w:rsid w:val="0075426F"/>
    <w:rsid w:val="0075465B"/>
    <w:rsid w:val="00754A0D"/>
    <w:rsid w:val="00754C41"/>
    <w:rsid w:val="00755587"/>
    <w:rsid w:val="00755A9C"/>
    <w:rsid w:val="00755AD9"/>
    <w:rsid w:val="00755CFF"/>
    <w:rsid w:val="0075685D"/>
    <w:rsid w:val="007568EF"/>
    <w:rsid w:val="00756D6E"/>
    <w:rsid w:val="00757141"/>
    <w:rsid w:val="00757637"/>
    <w:rsid w:val="00757CBA"/>
    <w:rsid w:val="00757FA3"/>
    <w:rsid w:val="007604D1"/>
    <w:rsid w:val="007607FD"/>
    <w:rsid w:val="0076110B"/>
    <w:rsid w:val="0076182C"/>
    <w:rsid w:val="00761942"/>
    <w:rsid w:val="00761CD6"/>
    <w:rsid w:val="00761CED"/>
    <w:rsid w:val="00761FB0"/>
    <w:rsid w:val="00762123"/>
    <w:rsid w:val="007623AE"/>
    <w:rsid w:val="00762687"/>
    <w:rsid w:val="007626BE"/>
    <w:rsid w:val="00762E0C"/>
    <w:rsid w:val="00762F78"/>
    <w:rsid w:val="007631B0"/>
    <w:rsid w:val="00763564"/>
    <w:rsid w:val="00763A1A"/>
    <w:rsid w:val="00763D18"/>
    <w:rsid w:val="00763DBA"/>
    <w:rsid w:val="00764572"/>
    <w:rsid w:val="00764753"/>
    <w:rsid w:val="007649D6"/>
    <w:rsid w:val="00764A9E"/>
    <w:rsid w:val="00764CE4"/>
    <w:rsid w:val="007651AA"/>
    <w:rsid w:val="00765507"/>
    <w:rsid w:val="007657EC"/>
    <w:rsid w:val="0076594D"/>
    <w:rsid w:val="00765EB2"/>
    <w:rsid w:val="00765ECA"/>
    <w:rsid w:val="00765F2C"/>
    <w:rsid w:val="00765F4C"/>
    <w:rsid w:val="00765FC9"/>
    <w:rsid w:val="007660C8"/>
    <w:rsid w:val="00766105"/>
    <w:rsid w:val="00766163"/>
    <w:rsid w:val="007661A0"/>
    <w:rsid w:val="007665D8"/>
    <w:rsid w:val="00766A59"/>
    <w:rsid w:val="00766E22"/>
    <w:rsid w:val="0076727D"/>
    <w:rsid w:val="007675F2"/>
    <w:rsid w:val="00767AB0"/>
    <w:rsid w:val="00767EEF"/>
    <w:rsid w:val="007702FF"/>
    <w:rsid w:val="00770814"/>
    <w:rsid w:val="00770C29"/>
    <w:rsid w:val="00770C7B"/>
    <w:rsid w:val="00770D83"/>
    <w:rsid w:val="00770DFA"/>
    <w:rsid w:val="00770F14"/>
    <w:rsid w:val="0077143D"/>
    <w:rsid w:val="00771590"/>
    <w:rsid w:val="007719E3"/>
    <w:rsid w:val="00771CE4"/>
    <w:rsid w:val="007720F0"/>
    <w:rsid w:val="00772125"/>
    <w:rsid w:val="00772467"/>
    <w:rsid w:val="007725A3"/>
    <w:rsid w:val="00772878"/>
    <w:rsid w:val="00772949"/>
    <w:rsid w:val="007729D8"/>
    <w:rsid w:val="00772BDA"/>
    <w:rsid w:val="00772DAE"/>
    <w:rsid w:val="0077309B"/>
    <w:rsid w:val="00773454"/>
    <w:rsid w:val="00773681"/>
    <w:rsid w:val="007736D3"/>
    <w:rsid w:val="00773BB5"/>
    <w:rsid w:val="00773BC5"/>
    <w:rsid w:val="00773BDD"/>
    <w:rsid w:val="00773D59"/>
    <w:rsid w:val="00773F26"/>
    <w:rsid w:val="00773F31"/>
    <w:rsid w:val="00774176"/>
    <w:rsid w:val="007742F4"/>
    <w:rsid w:val="0077487F"/>
    <w:rsid w:val="00774C6B"/>
    <w:rsid w:val="00774D54"/>
    <w:rsid w:val="0077543C"/>
    <w:rsid w:val="0077544C"/>
    <w:rsid w:val="0077553E"/>
    <w:rsid w:val="00775990"/>
    <w:rsid w:val="007759E1"/>
    <w:rsid w:val="00775CB7"/>
    <w:rsid w:val="00776429"/>
    <w:rsid w:val="007766D2"/>
    <w:rsid w:val="00776912"/>
    <w:rsid w:val="0077759F"/>
    <w:rsid w:val="007775D0"/>
    <w:rsid w:val="007778D9"/>
    <w:rsid w:val="00777CCE"/>
    <w:rsid w:val="00777D66"/>
    <w:rsid w:val="00780261"/>
    <w:rsid w:val="007805E7"/>
    <w:rsid w:val="00780619"/>
    <w:rsid w:val="007808FB"/>
    <w:rsid w:val="00780B08"/>
    <w:rsid w:val="00780D61"/>
    <w:rsid w:val="00781101"/>
    <w:rsid w:val="007814F8"/>
    <w:rsid w:val="0078156F"/>
    <w:rsid w:val="0078177C"/>
    <w:rsid w:val="00781CCD"/>
    <w:rsid w:val="00781CFF"/>
    <w:rsid w:val="00781F5A"/>
    <w:rsid w:val="0078205F"/>
    <w:rsid w:val="0078208C"/>
    <w:rsid w:val="0078213A"/>
    <w:rsid w:val="0078285C"/>
    <w:rsid w:val="007829A7"/>
    <w:rsid w:val="007829B1"/>
    <w:rsid w:val="007829C4"/>
    <w:rsid w:val="00782B61"/>
    <w:rsid w:val="00782C85"/>
    <w:rsid w:val="00782F47"/>
    <w:rsid w:val="0078307B"/>
    <w:rsid w:val="00783773"/>
    <w:rsid w:val="007837D5"/>
    <w:rsid w:val="00783B60"/>
    <w:rsid w:val="00783C06"/>
    <w:rsid w:val="00783D01"/>
    <w:rsid w:val="00783D74"/>
    <w:rsid w:val="00783E85"/>
    <w:rsid w:val="00784286"/>
    <w:rsid w:val="007843D7"/>
    <w:rsid w:val="0078442D"/>
    <w:rsid w:val="00784A3D"/>
    <w:rsid w:val="00784AA6"/>
    <w:rsid w:val="00785320"/>
    <w:rsid w:val="007855D2"/>
    <w:rsid w:val="00785671"/>
    <w:rsid w:val="007856B6"/>
    <w:rsid w:val="00785990"/>
    <w:rsid w:val="00785C78"/>
    <w:rsid w:val="00786192"/>
    <w:rsid w:val="007861D2"/>
    <w:rsid w:val="00786399"/>
    <w:rsid w:val="007863F3"/>
    <w:rsid w:val="00786473"/>
    <w:rsid w:val="0078674D"/>
    <w:rsid w:val="00786897"/>
    <w:rsid w:val="007869F0"/>
    <w:rsid w:val="00786C9D"/>
    <w:rsid w:val="00786D80"/>
    <w:rsid w:val="0078721C"/>
    <w:rsid w:val="007878C3"/>
    <w:rsid w:val="0078795C"/>
    <w:rsid w:val="00787DAD"/>
    <w:rsid w:val="00787E60"/>
    <w:rsid w:val="00787E6C"/>
    <w:rsid w:val="00790120"/>
    <w:rsid w:val="007902A3"/>
    <w:rsid w:val="007902FA"/>
    <w:rsid w:val="00790C6C"/>
    <w:rsid w:val="00791252"/>
    <w:rsid w:val="00791A38"/>
    <w:rsid w:val="00791B70"/>
    <w:rsid w:val="00791B78"/>
    <w:rsid w:val="00791C79"/>
    <w:rsid w:val="00791CE3"/>
    <w:rsid w:val="00791E15"/>
    <w:rsid w:val="007920CC"/>
    <w:rsid w:val="0079225F"/>
    <w:rsid w:val="007922A1"/>
    <w:rsid w:val="0079230A"/>
    <w:rsid w:val="00792521"/>
    <w:rsid w:val="0079252E"/>
    <w:rsid w:val="00792B33"/>
    <w:rsid w:val="00792DB9"/>
    <w:rsid w:val="007931AD"/>
    <w:rsid w:val="00793374"/>
    <w:rsid w:val="0079365B"/>
    <w:rsid w:val="007938CD"/>
    <w:rsid w:val="00793A62"/>
    <w:rsid w:val="00793B85"/>
    <w:rsid w:val="00793E3A"/>
    <w:rsid w:val="00793F25"/>
    <w:rsid w:val="00793FFC"/>
    <w:rsid w:val="00794170"/>
    <w:rsid w:val="00794890"/>
    <w:rsid w:val="00794935"/>
    <w:rsid w:val="00794A2C"/>
    <w:rsid w:val="00794AA6"/>
    <w:rsid w:val="00794D67"/>
    <w:rsid w:val="00795116"/>
    <w:rsid w:val="007953A9"/>
    <w:rsid w:val="00795597"/>
    <w:rsid w:val="007957DF"/>
    <w:rsid w:val="00795B36"/>
    <w:rsid w:val="00795B81"/>
    <w:rsid w:val="00795BDD"/>
    <w:rsid w:val="00795E4E"/>
    <w:rsid w:val="00796402"/>
    <w:rsid w:val="007965C8"/>
    <w:rsid w:val="00796641"/>
    <w:rsid w:val="007968CE"/>
    <w:rsid w:val="00796FDE"/>
    <w:rsid w:val="00797053"/>
    <w:rsid w:val="00797853"/>
    <w:rsid w:val="00797D36"/>
    <w:rsid w:val="007A01BE"/>
    <w:rsid w:val="007A02C6"/>
    <w:rsid w:val="007A0803"/>
    <w:rsid w:val="007A08A0"/>
    <w:rsid w:val="007A08A4"/>
    <w:rsid w:val="007A1874"/>
    <w:rsid w:val="007A18A3"/>
    <w:rsid w:val="007A1AF2"/>
    <w:rsid w:val="007A1E1F"/>
    <w:rsid w:val="007A1F81"/>
    <w:rsid w:val="007A20E5"/>
    <w:rsid w:val="007A238F"/>
    <w:rsid w:val="007A26D5"/>
    <w:rsid w:val="007A2B30"/>
    <w:rsid w:val="007A31D1"/>
    <w:rsid w:val="007A3453"/>
    <w:rsid w:val="007A3A41"/>
    <w:rsid w:val="007A3C0C"/>
    <w:rsid w:val="007A3DE5"/>
    <w:rsid w:val="007A49C7"/>
    <w:rsid w:val="007A4A8E"/>
    <w:rsid w:val="007A4B90"/>
    <w:rsid w:val="007A4CFA"/>
    <w:rsid w:val="007A509F"/>
    <w:rsid w:val="007A5265"/>
    <w:rsid w:val="007A53DA"/>
    <w:rsid w:val="007A555E"/>
    <w:rsid w:val="007A5A16"/>
    <w:rsid w:val="007A5A82"/>
    <w:rsid w:val="007A5FAF"/>
    <w:rsid w:val="007A63F4"/>
    <w:rsid w:val="007A642E"/>
    <w:rsid w:val="007A65B0"/>
    <w:rsid w:val="007A65F6"/>
    <w:rsid w:val="007A6726"/>
    <w:rsid w:val="007A6738"/>
    <w:rsid w:val="007A67F3"/>
    <w:rsid w:val="007A69F5"/>
    <w:rsid w:val="007A6D1D"/>
    <w:rsid w:val="007A70DF"/>
    <w:rsid w:val="007A73C9"/>
    <w:rsid w:val="007A7DBF"/>
    <w:rsid w:val="007A7FB4"/>
    <w:rsid w:val="007B0ADD"/>
    <w:rsid w:val="007B0B00"/>
    <w:rsid w:val="007B11AF"/>
    <w:rsid w:val="007B14BD"/>
    <w:rsid w:val="007B17F2"/>
    <w:rsid w:val="007B1823"/>
    <w:rsid w:val="007B1C38"/>
    <w:rsid w:val="007B1D92"/>
    <w:rsid w:val="007B2318"/>
    <w:rsid w:val="007B2505"/>
    <w:rsid w:val="007B25BE"/>
    <w:rsid w:val="007B2FB6"/>
    <w:rsid w:val="007B2FCE"/>
    <w:rsid w:val="007B3162"/>
    <w:rsid w:val="007B33BB"/>
    <w:rsid w:val="007B33D4"/>
    <w:rsid w:val="007B36BC"/>
    <w:rsid w:val="007B3C76"/>
    <w:rsid w:val="007B4381"/>
    <w:rsid w:val="007B45C0"/>
    <w:rsid w:val="007B4D34"/>
    <w:rsid w:val="007B4E08"/>
    <w:rsid w:val="007B506E"/>
    <w:rsid w:val="007B535F"/>
    <w:rsid w:val="007B5581"/>
    <w:rsid w:val="007B61C8"/>
    <w:rsid w:val="007B61EF"/>
    <w:rsid w:val="007B64A6"/>
    <w:rsid w:val="007B65CE"/>
    <w:rsid w:val="007B6A82"/>
    <w:rsid w:val="007B6AFE"/>
    <w:rsid w:val="007B6B1A"/>
    <w:rsid w:val="007B6BA3"/>
    <w:rsid w:val="007B6BCC"/>
    <w:rsid w:val="007B6DB2"/>
    <w:rsid w:val="007B6FF5"/>
    <w:rsid w:val="007B7123"/>
    <w:rsid w:val="007B7264"/>
    <w:rsid w:val="007B74DA"/>
    <w:rsid w:val="007B7545"/>
    <w:rsid w:val="007B7E0A"/>
    <w:rsid w:val="007B7EA0"/>
    <w:rsid w:val="007C00C7"/>
    <w:rsid w:val="007C0116"/>
    <w:rsid w:val="007C0545"/>
    <w:rsid w:val="007C0566"/>
    <w:rsid w:val="007C06CB"/>
    <w:rsid w:val="007C07AD"/>
    <w:rsid w:val="007C08AA"/>
    <w:rsid w:val="007C08F9"/>
    <w:rsid w:val="007C091F"/>
    <w:rsid w:val="007C0FE0"/>
    <w:rsid w:val="007C1AF3"/>
    <w:rsid w:val="007C1C7A"/>
    <w:rsid w:val="007C2582"/>
    <w:rsid w:val="007C2914"/>
    <w:rsid w:val="007C2953"/>
    <w:rsid w:val="007C2A6A"/>
    <w:rsid w:val="007C2FDF"/>
    <w:rsid w:val="007C30E6"/>
    <w:rsid w:val="007C3B82"/>
    <w:rsid w:val="007C3BFF"/>
    <w:rsid w:val="007C3E1D"/>
    <w:rsid w:val="007C3EB2"/>
    <w:rsid w:val="007C4088"/>
    <w:rsid w:val="007C40C3"/>
    <w:rsid w:val="007C43B9"/>
    <w:rsid w:val="007C4C5B"/>
    <w:rsid w:val="007C4CB0"/>
    <w:rsid w:val="007C4FDA"/>
    <w:rsid w:val="007C503D"/>
    <w:rsid w:val="007C52E4"/>
    <w:rsid w:val="007C5325"/>
    <w:rsid w:val="007C546D"/>
    <w:rsid w:val="007C55B1"/>
    <w:rsid w:val="007C5623"/>
    <w:rsid w:val="007C56D8"/>
    <w:rsid w:val="007C5797"/>
    <w:rsid w:val="007C57C9"/>
    <w:rsid w:val="007C57F8"/>
    <w:rsid w:val="007C5A69"/>
    <w:rsid w:val="007C5CEA"/>
    <w:rsid w:val="007C6041"/>
    <w:rsid w:val="007C6316"/>
    <w:rsid w:val="007C63E9"/>
    <w:rsid w:val="007C6533"/>
    <w:rsid w:val="007C6870"/>
    <w:rsid w:val="007C6A4D"/>
    <w:rsid w:val="007C6CDA"/>
    <w:rsid w:val="007C6CF1"/>
    <w:rsid w:val="007C6D6D"/>
    <w:rsid w:val="007C6DFD"/>
    <w:rsid w:val="007C70B9"/>
    <w:rsid w:val="007C718D"/>
    <w:rsid w:val="007C74E1"/>
    <w:rsid w:val="007C7627"/>
    <w:rsid w:val="007C7802"/>
    <w:rsid w:val="007D0108"/>
    <w:rsid w:val="007D029F"/>
    <w:rsid w:val="007D0314"/>
    <w:rsid w:val="007D09DC"/>
    <w:rsid w:val="007D0EFF"/>
    <w:rsid w:val="007D15D5"/>
    <w:rsid w:val="007D1724"/>
    <w:rsid w:val="007D1DB7"/>
    <w:rsid w:val="007D2070"/>
    <w:rsid w:val="007D20DC"/>
    <w:rsid w:val="007D2104"/>
    <w:rsid w:val="007D2192"/>
    <w:rsid w:val="007D25C2"/>
    <w:rsid w:val="007D2A4B"/>
    <w:rsid w:val="007D2B95"/>
    <w:rsid w:val="007D2E69"/>
    <w:rsid w:val="007D3100"/>
    <w:rsid w:val="007D34B5"/>
    <w:rsid w:val="007D3644"/>
    <w:rsid w:val="007D3C76"/>
    <w:rsid w:val="007D3CC7"/>
    <w:rsid w:val="007D3DED"/>
    <w:rsid w:val="007D4139"/>
    <w:rsid w:val="007D41E8"/>
    <w:rsid w:val="007D452D"/>
    <w:rsid w:val="007D48F3"/>
    <w:rsid w:val="007D4C8E"/>
    <w:rsid w:val="007D4F21"/>
    <w:rsid w:val="007D4F5B"/>
    <w:rsid w:val="007D4F87"/>
    <w:rsid w:val="007D4FBD"/>
    <w:rsid w:val="007D5289"/>
    <w:rsid w:val="007D550B"/>
    <w:rsid w:val="007D58F6"/>
    <w:rsid w:val="007D5BD8"/>
    <w:rsid w:val="007D5D5B"/>
    <w:rsid w:val="007D5E24"/>
    <w:rsid w:val="007D62F0"/>
    <w:rsid w:val="007D636C"/>
    <w:rsid w:val="007D64F2"/>
    <w:rsid w:val="007D658E"/>
    <w:rsid w:val="007D69B2"/>
    <w:rsid w:val="007D6BE2"/>
    <w:rsid w:val="007D6EBA"/>
    <w:rsid w:val="007D7143"/>
    <w:rsid w:val="007D72FE"/>
    <w:rsid w:val="007D7AD6"/>
    <w:rsid w:val="007D7AE8"/>
    <w:rsid w:val="007D7C02"/>
    <w:rsid w:val="007D7D90"/>
    <w:rsid w:val="007E0088"/>
    <w:rsid w:val="007E0179"/>
    <w:rsid w:val="007E0266"/>
    <w:rsid w:val="007E03CF"/>
    <w:rsid w:val="007E05C0"/>
    <w:rsid w:val="007E0734"/>
    <w:rsid w:val="007E0B31"/>
    <w:rsid w:val="007E0C31"/>
    <w:rsid w:val="007E0CA0"/>
    <w:rsid w:val="007E0D56"/>
    <w:rsid w:val="007E1281"/>
    <w:rsid w:val="007E14BC"/>
    <w:rsid w:val="007E1760"/>
    <w:rsid w:val="007E1917"/>
    <w:rsid w:val="007E1B1E"/>
    <w:rsid w:val="007E21B9"/>
    <w:rsid w:val="007E2578"/>
    <w:rsid w:val="007E27C9"/>
    <w:rsid w:val="007E32A5"/>
    <w:rsid w:val="007E3395"/>
    <w:rsid w:val="007E3428"/>
    <w:rsid w:val="007E367D"/>
    <w:rsid w:val="007E37F8"/>
    <w:rsid w:val="007E3CCE"/>
    <w:rsid w:val="007E443B"/>
    <w:rsid w:val="007E46D2"/>
    <w:rsid w:val="007E47C0"/>
    <w:rsid w:val="007E4F88"/>
    <w:rsid w:val="007E52FE"/>
    <w:rsid w:val="007E534C"/>
    <w:rsid w:val="007E58A3"/>
    <w:rsid w:val="007E58B7"/>
    <w:rsid w:val="007E5F53"/>
    <w:rsid w:val="007E5FE7"/>
    <w:rsid w:val="007E6071"/>
    <w:rsid w:val="007E62C3"/>
    <w:rsid w:val="007E6526"/>
    <w:rsid w:val="007E6716"/>
    <w:rsid w:val="007E6D6F"/>
    <w:rsid w:val="007E6E1C"/>
    <w:rsid w:val="007E75C9"/>
    <w:rsid w:val="007E778F"/>
    <w:rsid w:val="007E7953"/>
    <w:rsid w:val="007E7E83"/>
    <w:rsid w:val="007F0097"/>
    <w:rsid w:val="007F0241"/>
    <w:rsid w:val="007F0345"/>
    <w:rsid w:val="007F03D1"/>
    <w:rsid w:val="007F0EA9"/>
    <w:rsid w:val="007F0FC7"/>
    <w:rsid w:val="007F0FF2"/>
    <w:rsid w:val="007F130D"/>
    <w:rsid w:val="007F1471"/>
    <w:rsid w:val="007F15A4"/>
    <w:rsid w:val="007F15B1"/>
    <w:rsid w:val="007F1947"/>
    <w:rsid w:val="007F292D"/>
    <w:rsid w:val="007F2B8A"/>
    <w:rsid w:val="007F2E89"/>
    <w:rsid w:val="007F31F2"/>
    <w:rsid w:val="007F39CA"/>
    <w:rsid w:val="007F400C"/>
    <w:rsid w:val="007F41D0"/>
    <w:rsid w:val="007F42EE"/>
    <w:rsid w:val="007F4752"/>
    <w:rsid w:val="007F491D"/>
    <w:rsid w:val="007F4AEE"/>
    <w:rsid w:val="007F4B8A"/>
    <w:rsid w:val="007F4CA1"/>
    <w:rsid w:val="007F535B"/>
    <w:rsid w:val="007F5C10"/>
    <w:rsid w:val="007F5DA5"/>
    <w:rsid w:val="007F5DE3"/>
    <w:rsid w:val="007F5FE6"/>
    <w:rsid w:val="007F6031"/>
    <w:rsid w:val="007F64D3"/>
    <w:rsid w:val="007F6578"/>
    <w:rsid w:val="007F65B4"/>
    <w:rsid w:val="007F6663"/>
    <w:rsid w:val="007F693C"/>
    <w:rsid w:val="007F6A4D"/>
    <w:rsid w:val="007F6DFF"/>
    <w:rsid w:val="007F70BF"/>
    <w:rsid w:val="007F755D"/>
    <w:rsid w:val="007F775E"/>
    <w:rsid w:val="007F7B3A"/>
    <w:rsid w:val="007F7D08"/>
    <w:rsid w:val="007F7EE0"/>
    <w:rsid w:val="008000B6"/>
    <w:rsid w:val="008003E8"/>
    <w:rsid w:val="008005ED"/>
    <w:rsid w:val="0080084C"/>
    <w:rsid w:val="0080090F"/>
    <w:rsid w:val="00800AFA"/>
    <w:rsid w:val="00800E94"/>
    <w:rsid w:val="00801013"/>
    <w:rsid w:val="00801423"/>
    <w:rsid w:val="008014A1"/>
    <w:rsid w:val="00801769"/>
    <w:rsid w:val="008017E9"/>
    <w:rsid w:val="008018F5"/>
    <w:rsid w:val="008019B1"/>
    <w:rsid w:val="00801A1D"/>
    <w:rsid w:val="00801DCA"/>
    <w:rsid w:val="00801F37"/>
    <w:rsid w:val="00801FDF"/>
    <w:rsid w:val="00802118"/>
    <w:rsid w:val="0080287D"/>
    <w:rsid w:val="00802A18"/>
    <w:rsid w:val="00802CA1"/>
    <w:rsid w:val="0080319D"/>
    <w:rsid w:val="008034BB"/>
    <w:rsid w:val="00803529"/>
    <w:rsid w:val="00803A29"/>
    <w:rsid w:val="00803A3C"/>
    <w:rsid w:val="00803F02"/>
    <w:rsid w:val="00804118"/>
    <w:rsid w:val="00804322"/>
    <w:rsid w:val="00804621"/>
    <w:rsid w:val="00804628"/>
    <w:rsid w:val="00804704"/>
    <w:rsid w:val="00804980"/>
    <w:rsid w:val="00804BB8"/>
    <w:rsid w:val="008053AC"/>
    <w:rsid w:val="008056F7"/>
    <w:rsid w:val="00805753"/>
    <w:rsid w:val="008058B9"/>
    <w:rsid w:val="0080593E"/>
    <w:rsid w:val="00805CC5"/>
    <w:rsid w:val="00806029"/>
    <w:rsid w:val="00806432"/>
    <w:rsid w:val="00806B56"/>
    <w:rsid w:val="00806B78"/>
    <w:rsid w:val="00806F9A"/>
    <w:rsid w:val="008072AD"/>
    <w:rsid w:val="00807455"/>
    <w:rsid w:val="00807D1F"/>
    <w:rsid w:val="00807D9E"/>
    <w:rsid w:val="00810042"/>
    <w:rsid w:val="008102D5"/>
    <w:rsid w:val="00810309"/>
    <w:rsid w:val="00810CB3"/>
    <w:rsid w:val="00810FE6"/>
    <w:rsid w:val="008113DF"/>
    <w:rsid w:val="00811734"/>
    <w:rsid w:val="008120CC"/>
    <w:rsid w:val="008126EE"/>
    <w:rsid w:val="0081285D"/>
    <w:rsid w:val="00812BCC"/>
    <w:rsid w:val="00812C34"/>
    <w:rsid w:val="0081339B"/>
    <w:rsid w:val="008133F0"/>
    <w:rsid w:val="00813425"/>
    <w:rsid w:val="008137D1"/>
    <w:rsid w:val="00813883"/>
    <w:rsid w:val="00813ABE"/>
    <w:rsid w:val="00813C94"/>
    <w:rsid w:val="008140FC"/>
    <w:rsid w:val="00814291"/>
    <w:rsid w:val="00814427"/>
    <w:rsid w:val="008149B3"/>
    <w:rsid w:val="00814AC2"/>
    <w:rsid w:val="00814CE7"/>
    <w:rsid w:val="00814CF3"/>
    <w:rsid w:val="00814D9D"/>
    <w:rsid w:val="008155FA"/>
    <w:rsid w:val="008156A8"/>
    <w:rsid w:val="00815865"/>
    <w:rsid w:val="00815BE3"/>
    <w:rsid w:val="00815E86"/>
    <w:rsid w:val="00815FA6"/>
    <w:rsid w:val="008160F1"/>
    <w:rsid w:val="0081642C"/>
    <w:rsid w:val="00816607"/>
    <w:rsid w:val="0081761B"/>
    <w:rsid w:val="00817A8F"/>
    <w:rsid w:val="00817DF7"/>
    <w:rsid w:val="00817F7F"/>
    <w:rsid w:val="008207AA"/>
    <w:rsid w:val="008207EB"/>
    <w:rsid w:val="00820E29"/>
    <w:rsid w:val="00821290"/>
    <w:rsid w:val="008212B7"/>
    <w:rsid w:val="008217C9"/>
    <w:rsid w:val="00821844"/>
    <w:rsid w:val="0082192B"/>
    <w:rsid w:val="00821B1B"/>
    <w:rsid w:val="00821C61"/>
    <w:rsid w:val="00821E7B"/>
    <w:rsid w:val="008226F8"/>
    <w:rsid w:val="00822992"/>
    <w:rsid w:val="00822AC2"/>
    <w:rsid w:val="00822C3E"/>
    <w:rsid w:val="00822EE7"/>
    <w:rsid w:val="00822F50"/>
    <w:rsid w:val="00822F8D"/>
    <w:rsid w:val="008231F0"/>
    <w:rsid w:val="0082323D"/>
    <w:rsid w:val="00823381"/>
    <w:rsid w:val="00823451"/>
    <w:rsid w:val="00823581"/>
    <w:rsid w:val="00823640"/>
    <w:rsid w:val="00823834"/>
    <w:rsid w:val="00823F86"/>
    <w:rsid w:val="00824520"/>
    <w:rsid w:val="008247A7"/>
    <w:rsid w:val="00824D23"/>
    <w:rsid w:val="008253C2"/>
    <w:rsid w:val="00825427"/>
    <w:rsid w:val="0082575C"/>
    <w:rsid w:val="00825996"/>
    <w:rsid w:val="00825B66"/>
    <w:rsid w:val="00826ACC"/>
    <w:rsid w:val="00826AED"/>
    <w:rsid w:val="00826CFD"/>
    <w:rsid w:val="00826D96"/>
    <w:rsid w:val="00827068"/>
    <w:rsid w:val="0082769B"/>
    <w:rsid w:val="0082786A"/>
    <w:rsid w:val="00827CCE"/>
    <w:rsid w:val="00827CE5"/>
    <w:rsid w:val="00827F17"/>
    <w:rsid w:val="008301F5"/>
    <w:rsid w:val="00830308"/>
    <w:rsid w:val="00830326"/>
    <w:rsid w:val="008303C5"/>
    <w:rsid w:val="0083060A"/>
    <w:rsid w:val="00831559"/>
    <w:rsid w:val="0083161F"/>
    <w:rsid w:val="008316A3"/>
    <w:rsid w:val="008316C6"/>
    <w:rsid w:val="0083189B"/>
    <w:rsid w:val="00831D92"/>
    <w:rsid w:val="0083231C"/>
    <w:rsid w:val="00832385"/>
    <w:rsid w:val="0083242D"/>
    <w:rsid w:val="00832CC2"/>
    <w:rsid w:val="00833053"/>
    <w:rsid w:val="008330AD"/>
    <w:rsid w:val="008333C9"/>
    <w:rsid w:val="0083391B"/>
    <w:rsid w:val="00833926"/>
    <w:rsid w:val="0083399F"/>
    <w:rsid w:val="00833A19"/>
    <w:rsid w:val="00833C0D"/>
    <w:rsid w:val="00833DEB"/>
    <w:rsid w:val="00833EFA"/>
    <w:rsid w:val="00833F70"/>
    <w:rsid w:val="00834012"/>
    <w:rsid w:val="008340B3"/>
    <w:rsid w:val="00834556"/>
    <w:rsid w:val="008346FF"/>
    <w:rsid w:val="00834717"/>
    <w:rsid w:val="008347DF"/>
    <w:rsid w:val="00834B18"/>
    <w:rsid w:val="00834BFF"/>
    <w:rsid w:val="008350D1"/>
    <w:rsid w:val="00835140"/>
    <w:rsid w:val="008352AF"/>
    <w:rsid w:val="008352EE"/>
    <w:rsid w:val="00835312"/>
    <w:rsid w:val="0083558F"/>
    <w:rsid w:val="008355FF"/>
    <w:rsid w:val="008359DC"/>
    <w:rsid w:val="00835F93"/>
    <w:rsid w:val="00836152"/>
    <w:rsid w:val="008362DF"/>
    <w:rsid w:val="008362E5"/>
    <w:rsid w:val="00836762"/>
    <w:rsid w:val="00836D53"/>
    <w:rsid w:val="0083715E"/>
    <w:rsid w:val="00837165"/>
    <w:rsid w:val="008374B0"/>
    <w:rsid w:val="00837966"/>
    <w:rsid w:val="008379DC"/>
    <w:rsid w:val="008379F2"/>
    <w:rsid w:val="00840537"/>
    <w:rsid w:val="0084074A"/>
    <w:rsid w:val="0084093E"/>
    <w:rsid w:val="00840D1A"/>
    <w:rsid w:val="00840D21"/>
    <w:rsid w:val="00841182"/>
    <w:rsid w:val="008414A2"/>
    <w:rsid w:val="00841B87"/>
    <w:rsid w:val="008426A6"/>
    <w:rsid w:val="00842830"/>
    <w:rsid w:val="00842912"/>
    <w:rsid w:val="00842E00"/>
    <w:rsid w:val="00842E3E"/>
    <w:rsid w:val="00842FBE"/>
    <w:rsid w:val="00843214"/>
    <w:rsid w:val="00843667"/>
    <w:rsid w:val="008438D3"/>
    <w:rsid w:val="00843C69"/>
    <w:rsid w:val="00844160"/>
    <w:rsid w:val="008447C1"/>
    <w:rsid w:val="0084491D"/>
    <w:rsid w:val="00844D1B"/>
    <w:rsid w:val="00844F1A"/>
    <w:rsid w:val="008450E0"/>
    <w:rsid w:val="008454F7"/>
    <w:rsid w:val="008456E3"/>
    <w:rsid w:val="00845A98"/>
    <w:rsid w:val="00845ACA"/>
    <w:rsid w:val="00845B6E"/>
    <w:rsid w:val="00845C6B"/>
    <w:rsid w:val="0084604A"/>
    <w:rsid w:val="008464CF"/>
    <w:rsid w:val="00846897"/>
    <w:rsid w:val="00846B74"/>
    <w:rsid w:val="00846B95"/>
    <w:rsid w:val="00846C6B"/>
    <w:rsid w:val="00846FC6"/>
    <w:rsid w:val="00847039"/>
    <w:rsid w:val="0084736D"/>
    <w:rsid w:val="008476B8"/>
    <w:rsid w:val="00847A59"/>
    <w:rsid w:val="00847A87"/>
    <w:rsid w:val="0085014B"/>
    <w:rsid w:val="008503F6"/>
    <w:rsid w:val="00850681"/>
    <w:rsid w:val="00850754"/>
    <w:rsid w:val="008509AB"/>
    <w:rsid w:val="00850B5C"/>
    <w:rsid w:val="00850C87"/>
    <w:rsid w:val="00850D29"/>
    <w:rsid w:val="00851322"/>
    <w:rsid w:val="00851378"/>
    <w:rsid w:val="00851444"/>
    <w:rsid w:val="00851473"/>
    <w:rsid w:val="00851555"/>
    <w:rsid w:val="0085155A"/>
    <w:rsid w:val="00851608"/>
    <w:rsid w:val="00851D11"/>
    <w:rsid w:val="00851D88"/>
    <w:rsid w:val="00851EC7"/>
    <w:rsid w:val="008521E4"/>
    <w:rsid w:val="008524CC"/>
    <w:rsid w:val="008524CD"/>
    <w:rsid w:val="008527D1"/>
    <w:rsid w:val="00852C63"/>
    <w:rsid w:val="00853221"/>
    <w:rsid w:val="008533B5"/>
    <w:rsid w:val="0085366C"/>
    <w:rsid w:val="00853987"/>
    <w:rsid w:val="00853A38"/>
    <w:rsid w:val="0085437A"/>
    <w:rsid w:val="008544A3"/>
    <w:rsid w:val="00854BEF"/>
    <w:rsid w:val="0085514E"/>
    <w:rsid w:val="008553B6"/>
    <w:rsid w:val="00855583"/>
    <w:rsid w:val="00855813"/>
    <w:rsid w:val="00855999"/>
    <w:rsid w:val="008559ED"/>
    <w:rsid w:val="00855E83"/>
    <w:rsid w:val="00855F6A"/>
    <w:rsid w:val="00856041"/>
    <w:rsid w:val="00856129"/>
    <w:rsid w:val="00856212"/>
    <w:rsid w:val="00856226"/>
    <w:rsid w:val="0085673B"/>
    <w:rsid w:val="00856975"/>
    <w:rsid w:val="00856D2A"/>
    <w:rsid w:val="00856E0C"/>
    <w:rsid w:val="00857233"/>
    <w:rsid w:val="00857254"/>
    <w:rsid w:val="008572BB"/>
    <w:rsid w:val="008579DD"/>
    <w:rsid w:val="00857AFD"/>
    <w:rsid w:val="00857DB5"/>
    <w:rsid w:val="00860029"/>
    <w:rsid w:val="0086004F"/>
    <w:rsid w:val="008600F3"/>
    <w:rsid w:val="0086017B"/>
    <w:rsid w:val="008601A6"/>
    <w:rsid w:val="00860217"/>
    <w:rsid w:val="00860804"/>
    <w:rsid w:val="0086090E"/>
    <w:rsid w:val="00860A48"/>
    <w:rsid w:val="00860B4D"/>
    <w:rsid w:val="00860EAE"/>
    <w:rsid w:val="008611B1"/>
    <w:rsid w:val="008618B7"/>
    <w:rsid w:val="008619B8"/>
    <w:rsid w:val="00861A9D"/>
    <w:rsid w:val="00861EC6"/>
    <w:rsid w:val="008621A1"/>
    <w:rsid w:val="008621AE"/>
    <w:rsid w:val="008621BF"/>
    <w:rsid w:val="0086249D"/>
    <w:rsid w:val="00862E0F"/>
    <w:rsid w:val="00863B7C"/>
    <w:rsid w:val="00863E03"/>
    <w:rsid w:val="00863E32"/>
    <w:rsid w:val="00864148"/>
    <w:rsid w:val="008645FD"/>
    <w:rsid w:val="0086463E"/>
    <w:rsid w:val="00864903"/>
    <w:rsid w:val="0086506E"/>
    <w:rsid w:val="008650B8"/>
    <w:rsid w:val="0086582F"/>
    <w:rsid w:val="00865A39"/>
    <w:rsid w:val="00865ADE"/>
    <w:rsid w:val="00865C0E"/>
    <w:rsid w:val="00865D4A"/>
    <w:rsid w:val="00865D95"/>
    <w:rsid w:val="00867678"/>
    <w:rsid w:val="0086767E"/>
    <w:rsid w:val="00867899"/>
    <w:rsid w:val="00867BD1"/>
    <w:rsid w:val="00867D23"/>
    <w:rsid w:val="00867DCB"/>
    <w:rsid w:val="00867FBB"/>
    <w:rsid w:val="00870670"/>
    <w:rsid w:val="0087075E"/>
    <w:rsid w:val="008707E0"/>
    <w:rsid w:val="00870854"/>
    <w:rsid w:val="00870A5F"/>
    <w:rsid w:val="00870DDB"/>
    <w:rsid w:val="00871196"/>
    <w:rsid w:val="00871212"/>
    <w:rsid w:val="008716D1"/>
    <w:rsid w:val="00871775"/>
    <w:rsid w:val="00872265"/>
    <w:rsid w:val="0087240F"/>
    <w:rsid w:val="00872548"/>
    <w:rsid w:val="008727FF"/>
    <w:rsid w:val="00872954"/>
    <w:rsid w:val="00872AF4"/>
    <w:rsid w:val="00872D4C"/>
    <w:rsid w:val="008730CB"/>
    <w:rsid w:val="008736C6"/>
    <w:rsid w:val="00873773"/>
    <w:rsid w:val="008737EB"/>
    <w:rsid w:val="008739A0"/>
    <w:rsid w:val="00873C8F"/>
    <w:rsid w:val="00873D57"/>
    <w:rsid w:val="00874089"/>
    <w:rsid w:val="008742BC"/>
    <w:rsid w:val="00874329"/>
    <w:rsid w:val="008746CF"/>
    <w:rsid w:val="008748BA"/>
    <w:rsid w:val="00874B6C"/>
    <w:rsid w:val="008750E4"/>
    <w:rsid w:val="00875223"/>
    <w:rsid w:val="0087557F"/>
    <w:rsid w:val="008755D8"/>
    <w:rsid w:val="008759FD"/>
    <w:rsid w:val="00875C39"/>
    <w:rsid w:val="008764B1"/>
    <w:rsid w:val="0087661E"/>
    <w:rsid w:val="00876A21"/>
    <w:rsid w:val="00876A56"/>
    <w:rsid w:val="00876C68"/>
    <w:rsid w:val="00876CEA"/>
    <w:rsid w:val="00876DE0"/>
    <w:rsid w:val="00877007"/>
    <w:rsid w:val="00877091"/>
    <w:rsid w:val="008770B6"/>
    <w:rsid w:val="008770C6"/>
    <w:rsid w:val="008776AA"/>
    <w:rsid w:val="00877DBB"/>
    <w:rsid w:val="00877DCC"/>
    <w:rsid w:val="00880316"/>
    <w:rsid w:val="0088044C"/>
    <w:rsid w:val="00880A64"/>
    <w:rsid w:val="00880AAA"/>
    <w:rsid w:val="00881145"/>
    <w:rsid w:val="008811F6"/>
    <w:rsid w:val="008813B2"/>
    <w:rsid w:val="008817D1"/>
    <w:rsid w:val="008817D7"/>
    <w:rsid w:val="00881A0A"/>
    <w:rsid w:val="00881A20"/>
    <w:rsid w:val="00881B44"/>
    <w:rsid w:val="008827E0"/>
    <w:rsid w:val="00882815"/>
    <w:rsid w:val="00882ABD"/>
    <w:rsid w:val="00882B06"/>
    <w:rsid w:val="008835CB"/>
    <w:rsid w:val="008836A2"/>
    <w:rsid w:val="00884A69"/>
    <w:rsid w:val="00884B46"/>
    <w:rsid w:val="008854DF"/>
    <w:rsid w:val="008856F6"/>
    <w:rsid w:val="00885BE9"/>
    <w:rsid w:val="00885BEB"/>
    <w:rsid w:val="00885ECF"/>
    <w:rsid w:val="008862FA"/>
    <w:rsid w:val="008864D4"/>
    <w:rsid w:val="0088659B"/>
    <w:rsid w:val="0088667C"/>
    <w:rsid w:val="00886A0F"/>
    <w:rsid w:val="00886A14"/>
    <w:rsid w:val="00886B85"/>
    <w:rsid w:val="00886D3A"/>
    <w:rsid w:val="0088728D"/>
    <w:rsid w:val="00887425"/>
    <w:rsid w:val="008875EE"/>
    <w:rsid w:val="00887A61"/>
    <w:rsid w:val="00887A92"/>
    <w:rsid w:val="00887E86"/>
    <w:rsid w:val="00887F8B"/>
    <w:rsid w:val="00887FCC"/>
    <w:rsid w:val="00890214"/>
    <w:rsid w:val="0089023F"/>
    <w:rsid w:val="008902D2"/>
    <w:rsid w:val="008903DF"/>
    <w:rsid w:val="008904CC"/>
    <w:rsid w:val="00890709"/>
    <w:rsid w:val="008907FD"/>
    <w:rsid w:val="0089081B"/>
    <w:rsid w:val="00890853"/>
    <w:rsid w:val="008909FD"/>
    <w:rsid w:val="00890BA0"/>
    <w:rsid w:val="00890BDE"/>
    <w:rsid w:val="00891206"/>
    <w:rsid w:val="00891586"/>
    <w:rsid w:val="00891664"/>
    <w:rsid w:val="00891800"/>
    <w:rsid w:val="008919A1"/>
    <w:rsid w:val="00891A8F"/>
    <w:rsid w:val="00891B65"/>
    <w:rsid w:val="0089208C"/>
    <w:rsid w:val="00892776"/>
    <w:rsid w:val="00892938"/>
    <w:rsid w:val="00892BB5"/>
    <w:rsid w:val="00892E6C"/>
    <w:rsid w:val="00892FF0"/>
    <w:rsid w:val="00893819"/>
    <w:rsid w:val="0089398C"/>
    <w:rsid w:val="00893AF7"/>
    <w:rsid w:val="008946AC"/>
    <w:rsid w:val="0089491B"/>
    <w:rsid w:val="00894FA3"/>
    <w:rsid w:val="00895031"/>
    <w:rsid w:val="008956FC"/>
    <w:rsid w:val="00895DBE"/>
    <w:rsid w:val="00895E1F"/>
    <w:rsid w:val="00895F0B"/>
    <w:rsid w:val="00895F43"/>
    <w:rsid w:val="008960A2"/>
    <w:rsid w:val="008960C3"/>
    <w:rsid w:val="00896240"/>
    <w:rsid w:val="00896282"/>
    <w:rsid w:val="008967A8"/>
    <w:rsid w:val="00896C0A"/>
    <w:rsid w:val="00896D18"/>
    <w:rsid w:val="00896DCA"/>
    <w:rsid w:val="008970CC"/>
    <w:rsid w:val="00897153"/>
    <w:rsid w:val="0089755D"/>
    <w:rsid w:val="008975DC"/>
    <w:rsid w:val="00897B8D"/>
    <w:rsid w:val="008A0134"/>
    <w:rsid w:val="008A0325"/>
    <w:rsid w:val="008A0388"/>
    <w:rsid w:val="008A05A3"/>
    <w:rsid w:val="008A0EC7"/>
    <w:rsid w:val="008A11E4"/>
    <w:rsid w:val="008A130E"/>
    <w:rsid w:val="008A1496"/>
    <w:rsid w:val="008A17C2"/>
    <w:rsid w:val="008A18C8"/>
    <w:rsid w:val="008A22A1"/>
    <w:rsid w:val="008A22BE"/>
    <w:rsid w:val="008A22CE"/>
    <w:rsid w:val="008A28D5"/>
    <w:rsid w:val="008A2A3E"/>
    <w:rsid w:val="008A2ADB"/>
    <w:rsid w:val="008A2F7C"/>
    <w:rsid w:val="008A2FDB"/>
    <w:rsid w:val="008A3012"/>
    <w:rsid w:val="008A30F0"/>
    <w:rsid w:val="008A3314"/>
    <w:rsid w:val="008A3578"/>
    <w:rsid w:val="008A3897"/>
    <w:rsid w:val="008A3935"/>
    <w:rsid w:val="008A3A4F"/>
    <w:rsid w:val="008A4489"/>
    <w:rsid w:val="008A4DD3"/>
    <w:rsid w:val="008A4E47"/>
    <w:rsid w:val="008A4EC4"/>
    <w:rsid w:val="008A55E1"/>
    <w:rsid w:val="008A5649"/>
    <w:rsid w:val="008A569C"/>
    <w:rsid w:val="008A57DB"/>
    <w:rsid w:val="008A58A7"/>
    <w:rsid w:val="008A5F5E"/>
    <w:rsid w:val="008A6AC0"/>
    <w:rsid w:val="008A6CD0"/>
    <w:rsid w:val="008A7205"/>
    <w:rsid w:val="008A7299"/>
    <w:rsid w:val="008A7B92"/>
    <w:rsid w:val="008A7D29"/>
    <w:rsid w:val="008B0111"/>
    <w:rsid w:val="008B0236"/>
    <w:rsid w:val="008B026E"/>
    <w:rsid w:val="008B034D"/>
    <w:rsid w:val="008B0594"/>
    <w:rsid w:val="008B0847"/>
    <w:rsid w:val="008B0EBB"/>
    <w:rsid w:val="008B177E"/>
    <w:rsid w:val="008B1A34"/>
    <w:rsid w:val="008B1F00"/>
    <w:rsid w:val="008B29FE"/>
    <w:rsid w:val="008B2CAE"/>
    <w:rsid w:val="008B2CDA"/>
    <w:rsid w:val="008B310F"/>
    <w:rsid w:val="008B31EA"/>
    <w:rsid w:val="008B3513"/>
    <w:rsid w:val="008B3583"/>
    <w:rsid w:val="008B3720"/>
    <w:rsid w:val="008B38E9"/>
    <w:rsid w:val="008B3C3A"/>
    <w:rsid w:val="008B425B"/>
    <w:rsid w:val="008B43B7"/>
    <w:rsid w:val="008B48AA"/>
    <w:rsid w:val="008B4957"/>
    <w:rsid w:val="008B4D61"/>
    <w:rsid w:val="008B4F53"/>
    <w:rsid w:val="008B55CD"/>
    <w:rsid w:val="008B58CC"/>
    <w:rsid w:val="008B59E0"/>
    <w:rsid w:val="008B5F9C"/>
    <w:rsid w:val="008B66E8"/>
    <w:rsid w:val="008B6817"/>
    <w:rsid w:val="008B6BF5"/>
    <w:rsid w:val="008B6EDC"/>
    <w:rsid w:val="008B70B2"/>
    <w:rsid w:val="008B7909"/>
    <w:rsid w:val="008B796F"/>
    <w:rsid w:val="008B7BB6"/>
    <w:rsid w:val="008B7E7E"/>
    <w:rsid w:val="008C02F7"/>
    <w:rsid w:val="008C037E"/>
    <w:rsid w:val="008C046C"/>
    <w:rsid w:val="008C055F"/>
    <w:rsid w:val="008C09BB"/>
    <w:rsid w:val="008C0CCE"/>
    <w:rsid w:val="008C0DAB"/>
    <w:rsid w:val="008C1020"/>
    <w:rsid w:val="008C1422"/>
    <w:rsid w:val="008C1B1E"/>
    <w:rsid w:val="008C1C40"/>
    <w:rsid w:val="008C1CA3"/>
    <w:rsid w:val="008C1E66"/>
    <w:rsid w:val="008C1EAD"/>
    <w:rsid w:val="008C2062"/>
    <w:rsid w:val="008C21BA"/>
    <w:rsid w:val="008C2726"/>
    <w:rsid w:val="008C29F5"/>
    <w:rsid w:val="008C2A5D"/>
    <w:rsid w:val="008C2EE8"/>
    <w:rsid w:val="008C2EFB"/>
    <w:rsid w:val="008C326B"/>
    <w:rsid w:val="008C373C"/>
    <w:rsid w:val="008C3ADB"/>
    <w:rsid w:val="008C3D0B"/>
    <w:rsid w:val="008C417F"/>
    <w:rsid w:val="008C439A"/>
    <w:rsid w:val="008C43B2"/>
    <w:rsid w:val="008C443E"/>
    <w:rsid w:val="008C4DCB"/>
    <w:rsid w:val="008C4EE6"/>
    <w:rsid w:val="008C5184"/>
    <w:rsid w:val="008C55B0"/>
    <w:rsid w:val="008C56E9"/>
    <w:rsid w:val="008C5A38"/>
    <w:rsid w:val="008C5C86"/>
    <w:rsid w:val="008C5FD8"/>
    <w:rsid w:val="008C6104"/>
    <w:rsid w:val="008C64E2"/>
    <w:rsid w:val="008C64F5"/>
    <w:rsid w:val="008C6793"/>
    <w:rsid w:val="008C68A0"/>
    <w:rsid w:val="008C6F55"/>
    <w:rsid w:val="008C6FAE"/>
    <w:rsid w:val="008C717F"/>
    <w:rsid w:val="008C7438"/>
    <w:rsid w:val="008C766F"/>
    <w:rsid w:val="008C776F"/>
    <w:rsid w:val="008C7F21"/>
    <w:rsid w:val="008D00DD"/>
    <w:rsid w:val="008D04CD"/>
    <w:rsid w:val="008D04E7"/>
    <w:rsid w:val="008D061B"/>
    <w:rsid w:val="008D0649"/>
    <w:rsid w:val="008D0678"/>
    <w:rsid w:val="008D0681"/>
    <w:rsid w:val="008D0795"/>
    <w:rsid w:val="008D079F"/>
    <w:rsid w:val="008D08F7"/>
    <w:rsid w:val="008D0F1B"/>
    <w:rsid w:val="008D11E8"/>
    <w:rsid w:val="008D1342"/>
    <w:rsid w:val="008D1447"/>
    <w:rsid w:val="008D15F6"/>
    <w:rsid w:val="008D1B77"/>
    <w:rsid w:val="008D1B89"/>
    <w:rsid w:val="008D1FE2"/>
    <w:rsid w:val="008D26B7"/>
    <w:rsid w:val="008D2902"/>
    <w:rsid w:val="008D2B72"/>
    <w:rsid w:val="008D2DCD"/>
    <w:rsid w:val="008D2E4F"/>
    <w:rsid w:val="008D2F16"/>
    <w:rsid w:val="008D30BD"/>
    <w:rsid w:val="008D317E"/>
    <w:rsid w:val="008D38EF"/>
    <w:rsid w:val="008D3A68"/>
    <w:rsid w:val="008D3F11"/>
    <w:rsid w:val="008D4088"/>
    <w:rsid w:val="008D44B1"/>
    <w:rsid w:val="008D45E5"/>
    <w:rsid w:val="008D482B"/>
    <w:rsid w:val="008D4CB5"/>
    <w:rsid w:val="008D4D24"/>
    <w:rsid w:val="008D521C"/>
    <w:rsid w:val="008D54A0"/>
    <w:rsid w:val="008D57E3"/>
    <w:rsid w:val="008D5C81"/>
    <w:rsid w:val="008D5FB6"/>
    <w:rsid w:val="008D65A5"/>
    <w:rsid w:val="008D67E0"/>
    <w:rsid w:val="008D7030"/>
    <w:rsid w:val="008D74BA"/>
    <w:rsid w:val="008D7550"/>
    <w:rsid w:val="008D76D3"/>
    <w:rsid w:val="008D77CE"/>
    <w:rsid w:val="008D798F"/>
    <w:rsid w:val="008D7A66"/>
    <w:rsid w:val="008D7CDF"/>
    <w:rsid w:val="008E0197"/>
    <w:rsid w:val="008E0DC9"/>
    <w:rsid w:val="008E0E4A"/>
    <w:rsid w:val="008E178D"/>
    <w:rsid w:val="008E1C55"/>
    <w:rsid w:val="008E1D17"/>
    <w:rsid w:val="008E1E1E"/>
    <w:rsid w:val="008E1E5A"/>
    <w:rsid w:val="008E1FC5"/>
    <w:rsid w:val="008E20E3"/>
    <w:rsid w:val="008E2100"/>
    <w:rsid w:val="008E250E"/>
    <w:rsid w:val="008E25FF"/>
    <w:rsid w:val="008E2BEC"/>
    <w:rsid w:val="008E2E59"/>
    <w:rsid w:val="008E2F4E"/>
    <w:rsid w:val="008E3303"/>
    <w:rsid w:val="008E332A"/>
    <w:rsid w:val="008E3968"/>
    <w:rsid w:val="008E3AE4"/>
    <w:rsid w:val="008E3BBB"/>
    <w:rsid w:val="008E3BBD"/>
    <w:rsid w:val="008E3D37"/>
    <w:rsid w:val="008E3D91"/>
    <w:rsid w:val="008E45B8"/>
    <w:rsid w:val="008E4D48"/>
    <w:rsid w:val="008E4F9E"/>
    <w:rsid w:val="008E540B"/>
    <w:rsid w:val="008E5481"/>
    <w:rsid w:val="008E555F"/>
    <w:rsid w:val="008E5617"/>
    <w:rsid w:val="008E5B3A"/>
    <w:rsid w:val="008E5C9A"/>
    <w:rsid w:val="008E5CF7"/>
    <w:rsid w:val="008E5E06"/>
    <w:rsid w:val="008E6567"/>
    <w:rsid w:val="008E692C"/>
    <w:rsid w:val="008E6AE5"/>
    <w:rsid w:val="008E6E8A"/>
    <w:rsid w:val="008E6F25"/>
    <w:rsid w:val="008E74D5"/>
    <w:rsid w:val="008E74DE"/>
    <w:rsid w:val="008E77BD"/>
    <w:rsid w:val="008E7831"/>
    <w:rsid w:val="008E7868"/>
    <w:rsid w:val="008F01D7"/>
    <w:rsid w:val="008F0210"/>
    <w:rsid w:val="008F021F"/>
    <w:rsid w:val="008F0779"/>
    <w:rsid w:val="008F0D07"/>
    <w:rsid w:val="008F1005"/>
    <w:rsid w:val="008F19C5"/>
    <w:rsid w:val="008F1E4B"/>
    <w:rsid w:val="008F1F45"/>
    <w:rsid w:val="008F1F80"/>
    <w:rsid w:val="008F2042"/>
    <w:rsid w:val="008F20D6"/>
    <w:rsid w:val="008F2290"/>
    <w:rsid w:val="008F2408"/>
    <w:rsid w:val="008F2421"/>
    <w:rsid w:val="008F248F"/>
    <w:rsid w:val="008F267D"/>
    <w:rsid w:val="008F270C"/>
    <w:rsid w:val="008F2829"/>
    <w:rsid w:val="008F282C"/>
    <w:rsid w:val="008F2869"/>
    <w:rsid w:val="008F2B6F"/>
    <w:rsid w:val="008F3404"/>
    <w:rsid w:val="008F36C8"/>
    <w:rsid w:val="008F37B5"/>
    <w:rsid w:val="008F3AE9"/>
    <w:rsid w:val="008F40F4"/>
    <w:rsid w:val="008F4B2E"/>
    <w:rsid w:val="008F4BF6"/>
    <w:rsid w:val="008F4F05"/>
    <w:rsid w:val="008F5101"/>
    <w:rsid w:val="008F5358"/>
    <w:rsid w:val="008F5438"/>
    <w:rsid w:val="008F55C4"/>
    <w:rsid w:val="008F58D6"/>
    <w:rsid w:val="008F5E63"/>
    <w:rsid w:val="008F5F28"/>
    <w:rsid w:val="008F6B1A"/>
    <w:rsid w:val="008F6BCE"/>
    <w:rsid w:val="008F7168"/>
    <w:rsid w:val="008F724C"/>
    <w:rsid w:val="008F77CD"/>
    <w:rsid w:val="008F7DA1"/>
    <w:rsid w:val="00900568"/>
    <w:rsid w:val="00900607"/>
    <w:rsid w:val="00900B44"/>
    <w:rsid w:val="00900CAE"/>
    <w:rsid w:val="0090197C"/>
    <w:rsid w:val="00901BBC"/>
    <w:rsid w:val="00901BD4"/>
    <w:rsid w:val="00902020"/>
    <w:rsid w:val="00902288"/>
    <w:rsid w:val="0090242D"/>
    <w:rsid w:val="00902ABB"/>
    <w:rsid w:val="00902D65"/>
    <w:rsid w:val="009030C0"/>
    <w:rsid w:val="009034EE"/>
    <w:rsid w:val="00903760"/>
    <w:rsid w:val="00903985"/>
    <w:rsid w:val="009039AB"/>
    <w:rsid w:val="00903BD0"/>
    <w:rsid w:val="009040E0"/>
    <w:rsid w:val="0090416C"/>
    <w:rsid w:val="009043AF"/>
    <w:rsid w:val="00904763"/>
    <w:rsid w:val="00904C35"/>
    <w:rsid w:val="00904CC3"/>
    <w:rsid w:val="00905016"/>
    <w:rsid w:val="009050FF"/>
    <w:rsid w:val="00905572"/>
    <w:rsid w:val="009055B4"/>
    <w:rsid w:val="009057B4"/>
    <w:rsid w:val="009058F6"/>
    <w:rsid w:val="009059EB"/>
    <w:rsid w:val="00905A44"/>
    <w:rsid w:val="00905D80"/>
    <w:rsid w:val="00905ECC"/>
    <w:rsid w:val="00905EEF"/>
    <w:rsid w:val="00905F96"/>
    <w:rsid w:val="00906502"/>
    <w:rsid w:val="00906739"/>
    <w:rsid w:val="00906767"/>
    <w:rsid w:val="00906862"/>
    <w:rsid w:val="00906ED0"/>
    <w:rsid w:val="00906F70"/>
    <w:rsid w:val="00907150"/>
    <w:rsid w:val="0090734B"/>
    <w:rsid w:val="00907752"/>
    <w:rsid w:val="00907DB0"/>
    <w:rsid w:val="00907F84"/>
    <w:rsid w:val="00910336"/>
    <w:rsid w:val="0091081B"/>
    <w:rsid w:val="00911147"/>
    <w:rsid w:val="00911179"/>
    <w:rsid w:val="00911388"/>
    <w:rsid w:val="00911D4A"/>
    <w:rsid w:val="00911D76"/>
    <w:rsid w:val="00911F00"/>
    <w:rsid w:val="009120D5"/>
    <w:rsid w:val="009123F1"/>
    <w:rsid w:val="00912500"/>
    <w:rsid w:val="00912626"/>
    <w:rsid w:val="00912649"/>
    <w:rsid w:val="0091267D"/>
    <w:rsid w:val="009129DE"/>
    <w:rsid w:val="00912A45"/>
    <w:rsid w:val="00912DF8"/>
    <w:rsid w:val="009132DF"/>
    <w:rsid w:val="00913527"/>
    <w:rsid w:val="009135BD"/>
    <w:rsid w:val="00913DD2"/>
    <w:rsid w:val="00913DF1"/>
    <w:rsid w:val="00913E07"/>
    <w:rsid w:val="0091437B"/>
    <w:rsid w:val="009145BB"/>
    <w:rsid w:val="0091488E"/>
    <w:rsid w:val="00914916"/>
    <w:rsid w:val="00914967"/>
    <w:rsid w:val="00914A2A"/>
    <w:rsid w:val="00914A83"/>
    <w:rsid w:val="00914C52"/>
    <w:rsid w:val="00914D80"/>
    <w:rsid w:val="00915900"/>
    <w:rsid w:val="00915C64"/>
    <w:rsid w:val="00915EBF"/>
    <w:rsid w:val="00916684"/>
    <w:rsid w:val="009166ED"/>
    <w:rsid w:val="00916874"/>
    <w:rsid w:val="00916CDC"/>
    <w:rsid w:val="00916E28"/>
    <w:rsid w:val="00916EF7"/>
    <w:rsid w:val="00917066"/>
    <w:rsid w:val="009170CC"/>
    <w:rsid w:val="00917636"/>
    <w:rsid w:val="00917747"/>
    <w:rsid w:val="009177C0"/>
    <w:rsid w:val="00917878"/>
    <w:rsid w:val="00917E22"/>
    <w:rsid w:val="009200E6"/>
    <w:rsid w:val="009205EF"/>
    <w:rsid w:val="0092073F"/>
    <w:rsid w:val="00920C4F"/>
    <w:rsid w:val="00920E32"/>
    <w:rsid w:val="00920FFB"/>
    <w:rsid w:val="0092113C"/>
    <w:rsid w:val="0092118C"/>
    <w:rsid w:val="0092130D"/>
    <w:rsid w:val="00921AF2"/>
    <w:rsid w:val="009221AA"/>
    <w:rsid w:val="0092237B"/>
    <w:rsid w:val="00922573"/>
    <w:rsid w:val="00922668"/>
    <w:rsid w:val="00922AEE"/>
    <w:rsid w:val="00923046"/>
    <w:rsid w:val="00923193"/>
    <w:rsid w:val="0092348B"/>
    <w:rsid w:val="0092385C"/>
    <w:rsid w:val="00923D1C"/>
    <w:rsid w:val="00923E51"/>
    <w:rsid w:val="00923F92"/>
    <w:rsid w:val="00924003"/>
    <w:rsid w:val="009241CB"/>
    <w:rsid w:val="0092426E"/>
    <w:rsid w:val="00924B37"/>
    <w:rsid w:val="00924C1B"/>
    <w:rsid w:val="00924CE4"/>
    <w:rsid w:val="00925340"/>
    <w:rsid w:val="009253C7"/>
    <w:rsid w:val="009257DC"/>
    <w:rsid w:val="00925A26"/>
    <w:rsid w:val="00925B03"/>
    <w:rsid w:val="00925C14"/>
    <w:rsid w:val="00925E29"/>
    <w:rsid w:val="009261A7"/>
    <w:rsid w:val="00926473"/>
    <w:rsid w:val="009264D1"/>
    <w:rsid w:val="00926859"/>
    <w:rsid w:val="00926936"/>
    <w:rsid w:val="009269C5"/>
    <w:rsid w:val="00926A91"/>
    <w:rsid w:val="00926B65"/>
    <w:rsid w:val="00926C53"/>
    <w:rsid w:val="009271C9"/>
    <w:rsid w:val="00927575"/>
    <w:rsid w:val="00927762"/>
    <w:rsid w:val="00927BCF"/>
    <w:rsid w:val="00927D7A"/>
    <w:rsid w:val="00927F31"/>
    <w:rsid w:val="009301DD"/>
    <w:rsid w:val="0093022C"/>
    <w:rsid w:val="00930755"/>
    <w:rsid w:val="00930BD9"/>
    <w:rsid w:val="009310F2"/>
    <w:rsid w:val="00931436"/>
    <w:rsid w:val="009314B5"/>
    <w:rsid w:val="009315E7"/>
    <w:rsid w:val="0093198C"/>
    <w:rsid w:val="00932851"/>
    <w:rsid w:val="0093292B"/>
    <w:rsid w:val="00932B6D"/>
    <w:rsid w:val="00932BF2"/>
    <w:rsid w:val="00932FE9"/>
    <w:rsid w:val="0093320F"/>
    <w:rsid w:val="00933305"/>
    <w:rsid w:val="0093345D"/>
    <w:rsid w:val="00933511"/>
    <w:rsid w:val="00933948"/>
    <w:rsid w:val="00933C11"/>
    <w:rsid w:val="00933DEB"/>
    <w:rsid w:val="00933E36"/>
    <w:rsid w:val="009348D1"/>
    <w:rsid w:val="00934A82"/>
    <w:rsid w:val="00934F0D"/>
    <w:rsid w:val="00934F59"/>
    <w:rsid w:val="00935223"/>
    <w:rsid w:val="0093526C"/>
    <w:rsid w:val="00935347"/>
    <w:rsid w:val="0093559C"/>
    <w:rsid w:val="0093581E"/>
    <w:rsid w:val="00935CED"/>
    <w:rsid w:val="009361BE"/>
    <w:rsid w:val="00936225"/>
    <w:rsid w:val="00936419"/>
    <w:rsid w:val="009365B3"/>
    <w:rsid w:val="00936847"/>
    <w:rsid w:val="00936867"/>
    <w:rsid w:val="0093687A"/>
    <w:rsid w:val="00936BCE"/>
    <w:rsid w:val="00936DC8"/>
    <w:rsid w:val="00936E8E"/>
    <w:rsid w:val="00936EE6"/>
    <w:rsid w:val="00936FD1"/>
    <w:rsid w:val="009370F6"/>
    <w:rsid w:val="00937DD4"/>
    <w:rsid w:val="00937F64"/>
    <w:rsid w:val="00940404"/>
    <w:rsid w:val="0094042D"/>
    <w:rsid w:val="0094063A"/>
    <w:rsid w:val="00940B92"/>
    <w:rsid w:val="00940DA3"/>
    <w:rsid w:val="00940EF9"/>
    <w:rsid w:val="00941575"/>
    <w:rsid w:val="009417A8"/>
    <w:rsid w:val="009419FC"/>
    <w:rsid w:val="00941AE7"/>
    <w:rsid w:val="00941E6D"/>
    <w:rsid w:val="00941EE6"/>
    <w:rsid w:val="00941FC5"/>
    <w:rsid w:val="00942251"/>
    <w:rsid w:val="009425BE"/>
    <w:rsid w:val="009427C8"/>
    <w:rsid w:val="00942859"/>
    <w:rsid w:val="00942B31"/>
    <w:rsid w:val="00942EFF"/>
    <w:rsid w:val="009430C3"/>
    <w:rsid w:val="0094327B"/>
    <w:rsid w:val="00943533"/>
    <w:rsid w:val="009439BD"/>
    <w:rsid w:val="00944083"/>
    <w:rsid w:val="009442E3"/>
    <w:rsid w:val="0094446F"/>
    <w:rsid w:val="00944818"/>
    <w:rsid w:val="0094486F"/>
    <w:rsid w:val="00944956"/>
    <w:rsid w:val="00944CC1"/>
    <w:rsid w:val="00944D97"/>
    <w:rsid w:val="00945087"/>
    <w:rsid w:val="00945847"/>
    <w:rsid w:val="00945D49"/>
    <w:rsid w:val="009460BE"/>
    <w:rsid w:val="009462FF"/>
    <w:rsid w:val="00946502"/>
    <w:rsid w:val="009466DE"/>
    <w:rsid w:val="00946C08"/>
    <w:rsid w:val="00946CFF"/>
    <w:rsid w:val="00946DD0"/>
    <w:rsid w:val="00946E03"/>
    <w:rsid w:val="009471BC"/>
    <w:rsid w:val="0094720F"/>
    <w:rsid w:val="0094776B"/>
    <w:rsid w:val="009477E2"/>
    <w:rsid w:val="009477EB"/>
    <w:rsid w:val="00947B82"/>
    <w:rsid w:val="00947D02"/>
    <w:rsid w:val="00947F85"/>
    <w:rsid w:val="00947FAF"/>
    <w:rsid w:val="009506D3"/>
    <w:rsid w:val="0095098E"/>
    <w:rsid w:val="009509BC"/>
    <w:rsid w:val="00950AEE"/>
    <w:rsid w:val="00950D05"/>
    <w:rsid w:val="009512B5"/>
    <w:rsid w:val="009512EF"/>
    <w:rsid w:val="0095143B"/>
    <w:rsid w:val="00951D37"/>
    <w:rsid w:val="00951E44"/>
    <w:rsid w:val="009526D5"/>
    <w:rsid w:val="00952738"/>
    <w:rsid w:val="009527B7"/>
    <w:rsid w:val="009528E3"/>
    <w:rsid w:val="00952B1D"/>
    <w:rsid w:val="00952FA7"/>
    <w:rsid w:val="00953123"/>
    <w:rsid w:val="009532A6"/>
    <w:rsid w:val="0095379E"/>
    <w:rsid w:val="00953851"/>
    <w:rsid w:val="00953890"/>
    <w:rsid w:val="00953A95"/>
    <w:rsid w:val="00953CFC"/>
    <w:rsid w:val="00953FF3"/>
    <w:rsid w:val="0095401F"/>
    <w:rsid w:val="00954359"/>
    <w:rsid w:val="009547BC"/>
    <w:rsid w:val="00954E22"/>
    <w:rsid w:val="00954F76"/>
    <w:rsid w:val="009556E5"/>
    <w:rsid w:val="0095573E"/>
    <w:rsid w:val="0095592C"/>
    <w:rsid w:val="00955A01"/>
    <w:rsid w:val="00955BF7"/>
    <w:rsid w:val="009560BD"/>
    <w:rsid w:val="009563E5"/>
    <w:rsid w:val="0095644A"/>
    <w:rsid w:val="009566F4"/>
    <w:rsid w:val="00956783"/>
    <w:rsid w:val="00957ED3"/>
    <w:rsid w:val="00960165"/>
    <w:rsid w:val="009605D3"/>
    <w:rsid w:val="009605D8"/>
    <w:rsid w:val="009605DD"/>
    <w:rsid w:val="00960679"/>
    <w:rsid w:val="00960811"/>
    <w:rsid w:val="009608B3"/>
    <w:rsid w:val="00960A84"/>
    <w:rsid w:val="00960BF7"/>
    <w:rsid w:val="00960FF1"/>
    <w:rsid w:val="009613A6"/>
    <w:rsid w:val="0096163F"/>
    <w:rsid w:val="00961862"/>
    <w:rsid w:val="00961C52"/>
    <w:rsid w:val="00962180"/>
    <w:rsid w:val="00962489"/>
    <w:rsid w:val="009624A4"/>
    <w:rsid w:val="009624C7"/>
    <w:rsid w:val="00962CBA"/>
    <w:rsid w:val="00962D25"/>
    <w:rsid w:val="00962DB4"/>
    <w:rsid w:val="00963025"/>
    <w:rsid w:val="00963646"/>
    <w:rsid w:val="00963EAD"/>
    <w:rsid w:val="009642B1"/>
    <w:rsid w:val="0096436B"/>
    <w:rsid w:val="00964C2F"/>
    <w:rsid w:val="00964E0C"/>
    <w:rsid w:val="00965012"/>
    <w:rsid w:val="0096510F"/>
    <w:rsid w:val="009654BD"/>
    <w:rsid w:val="009654E2"/>
    <w:rsid w:val="0096560F"/>
    <w:rsid w:val="00965690"/>
    <w:rsid w:val="009657E7"/>
    <w:rsid w:val="00965959"/>
    <w:rsid w:val="00965B2C"/>
    <w:rsid w:val="00965BAF"/>
    <w:rsid w:val="00965BB3"/>
    <w:rsid w:val="00965BC0"/>
    <w:rsid w:val="00965CD2"/>
    <w:rsid w:val="009662EF"/>
    <w:rsid w:val="009663DF"/>
    <w:rsid w:val="009666A4"/>
    <w:rsid w:val="00966D4D"/>
    <w:rsid w:val="00966E9A"/>
    <w:rsid w:val="00966F6F"/>
    <w:rsid w:val="0096738E"/>
    <w:rsid w:val="0096762E"/>
    <w:rsid w:val="0096772A"/>
    <w:rsid w:val="00967C3D"/>
    <w:rsid w:val="00967C49"/>
    <w:rsid w:val="00970154"/>
    <w:rsid w:val="00970160"/>
    <w:rsid w:val="009703CE"/>
    <w:rsid w:val="009705CF"/>
    <w:rsid w:val="00970736"/>
    <w:rsid w:val="009707F4"/>
    <w:rsid w:val="009709D3"/>
    <w:rsid w:val="00970EC6"/>
    <w:rsid w:val="00970FB8"/>
    <w:rsid w:val="009712BD"/>
    <w:rsid w:val="009712E9"/>
    <w:rsid w:val="00971430"/>
    <w:rsid w:val="009714C4"/>
    <w:rsid w:val="009715C7"/>
    <w:rsid w:val="00971699"/>
    <w:rsid w:val="00971A6E"/>
    <w:rsid w:val="009722AB"/>
    <w:rsid w:val="0097278C"/>
    <w:rsid w:val="00972853"/>
    <w:rsid w:val="00972B92"/>
    <w:rsid w:val="00972CC5"/>
    <w:rsid w:val="00972D27"/>
    <w:rsid w:val="00972E2E"/>
    <w:rsid w:val="00972F8A"/>
    <w:rsid w:val="00972FCC"/>
    <w:rsid w:val="009731B4"/>
    <w:rsid w:val="0097344E"/>
    <w:rsid w:val="009735FB"/>
    <w:rsid w:val="0097382A"/>
    <w:rsid w:val="009738E7"/>
    <w:rsid w:val="00973915"/>
    <w:rsid w:val="00973EDE"/>
    <w:rsid w:val="00974346"/>
    <w:rsid w:val="0097473C"/>
    <w:rsid w:val="00975249"/>
    <w:rsid w:val="009754DD"/>
    <w:rsid w:val="00975575"/>
    <w:rsid w:val="00975848"/>
    <w:rsid w:val="00975AB2"/>
    <w:rsid w:val="00975AB6"/>
    <w:rsid w:val="00975B74"/>
    <w:rsid w:val="00975BED"/>
    <w:rsid w:val="009769D0"/>
    <w:rsid w:val="00976BDE"/>
    <w:rsid w:val="0097735A"/>
    <w:rsid w:val="009773B7"/>
    <w:rsid w:val="00977788"/>
    <w:rsid w:val="009778F3"/>
    <w:rsid w:val="009778FF"/>
    <w:rsid w:val="00977A4E"/>
    <w:rsid w:val="00977ACE"/>
    <w:rsid w:val="00977F44"/>
    <w:rsid w:val="00980E40"/>
    <w:rsid w:val="00981031"/>
    <w:rsid w:val="00981835"/>
    <w:rsid w:val="00981B5A"/>
    <w:rsid w:val="00981BD6"/>
    <w:rsid w:val="00981C8B"/>
    <w:rsid w:val="00981FC9"/>
    <w:rsid w:val="009820F4"/>
    <w:rsid w:val="00982309"/>
    <w:rsid w:val="00982352"/>
    <w:rsid w:val="009825F7"/>
    <w:rsid w:val="00982729"/>
    <w:rsid w:val="0098272F"/>
    <w:rsid w:val="009827EB"/>
    <w:rsid w:val="00982E60"/>
    <w:rsid w:val="00983424"/>
    <w:rsid w:val="009835BA"/>
    <w:rsid w:val="00983661"/>
    <w:rsid w:val="00983D14"/>
    <w:rsid w:val="009844B1"/>
    <w:rsid w:val="0098477E"/>
    <w:rsid w:val="009847C2"/>
    <w:rsid w:val="00984D0D"/>
    <w:rsid w:val="00984E18"/>
    <w:rsid w:val="009851CA"/>
    <w:rsid w:val="009859E8"/>
    <w:rsid w:val="00985BC7"/>
    <w:rsid w:val="00985C13"/>
    <w:rsid w:val="00985E3B"/>
    <w:rsid w:val="00986020"/>
    <w:rsid w:val="0098680B"/>
    <w:rsid w:val="009868BC"/>
    <w:rsid w:val="009869D2"/>
    <w:rsid w:val="00986BFC"/>
    <w:rsid w:val="00986CC3"/>
    <w:rsid w:val="00986FC5"/>
    <w:rsid w:val="009871AA"/>
    <w:rsid w:val="00987252"/>
    <w:rsid w:val="0098726B"/>
    <w:rsid w:val="009873C3"/>
    <w:rsid w:val="009878B0"/>
    <w:rsid w:val="009878C6"/>
    <w:rsid w:val="00987A88"/>
    <w:rsid w:val="00987CB2"/>
    <w:rsid w:val="00990207"/>
    <w:rsid w:val="009907A7"/>
    <w:rsid w:val="009908BA"/>
    <w:rsid w:val="00990B4E"/>
    <w:rsid w:val="00990EA9"/>
    <w:rsid w:val="0099108C"/>
    <w:rsid w:val="009910D5"/>
    <w:rsid w:val="009913DA"/>
    <w:rsid w:val="00991564"/>
    <w:rsid w:val="00991727"/>
    <w:rsid w:val="00991782"/>
    <w:rsid w:val="009920E2"/>
    <w:rsid w:val="009924D1"/>
    <w:rsid w:val="0099257C"/>
    <w:rsid w:val="00992BD6"/>
    <w:rsid w:val="00992C9B"/>
    <w:rsid w:val="0099352E"/>
    <w:rsid w:val="009935F0"/>
    <w:rsid w:val="009936BA"/>
    <w:rsid w:val="00993801"/>
    <w:rsid w:val="00993961"/>
    <w:rsid w:val="00993AD6"/>
    <w:rsid w:val="00993ADC"/>
    <w:rsid w:val="00993C17"/>
    <w:rsid w:val="00993D03"/>
    <w:rsid w:val="00993E24"/>
    <w:rsid w:val="00993E78"/>
    <w:rsid w:val="00993F9E"/>
    <w:rsid w:val="009946F4"/>
    <w:rsid w:val="00994A5E"/>
    <w:rsid w:val="00994D10"/>
    <w:rsid w:val="00994D48"/>
    <w:rsid w:val="00995090"/>
    <w:rsid w:val="0099559E"/>
    <w:rsid w:val="00995978"/>
    <w:rsid w:val="00995DC7"/>
    <w:rsid w:val="00996082"/>
    <w:rsid w:val="00996138"/>
    <w:rsid w:val="009964C4"/>
    <w:rsid w:val="00996581"/>
    <w:rsid w:val="00996746"/>
    <w:rsid w:val="00996B39"/>
    <w:rsid w:val="00996C74"/>
    <w:rsid w:val="00996E37"/>
    <w:rsid w:val="00997111"/>
    <w:rsid w:val="00997422"/>
    <w:rsid w:val="00997895"/>
    <w:rsid w:val="009978B8"/>
    <w:rsid w:val="009978D3"/>
    <w:rsid w:val="00997C88"/>
    <w:rsid w:val="00997F0E"/>
    <w:rsid w:val="009A090E"/>
    <w:rsid w:val="009A0F24"/>
    <w:rsid w:val="009A0FBF"/>
    <w:rsid w:val="009A1466"/>
    <w:rsid w:val="009A14E1"/>
    <w:rsid w:val="009A154F"/>
    <w:rsid w:val="009A1599"/>
    <w:rsid w:val="009A1627"/>
    <w:rsid w:val="009A166E"/>
    <w:rsid w:val="009A1681"/>
    <w:rsid w:val="009A1887"/>
    <w:rsid w:val="009A18A3"/>
    <w:rsid w:val="009A1ABB"/>
    <w:rsid w:val="009A1D99"/>
    <w:rsid w:val="009A1F91"/>
    <w:rsid w:val="009A23C3"/>
    <w:rsid w:val="009A2C00"/>
    <w:rsid w:val="009A2DE6"/>
    <w:rsid w:val="009A2E3C"/>
    <w:rsid w:val="009A2F0C"/>
    <w:rsid w:val="009A3266"/>
    <w:rsid w:val="009A32F6"/>
    <w:rsid w:val="009A3521"/>
    <w:rsid w:val="009A35A8"/>
    <w:rsid w:val="009A390B"/>
    <w:rsid w:val="009A4030"/>
    <w:rsid w:val="009A40D9"/>
    <w:rsid w:val="009A42B0"/>
    <w:rsid w:val="009A43C3"/>
    <w:rsid w:val="009A43D9"/>
    <w:rsid w:val="009A43DF"/>
    <w:rsid w:val="009A465D"/>
    <w:rsid w:val="009A46A7"/>
    <w:rsid w:val="009A484B"/>
    <w:rsid w:val="009A48A4"/>
    <w:rsid w:val="009A48F9"/>
    <w:rsid w:val="009A4A90"/>
    <w:rsid w:val="009A5473"/>
    <w:rsid w:val="009A5808"/>
    <w:rsid w:val="009A5963"/>
    <w:rsid w:val="009A5A90"/>
    <w:rsid w:val="009A5AB7"/>
    <w:rsid w:val="009A5FAA"/>
    <w:rsid w:val="009A6189"/>
    <w:rsid w:val="009A62E2"/>
    <w:rsid w:val="009A6709"/>
    <w:rsid w:val="009A69AE"/>
    <w:rsid w:val="009A6AD6"/>
    <w:rsid w:val="009A7426"/>
    <w:rsid w:val="009A7BCC"/>
    <w:rsid w:val="009A7E3A"/>
    <w:rsid w:val="009A7EAB"/>
    <w:rsid w:val="009B06AC"/>
    <w:rsid w:val="009B0CDA"/>
    <w:rsid w:val="009B12A9"/>
    <w:rsid w:val="009B131B"/>
    <w:rsid w:val="009B16E9"/>
    <w:rsid w:val="009B195D"/>
    <w:rsid w:val="009B1BE7"/>
    <w:rsid w:val="009B1C38"/>
    <w:rsid w:val="009B1D7F"/>
    <w:rsid w:val="009B2235"/>
    <w:rsid w:val="009B28E0"/>
    <w:rsid w:val="009B2B55"/>
    <w:rsid w:val="009B2BA6"/>
    <w:rsid w:val="009B2BD6"/>
    <w:rsid w:val="009B2D80"/>
    <w:rsid w:val="009B2E5F"/>
    <w:rsid w:val="009B2F7A"/>
    <w:rsid w:val="009B2FBE"/>
    <w:rsid w:val="009B33BD"/>
    <w:rsid w:val="009B3B60"/>
    <w:rsid w:val="009B3B7B"/>
    <w:rsid w:val="009B3D8B"/>
    <w:rsid w:val="009B40A5"/>
    <w:rsid w:val="009B4241"/>
    <w:rsid w:val="009B4378"/>
    <w:rsid w:val="009B448F"/>
    <w:rsid w:val="009B4573"/>
    <w:rsid w:val="009B45BE"/>
    <w:rsid w:val="009B4A21"/>
    <w:rsid w:val="009B4DA7"/>
    <w:rsid w:val="009B4FBF"/>
    <w:rsid w:val="009B5063"/>
    <w:rsid w:val="009B5089"/>
    <w:rsid w:val="009B50E2"/>
    <w:rsid w:val="009B520F"/>
    <w:rsid w:val="009B5250"/>
    <w:rsid w:val="009B536E"/>
    <w:rsid w:val="009B56AE"/>
    <w:rsid w:val="009B6042"/>
    <w:rsid w:val="009B66C7"/>
    <w:rsid w:val="009B67AC"/>
    <w:rsid w:val="009B687F"/>
    <w:rsid w:val="009B6C2D"/>
    <w:rsid w:val="009B6D5D"/>
    <w:rsid w:val="009B6E4C"/>
    <w:rsid w:val="009B6FEA"/>
    <w:rsid w:val="009B755E"/>
    <w:rsid w:val="009B79F5"/>
    <w:rsid w:val="009B7E73"/>
    <w:rsid w:val="009C0247"/>
    <w:rsid w:val="009C031D"/>
    <w:rsid w:val="009C05BC"/>
    <w:rsid w:val="009C070E"/>
    <w:rsid w:val="009C0754"/>
    <w:rsid w:val="009C0974"/>
    <w:rsid w:val="009C09F3"/>
    <w:rsid w:val="009C09FE"/>
    <w:rsid w:val="009C0C4B"/>
    <w:rsid w:val="009C0DB5"/>
    <w:rsid w:val="009C0E4C"/>
    <w:rsid w:val="009C1405"/>
    <w:rsid w:val="009C1974"/>
    <w:rsid w:val="009C1A73"/>
    <w:rsid w:val="009C1FF9"/>
    <w:rsid w:val="009C24C6"/>
    <w:rsid w:val="009C270A"/>
    <w:rsid w:val="009C27A8"/>
    <w:rsid w:val="009C288F"/>
    <w:rsid w:val="009C29C6"/>
    <w:rsid w:val="009C29EC"/>
    <w:rsid w:val="009C2C52"/>
    <w:rsid w:val="009C2CFB"/>
    <w:rsid w:val="009C309A"/>
    <w:rsid w:val="009C3559"/>
    <w:rsid w:val="009C35CD"/>
    <w:rsid w:val="009C360B"/>
    <w:rsid w:val="009C389C"/>
    <w:rsid w:val="009C3D11"/>
    <w:rsid w:val="009C4185"/>
    <w:rsid w:val="009C439D"/>
    <w:rsid w:val="009C43DD"/>
    <w:rsid w:val="009C4505"/>
    <w:rsid w:val="009C482B"/>
    <w:rsid w:val="009C4B39"/>
    <w:rsid w:val="009C4BCB"/>
    <w:rsid w:val="009C4DD2"/>
    <w:rsid w:val="009C4E3C"/>
    <w:rsid w:val="009C4F0B"/>
    <w:rsid w:val="009C4F53"/>
    <w:rsid w:val="009C502F"/>
    <w:rsid w:val="009C503B"/>
    <w:rsid w:val="009C55E0"/>
    <w:rsid w:val="009C56D4"/>
    <w:rsid w:val="009C5B80"/>
    <w:rsid w:val="009C5BF1"/>
    <w:rsid w:val="009C5C86"/>
    <w:rsid w:val="009C5D1E"/>
    <w:rsid w:val="009C5DFD"/>
    <w:rsid w:val="009C617F"/>
    <w:rsid w:val="009C637A"/>
    <w:rsid w:val="009C66D2"/>
    <w:rsid w:val="009C68C3"/>
    <w:rsid w:val="009C69F2"/>
    <w:rsid w:val="009C6CD7"/>
    <w:rsid w:val="009C7045"/>
    <w:rsid w:val="009C70AE"/>
    <w:rsid w:val="009C7423"/>
    <w:rsid w:val="009C767A"/>
    <w:rsid w:val="009C76FA"/>
    <w:rsid w:val="009C770B"/>
    <w:rsid w:val="009C7C3A"/>
    <w:rsid w:val="009D0766"/>
    <w:rsid w:val="009D0788"/>
    <w:rsid w:val="009D126C"/>
    <w:rsid w:val="009D14C7"/>
    <w:rsid w:val="009D173E"/>
    <w:rsid w:val="009D1834"/>
    <w:rsid w:val="009D185B"/>
    <w:rsid w:val="009D19EB"/>
    <w:rsid w:val="009D1D6F"/>
    <w:rsid w:val="009D206D"/>
    <w:rsid w:val="009D2370"/>
    <w:rsid w:val="009D273C"/>
    <w:rsid w:val="009D2C95"/>
    <w:rsid w:val="009D2F5E"/>
    <w:rsid w:val="009D3031"/>
    <w:rsid w:val="009D3329"/>
    <w:rsid w:val="009D3945"/>
    <w:rsid w:val="009D3A1B"/>
    <w:rsid w:val="009D427E"/>
    <w:rsid w:val="009D42BC"/>
    <w:rsid w:val="009D43A9"/>
    <w:rsid w:val="009D43BE"/>
    <w:rsid w:val="009D47E1"/>
    <w:rsid w:val="009D4FCE"/>
    <w:rsid w:val="009D5442"/>
    <w:rsid w:val="009D557F"/>
    <w:rsid w:val="009D56BF"/>
    <w:rsid w:val="009D5A07"/>
    <w:rsid w:val="009D5B8A"/>
    <w:rsid w:val="009D5E65"/>
    <w:rsid w:val="009D5F1B"/>
    <w:rsid w:val="009D643C"/>
    <w:rsid w:val="009D6727"/>
    <w:rsid w:val="009D71AE"/>
    <w:rsid w:val="009D7220"/>
    <w:rsid w:val="009D7524"/>
    <w:rsid w:val="009D7CAE"/>
    <w:rsid w:val="009D7E43"/>
    <w:rsid w:val="009E0019"/>
    <w:rsid w:val="009E0157"/>
    <w:rsid w:val="009E0248"/>
    <w:rsid w:val="009E050A"/>
    <w:rsid w:val="009E07D6"/>
    <w:rsid w:val="009E0B2D"/>
    <w:rsid w:val="009E14EB"/>
    <w:rsid w:val="009E151C"/>
    <w:rsid w:val="009E1E76"/>
    <w:rsid w:val="009E1E94"/>
    <w:rsid w:val="009E28B2"/>
    <w:rsid w:val="009E2C5C"/>
    <w:rsid w:val="009E2E15"/>
    <w:rsid w:val="009E3599"/>
    <w:rsid w:val="009E365B"/>
    <w:rsid w:val="009E36B3"/>
    <w:rsid w:val="009E3751"/>
    <w:rsid w:val="009E3C99"/>
    <w:rsid w:val="009E3E5E"/>
    <w:rsid w:val="009E478F"/>
    <w:rsid w:val="009E4BCD"/>
    <w:rsid w:val="009E4C66"/>
    <w:rsid w:val="009E4E5F"/>
    <w:rsid w:val="009E4E9E"/>
    <w:rsid w:val="009E51F9"/>
    <w:rsid w:val="009E5294"/>
    <w:rsid w:val="009E53CD"/>
    <w:rsid w:val="009E564D"/>
    <w:rsid w:val="009E5841"/>
    <w:rsid w:val="009E58A0"/>
    <w:rsid w:val="009E60A3"/>
    <w:rsid w:val="009E60B0"/>
    <w:rsid w:val="009E6239"/>
    <w:rsid w:val="009E680A"/>
    <w:rsid w:val="009E6C7D"/>
    <w:rsid w:val="009E6CEA"/>
    <w:rsid w:val="009E6D55"/>
    <w:rsid w:val="009E6FA6"/>
    <w:rsid w:val="009E7085"/>
    <w:rsid w:val="009E7189"/>
    <w:rsid w:val="009E740F"/>
    <w:rsid w:val="009E7732"/>
    <w:rsid w:val="009E7B00"/>
    <w:rsid w:val="009F016D"/>
    <w:rsid w:val="009F07AB"/>
    <w:rsid w:val="009F0B6F"/>
    <w:rsid w:val="009F0D68"/>
    <w:rsid w:val="009F0D9B"/>
    <w:rsid w:val="009F132F"/>
    <w:rsid w:val="009F1473"/>
    <w:rsid w:val="009F15AC"/>
    <w:rsid w:val="009F1684"/>
    <w:rsid w:val="009F1C12"/>
    <w:rsid w:val="009F1EB7"/>
    <w:rsid w:val="009F2192"/>
    <w:rsid w:val="009F2521"/>
    <w:rsid w:val="009F2788"/>
    <w:rsid w:val="009F2B56"/>
    <w:rsid w:val="009F2E39"/>
    <w:rsid w:val="009F2EC7"/>
    <w:rsid w:val="009F2EFE"/>
    <w:rsid w:val="009F301F"/>
    <w:rsid w:val="009F3842"/>
    <w:rsid w:val="009F390F"/>
    <w:rsid w:val="009F440C"/>
    <w:rsid w:val="009F457A"/>
    <w:rsid w:val="009F49E9"/>
    <w:rsid w:val="009F4FF0"/>
    <w:rsid w:val="009F50B9"/>
    <w:rsid w:val="009F5129"/>
    <w:rsid w:val="009F51C4"/>
    <w:rsid w:val="009F5511"/>
    <w:rsid w:val="009F579B"/>
    <w:rsid w:val="009F57BD"/>
    <w:rsid w:val="009F5B47"/>
    <w:rsid w:val="009F5C0E"/>
    <w:rsid w:val="009F6351"/>
    <w:rsid w:val="009F66E7"/>
    <w:rsid w:val="009F6B10"/>
    <w:rsid w:val="009F6C1A"/>
    <w:rsid w:val="009F7625"/>
    <w:rsid w:val="009F76D5"/>
    <w:rsid w:val="009F7E8B"/>
    <w:rsid w:val="009F7EC4"/>
    <w:rsid w:val="00A00004"/>
    <w:rsid w:val="00A00010"/>
    <w:rsid w:val="00A000F7"/>
    <w:rsid w:val="00A00129"/>
    <w:rsid w:val="00A00675"/>
    <w:rsid w:val="00A0071C"/>
    <w:rsid w:val="00A00736"/>
    <w:rsid w:val="00A009FB"/>
    <w:rsid w:val="00A00C5B"/>
    <w:rsid w:val="00A00FF2"/>
    <w:rsid w:val="00A0108A"/>
    <w:rsid w:val="00A01305"/>
    <w:rsid w:val="00A015DB"/>
    <w:rsid w:val="00A016F8"/>
    <w:rsid w:val="00A01964"/>
    <w:rsid w:val="00A01B6F"/>
    <w:rsid w:val="00A01EA9"/>
    <w:rsid w:val="00A01F8A"/>
    <w:rsid w:val="00A0220E"/>
    <w:rsid w:val="00A02289"/>
    <w:rsid w:val="00A02404"/>
    <w:rsid w:val="00A025BA"/>
    <w:rsid w:val="00A02690"/>
    <w:rsid w:val="00A03091"/>
    <w:rsid w:val="00A03209"/>
    <w:rsid w:val="00A03253"/>
    <w:rsid w:val="00A0327F"/>
    <w:rsid w:val="00A0348D"/>
    <w:rsid w:val="00A03772"/>
    <w:rsid w:val="00A0387E"/>
    <w:rsid w:val="00A0391A"/>
    <w:rsid w:val="00A03A57"/>
    <w:rsid w:val="00A03D08"/>
    <w:rsid w:val="00A0426B"/>
    <w:rsid w:val="00A043E2"/>
    <w:rsid w:val="00A045A2"/>
    <w:rsid w:val="00A04901"/>
    <w:rsid w:val="00A052AB"/>
    <w:rsid w:val="00A055C9"/>
    <w:rsid w:val="00A05A15"/>
    <w:rsid w:val="00A06156"/>
    <w:rsid w:val="00A061FA"/>
    <w:rsid w:val="00A06607"/>
    <w:rsid w:val="00A06A8A"/>
    <w:rsid w:val="00A06B24"/>
    <w:rsid w:val="00A06C03"/>
    <w:rsid w:val="00A06C1F"/>
    <w:rsid w:val="00A06CCF"/>
    <w:rsid w:val="00A0712D"/>
    <w:rsid w:val="00A07142"/>
    <w:rsid w:val="00A0738A"/>
    <w:rsid w:val="00A07874"/>
    <w:rsid w:val="00A07FD7"/>
    <w:rsid w:val="00A10019"/>
    <w:rsid w:val="00A100FE"/>
    <w:rsid w:val="00A104A8"/>
    <w:rsid w:val="00A10810"/>
    <w:rsid w:val="00A108CB"/>
    <w:rsid w:val="00A10982"/>
    <w:rsid w:val="00A10A7E"/>
    <w:rsid w:val="00A10B44"/>
    <w:rsid w:val="00A10C56"/>
    <w:rsid w:val="00A11222"/>
    <w:rsid w:val="00A11525"/>
    <w:rsid w:val="00A118BC"/>
    <w:rsid w:val="00A11A65"/>
    <w:rsid w:val="00A11D48"/>
    <w:rsid w:val="00A12165"/>
    <w:rsid w:val="00A1222F"/>
    <w:rsid w:val="00A122C5"/>
    <w:rsid w:val="00A12396"/>
    <w:rsid w:val="00A1259F"/>
    <w:rsid w:val="00A129ED"/>
    <w:rsid w:val="00A12D5A"/>
    <w:rsid w:val="00A138D4"/>
    <w:rsid w:val="00A138FE"/>
    <w:rsid w:val="00A13995"/>
    <w:rsid w:val="00A13A5F"/>
    <w:rsid w:val="00A13D9B"/>
    <w:rsid w:val="00A13E7D"/>
    <w:rsid w:val="00A14004"/>
    <w:rsid w:val="00A142E8"/>
    <w:rsid w:val="00A14623"/>
    <w:rsid w:val="00A14B2E"/>
    <w:rsid w:val="00A14CA8"/>
    <w:rsid w:val="00A1518B"/>
    <w:rsid w:val="00A151E5"/>
    <w:rsid w:val="00A156B2"/>
    <w:rsid w:val="00A15B2F"/>
    <w:rsid w:val="00A15CED"/>
    <w:rsid w:val="00A15E30"/>
    <w:rsid w:val="00A16297"/>
    <w:rsid w:val="00A1680A"/>
    <w:rsid w:val="00A16B91"/>
    <w:rsid w:val="00A16CAA"/>
    <w:rsid w:val="00A172C0"/>
    <w:rsid w:val="00A17360"/>
    <w:rsid w:val="00A17515"/>
    <w:rsid w:val="00A1753C"/>
    <w:rsid w:val="00A175F2"/>
    <w:rsid w:val="00A17642"/>
    <w:rsid w:val="00A17AC8"/>
    <w:rsid w:val="00A17BBE"/>
    <w:rsid w:val="00A17D84"/>
    <w:rsid w:val="00A17FC5"/>
    <w:rsid w:val="00A2004F"/>
    <w:rsid w:val="00A201B5"/>
    <w:rsid w:val="00A201BB"/>
    <w:rsid w:val="00A20258"/>
    <w:rsid w:val="00A20429"/>
    <w:rsid w:val="00A206B7"/>
    <w:rsid w:val="00A20E57"/>
    <w:rsid w:val="00A21341"/>
    <w:rsid w:val="00A2163E"/>
    <w:rsid w:val="00A21801"/>
    <w:rsid w:val="00A21835"/>
    <w:rsid w:val="00A21B46"/>
    <w:rsid w:val="00A21D4F"/>
    <w:rsid w:val="00A21FD3"/>
    <w:rsid w:val="00A2211C"/>
    <w:rsid w:val="00A2225C"/>
    <w:rsid w:val="00A22D5E"/>
    <w:rsid w:val="00A22DF0"/>
    <w:rsid w:val="00A23139"/>
    <w:rsid w:val="00A23593"/>
    <w:rsid w:val="00A23613"/>
    <w:rsid w:val="00A23834"/>
    <w:rsid w:val="00A238A9"/>
    <w:rsid w:val="00A23A01"/>
    <w:rsid w:val="00A23A7C"/>
    <w:rsid w:val="00A23AC1"/>
    <w:rsid w:val="00A23C37"/>
    <w:rsid w:val="00A240EE"/>
    <w:rsid w:val="00A24151"/>
    <w:rsid w:val="00A2445B"/>
    <w:rsid w:val="00A2498D"/>
    <w:rsid w:val="00A24E29"/>
    <w:rsid w:val="00A24ED3"/>
    <w:rsid w:val="00A25386"/>
    <w:rsid w:val="00A25740"/>
    <w:rsid w:val="00A2585E"/>
    <w:rsid w:val="00A25A9D"/>
    <w:rsid w:val="00A25BCC"/>
    <w:rsid w:val="00A25BE7"/>
    <w:rsid w:val="00A25CAE"/>
    <w:rsid w:val="00A25EE4"/>
    <w:rsid w:val="00A2639B"/>
    <w:rsid w:val="00A26410"/>
    <w:rsid w:val="00A26639"/>
    <w:rsid w:val="00A266F2"/>
    <w:rsid w:val="00A2690D"/>
    <w:rsid w:val="00A27144"/>
    <w:rsid w:val="00A2783C"/>
    <w:rsid w:val="00A27B1D"/>
    <w:rsid w:val="00A27CA7"/>
    <w:rsid w:val="00A27DC0"/>
    <w:rsid w:val="00A27EBE"/>
    <w:rsid w:val="00A27F04"/>
    <w:rsid w:val="00A302CF"/>
    <w:rsid w:val="00A307DE"/>
    <w:rsid w:val="00A30928"/>
    <w:rsid w:val="00A30930"/>
    <w:rsid w:val="00A31061"/>
    <w:rsid w:val="00A313FD"/>
    <w:rsid w:val="00A316D2"/>
    <w:rsid w:val="00A31A2C"/>
    <w:rsid w:val="00A31F0D"/>
    <w:rsid w:val="00A32036"/>
    <w:rsid w:val="00A32400"/>
    <w:rsid w:val="00A32CFE"/>
    <w:rsid w:val="00A32EEF"/>
    <w:rsid w:val="00A33387"/>
    <w:rsid w:val="00A33654"/>
    <w:rsid w:val="00A3392E"/>
    <w:rsid w:val="00A33ECE"/>
    <w:rsid w:val="00A34106"/>
    <w:rsid w:val="00A34194"/>
    <w:rsid w:val="00A3433E"/>
    <w:rsid w:val="00A353A0"/>
    <w:rsid w:val="00A35865"/>
    <w:rsid w:val="00A35904"/>
    <w:rsid w:val="00A35A07"/>
    <w:rsid w:val="00A35A6C"/>
    <w:rsid w:val="00A35CBC"/>
    <w:rsid w:val="00A36120"/>
    <w:rsid w:val="00A362CA"/>
    <w:rsid w:val="00A364F6"/>
    <w:rsid w:val="00A375E4"/>
    <w:rsid w:val="00A376AC"/>
    <w:rsid w:val="00A37A32"/>
    <w:rsid w:val="00A37A7A"/>
    <w:rsid w:val="00A37FCD"/>
    <w:rsid w:val="00A405C9"/>
    <w:rsid w:val="00A405D2"/>
    <w:rsid w:val="00A40606"/>
    <w:rsid w:val="00A408B4"/>
    <w:rsid w:val="00A40C2C"/>
    <w:rsid w:val="00A40D57"/>
    <w:rsid w:val="00A40DAD"/>
    <w:rsid w:val="00A40E0E"/>
    <w:rsid w:val="00A4120D"/>
    <w:rsid w:val="00A41348"/>
    <w:rsid w:val="00A41FB5"/>
    <w:rsid w:val="00A4253A"/>
    <w:rsid w:val="00A42974"/>
    <w:rsid w:val="00A42AB2"/>
    <w:rsid w:val="00A4304E"/>
    <w:rsid w:val="00A43470"/>
    <w:rsid w:val="00A4372A"/>
    <w:rsid w:val="00A43A85"/>
    <w:rsid w:val="00A43BE1"/>
    <w:rsid w:val="00A43CB7"/>
    <w:rsid w:val="00A43DFE"/>
    <w:rsid w:val="00A43EE5"/>
    <w:rsid w:val="00A43EF1"/>
    <w:rsid w:val="00A4453E"/>
    <w:rsid w:val="00A44869"/>
    <w:rsid w:val="00A44E2D"/>
    <w:rsid w:val="00A44EB5"/>
    <w:rsid w:val="00A45110"/>
    <w:rsid w:val="00A453DC"/>
    <w:rsid w:val="00A4586D"/>
    <w:rsid w:val="00A458C7"/>
    <w:rsid w:val="00A45982"/>
    <w:rsid w:val="00A45F3E"/>
    <w:rsid w:val="00A46870"/>
    <w:rsid w:val="00A46A8A"/>
    <w:rsid w:val="00A46E63"/>
    <w:rsid w:val="00A46E71"/>
    <w:rsid w:val="00A47140"/>
    <w:rsid w:val="00A4775A"/>
    <w:rsid w:val="00A479AA"/>
    <w:rsid w:val="00A47C0E"/>
    <w:rsid w:val="00A47C40"/>
    <w:rsid w:val="00A47F53"/>
    <w:rsid w:val="00A504EF"/>
    <w:rsid w:val="00A50613"/>
    <w:rsid w:val="00A508EE"/>
    <w:rsid w:val="00A50938"/>
    <w:rsid w:val="00A50ADE"/>
    <w:rsid w:val="00A51671"/>
    <w:rsid w:val="00A51897"/>
    <w:rsid w:val="00A5190C"/>
    <w:rsid w:val="00A5192B"/>
    <w:rsid w:val="00A51A1E"/>
    <w:rsid w:val="00A51C1C"/>
    <w:rsid w:val="00A51C6B"/>
    <w:rsid w:val="00A51E0B"/>
    <w:rsid w:val="00A51F19"/>
    <w:rsid w:val="00A52506"/>
    <w:rsid w:val="00A5274D"/>
    <w:rsid w:val="00A52DD3"/>
    <w:rsid w:val="00A52F71"/>
    <w:rsid w:val="00A53199"/>
    <w:rsid w:val="00A53317"/>
    <w:rsid w:val="00A534C3"/>
    <w:rsid w:val="00A53981"/>
    <w:rsid w:val="00A53A59"/>
    <w:rsid w:val="00A53D0D"/>
    <w:rsid w:val="00A53D6B"/>
    <w:rsid w:val="00A53D8A"/>
    <w:rsid w:val="00A54160"/>
    <w:rsid w:val="00A54234"/>
    <w:rsid w:val="00A545FF"/>
    <w:rsid w:val="00A54673"/>
    <w:rsid w:val="00A54741"/>
    <w:rsid w:val="00A54936"/>
    <w:rsid w:val="00A54CFE"/>
    <w:rsid w:val="00A55218"/>
    <w:rsid w:val="00A55287"/>
    <w:rsid w:val="00A553D4"/>
    <w:rsid w:val="00A5547F"/>
    <w:rsid w:val="00A55543"/>
    <w:rsid w:val="00A55549"/>
    <w:rsid w:val="00A556FA"/>
    <w:rsid w:val="00A55861"/>
    <w:rsid w:val="00A5591A"/>
    <w:rsid w:val="00A5598D"/>
    <w:rsid w:val="00A55B45"/>
    <w:rsid w:val="00A55BFA"/>
    <w:rsid w:val="00A568F3"/>
    <w:rsid w:val="00A56B87"/>
    <w:rsid w:val="00A56DF0"/>
    <w:rsid w:val="00A5724E"/>
    <w:rsid w:val="00A57B91"/>
    <w:rsid w:val="00A57CD9"/>
    <w:rsid w:val="00A57F32"/>
    <w:rsid w:val="00A600E6"/>
    <w:rsid w:val="00A601FA"/>
    <w:rsid w:val="00A603AC"/>
    <w:rsid w:val="00A605B2"/>
    <w:rsid w:val="00A60604"/>
    <w:rsid w:val="00A606E1"/>
    <w:rsid w:val="00A60919"/>
    <w:rsid w:val="00A60B70"/>
    <w:rsid w:val="00A60D72"/>
    <w:rsid w:val="00A61393"/>
    <w:rsid w:val="00A61514"/>
    <w:rsid w:val="00A61936"/>
    <w:rsid w:val="00A61D0B"/>
    <w:rsid w:val="00A625F8"/>
    <w:rsid w:val="00A6275D"/>
    <w:rsid w:val="00A62B36"/>
    <w:rsid w:val="00A62DE8"/>
    <w:rsid w:val="00A63473"/>
    <w:rsid w:val="00A637FD"/>
    <w:rsid w:val="00A63818"/>
    <w:rsid w:val="00A63851"/>
    <w:rsid w:val="00A63B3B"/>
    <w:rsid w:val="00A63D74"/>
    <w:rsid w:val="00A63E1F"/>
    <w:rsid w:val="00A63E93"/>
    <w:rsid w:val="00A63EBA"/>
    <w:rsid w:val="00A640B2"/>
    <w:rsid w:val="00A642C3"/>
    <w:rsid w:val="00A64581"/>
    <w:rsid w:val="00A64681"/>
    <w:rsid w:val="00A648CD"/>
    <w:rsid w:val="00A64ADD"/>
    <w:rsid w:val="00A64C37"/>
    <w:rsid w:val="00A64DFA"/>
    <w:rsid w:val="00A650F7"/>
    <w:rsid w:val="00A65359"/>
    <w:rsid w:val="00A65458"/>
    <w:rsid w:val="00A6569D"/>
    <w:rsid w:val="00A657C8"/>
    <w:rsid w:val="00A65819"/>
    <w:rsid w:val="00A65AF2"/>
    <w:rsid w:val="00A65C8D"/>
    <w:rsid w:val="00A65E90"/>
    <w:rsid w:val="00A65F48"/>
    <w:rsid w:val="00A660CF"/>
    <w:rsid w:val="00A661BA"/>
    <w:rsid w:val="00A662FD"/>
    <w:rsid w:val="00A66A9B"/>
    <w:rsid w:val="00A66B6E"/>
    <w:rsid w:val="00A671FE"/>
    <w:rsid w:val="00A67358"/>
    <w:rsid w:val="00A673BB"/>
    <w:rsid w:val="00A674B9"/>
    <w:rsid w:val="00A674C9"/>
    <w:rsid w:val="00A6785D"/>
    <w:rsid w:val="00A678C9"/>
    <w:rsid w:val="00A67C98"/>
    <w:rsid w:val="00A67D19"/>
    <w:rsid w:val="00A67D74"/>
    <w:rsid w:val="00A67D76"/>
    <w:rsid w:val="00A67E29"/>
    <w:rsid w:val="00A67E89"/>
    <w:rsid w:val="00A67EB8"/>
    <w:rsid w:val="00A70159"/>
    <w:rsid w:val="00A702CF"/>
    <w:rsid w:val="00A70399"/>
    <w:rsid w:val="00A70415"/>
    <w:rsid w:val="00A70561"/>
    <w:rsid w:val="00A70CA2"/>
    <w:rsid w:val="00A70DD7"/>
    <w:rsid w:val="00A70F62"/>
    <w:rsid w:val="00A70F98"/>
    <w:rsid w:val="00A71143"/>
    <w:rsid w:val="00A71272"/>
    <w:rsid w:val="00A71331"/>
    <w:rsid w:val="00A71700"/>
    <w:rsid w:val="00A7174F"/>
    <w:rsid w:val="00A71A52"/>
    <w:rsid w:val="00A71A73"/>
    <w:rsid w:val="00A71AEE"/>
    <w:rsid w:val="00A71B70"/>
    <w:rsid w:val="00A71BDA"/>
    <w:rsid w:val="00A71E50"/>
    <w:rsid w:val="00A725E6"/>
    <w:rsid w:val="00A7292A"/>
    <w:rsid w:val="00A72D3A"/>
    <w:rsid w:val="00A72E0F"/>
    <w:rsid w:val="00A72E15"/>
    <w:rsid w:val="00A731EA"/>
    <w:rsid w:val="00A736AC"/>
    <w:rsid w:val="00A736D1"/>
    <w:rsid w:val="00A73746"/>
    <w:rsid w:val="00A737B7"/>
    <w:rsid w:val="00A739BB"/>
    <w:rsid w:val="00A73C53"/>
    <w:rsid w:val="00A73C8E"/>
    <w:rsid w:val="00A73DFC"/>
    <w:rsid w:val="00A73F74"/>
    <w:rsid w:val="00A7451A"/>
    <w:rsid w:val="00A748AC"/>
    <w:rsid w:val="00A74A8D"/>
    <w:rsid w:val="00A7507E"/>
    <w:rsid w:val="00A7586F"/>
    <w:rsid w:val="00A75B37"/>
    <w:rsid w:val="00A75CB8"/>
    <w:rsid w:val="00A761F5"/>
    <w:rsid w:val="00A76309"/>
    <w:rsid w:val="00A763A5"/>
    <w:rsid w:val="00A76412"/>
    <w:rsid w:val="00A76984"/>
    <w:rsid w:val="00A769DB"/>
    <w:rsid w:val="00A76D1D"/>
    <w:rsid w:val="00A76EDD"/>
    <w:rsid w:val="00A7706E"/>
    <w:rsid w:val="00A770F8"/>
    <w:rsid w:val="00A77166"/>
    <w:rsid w:val="00A7729B"/>
    <w:rsid w:val="00A77377"/>
    <w:rsid w:val="00A774E7"/>
    <w:rsid w:val="00A77528"/>
    <w:rsid w:val="00A77649"/>
    <w:rsid w:val="00A778AE"/>
    <w:rsid w:val="00A778CC"/>
    <w:rsid w:val="00A77B8F"/>
    <w:rsid w:val="00A8001E"/>
    <w:rsid w:val="00A80343"/>
    <w:rsid w:val="00A806B2"/>
    <w:rsid w:val="00A80A15"/>
    <w:rsid w:val="00A80C2B"/>
    <w:rsid w:val="00A80D0D"/>
    <w:rsid w:val="00A80F89"/>
    <w:rsid w:val="00A81249"/>
    <w:rsid w:val="00A8162B"/>
    <w:rsid w:val="00A817B0"/>
    <w:rsid w:val="00A81AAD"/>
    <w:rsid w:val="00A81DEE"/>
    <w:rsid w:val="00A82553"/>
    <w:rsid w:val="00A8261C"/>
    <w:rsid w:val="00A826CB"/>
    <w:rsid w:val="00A82B03"/>
    <w:rsid w:val="00A82BC6"/>
    <w:rsid w:val="00A82F82"/>
    <w:rsid w:val="00A83272"/>
    <w:rsid w:val="00A8332D"/>
    <w:rsid w:val="00A83724"/>
    <w:rsid w:val="00A83B5A"/>
    <w:rsid w:val="00A83C32"/>
    <w:rsid w:val="00A83E6C"/>
    <w:rsid w:val="00A83E7A"/>
    <w:rsid w:val="00A84025"/>
    <w:rsid w:val="00A842EA"/>
    <w:rsid w:val="00A8468C"/>
    <w:rsid w:val="00A84DC7"/>
    <w:rsid w:val="00A851AA"/>
    <w:rsid w:val="00A8525D"/>
    <w:rsid w:val="00A853D4"/>
    <w:rsid w:val="00A8564E"/>
    <w:rsid w:val="00A85773"/>
    <w:rsid w:val="00A857ED"/>
    <w:rsid w:val="00A85C66"/>
    <w:rsid w:val="00A8650D"/>
    <w:rsid w:val="00A8674C"/>
    <w:rsid w:val="00A86EA7"/>
    <w:rsid w:val="00A8723F"/>
    <w:rsid w:val="00A8768E"/>
    <w:rsid w:val="00A8795C"/>
    <w:rsid w:val="00A87D29"/>
    <w:rsid w:val="00A900B7"/>
    <w:rsid w:val="00A901AC"/>
    <w:rsid w:val="00A90C14"/>
    <w:rsid w:val="00A90CCD"/>
    <w:rsid w:val="00A90CFE"/>
    <w:rsid w:val="00A90F97"/>
    <w:rsid w:val="00A91095"/>
    <w:rsid w:val="00A914CA"/>
    <w:rsid w:val="00A91612"/>
    <w:rsid w:val="00A916A2"/>
    <w:rsid w:val="00A9181D"/>
    <w:rsid w:val="00A91C91"/>
    <w:rsid w:val="00A926AF"/>
    <w:rsid w:val="00A926B5"/>
    <w:rsid w:val="00A927F1"/>
    <w:rsid w:val="00A927F4"/>
    <w:rsid w:val="00A929D7"/>
    <w:rsid w:val="00A92B77"/>
    <w:rsid w:val="00A92D7E"/>
    <w:rsid w:val="00A9326F"/>
    <w:rsid w:val="00A932E1"/>
    <w:rsid w:val="00A937A1"/>
    <w:rsid w:val="00A93980"/>
    <w:rsid w:val="00A93F58"/>
    <w:rsid w:val="00A940C9"/>
    <w:rsid w:val="00A941A7"/>
    <w:rsid w:val="00A94BEB"/>
    <w:rsid w:val="00A94E1B"/>
    <w:rsid w:val="00A952E0"/>
    <w:rsid w:val="00A9533D"/>
    <w:rsid w:val="00A954A0"/>
    <w:rsid w:val="00A95832"/>
    <w:rsid w:val="00A95CE0"/>
    <w:rsid w:val="00A95E78"/>
    <w:rsid w:val="00A95F58"/>
    <w:rsid w:val="00A96626"/>
    <w:rsid w:val="00A96A4B"/>
    <w:rsid w:val="00A96CE2"/>
    <w:rsid w:val="00A96D30"/>
    <w:rsid w:val="00A96DC1"/>
    <w:rsid w:val="00A96E1E"/>
    <w:rsid w:val="00A970B5"/>
    <w:rsid w:val="00A970C0"/>
    <w:rsid w:val="00A97102"/>
    <w:rsid w:val="00A9754E"/>
    <w:rsid w:val="00A97654"/>
    <w:rsid w:val="00A97BC7"/>
    <w:rsid w:val="00A97D4A"/>
    <w:rsid w:val="00AA011F"/>
    <w:rsid w:val="00AA0384"/>
    <w:rsid w:val="00AA04B6"/>
    <w:rsid w:val="00AA04FD"/>
    <w:rsid w:val="00AA0860"/>
    <w:rsid w:val="00AA0917"/>
    <w:rsid w:val="00AA0967"/>
    <w:rsid w:val="00AA0CD5"/>
    <w:rsid w:val="00AA0F7C"/>
    <w:rsid w:val="00AA1083"/>
    <w:rsid w:val="00AA1154"/>
    <w:rsid w:val="00AA1579"/>
    <w:rsid w:val="00AA180A"/>
    <w:rsid w:val="00AA1B5E"/>
    <w:rsid w:val="00AA211D"/>
    <w:rsid w:val="00AA23F5"/>
    <w:rsid w:val="00AA2436"/>
    <w:rsid w:val="00AA2747"/>
    <w:rsid w:val="00AA2D49"/>
    <w:rsid w:val="00AA2F4A"/>
    <w:rsid w:val="00AA2F8F"/>
    <w:rsid w:val="00AA2F95"/>
    <w:rsid w:val="00AA3119"/>
    <w:rsid w:val="00AA33A0"/>
    <w:rsid w:val="00AA39B6"/>
    <w:rsid w:val="00AA3F93"/>
    <w:rsid w:val="00AA3FE3"/>
    <w:rsid w:val="00AA4200"/>
    <w:rsid w:val="00AA4259"/>
    <w:rsid w:val="00AA435D"/>
    <w:rsid w:val="00AA46DD"/>
    <w:rsid w:val="00AA486E"/>
    <w:rsid w:val="00AA49E5"/>
    <w:rsid w:val="00AA4D9A"/>
    <w:rsid w:val="00AA52AC"/>
    <w:rsid w:val="00AA5388"/>
    <w:rsid w:val="00AA5512"/>
    <w:rsid w:val="00AA571D"/>
    <w:rsid w:val="00AA5C01"/>
    <w:rsid w:val="00AA5C6C"/>
    <w:rsid w:val="00AA5FC3"/>
    <w:rsid w:val="00AA61F5"/>
    <w:rsid w:val="00AA62F8"/>
    <w:rsid w:val="00AA6678"/>
    <w:rsid w:val="00AA6A2A"/>
    <w:rsid w:val="00AA6ABE"/>
    <w:rsid w:val="00AA6E01"/>
    <w:rsid w:val="00AA6F02"/>
    <w:rsid w:val="00AA72D9"/>
    <w:rsid w:val="00AA76DF"/>
    <w:rsid w:val="00AA77FB"/>
    <w:rsid w:val="00AA7841"/>
    <w:rsid w:val="00AA7993"/>
    <w:rsid w:val="00AA7A0A"/>
    <w:rsid w:val="00AB007B"/>
    <w:rsid w:val="00AB0088"/>
    <w:rsid w:val="00AB00FC"/>
    <w:rsid w:val="00AB0A4D"/>
    <w:rsid w:val="00AB0A93"/>
    <w:rsid w:val="00AB1590"/>
    <w:rsid w:val="00AB1895"/>
    <w:rsid w:val="00AB19BD"/>
    <w:rsid w:val="00AB1C35"/>
    <w:rsid w:val="00AB1D13"/>
    <w:rsid w:val="00AB1D60"/>
    <w:rsid w:val="00AB2060"/>
    <w:rsid w:val="00AB2434"/>
    <w:rsid w:val="00AB2518"/>
    <w:rsid w:val="00AB2551"/>
    <w:rsid w:val="00AB26A4"/>
    <w:rsid w:val="00AB2936"/>
    <w:rsid w:val="00AB320F"/>
    <w:rsid w:val="00AB32B0"/>
    <w:rsid w:val="00AB35A4"/>
    <w:rsid w:val="00AB37A6"/>
    <w:rsid w:val="00AB3868"/>
    <w:rsid w:val="00AB3CC7"/>
    <w:rsid w:val="00AB3FA0"/>
    <w:rsid w:val="00AB40AC"/>
    <w:rsid w:val="00AB416D"/>
    <w:rsid w:val="00AB46AA"/>
    <w:rsid w:val="00AB47C2"/>
    <w:rsid w:val="00AB554C"/>
    <w:rsid w:val="00AB5650"/>
    <w:rsid w:val="00AB5AA3"/>
    <w:rsid w:val="00AB5E05"/>
    <w:rsid w:val="00AB5F4A"/>
    <w:rsid w:val="00AB62E8"/>
    <w:rsid w:val="00AB6408"/>
    <w:rsid w:val="00AB65D2"/>
    <w:rsid w:val="00AB6715"/>
    <w:rsid w:val="00AB6917"/>
    <w:rsid w:val="00AB7017"/>
    <w:rsid w:val="00AB7180"/>
    <w:rsid w:val="00AB7A3F"/>
    <w:rsid w:val="00AB7BFE"/>
    <w:rsid w:val="00AB7CB8"/>
    <w:rsid w:val="00AC003D"/>
    <w:rsid w:val="00AC0474"/>
    <w:rsid w:val="00AC05E6"/>
    <w:rsid w:val="00AC0C1F"/>
    <w:rsid w:val="00AC0D9A"/>
    <w:rsid w:val="00AC0F81"/>
    <w:rsid w:val="00AC11C1"/>
    <w:rsid w:val="00AC1341"/>
    <w:rsid w:val="00AC1774"/>
    <w:rsid w:val="00AC181F"/>
    <w:rsid w:val="00AC1AC1"/>
    <w:rsid w:val="00AC1BCA"/>
    <w:rsid w:val="00AC1F7F"/>
    <w:rsid w:val="00AC21F3"/>
    <w:rsid w:val="00AC2471"/>
    <w:rsid w:val="00AC2544"/>
    <w:rsid w:val="00AC28F0"/>
    <w:rsid w:val="00AC29DE"/>
    <w:rsid w:val="00AC2A77"/>
    <w:rsid w:val="00AC32A9"/>
    <w:rsid w:val="00AC341B"/>
    <w:rsid w:val="00AC3869"/>
    <w:rsid w:val="00AC3D27"/>
    <w:rsid w:val="00AC3D35"/>
    <w:rsid w:val="00AC3E06"/>
    <w:rsid w:val="00AC3E26"/>
    <w:rsid w:val="00AC40FD"/>
    <w:rsid w:val="00AC433A"/>
    <w:rsid w:val="00AC4903"/>
    <w:rsid w:val="00AC4D25"/>
    <w:rsid w:val="00AC4FF8"/>
    <w:rsid w:val="00AC556F"/>
    <w:rsid w:val="00AC5652"/>
    <w:rsid w:val="00AC5791"/>
    <w:rsid w:val="00AC5ACF"/>
    <w:rsid w:val="00AC6123"/>
    <w:rsid w:val="00AC65CD"/>
    <w:rsid w:val="00AC66BB"/>
    <w:rsid w:val="00AC6960"/>
    <w:rsid w:val="00AC6A52"/>
    <w:rsid w:val="00AC6A9C"/>
    <w:rsid w:val="00AC6E90"/>
    <w:rsid w:val="00AC6EC1"/>
    <w:rsid w:val="00AC7165"/>
    <w:rsid w:val="00AC71DC"/>
    <w:rsid w:val="00AC71E2"/>
    <w:rsid w:val="00AC72AF"/>
    <w:rsid w:val="00AC7310"/>
    <w:rsid w:val="00AC731B"/>
    <w:rsid w:val="00AC73D8"/>
    <w:rsid w:val="00AC7461"/>
    <w:rsid w:val="00AC747E"/>
    <w:rsid w:val="00AC7C18"/>
    <w:rsid w:val="00AD0035"/>
    <w:rsid w:val="00AD0297"/>
    <w:rsid w:val="00AD039F"/>
    <w:rsid w:val="00AD0677"/>
    <w:rsid w:val="00AD0728"/>
    <w:rsid w:val="00AD0748"/>
    <w:rsid w:val="00AD07E6"/>
    <w:rsid w:val="00AD0933"/>
    <w:rsid w:val="00AD09E6"/>
    <w:rsid w:val="00AD0C1B"/>
    <w:rsid w:val="00AD0F6E"/>
    <w:rsid w:val="00AD11BF"/>
    <w:rsid w:val="00AD1957"/>
    <w:rsid w:val="00AD1C1E"/>
    <w:rsid w:val="00AD1D66"/>
    <w:rsid w:val="00AD298B"/>
    <w:rsid w:val="00AD303D"/>
    <w:rsid w:val="00AD3116"/>
    <w:rsid w:val="00AD3145"/>
    <w:rsid w:val="00AD3312"/>
    <w:rsid w:val="00AD3329"/>
    <w:rsid w:val="00AD347F"/>
    <w:rsid w:val="00AD353D"/>
    <w:rsid w:val="00AD36D5"/>
    <w:rsid w:val="00AD3E5F"/>
    <w:rsid w:val="00AD4116"/>
    <w:rsid w:val="00AD4F1A"/>
    <w:rsid w:val="00AD5076"/>
    <w:rsid w:val="00AD5721"/>
    <w:rsid w:val="00AD5809"/>
    <w:rsid w:val="00AD5B72"/>
    <w:rsid w:val="00AD61B7"/>
    <w:rsid w:val="00AD6249"/>
    <w:rsid w:val="00AD65BB"/>
    <w:rsid w:val="00AD67AF"/>
    <w:rsid w:val="00AD6862"/>
    <w:rsid w:val="00AD68CE"/>
    <w:rsid w:val="00AD696F"/>
    <w:rsid w:val="00AD6A71"/>
    <w:rsid w:val="00AD6AA1"/>
    <w:rsid w:val="00AD6B28"/>
    <w:rsid w:val="00AD6C5A"/>
    <w:rsid w:val="00AD7461"/>
    <w:rsid w:val="00AD7537"/>
    <w:rsid w:val="00AD76D5"/>
    <w:rsid w:val="00AD76F1"/>
    <w:rsid w:val="00AD7A3C"/>
    <w:rsid w:val="00AE033F"/>
    <w:rsid w:val="00AE03E8"/>
    <w:rsid w:val="00AE05CE"/>
    <w:rsid w:val="00AE0CBB"/>
    <w:rsid w:val="00AE0E9A"/>
    <w:rsid w:val="00AE0F39"/>
    <w:rsid w:val="00AE13E4"/>
    <w:rsid w:val="00AE17C8"/>
    <w:rsid w:val="00AE197E"/>
    <w:rsid w:val="00AE19BF"/>
    <w:rsid w:val="00AE221D"/>
    <w:rsid w:val="00AE2316"/>
    <w:rsid w:val="00AE26A5"/>
    <w:rsid w:val="00AE2786"/>
    <w:rsid w:val="00AE27DD"/>
    <w:rsid w:val="00AE31E1"/>
    <w:rsid w:val="00AE337C"/>
    <w:rsid w:val="00AE3445"/>
    <w:rsid w:val="00AE34A6"/>
    <w:rsid w:val="00AE3517"/>
    <w:rsid w:val="00AE35CC"/>
    <w:rsid w:val="00AE36D0"/>
    <w:rsid w:val="00AE36E8"/>
    <w:rsid w:val="00AE3C8B"/>
    <w:rsid w:val="00AE3CF3"/>
    <w:rsid w:val="00AE3E8D"/>
    <w:rsid w:val="00AE4912"/>
    <w:rsid w:val="00AE4951"/>
    <w:rsid w:val="00AE4CB6"/>
    <w:rsid w:val="00AE4FE9"/>
    <w:rsid w:val="00AE506D"/>
    <w:rsid w:val="00AE55AF"/>
    <w:rsid w:val="00AE55F1"/>
    <w:rsid w:val="00AE5EC8"/>
    <w:rsid w:val="00AE5F66"/>
    <w:rsid w:val="00AE607F"/>
    <w:rsid w:val="00AE60F7"/>
    <w:rsid w:val="00AE6457"/>
    <w:rsid w:val="00AE6CF7"/>
    <w:rsid w:val="00AE6DBF"/>
    <w:rsid w:val="00AE700C"/>
    <w:rsid w:val="00AE7499"/>
    <w:rsid w:val="00AE758D"/>
    <w:rsid w:val="00AE761A"/>
    <w:rsid w:val="00AE79BD"/>
    <w:rsid w:val="00AE7F82"/>
    <w:rsid w:val="00AE7FC1"/>
    <w:rsid w:val="00AE7FC3"/>
    <w:rsid w:val="00AF022B"/>
    <w:rsid w:val="00AF02FF"/>
    <w:rsid w:val="00AF040C"/>
    <w:rsid w:val="00AF0B5E"/>
    <w:rsid w:val="00AF0BC8"/>
    <w:rsid w:val="00AF0F0C"/>
    <w:rsid w:val="00AF0F25"/>
    <w:rsid w:val="00AF0F38"/>
    <w:rsid w:val="00AF15CA"/>
    <w:rsid w:val="00AF1A88"/>
    <w:rsid w:val="00AF1E48"/>
    <w:rsid w:val="00AF2123"/>
    <w:rsid w:val="00AF2961"/>
    <w:rsid w:val="00AF2ACC"/>
    <w:rsid w:val="00AF2E59"/>
    <w:rsid w:val="00AF3122"/>
    <w:rsid w:val="00AF32FF"/>
    <w:rsid w:val="00AF365C"/>
    <w:rsid w:val="00AF3BF8"/>
    <w:rsid w:val="00AF3E23"/>
    <w:rsid w:val="00AF4218"/>
    <w:rsid w:val="00AF43C7"/>
    <w:rsid w:val="00AF494E"/>
    <w:rsid w:val="00AF4C57"/>
    <w:rsid w:val="00AF4D4D"/>
    <w:rsid w:val="00AF4D6F"/>
    <w:rsid w:val="00AF4D81"/>
    <w:rsid w:val="00AF50D8"/>
    <w:rsid w:val="00AF52C2"/>
    <w:rsid w:val="00AF536E"/>
    <w:rsid w:val="00AF53C7"/>
    <w:rsid w:val="00AF576C"/>
    <w:rsid w:val="00AF5C4B"/>
    <w:rsid w:val="00AF61FE"/>
    <w:rsid w:val="00AF658C"/>
    <w:rsid w:val="00AF6AFC"/>
    <w:rsid w:val="00AF6C49"/>
    <w:rsid w:val="00AF6E7E"/>
    <w:rsid w:val="00AF6F25"/>
    <w:rsid w:val="00AF715F"/>
    <w:rsid w:val="00AF740A"/>
    <w:rsid w:val="00AF7674"/>
    <w:rsid w:val="00AF7860"/>
    <w:rsid w:val="00AF7D6E"/>
    <w:rsid w:val="00AF7DC5"/>
    <w:rsid w:val="00B0000F"/>
    <w:rsid w:val="00B000B2"/>
    <w:rsid w:val="00B0048B"/>
    <w:rsid w:val="00B00922"/>
    <w:rsid w:val="00B009F2"/>
    <w:rsid w:val="00B00AAE"/>
    <w:rsid w:val="00B0106D"/>
    <w:rsid w:val="00B01135"/>
    <w:rsid w:val="00B01348"/>
    <w:rsid w:val="00B013B8"/>
    <w:rsid w:val="00B01D47"/>
    <w:rsid w:val="00B01D65"/>
    <w:rsid w:val="00B01DE7"/>
    <w:rsid w:val="00B021AB"/>
    <w:rsid w:val="00B0264C"/>
    <w:rsid w:val="00B0311B"/>
    <w:rsid w:val="00B03165"/>
    <w:rsid w:val="00B035E2"/>
    <w:rsid w:val="00B03AEB"/>
    <w:rsid w:val="00B03B65"/>
    <w:rsid w:val="00B03D92"/>
    <w:rsid w:val="00B03F37"/>
    <w:rsid w:val="00B03F40"/>
    <w:rsid w:val="00B03F70"/>
    <w:rsid w:val="00B04085"/>
    <w:rsid w:val="00B0413D"/>
    <w:rsid w:val="00B0433E"/>
    <w:rsid w:val="00B044C4"/>
    <w:rsid w:val="00B04600"/>
    <w:rsid w:val="00B04894"/>
    <w:rsid w:val="00B0505D"/>
    <w:rsid w:val="00B05071"/>
    <w:rsid w:val="00B05237"/>
    <w:rsid w:val="00B052C7"/>
    <w:rsid w:val="00B0548D"/>
    <w:rsid w:val="00B054FC"/>
    <w:rsid w:val="00B05C23"/>
    <w:rsid w:val="00B05C46"/>
    <w:rsid w:val="00B0674A"/>
    <w:rsid w:val="00B06F86"/>
    <w:rsid w:val="00B071F5"/>
    <w:rsid w:val="00B0731A"/>
    <w:rsid w:val="00B0741C"/>
    <w:rsid w:val="00B076DA"/>
    <w:rsid w:val="00B07847"/>
    <w:rsid w:val="00B07ACF"/>
    <w:rsid w:val="00B07E8A"/>
    <w:rsid w:val="00B10168"/>
    <w:rsid w:val="00B10787"/>
    <w:rsid w:val="00B10C0D"/>
    <w:rsid w:val="00B10C22"/>
    <w:rsid w:val="00B10C81"/>
    <w:rsid w:val="00B10F00"/>
    <w:rsid w:val="00B11608"/>
    <w:rsid w:val="00B118AF"/>
    <w:rsid w:val="00B11936"/>
    <w:rsid w:val="00B11FC0"/>
    <w:rsid w:val="00B12483"/>
    <w:rsid w:val="00B12610"/>
    <w:rsid w:val="00B1265B"/>
    <w:rsid w:val="00B12B26"/>
    <w:rsid w:val="00B13076"/>
    <w:rsid w:val="00B13540"/>
    <w:rsid w:val="00B13A28"/>
    <w:rsid w:val="00B13C1D"/>
    <w:rsid w:val="00B13FEE"/>
    <w:rsid w:val="00B1437B"/>
    <w:rsid w:val="00B1460A"/>
    <w:rsid w:val="00B146D6"/>
    <w:rsid w:val="00B1474C"/>
    <w:rsid w:val="00B147B9"/>
    <w:rsid w:val="00B14C23"/>
    <w:rsid w:val="00B15441"/>
    <w:rsid w:val="00B155BF"/>
    <w:rsid w:val="00B15BF8"/>
    <w:rsid w:val="00B160C3"/>
    <w:rsid w:val="00B16516"/>
    <w:rsid w:val="00B168E8"/>
    <w:rsid w:val="00B1698C"/>
    <w:rsid w:val="00B16A08"/>
    <w:rsid w:val="00B16CAB"/>
    <w:rsid w:val="00B16D11"/>
    <w:rsid w:val="00B16F22"/>
    <w:rsid w:val="00B1716C"/>
    <w:rsid w:val="00B17273"/>
    <w:rsid w:val="00B17376"/>
    <w:rsid w:val="00B174B0"/>
    <w:rsid w:val="00B1752A"/>
    <w:rsid w:val="00B175A9"/>
    <w:rsid w:val="00B17837"/>
    <w:rsid w:val="00B17A71"/>
    <w:rsid w:val="00B17CF1"/>
    <w:rsid w:val="00B2050C"/>
    <w:rsid w:val="00B2070F"/>
    <w:rsid w:val="00B20737"/>
    <w:rsid w:val="00B20900"/>
    <w:rsid w:val="00B20ACE"/>
    <w:rsid w:val="00B20C5A"/>
    <w:rsid w:val="00B20E2B"/>
    <w:rsid w:val="00B2119B"/>
    <w:rsid w:val="00B211A7"/>
    <w:rsid w:val="00B21389"/>
    <w:rsid w:val="00B21A49"/>
    <w:rsid w:val="00B2219B"/>
    <w:rsid w:val="00B22267"/>
    <w:rsid w:val="00B223DB"/>
    <w:rsid w:val="00B22405"/>
    <w:rsid w:val="00B22528"/>
    <w:rsid w:val="00B22546"/>
    <w:rsid w:val="00B22562"/>
    <w:rsid w:val="00B225FB"/>
    <w:rsid w:val="00B22777"/>
    <w:rsid w:val="00B229EE"/>
    <w:rsid w:val="00B22F17"/>
    <w:rsid w:val="00B230A0"/>
    <w:rsid w:val="00B230A8"/>
    <w:rsid w:val="00B2327A"/>
    <w:rsid w:val="00B237CB"/>
    <w:rsid w:val="00B23862"/>
    <w:rsid w:val="00B23883"/>
    <w:rsid w:val="00B24003"/>
    <w:rsid w:val="00B2437E"/>
    <w:rsid w:val="00B24614"/>
    <w:rsid w:val="00B24797"/>
    <w:rsid w:val="00B24835"/>
    <w:rsid w:val="00B25069"/>
    <w:rsid w:val="00B253DA"/>
    <w:rsid w:val="00B25DE7"/>
    <w:rsid w:val="00B261EF"/>
    <w:rsid w:val="00B2633F"/>
    <w:rsid w:val="00B2672E"/>
    <w:rsid w:val="00B2674D"/>
    <w:rsid w:val="00B26920"/>
    <w:rsid w:val="00B2765B"/>
    <w:rsid w:val="00B277B6"/>
    <w:rsid w:val="00B277D7"/>
    <w:rsid w:val="00B27B67"/>
    <w:rsid w:val="00B300FA"/>
    <w:rsid w:val="00B30225"/>
    <w:rsid w:val="00B307B6"/>
    <w:rsid w:val="00B3082E"/>
    <w:rsid w:val="00B30E61"/>
    <w:rsid w:val="00B30F28"/>
    <w:rsid w:val="00B3106D"/>
    <w:rsid w:val="00B317F6"/>
    <w:rsid w:val="00B319BF"/>
    <w:rsid w:val="00B31A41"/>
    <w:rsid w:val="00B31BFC"/>
    <w:rsid w:val="00B31E56"/>
    <w:rsid w:val="00B31F61"/>
    <w:rsid w:val="00B320CA"/>
    <w:rsid w:val="00B32134"/>
    <w:rsid w:val="00B321E1"/>
    <w:rsid w:val="00B32341"/>
    <w:rsid w:val="00B32C48"/>
    <w:rsid w:val="00B32C81"/>
    <w:rsid w:val="00B32E8E"/>
    <w:rsid w:val="00B32FB8"/>
    <w:rsid w:val="00B3313F"/>
    <w:rsid w:val="00B33235"/>
    <w:rsid w:val="00B3333B"/>
    <w:rsid w:val="00B334C5"/>
    <w:rsid w:val="00B33764"/>
    <w:rsid w:val="00B337AE"/>
    <w:rsid w:val="00B33913"/>
    <w:rsid w:val="00B33CBE"/>
    <w:rsid w:val="00B33D1F"/>
    <w:rsid w:val="00B33FA8"/>
    <w:rsid w:val="00B3417A"/>
    <w:rsid w:val="00B34DFB"/>
    <w:rsid w:val="00B34FAB"/>
    <w:rsid w:val="00B34FFF"/>
    <w:rsid w:val="00B35001"/>
    <w:rsid w:val="00B35182"/>
    <w:rsid w:val="00B352BF"/>
    <w:rsid w:val="00B352D8"/>
    <w:rsid w:val="00B352E1"/>
    <w:rsid w:val="00B354A4"/>
    <w:rsid w:val="00B35610"/>
    <w:rsid w:val="00B357E7"/>
    <w:rsid w:val="00B358DD"/>
    <w:rsid w:val="00B35B12"/>
    <w:rsid w:val="00B35C3F"/>
    <w:rsid w:val="00B35C48"/>
    <w:rsid w:val="00B35E6D"/>
    <w:rsid w:val="00B36237"/>
    <w:rsid w:val="00B36488"/>
    <w:rsid w:val="00B3692E"/>
    <w:rsid w:val="00B37526"/>
    <w:rsid w:val="00B37864"/>
    <w:rsid w:val="00B378A3"/>
    <w:rsid w:val="00B378AA"/>
    <w:rsid w:val="00B37B1A"/>
    <w:rsid w:val="00B37F9D"/>
    <w:rsid w:val="00B40061"/>
    <w:rsid w:val="00B4078C"/>
    <w:rsid w:val="00B41124"/>
    <w:rsid w:val="00B411A4"/>
    <w:rsid w:val="00B4133A"/>
    <w:rsid w:val="00B415C2"/>
    <w:rsid w:val="00B416F2"/>
    <w:rsid w:val="00B41920"/>
    <w:rsid w:val="00B41CC4"/>
    <w:rsid w:val="00B41F7C"/>
    <w:rsid w:val="00B42501"/>
    <w:rsid w:val="00B42675"/>
    <w:rsid w:val="00B4272C"/>
    <w:rsid w:val="00B42C48"/>
    <w:rsid w:val="00B42D95"/>
    <w:rsid w:val="00B431DD"/>
    <w:rsid w:val="00B43829"/>
    <w:rsid w:val="00B43913"/>
    <w:rsid w:val="00B4398E"/>
    <w:rsid w:val="00B43D04"/>
    <w:rsid w:val="00B43D4D"/>
    <w:rsid w:val="00B43F55"/>
    <w:rsid w:val="00B44287"/>
    <w:rsid w:val="00B442F0"/>
    <w:rsid w:val="00B4454C"/>
    <w:rsid w:val="00B4467E"/>
    <w:rsid w:val="00B44691"/>
    <w:rsid w:val="00B447A8"/>
    <w:rsid w:val="00B44D0D"/>
    <w:rsid w:val="00B44DE2"/>
    <w:rsid w:val="00B45227"/>
    <w:rsid w:val="00B4542E"/>
    <w:rsid w:val="00B45687"/>
    <w:rsid w:val="00B45B99"/>
    <w:rsid w:val="00B45E2A"/>
    <w:rsid w:val="00B46162"/>
    <w:rsid w:val="00B4651C"/>
    <w:rsid w:val="00B4658A"/>
    <w:rsid w:val="00B468FB"/>
    <w:rsid w:val="00B46A2C"/>
    <w:rsid w:val="00B46E10"/>
    <w:rsid w:val="00B4732C"/>
    <w:rsid w:val="00B47654"/>
    <w:rsid w:val="00B4768F"/>
    <w:rsid w:val="00B47A08"/>
    <w:rsid w:val="00B47A1B"/>
    <w:rsid w:val="00B47A2D"/>
    <w:rsid w:val="00B47BA0"/>
    <w:rsid w:val="00B47CDE"/>
    <w:rsid w:val="00B47D82"/>
    <w:rsid w:val="00B47FE6"/>
    <w:rsid w:val="00B501B5"/>
    <w:rsid w:val="00B502E8"/>
    <w:rsid w:val="00B50887"/>
    <w:rsid w:val="00B50962"/>
    <w:rsid w:val="00B50CF7"/>
    <w:rsid w:val="00B50F47"/>
    <w:rsid w:val="00B510AF"/>
    <w:rsid w:val="00B5121E"/>
    <w:rsid w:val="00B512DD"/>
    <w:rsid w:val="00B5131E"/>
    <w:rsid w:val="00B513AA"/>
    <w:rsid w:val="00B5160D"/>
    <w:rsid w:val="00B51739"/>
    <w:rsid w:val="00B5192E"/>
    <w:rsid w:val="00B51DFC"/>
    <w:rsid w:val="00B51F08"/>
    <w:rsid w:val="00B51F83"/>
    <w:rsid w:val="00B52455"/>
    <w:rsid w:val="00B5260A"/>
    <w:rsid w:val="00B52740"/>
    <w:rsid w:val="00B5288C"/>
    <w:rsid w:val="00B52E43"/>
    <w:rsid w:val="00B53740"/>
    <w:rsid w:val="00B5389A"/>
    <w:rsid w:val="00B53BAC"/>
    <w:rsid w:val="00B53C94"/>
    <w:rsid w:val="00B53D2F"/>
    <w:rsid w:val="00B53E31"/>
    <w:rsid w:val="00B53ED7"/>
    <w:rsid w:val="00B54245"/>
    <w:rsid w:val="00B542FA"/>
    <w:rsid w:val="00B5432F"/>
    <w:rsid w:val="00B54399"/>
    <w:rsid w:val="00B54E49"/>
    <w:rsid w:val="00B54EC0"/>
    <w:rsid w:val="00B5526D"/>
    <w:rsid w:val="00B55342"/>
    <w:rsid w:val="00B559E7"/>
    <w:rsid w:val="00B55CCE"/>
    <w:rsid w:val="00B55CF8"/>
    <w:rsid w:val="00B55DA6"/>
    <w:rsid w:val="00B561C5"/>
    <w:rsid w:val="00B562F4"/>
    <w:rsid w:val="00B564C6"/>
    <w:rsid w:val="00B56C1A"/>
    <w:rsid w:val="00B56C5C"/>
    <w:rsid w:val="00B56C90"/>
    <w:rsid w:val="00B56D1F"/>
    <w:rsid w:val="00B56EFD"/>
    <w:rsid w:val="00B577B5"/>
    <w:rsid w:val="00B57864"/>
    <w:rsid w:val="00B579B4"/>
    <w:rsid w:val="00B57ECF"/>
    <w:rsid w:val="00B600D6"/>
    <w:rsid w:val="00B60335"/>
    <w:rsid w:val="00B6043E"/>
    <w:rsid w:val="00B60A0C"/>
    <w:rsid w:val="00B60D0A"/>
    <w:rsid w:val="00B60DD2"/>
    <w:rsid w:val="00B6103B"/>
    <w:rsid w:val="00B61231"/>
    <w:rsid w:val="00B613B8"/>
    <w:rsid w:val="00B61722"/>
    <w:rsid w:val="00B6176F"/>
    <w:rsid w:val="00B619FA"/>
    <w:rsid w:val="00B61ECA"/>
    <w:rsid w:val="00B623C0"/>
    <w:rsid w:val="00B62824"/>
    <w:rsid w:val="00B629A0"/>
    <w:rsid w:val="00B629CA"/>
    <w:rsid w:val="00B63155"/>
    <w:rsid w:val="00B63291"/>
    <w:rsid w:val="00B633F8"/>
    <w:rsid w:val="00B63632"/>
    <w:rsid w:val="00B63882"/>
    <w:rsid w:val="00B63E9F"/>
    <w:rsid w:val="00B63F28"/>
    <w:rsid w:val="00B640A8"/>
    <w:rsid w:val="00B64298"/>
    <w:rsid w:val="00B64740"/>
    <w:rsid w:val="00B64CDB"/>
    <w:rsid w:val="00B64D63"/>
    <w:rsid w:val="00B64EBE"/>
    <w:rsid w:val="00B64FF7"/>
    <w:rsid w:val="00B651D6"/>
    <w:rsid w:val="00B65407"/>
    <w:rsid w:val="00B658ED"/>
    <w:rsid w:val="00B65B7C"/>
    <w:rsid w:val="00B65BAF"/>
    <w:rsid w:val="00B65C50"/>
    <w:rsid w:val="00B65E76"/>
    <w:rsid w:val="00B65F15"/>
    <w:rsid w:val="00B664AF"/>
    <w:rsid w:val="00B664B0"/>
    <w:rsid w:val="00B665D5"/>
    <w:rsid w:val="00B6670F"/>
    <w:rsid w:val="00B67A2A"/>
    <w:rsid w:val="00B67CA7"/>
    <w:rsid w:val="00B67E18"/>
    <w:rsid w:val="00B67ED4"/>
    <w:rsid w:val="00B67F64"/>
    <w:rsid w:val="00B700BE"/>
    <w:rsid w:val="00B70406"/>
    <w:rsid w:val="00B70706"/>
    <w:rsid w:val="00B707A9"/>
    <w:rsid w:val="00B70D88"/>
    <w:rsid w:val="00B70E09"/>
    <w:rsid w:val="00B70EB0"/>
    <w:rsid w:val="00B7109A"/>
    <w:rsid w:val="00B71138"/>
    <w:rsid w:val="00B713E2"/>
    <w:rsid w:val="00B7147D"/>
    <w:rsid w:val="00B714C5"/>
    <w:rsid w:val="00B719A8"/>
    <w:rsid w:val="00B71DBD"/>
    <w:rsid w:val="00B71DCA"/>
    <w:rsid w:val="00B71EE5"/>
    <w:rsid w:val="00B721B5"/>
    <w:rsid w:val="00B723F5"/>
    <w:rsid w:val="00B7246A"/>
    <w:rsid w:val="00B724B7"/>
    <w:rsid w:val="00B730B6"/>
    <w:rsid w:val="00B731D0"/>
    <w:rsid w:val="00B73AD9"/>
    <w:rsid w:val="00B73AFD"/>
    <w:rsid w:val="00B73C13"/>
    <w:rsid w:val="00B73F3B"/>
    <w:rsid w:val="00B74701"/>
    <w:rsid w:val="00B74844"/>
    <w:rsid w:val="00B749FF"/>
    <w:rsid w:val="00B74E79"/>
    <w:rsid w:val="00B75113"/>
    <w:rsid w:val="00B75308"/>
    <w:rsid w:val="00B75F12"/>
    <w:rsid w:val="00B767C2"/>
    <w:rsid w:val="00B76A05"/>
    <w:rsid w:val="00B76A92"/>
    <w:rsid w:val="00B76BD4"/>
    <w:rsid w:val="00B76E69"/>
    <w:rsid w:val="00B76E71"/>
    <w:rsid w:val="00B77502"/>
    <w:rsid w:val="00B77730"/>
    <w:rsid w:val="00B77732"/>
    <w:rsid w:val="00B7778C"/>
    <w:rsid w:val="00B77853"/>
    <w:rsid w:val="00B77A87"/>
    <w:rsid w:val="00B77AD7"/>
    <w:rsid w:val="00B805A0"/>
    <w:rsid w:val="00B805E3"/>
    <w:rsid w:val="00B80626"/>
    <w:rsid w:val="00B80BB5"/>
    <w:rsid w:val="00B80E45"/>
    <w:rsid w:val="00B80E4B"/>
    <w:rsid w:val="00B815DA"/>
    <w:rsid w:val="00B81A36"/>
    <w:rsid w:val="00B82045"/>
    <w:rsid w:val="00B820D7"/>
    <w:rsid w:val="00B82541"/>
    <w:rsid w:val="00B82904"/>
    <w:rsid w:val="00B8291C"/>
    <w:rsid w:val="00B829B8"/>
    <w:rsid w:val="00B82B32"/>
    <w:rsid w:val="00B82C76"/>
    <w:rsid w:val="00B82C88"/>
    <w:rsid w:val="00B83A8F"/>
    <w:rsid w:val="00B83FA9"/>
    <w:rsid w:val="00B843CB"/>
    <w:rsid w:val="00B84764"/>
    <w:rsid w:val="00B848D2"/>
    <w:rsid w:val="00B848F7"/>
    <w:rsid w:val="00B84D7D"/>
    <w:rsid w:val="00B84F33"/>
    <w:rsid w:val="00B85272"/>
    <w:rsid w:val="00B854C2"/>
    <w:rsid w:val="00B85743"/>
    <w:rsid w:val="00B862C9"/>
    <w:rsid w:val="00B86525"/>
    <w:rsid w:val="00B86672"/>
    <w:rsid w:val="00B86EF2"/>
    <w:rsid w:val="00B87149"/>
    <w:rsid w:val="00B87768"/>
    <w:rsid w:val="00B87A49"/>
    <w:rsid w:val="00B87AD7"/>
    <w:rsid w:val="00B90514"/>
    <w:rsid w:val="00B90776"/>
    <w:rsid w:val="00B909D0"/>
    <w:rsid w:val="00B90A1D"/>
    <w:rsid w:val="00B90CDC"/>
    <w:rsid w:val="00B91233"/>
    <w:rsid w:val="00B91717"/>
    <w:rsid w:val="00B919C4"/>
    <w:rsid w:val="00B91CCB"/>
    <w:rsid w:val="00B91E58"/>
    <w:rsid w:val="00B91F57"/>
    <w:rsid w:val="00B92282"/>
    <w:rsid w:val="00B9272A"/>
    <w:rsid w:val="00B92E7B"/>
    <w:rsid w:val="00B93074"/>
    <w:rsid w:val="00B9334D"/>
    <w:rsid w:val="00B9366E"/>
    <w:rsid w:val="00B93A04"/>
    <w:rsid w:val="00B93AA6"/>
    <w:rsid w:val="00B93D3B"/>
    <w:rsid w:val="00B93D61"/>
    <w:rsid w:val="00B93FC4"/>
    <w:rsid w:val="00B942AC"/>
    <w:rsid w:val="00B943E6"/>
    <w:rsid w:val="00B944D3"/>
    <w:rsid w:val="00B94529"/>
    <w:rsid w:val="00B9453F"/>
    <w:rsid w:val="00B945BD"/>
    <w:rsid w:val="00B94659"/>
    <w:rsid w:val="00B94988"/>
    <w:rsid w:val="00B94DD3"/>
    <w:rsid w:val="00B951A4"/>
    <w:rsid w:val="00B955E6"/>
    <w:rsid w:val="00B95990"/>
    <w:rsid w:val="00B95B93"/>
    <w:rsid w:val="00B95C34"/>
    <w:rsid w:val="00B95CCB"/>
    <w:rsid w:val="00B965B2"/>
    <w:rsid w:val="00B966C3"/>
    <w:rsid w:val="00B967F6"/>
    <w:rsid w:val="00B968AE"/>
    <w:rsid w:val="00B970E9"/>
    <w:rsid w:val="00B9740A"/>
    <w:rsid w:val="00B97411"/>
    <w:rsid w:val="00B9747F"/>
    <w:rsid w:val="00B976D2"/>
    <w:rsid w:val="00B97A10"/>
    <w:rsid w:val="00B97BD3"/>
    <w:rsid w:val="00BA02E4"/>
    <w:rsid w:val="00BA0385"/>
    <w:rsid w:val="00BA0D46"/>
    <w:rsid w:val="00BA0E91"/>
    <w:rsid w:val="00BA1456"/>
    <w:rsid w:val="00BA14D7"/>
    <w:rsid w:val="00BA162B"/>
    <w:rsid w:val="00BA1659"/>
    <w:rsid w:val="00BA2218"/>
    <w:rsid w:val="00BA25E8"/>
    <w:rsid w:val="00BA2724"/>
    <w:rsid w:val="00BA280D"/>
    <w:rsid w:val="00BA2901"/>
    <w:rsid w:val="00BA2938"/>
    <w:rsid w:val="00BA2AF4"/>
    <w:rsid w:val="00BA2DF0"/>
    <w:rsid w:val="00BA2E21"/>
    <w:rsid w:val="00BA31AF"/>
    <w:rsid w:val="00BA354F"/>
    <w:rsid w:val="00BA36BE"/>
    <w:rsid w:val="00BA38BE"/>
    <w:rsid w:val="00BA390A"/>
    <w:rsid w:val="00BA4142"/>
    <w:rsid w:val="00BA4233"/>
    <w:rsid w:val="00BA443D"/>
    <w:rsid w:val="00BA4680"/>
    <w:rsid w:val="00BA47EE"/>
    <w:rsid w:val="00BA48CC"/>
    <w:rsid w:val="00BA4A09"/>
    <w:rsid w:val="00BA4B08"/>
    <w:rsid w:val="00BA4B2E"/>
    <w:rsid w:val="00BA4F89"/>
    <w:rsid w:val="00BA5123"/>
    <w:rsid w:val="00BA550A"/>
    <w:rsid w:val="00BA571C"/>
    <w:rsid w:val="00BA5775"/>
    <w:rsid w:val="00BA5EC0"/>
    <w:rsid w:val="00BA6090"/>
    <w:rsid w:val="00BA670A"/>
    <w:rsid w:val="00BA6715"/>
    <w:rsid w:val="00BA6B68"/>
    <w:rsid w:val="00BA6F85"/>
    <w:rsid w:val="00BA7037"/>
    <w:rsid w:val="00BA70BF"/>
    <w:rsid w:val="00BA70D7"/>
    <w:rsid w:val="00BA710D"/>
    <w:rsid w:val="00BA75F2"/>
    <w:rsid w:val="00BA7903"/>
    <w:rsid w:val="00BA7914"/>
    <w:rsid w:val="00BA7ADE"/>
    <w:rsid w:val="00BA7ED7"/>
    <w:rsid w:val="00BB076B"/>
    <w:rsid w:val="00BB09BD"/>
    <w:rsid w:val="00BB0ABE"/>
    <w:rsid w:val="00BB101A"/>
    <w:rsid w:val="00BB10AF"/>
    <w:rsid w:val="00BB1424"/>
    <w:rsid w:val="00BB17BF"/>
    <w:rsid w:val="00BB1AD3"/>
    <w:rsid w:val="00BB1E7A"/>
    <w:rsid w:val="00BB1F15"/>
    <w:rsid w:val="00BB24E5"/>
    <w:rsid w:val="00BB2B83"/>
    <w:rsid w:val="00BB2CCA"/>
    <w:rsid w:val="00BB45F9"/>
    <w:rsid w:val="00BB4A89"/>
    <w:rsid w:val="00BB4B9B"/>
    <w:rsid w:val="00BB538D"/>
    <w:rsid w:val="00BB5532"/>
    <w:rsid w:val="00BB5651"/>
    <w:rsid w:val="00BB5981"/>
    <w:rsid w:val="00BB5A39"/>
    <w:rsid w:val="00BB5AE4"/>
    <w:rsid w:val="00BB5B3B"/>
    <w:rsid w:val="00BB61E1"/>
    <w:rsid w:val="00BB6226"/>
    <w:rsid w:val="00BB6C79"/>
    <w:rsid w:val="00BB6D3D"/>
    <w:rsid w:val="00BB6ED1"/>
    <w:rsid w:val="00BB7177"/>
    <w:rsid w:val="00BB7188"/>
    <w:rsid w:val="00BB7A35"/>
    <w:rsid w:val="00BB7EEB"/>
    <w:rsid w:val="00BC039A"/>
    <w:rsid w:val="00BC076E"/>
    <w:rsid w:val="00BC0A82"/>
    <w:rsid w:val="00BC0AD1"/>
    <w:rsid w:val="00BC10A4"/>
    <w:rsid w:val="00BC1354"/>
    <w:rsid w:val="00BC13D0"/>
    <w:rsid w:val="00BC145A"/>
    <w:rsid w:val="00BC1DC5"/>
    <w:rsid w:val="00BC1F01"/>
    <w:rsid w:val="00BC1F85"/>
    <w:rsid w:val="00BC247F"/>
    <w:rsid w:val="00BC28B4"/>
    <w:rsid w:val="00BC2B5A"/>
    <w:rsid w:val="00BC2DED"/>
    <w:rsid w:val="00BC333A"/>
    <w:rsid w:val="00BC34DE"/>
    <w:rsid w:val="00BC35BE"/>
    <w:rsid w:val="00BC3720"/>
    <w:rsid w:val="00BC3ABC"/>
    <w:rsid w:val="00BC3B8D"/>
    <w:rsid w:val="00BC4026"/>
    <w:rsid w:val="00BC40E4"/>
    <w:rsid w:val="00BC4198"/>
    <w:rsid w:val="00BC46BC"/>
    <w:rsid w:val="00BC4906"/>
    <w:rsid w:val="00BC49FA"/>
    <w:rsid w:val="00BC4B0A"/>
    <w:rsid w:val="00BC4B85"/>
    <w:rsid w:val="00BC4D00"/>
    <w:rsid w:val="00BC5161"/>
    <w:rsid w:val="00BC523C"/>
    <w:rsid w:val="00BC5324"/>
    <w:rsid w:val="00BC5387"/>
    <w:rsid w:val="00BC53C6"/>
    <w:rsid w:val="00BC56C8"/>
    <w:rsid w:val="00BC586C"/>
    <w:rsid w:val="00BC5AF7"/>
    <w:rsid w:val="00BC5C40"/>
    <w:rsid w:val="00BC6245"/>
    <w:rsid w:val="00BC64CA"/>
    <w:rsid w:val="00BC6542"/>
    <w:rsid w:val="00BC6A2C"/>
    <w:rsid w:val="00BC6DEE"/>
    <w:rsid w:val="00BC6E06"/>
    <w:rsid w:val="00BC6E0F"/>
    <w:rsid w:val="00BC6E8F"/>
    <w:rsid w:val="00BC72DE"/>
    <w:rsid w:val="00BC7E99"/>
    <w:rsid w:val="00BC7EDC"/>
    <w:rsid w:val="00BD009E"/>
    <w:rsid w:val="00BD02F3"/>
    <w:rsid w:val="00BD07CB"/>
    <w:rsid w:val="00BD0A14"/>
    <w:rsid w:val="00BD0B7B"/>
    <w:rsid w:val="00BD0BDE"/>
    <w:rsid w:val="00BD0F34"/>
    <w:rsid w:val="00BD1013"/>
    <w:rsid w:val="00BD105D"/>
    <w:rsid w:val="00BD13B8"/>
    <w:rsid w:val="00BD1504"/>
    <w:rsid w:val="00BD172F"/>
    <w:rsid w:val="00BD1736"/>
    <w:rsid w:val="00BD1D73"/>
    <w:rsid w:val="00BD1E58"/>
    <w:rsid w:val="00BD20CF"/>
    <w:rsid w:val="00BD2153"/>
    <w:rsid w:val="00BD2168"/>
    <w:rsid w:val="00BD221F"/>
    <w:rsid w:val="00BD22C9"/>
    <w:rsid w:val="00BD2597"/>
    <w:rsid w:val="00BD271D"/>
    <w:rsid w:val="00BD28AF"/>
    <w:rsid w:val="00BD31F6"/>
    <w:rsid w:val="00BD3273"/>
    <w:rsid w:val="00BD3AB5"/>
    <w:rsid w:val="00BD3B99"/>
    <w:rsid w:val="00BD3C38"/>
    <w:rsid w:val="00BD4336"/>
    <w:rsid w:val="00BD45AD"/>
    <w:rsid w:val="00BD47FD"/>
    <w:rsid w:val="00BD481D"/>
    <w:rsid w:val="00BD534A"/>
    <w:rsid w:val="00BD53F8"/>
    <w:rsid w:val="00BD546D"/>
    <w:rsid w:val="00BD54D0"/>
    <w:rsid w:val="00BD561D"/>
    <w:rsid w:val="00BD56A5"/>
    <w:rsid w:val="00BD57CE"/>
    <w:rsid w:val="00BD597A"/>
    <w:rsid w:val="00BD5992"/>
    <w:rsid w:val="00BD5996"/>
    <w:rsid w:val="00BD5BB2"/>
    <w:rsid w:val="00BD628E"/>
    <w:rsid w:val="00BD62DD"/>
    <w:rsid w:val="00BD6683"/>
    <w:rsid w:val="00BD691B"/>
    <w:rsid w:val="00BD6922"/>
    <w:rsid w:val="00BD6A57"/>
    <w:rsid w:val="00BD6AC3"/>
    <w:rsid w:val="00BD6FAB"/>
    <w:rsid w:val="00BD7265"/>
    <w:rsid w:val="00BD76CB"/>
    <w:rsid w:val="00BD7B86"/>
    <w:rsid w:val="00BD7DE3"/>
    <w:rsid w:val="00BE04F4"/>
    <w:rsid w:val="00BE0821"/>
    <w:rsid w:val="00BE0CB7"/>
    <w:rsid w:val="00BE1058"/>
    <w:rsid w:val="00BE10B6"/>
    <w:rsid w:val="00BE1511"/>
    <w:rsid w:val="00BE174C"/>
    <w:rsid w:val="00BE206F"/>
    <w:rsid w:val="00BE2392"/>
    <w:rsid w:val="00BE23A2"/>
    <w:rsid w:val="00BE2505"/>
    <w:rsid w:val="00BE2530"/>
    <w:rsid w:val="00BE26A0"/>
    <w:rsid w:val="00BE2BD6"/>
    <w:rsid w:val="00BE2D0C"/>
    <w:rsid w:val="00BE2D61"/>
    <w:rsid w:val="00BE34E6"/>
    <w:rsid w:val="00BE3570"/>
    <w:rsid w:val="00BE3590"/>
    <w:rsid w:val="00BE398A"/>
    <w:rsid w:val="00BE3B4E"/>
    <w:rsid w:val="00BE3D31"/>
    <w:rsid w:val="00BE41F7"/>
    <w:rsid w:val="00BE470D"/>
    <w:rsid w:val="00BE47FC"/>
    <w:rsid w:val="00BE52AE"/>
    <w:rsid w:val="00BE5670"/>
    <w:rsid w:val="00BE56CB"/>
    <w:rsid w:val="00BE5763"/>
    <w:rsid w:val="00BE5819"/>
    <w:rsid w:val="00BE58DA"/>
    <w:rsid w:val="00BE5F04"/>
    <w:rsid w:val="00BE624C"/>
    <w:rsid w:val="00BE63E6"/>
    <w:rsid w:val="00BE68E9"/>
    <w:rsid w:val="00BE6B5A"/>
    <w:rsid w:val="00BE6D25"/>
    <w:rsid w:val="00BE6DB8"/>
    <w:rsid w:val="00BE70F5"/>
    <w:rsid w:val="00BE7435"/>
    <w:rsid w:val="00BE747F"/>
    <w:rsid w:val="00BE799A"/>
    <w:rsid w:val="00BE7F18"/>
    <w:rsid w:val="00BF00C1"/>
    <w:rsid w:val="00BF0665"/>
    <w:rsid w:val="00BF0DA4"/>
    <w:rsid w:val="00BF1027"/>
    <w:rsid w:val="00BF115F"/>
    <w:rsid w:val="00BF1436"/>
    <w:rsid w:val="00BF173C"/>
    <w:rsid w:val="00BF1BF9"/>
    <w:rsid w:val="00BF1C92"/>
    <w:rsid w:val="00BF1CC8"/>
    <w:rsid w:val="00BF1CCA"/>
    <w:rsid w:val="00BF1D6D"/>
    <w:rsid w:val="00BF20B7"/>
    <w:rsid w:val="00BF2655"/>
    <w:rsid w:val="00BF2A5B"/>
    <w:rsid w:val="00BF2CC2"/>
    <w:rsid w:val="00BF2EFA"/>
    <w:rsid w:val="00BF2F90"/>
    <w:rsid w:val="00BF3170"/>
    <w:rsid w:val="00BF367D"/>
    <w:rsid w:val="00BF373A"/>
    <w:rsid w:val="00BF39BA"/>
    <w:rsid w:val="00BF402A"/>
    <w:rsid w:val="00BF44D6"/>
    <w:rsid w:val="00BF4B6F"/>
    <w:rsid w:val="00BF4D28"/>
    <w:rsid w:val="00BF4EA7"/>
    <w:rsid w:val="00BF5060"/>
    <w:rsid w:val="00BF51B1"/>
    <w:rsid w:val="00BF545A"/>
    <w:rsid w:val="00BF571A"/>
    <w:rsid w:val="00BF57F0"/>
    <w:rsid w:val="00BF5B33"/>
    <w:rsid w:val="00BF5D74"/>
    <w:rsid w:val="00BF5E13"/>
    <w:rsid w:val="00BF5EA0"/>
    <w:rsid w:val="00BF6493"/>
    <w:rsid w:val="00BF6C70"/>
    <w:rsid w:val="00BF718D"/>
    <w:rsid w:val="00BF72D2"/>
    <w:rsid w:val="00BF73B0"/>
    <w:rsid w:val="00BF7655"/>
    <w:rsid w:val="00BF7A1F"/>
    <w:rsid w:val="00BF7F0A"/>
    <w:rsid w:val="00C00434"/>
    <w:rsid w:val="00C00544"/>
    <w:rsid w:val="00C00AE0"/>
    <w:rsid w:val="00C00EC7"/>
    <w:rsid w:val="00C0105A"/>
    <w:rsid w:val="00C0122B"/>
    <w:rsid w:val="00C01B00"/>
    <w:rsid w:val="00C01D85"/>
    <w:rsid w:val="00C01DA8"/>
    <w:rsid w:val="00C02802"/>
    <w:rsid w:val="00C02E86"/>
    <w:rsid w:val="00C031F8"/>
    <w:rsid w:val="00C03657"/>
    <w:rsid w:val="00C03B8B"/>
    <w:rsid w:val="00C03C9F"/>
    <w:rsid w:val="00C03CEF"/>
    <w:rsid w:val="00C03D5B"/>
    <w:rsid w:val="00C03D75"/>
    <w:rsid w:val="00C04275"/>
    <w:rsid w:val="00C04353"/>
    <w:rsid w:val="00C04950"/>
    <w:rsid w:val="00C04B2C"/>
    <w:rsid w:val="00C04DC5"/>
    <w:rsid w:val="00C05175"/>
    <w:rsid w:val="00C053C1"/>
    <w:rsid w:val="00C054F4"/>
    <w:rsid w:val="00C0573F"/>
    <w:rsid w:val="00C05859"/>
    <w:rsid w:val="00C05DDC"/>
    <w:rsid w:val="00C06203"/>
    <w:rsid w:val="00C063BF"/>
    <w:rsid w:val="00C06421"/>
    <w:rsid w:val="00C06466"/>
    <w:rsid w:val="00C0668F"/>
    <w:rsid w:val="00C06AD3"/>
    <w:rsid w:val="00C06D34"/>
    <w:rsid w:val="00C06F78"/>
    <w:rsid w:val="00C06F88"/>
    <w:rsid w:val="00C06F93"/>
    <w:rsid w:val="00C06FC8"/>
    <w:rsid w:val="00C07AFB"/>
    <w:rsid w:val="00C07E66"/>
    <w:rsid w:val="00C10017"/>
    <w:rsid w:val="00C1017D"/>
    <w:rsid w:val="00C102E0"/>
    <w:rsid w:val="00C10526"/>
    <w:rsid w:val="00C106D8"/>
    <w:rsid w:val="00C10721"/>
    <w:rsid w:val="00C107AD"/>
    <w:rsid w:val="00C10A97"/>
    <w:rsid w:val="00C10B70"/>
    <w:rsid w:val="00C10C27"/>
    <w:rsid w:val="00C10D40"/>
    <w:rsid w:val="00C10DB1"/>
    <w:rsid w:val="00C1145F"/>
    <w:rsid w:val="00C11575"/>
    <w:rsid w:val="00C118E0"/>
    <w:rsid w:val="00C11B70"/>
    <w:rsid w:val="00C11BBC"/>
    <w:rsid w:val="00C12106"/>
    <w:rsid w:val="00C12244"/>
    <w:rsid w:val="00C12628"/>
    <w:rsid w:val="00C12D09"/>
    <w:rsid w:val="00C12DE7"/>
    <w:rsid w:val="00C13085"/>
    <w:rsid w:val="00C13524"/>
    <w:rsid w:val="00C137A2"/>
    <w:rsid w:val="00C13A0B"/>
    <w:rsid w:val="00C14D5C"/>
    <w:rsid w:val="00C1507C"/>
    <w:rsid w:val="00C1510D"/>
    <w:rsid w:val="00C152DB"/>
    <w:rsid w:val="00C1557A"/>
    <w:rsid w:val="00C155F8"/>
    <w:rsid w:val="00C157E5"/>
    <w:rsid w:val="00C15BF8"/>
    <w:rsid w:val="00C15CD9"/>
    <w:rsid w:val="00C160AD"/>
    <w:rsid w:val="00C160DB"/>
    <w:rsid w:val="00C1618C"/>
    <w:rsid w:val="00C16370"/>
    <w:rsid w:val="00C163EF"/>
    <w:rsid w:val="00C167C5"/>
    <w:rsid w:val="00C16D68"/>
    <w:rsid w:val="00C16F23"/>
    <w:rsid w:val="00C17278"/>
    <w:rsid w:val="00C17901"/>
    <w:rsid w:val="00C17AEB"/>
    <w:rsid w:val="00C17E57"/>
    <w:rsid w:val="00C20046"/>
    <w:rsid w:val="00C201AF"/>
    <w:rsid w:val="00C20258"/>
    <w:rsid w:val="00C20C95"/>
    <w:rsid w:val="00C21143"/>
    <w:rsid w:val="00C2135C"/>
    <w:rsid w:val="00C21808"/>
    <w:rsid w:val="00C21C0B"/>
    <w:rsid w:val="00C2237D"/>
    <w:rsid w:val="00C2287A"/>
    <w:rsid w:val="00C22C33"/>
    <w:rsid w:val="00C22C73"/>
    <w:rsid w:val="00C2335F"/>
    <w:rsid w:val="00C233AB"/>
    <w:rsid w:val="00C23927"/>
    <w:rsid w:val="00C23EF8"/>
    <w:rsid w:val="00C2488E"/>
    <w:rsid w:val="00C249F9"/>
    <w:rsid w:val="00C252DF"/>
    <w:rsid w:val="00C25A23"/>
    <w:rsid w:val="00C25EDE"/>
    <w:rsid w:val="00C261BB"/>
    <w:rsid w:val="00C26223"/>
    <w:rsid w:val="00C262DF"/>
    <w:rsid w:val="00C263A3"/>
    <w:rsid w:val="00C263A9"/>
    <w:rsid w:val="00C2655D"/>
    <w:rsid w:val="00C26676"/>
    <w:rsid w:val="00C266B8"/>
    <w:rsid w:val="00C27294"/>
    <w:rsid w:val="00C27524"/>
    <w:rsid w:val="00C27749"/>
    <w:rsid w:val="00C27B24"/>
    <w:rsid w:val="00C300D8"/>
    <w:rsid w:val="00C3033F"/>
    <w:rsid w:val="00C30387"/>
    <w:rsid w:val="00C30583"/>
    <w:rsid w:val="00C305D5"/>
    <w:rsid w:val="00C31266"/>
    <w:rsid w:val="00C316E0"/>
    <w:rsid w:val="00C3185A"/>
    <w:rsid w:val="00C31B1E"/>
    <w:rsid w:val="00C31F6F"/>
    <w:rsid w:val="00C320A7"/>
    <w:rsid w:val="00C32340"/>
    <w:rsid w:val="00C32405"/>
    <w:rsid w:val="00C32890"/>
    <w:rsid w:val="00C32B42"/>
    <w:rsid w:val="00C32D10"/>
    <w:rsid w:val="00C3316D"/>
    <w:rsid w:val="00C3332C"/>
    <w:rsid w:val="00C334FA"/>
    <w:rsid w:val="00C33583"/>
    <w:rsid w:val="00C3366F"/>
    <w:rsid w:val="00C33A0F"/>
    <w:rsid w:val="00C33D64"/>
    <w:rsid w:val="00C33E5B"/>
    <w:rsid w:val="00C3415E"/>
    <w:rsid w:val="00C34371"/>
    <w:rsid w:val="00C34721"/>
    <w:rsid w:val="00C34781"/>
    <w:rsid w:val="00C34820"/>
    <w:rsid w:val="00C34A1C"/>
    <w:rsid w:val="00C34C7A"/>
    <w:rsid w:val="00C34CAB"/>
    <w:rsid w:val="00C34F1A"/>
    <w:rsid w:val="00C35042"/>
    <w:rsid w:val="00C35440"/>
    <w:rsid w:val="00C3552A"/>
    <w:rsid w:val="00C3574F"/>
    <w:rsid w:val="00C3576A"/>
    <w:rsid w:val="00C35ED0"/>
    <w:rsid w:val="00C35F27"/>
    <w:rsid w:val="00C36618"/>
    <w:rsid w:val="00C36629"/>
    <w:rsid w:val="00C36F06"/>
    <w:rsid w:val="00C373A6"/>
    <w:rsid w:val="00C37917"/>
    <w:rsid w:val="00C37ABC"/>
    <w:rsid w:val="00C37B6A"/>
    <w:rsid w:val="00C37C81"/>
    <w:rsid w:val="00C37FF0"/>
    <w:rsid w:val="00C400CF"/>
    <w:rsid w:val="00C400EF"/>
    <w:rsid w:val="00C401BA"/>
    <w:rsid w:val="00C401D8"/>
    <w:rsid w:val="00C40291"/>
    <w:rsid w:val="00C4039C"/>
    <w:rsid w:val="00C40587"/>
    <w:rsid w:val="00C4061C"/>
    <w:rsid w:val="00C40642"/>
    <w:rsid w:val="00C40D0E"/>
    <w:rsid w:val="00C40E3C"/>
    <w:rsid w:val="00C4123F"/>
    <w:rsid w:val="00C4130E"/>
    <w:rsid w:val="00C4154E"/>
    <w:rsid w:val="00C41733"/>
    <w:rsid w:val="00C41999"/>
    <w:rsid w:val="00C419D1"/>
    <w:rsid w:val="00C41EFC"/>
    <w:rsid w:val="00C423B3"/>
    <w:rsid w:val="00C42BFC"/>
    <w:rsid w:val="00C42C04"/>
    <w:rsid w:val="00C42F77"/>
    <w:rsid w:val="00C43167"/>
    <w:rsid w:val="00C431F8"/>
    <w:rsid w:val="00C432DF"/>
    <w:rsid w:val="00C43B15"/>
    <w:rsid w:val="00C43C2A"/>
    <w:rsid w:val="00C43DF6"/>
    <w:rsid w:val="00C442FC"/>
    <w:rsid w:val="00C443A9"/>
    <w:rsid w:val="00C44690"/>
    <w:rsid w:val="00C44817"/>
    <w:rsid w:val="00C448A9"/>
    <w:rsid w:val="00C45155"/>
    <w:rsid w:val="00C451ED"/>
    <w:rsid w:val="00C45219"/>
    <w:rsid w:val="00C454BC"/>
    <w:rsid w:val="00C45570"/>
    <w:rsid w:val="00C4561C"/>
    <w:rsid w:val="00C4571A"/>
    <w:rsid w:val="00C45757"/>
    <w:rsid w:val="00C4583E"/>
    <w:rsid w:val="00C45A01"/>
    <w:rsid w:val="00C45ECE"/>
    <w:rsid w:val="00C4617E"/>
    <w:rsid w:val="00C461D5"/>
    <w:rsid w:val="00C466E8"/>
    <w:rsid w:val="00C46794"/>
    <w:rsid w:val="00C46C0A"/>
    <w:rsid w:val="00C4702C"/>
    <w:rsid w:val="00C4733C"/>
    <w:rsid w:val="00C501A0"/>
    <w:rsid w:val="00C50380"/>
    <w:rsid w:val="00C503DA"/>
    <w:rsid w:val="00C50BC8"/>
    <w:rsid w:val="00C50E6C"/>
    <w:rsid w:val="00C5154B"/>
    <w:rsid w:val="00C51661"/>
    <w:rsid w:val="00C51735"/>
    <w:rsid w:val="00C5176D"/>
    <w:rsid w:val="00C51821"/>
    <w:rsid w:val="00C51FF3"/>
    <w:rsid w:val="00C521E7"/>
    <w:rsid w:val="00C525E0"/>
    <w:rsid w:val="00C5262A"/>
    <w:rsid w:val="00C529DA"/>
    <w:rsid w:val="00C53743"/>
    <w:rsid w:val="00C53875"/>
    <w:rsid w:val="00C53D98"/>
    <w:rsid w:val="00C53E15"/>
    <w:rsid w:val="00C549B4"/>
    <w:rsid w:val="00C54AB7"/>
    <w:rsid w:val="00C54BCE"/>
    <w:rsid w:val="00C54EF4"/>
    <w:rsid w:val="00C54F98"/>
    <w:rsid w:val="00C55194"/>
    <w:rsid w:val="00C55218"/>
    <w:rsid w:val="00C55586"/>
    <w:rsid w:val="00C55641"/>
    <w:rsid w:val="00C55835"/>
    <w:rsid w:val="00C55857"/>
    <w:rsid w:val="00C5596C"/>
    <w:rsid w:val="00C55B05"/>
    <w:rsid w:val="00C55FF9"/>
    <w:rsid w:val="00C56064"/>
    <w:rsid w:val="00C560A1"/>
    <w:rsid w:val="00C56411"/>
    <w:rsid w:val="00C5650E"/>
    <w:rsid w:val="00C56A89"/>
    <w:rsid w:val="00C56BD4"/>
    <w:rsid w:val="00C56F1A"/>
    <w:rsid w:val="00C56FA9"/>
    <w:rsid w:val="00C57125"/>
    <w:rsid w:val="00C572EE"/>
    <w:rsid w:val="00C5749C"/>
    <w:rsid w:val="00C57536"/>
    <w:rsid w:val="00C57546"/>
    <w:rsid w:val="00C5796D"/>
    <w:rsid w:val="00C57996"/>
    <w:rsid w:val="00C604FE"/>
    <w:rsid w:val="00C60E51"/>
    <w:rsid w:val="00C60E72"/>
    <w:rsid w:val="00C60F06"/>
    <w:rsid w:val="00C60F41"/>
    <w:rsid w:val="00C61581"/>
    <w:rsid w:val="00C6190F"/>
    <w:rsid w:val="00C61E5E"/>
    <w:rsid w:val="00C61FC5"/>
    <w:rsid w:val="00C622A0"/>
    <w:rsid w:val="00C622D9"/>
    <w:rsid w:val="00C62471"/>
    <w:rsid w:val="00C62883"/>
    <w:rsid w:val="00C62A3F"/>
    <w:rsid w:val="00C62F2A"/>
    <w:rsid w:val="00C632D6"/>
    <w:rsid w:val="00C63383"/>
    <w:rsid w:val="00C6343E"/>
    <w:rsid w:val="00C638D2"/>
    <w:rsid w:val="00C63988"/>
    <w:rsid w:val="00C63C6B"/>
    <w:rsid w:val="00C63D61"/>
    <w:rsid w:val="00C63FBF"/>
    <w:rsid w:val="00C6411A"/>
    <w:rsid w:val="00C6427E"/>
    <w:rsid w:val="00C645B1"/>
    <w:rsid w:val="00C649DF"/>
    <w:rsid w:val="00C64EA0"/>
    <w:rsid w:val="00C6512A"/>
    <w:rsid w:val="00C6513D"/>
    <w:rsid w:val="00C6536F"/>
    <w:rsid w:val="00C6554C"/>
    <w:rsid w:val="00C6560A"/>
    <w:rsid w:val="00C658B3"/>
    <w:rsid w:val="00C65A32"/>
    <w:rsid w:val="00C65A78"/>
    <w:rsid w:val="00C65BB0"/>
    <w:rsid w:val="00C660D3"/>
    <w:rsid w:val="00C664E7"/>
    <w:rsid w:val="00C667DA"/>
    <w:rsid w:val="00C6699B"/>
    <w:rsid w:val="00C66B7C"/>
    <w:rsid w:val="00C66BB8"/>
    <w:rsid w:val="00C66FA1"/>
    <w:rsid w:val="00C67596"/>
    <w:rsid w:val="00C6775A"/>
    <w:rsid w:val="00C6797B"/>
    <w:rsid w:val="00C67AD5"/>
    <w:rsid w:val="00C67DD6"/>
    <w:rsid w:val="00C67DED"/>
    <w:rsid w:val="00C67EE1"/>
    <w:rsid w:val="00C70304"/>
    <w:rsid w:val="00C704A5"/>
    <w:rsid w:val="00C705DC"/>
    <w:rsid w:val="00C7066B"/>
    <w:rsid w:val="00C7075E"/>
    <w:rsid w:val="00C70821"/>
    <w:rsid w:val="00C709A5"/>
    <w:rsid w:val="00C70A6B"/>
    <w:rsid w:val="00C70D81"/>
    <w:rsid w:val="00C70EA0"/>
    <w:rsid w:val="00C70EB9"/>
    <w:rsid w:val="00C712C2"/>
    <w:rsid w:val="00C71396"/>
    <w:rsid w:val="00C71483"/>
    <w:rsid w:val="00C714FF"/>
    <w:rsid w:val="00C717FE"/>
    <w:rsid w:val="00C71AB9"/>
    <w:rsid w:val="00C71E94"/>
    <w:rsid w:val="00C720A7"/>
    <w:rsid w:val="00C7226C"/>
    <w:rsid w:val="00C7266B"/>
    <w:rsid w:val="00C72911"/>
    <w:rsid w:val="00C72A61"/>
    <w:rsid w:val="00C72AD1"/>
    <w:rsid w:val="00C72E72"/>
    <w:rsid w:val="00C7362D"/>
    <w:rsid w:val="00C73709"/>
    <w:rsid w:val="00C73A35"/>
    <w:rsid w:val="00C73C79"/>
    <w:rsid w:val="00C73EFA"/>
    <w:rsid w:val="00C741F7"/>
    <w:rsid w:val="00C7465F"/>
    <w:rsid w:val="00C746ED"/>
    <w:rsid w:val="00C74D19"/>
    <w:rsid w:val="00C74D2C"/>
    <w:rsid w:val="00C74F43"/>
    <w:rsid w:val="00C74FCB"/>
    <w:rsid w:val="00C74FD7"/>
    <w:rsid w:val="00C75573"/>
    <w:rsid w:val="00C75751"/>
    <w:rsid w:val="00C75B91"/>
    <w:rsid w:val="00C75B9C"/>
    <w:rsid w:val="00C75E89"/>
    <w:rsid w:val="00C76023"/>
    <w:rsid w:val="00C761E0"/>
    <w:rsid w:val="00C762A6"/>
    <w:rsid w:val="00C765E1"/>
    <w:rsid w:val="00C76CBF"/>
    <w:rsid w:val="00C772E9"/>
    <w:rsid w:val="00C77354"/>
    <w:rsid w:val="00C77A31"/>
    <w:rsid w:val="00C77A44"/>
    <w:rsid w:val="00C77B51"/>
    <w:rsid w:val="00C77D62"/>
    <w:rsid w:val="00C77D9B"/>
    <w:rsid w:val="00C77E02"/>
    <w:rsid w:val="00C802C5"/>
    <w:rsid w:val="00C8036B"/>
    <w:rsid w:val="00C803AB"/>
    <w:rsid w:val="00C80896"/>
    <w:rsid w:val="00C80BC3"/>
    <w:rsid w:val="00C80E06"/>
    <w:rsid w:val="00C80FCB"/>
    <w:rsid w:val="00C8102C"/>
    <w:rsid w:val="00C81268"/>
    <w:rsid w:val="00C8152E"/>
    <w:rsid w:val="00C81D66"/>
    <w:rsid w:val="00C82AA0"/>
    <w:rsid w:val="00C82F4E"/>
    <w:rsid w:val="00C839A3"/>
    <w:rsid w:val="00C83B66"/>
    <w:rsid w:val="00C840F2"/>
    <w:rsid w:val="00C84221"/>
    <w:rsid w:val="00C8432A"/>
    <w:rsid w:val="00C843F8"/>
    <w:rsid w:val="00C848CF"/>
    <w:rsid w:val="00C84AFD"/>
    <w:rsid w:val="00C84F48"/>
    <w:rsid w:val="00C85209"/>
    <w:rsid w:val="00C852EB"/>
    <w:rsid w:val="00C8577D"/>
    <w:rsid w:val="00C85C05"/>
    <w:rsid w:val="00C85DCE"/>
    <w:rsid w:val="00C85DDF"/>
    <w:rsid w:val="00C85DFA"/>
    <w:rsid w:val="00C863C9"/>
    <w:rsid w:val="00C86671"/>
    <w:rsid w:val="00C8669E"/>
    <w:rsid w:val="00C86C92"/>
    <w:rsid w:val="00C8708F"/>
    <w:rsid w:val="00C87106"/>
    <w:rsid w:val="00C87452"/>
    <w:rsid w:val="00C874AD"/>
    <w:rsid w:val="00C87ABC"/>
    <w:rsid w:val="00C87AD4"/>
    <w:rsid w:val="00C90236"/>
    <w:rsid w:val="00C9031D"/>
    <w:rsid w:val="00C90563"/>
    <w:rsid w:val="00C90F98"/>
    <w:rsid w:val="00C90FBC"/>
    <w:rsid w:val="00C91188"/>
    <w:rsid w:val="00C9156F"/>
    <w:rsid w:val="00C916B3"/>
    <w:rsid w:val="00C917D8"/>
    <w:rsid w:val="00C91BBB"/>
    <w:rsid w:val="00C91EB2"/>
    <w:rsid w:val="00C91ECC"/>
    <w:rsid w:val="00C91FCE"/>
    <w:rsid w:val="00C9218C"/>
    <w:rsid w:val="00C9230F"/>
    <w:rsid w:val="00C930A0"/>
    <w:rsid w:val="00C930BF"/>
    <w:rsid w:val="00C9367B"/>
    <w:rsid w:val="00C93A5B"/>
    <w:rsid w:val="00C93E35"/>
    <w:rsid w:val="00C94C2F"/>
    <w:rsid w:val="00C95328"/>
    <w:rsid w:val="00C953F3"/>
    <w:rsid w:val="00C956F8"/>
    <w:rsid w:val="00C9588E"/>
    <w:rsid w:val="00C95DF5"/>
    <w:rsid w:val="00C95E1F"/>
    <w:rsid w:val="00C95E78"/>
    <w:rsid w:val="00C95F3D"/>
    <w:rsid w:val="00C963FB"/>
    <w:rsid w:val="00C964CE"/>
    <w:rsid w:val="00C96545"/>
    <w:rsid w:val="00C9688A"/>
    <w:rsid w:val="00C96C31"/>
    <w:rsid w:val="00C96C45"/>
    <w:rsid w:val="00C96DD1"/>
    <w:rsid w:val="00C96E5C"/>
    <w:rsid w:val="00C9737D"/>
    <w:rsid w:val="00C97795"/>
    <w:rsid w:val="00C977D7"/>
    <w:rsid w:val="00C978A6"/>
    <w:rsid w:val="00C978B7"/>
    <w:rsid w:val="00C97C72"/>
    <w:rsid w:val="00CA0109"/>
    <w:rsid w:val="00CA034D"/>
    <w:rsid w:val="00CA079E"/>
    <w:rsid w:val="00CA0C83"/>
    <w:rsid w:val="00CA0E40"/>
    <w:rsid w:val="00CA0EA6"/>
    <w:rsid w:val="00CA11AD"/>
    <w:rsid w:val="00CA1644"/>
    <w:rsid w:val="00CA172C"/>
    <w:rsid w:val="00CA1736"/>
    <w:rsid w:val="00CA18C0"/>
    <w:rsid w:val="00CA1B1E"/>
    <w:rsid w:val="00CA1B63"/>
    <w:rsid w:val="00CA1D4C"/>
    <w:rsid w:val="00CA1EF6"/>
    <w:rsid w:val="00CA237B"/>
    <w:rsid w:val="00CA2592"/>
    <w:rsid w:val="00CA31C4"/>
    <w:rsid w:val="00CA31EF"/>
    <w:rsid w:val="00CA36FA"/>
    <w:rsid w:val="00CA3CAF"/>
    <w:rsid w:val="00CA3D25"/>
    <w:rsid w:val="00CA3F3A"/>
    <w:rsid w:val="00CA408B"/>
    <w:rsid w:val="00CA448E"/>
    <w:rsid w:val="00CA4514"/>
    <w:rsid w:val="00CA45BC"/>
    <w:rsid w:val="00CA46BD"/>
    <w:rsid w:val="00CA4DC6"/>
    <w:rsid w:val="00CA50AC"/>
    <w:rsid w:val="00CA514B"/>
    <w:rsid w:val="00CA5AD1"/>
    <w:rsid w:val="00CA5C71"/>
    <w:rsid w:val="00CA5C7E"/>
    <w:rsid w:val="00CA6988"/>
    <w:rsid w:val="00CA69BA"/>
    <w:rsid w:val="00CA6CE1"/>
    <w:rsid w:val="00CA6F76"/>
    <w:rsid w:val="00CA734E"/>
    <w:rsid w:val="00CA7688"/>
    <w:rsid w:val="00CA7D6D"/>
    <w:rsid w:val="00CB05A2"/>
    <w:rsid w:val="00CB0AFB"/>
    <w:rsid w:val="00CB0CFB"/>
    <w:rsid w:val="00CB10B8"/>
    <w:rsid w:val="00CB1933"/>
    <w:rsid w:val="00CB1A9D"/>
    <w:rsid w:val="00CB1AFF"/>
    <w:rsid w:val="00CB1EFC"/>
    <w:rsid w:val="00CB2332"/>
    <w:rsid w:val="00CB23DA"/>
    <w:rsid w:val="00CB2706"/>
    <w:rsid w:val="00CB2CE5"/>
    <w:rsid w:val="00CB2F9E"/>
    <w:rsid w:val="00CB3162"/>
    <w:rsid w:val="00CB31F4"/>
    <w:rsid w:val="00CB3354"/>
    <w:rsid w:val="00CB33E3"/>
    <w:rsid w:val="00CB35C4"/>
    <w:rsid w:val="00CB36C5"/>
    <w:rsid w:val="00CB3712"/>
    <w:rsid w:val="00CB3918"/>
    <w:rsid w:val="00CB3C30"/>
    <w:rsid w:val="00CB3D6A"/>
    <w:rsid w:val="00CB3DB1"/>
    <w:rsid w:val="00CB3FAD"/>
    <w:rsid w:val="00CB3FBC"/>
    <w:rsid w:val="00CB4463"/>
    <w:rsid w:val="00CB4740"/>
    <w:rsid w:val="00CB4C80"/>
    <w:rsid w:val="00CB4E57"/>
    <w:rsid w:val="00CB5034"/>
    <w:rsid w:val="00CB56A1"/>
    <w:rsid w:val="00CB57A3"/>
    <w:rsid w:val="00CB587D"/>
    <w:rsid w:val="00CB5A33"/>
    <w:rsid w:val="00CB5B53"/>
    <w:rsid w:val="00CB5BED"/>
    <w:rsid w:val="00CB5C33"/>
    <w:rsid w:val="00CB5D45"/>
    <w:rsid w:val="00CB5EC3"/>
    <w:rsid w:val="00CB635A"/>
    <w:rsid w:val="00CB648E"/>
    <w:rsid w:val="00CB65AC"/>
    <w:rsid w:val="00CB698B"/>
    <w:rsid w:val="00CB6CDC"/>
    <w:rsid w:val="00CB6E88"/>
    <w:rsid w:val="00CB6EFB"/>
    <w:rsid w:val="00CB72EE"/>
    <w:rsid w:val="00CB77B5"/>
    <w:rsid w:val="00CB7A71"/>
    <w:rsid w:val="00CB7B4B"/>
    <w:rsid w:val="00CB7C0E"/>
    <w:rsid w:val="00CB7C54"/>
    <w:rsid w:val="00CB7F8B"/>
    <w:rsid w:val="00CC0378"/>
    <w:rsid w:val="00CC04B3"/>
    <w:rsid w:val="00CC05ED"/>
    <w:rsid w:val="00CC0C06"/>
    <w:rsid w:val="00CC0F3A"/>
    <w:rsid w:val="00CC1160"/>
    <w:rsid w:val="00CC12C2"/>
    <w:rsid w:val="00CC1344"/>
    <w:rsid w:val="00CC13A5"/>
    <w:rsid w:val="00CC13B7"/>
    <w:rsid w:val="00CC15C5"/>
    <w:rsid w:val="00CC1865"/>
    <w:rsid w:val="00CC1880"/>
    <w:rsid w:val="00CC1D9A"/>
    <w:rsid w:val="00CC1F92"/>
    <w:rsid w:val="00CC1FEA"/>
    <w:rsid w:val="00CC22CF"/>
    <w:rsid w:val="00CC2360"/>
    <w:rsid w:val="00CC2A04"/>
    <w:rsid w:val="00CC2A67"/>
    <w:rsid w:val="00CC2E9D"/>
    <w:rsid w:val="00CC3217"/>
    <w:rsid w:val="00CC3335"/>
    <w:rsid w:val="00CC38D0"/>
    <w:rsid w:val="00CC39A1"/>
    <w:rsid w:val="00CC3EDE"/>
    <w:rsid w:val="00CC4304"/>
    <w:rsid w:val="00CC4348"/>
    <w:rsid w:val="00CC4426"/>
    <w:rsid w:val="00CC449B"/>
    <w:rsid w:val="00CC456E"/>
    <w:rsid w:val="00CC458C"/>
    <w:rsid w:val="00CC46E1"/>
    <w:rsid w:val="00CC488A"/>
    <w:rsid w:val="00CC49DD"/>
    <w:rsid w:val="00CC4C32"/>
    <w:rsid w:val="00CC4CF1"/>
    <w:rsid w:val="00CC4E1A"/>
    <w:rsid w:val="00CC5924"/>
    <w:rsid w:val="00CC5C70"/>
    <w:rsid w:val="00CC607D"/>
    <w:rsid w:val="00CC61B1"/>
    <w:rsid w:val="00CC6423"/>
    <w:rsid w:val="00CC65FF"/>
    <w:rsid w:val="00CC68D0"/>
    <w:rsid w:val="00CC69FF"/>
    <w:rsid w:val="00CC6C04"/>
    <w:rsid w:val="00CC6C0A"/>
    <w:rsid w:val="00CC73F9"/>
    <w:rsid w:val="00CC7425"/>
    <w:rsid w:val="00CC7581"/>
    <w:rsid w:val="00CC75C0"/>
    <w:rsid w:val="00CC75F0"/>
    <w:rsid w:val="00CC7997"/>
    <w:rsid w:val="00CC7CFA"/>
    <w:rsid w:val="00CC7D1F"/>
    <w:rsid w:val="00CC7F6F"/>
    <w:rsid w:val="00CD0133"/>
    <w:rsid w:val="00CD0154"/>
    <w:rsid w:val="00CD0168"/>
    <w:rsid w:val="00CD0724"/>
    <w:rsid w:val="00CD0C3C"/>
    <w:rsid w:val="00CD103A"/>
    <w:rsid w:val="00CD1131"/>
    <w:rsid w:val="00CD11D0"/>
    <w:rsid w:val="00CD13E3"/>
    <w:rsid w:val="00CD193C"/>
    <w:rsid w:val="00CD19C4"/>
    <w:rsid w:val="00CD1BAE"/>
    <w:rsid w:val="00CD20EF"/>
    <w:rsid w:val="00CD21D0"/>
    <w:rsid w:val="00CD25F0"/>
    <w:rsid w:val="00CD2738"/>
    <w:rsid w:val="00CD3110"/>
    <w:rsid w:val="00CD320F"/>
    <w:rsid w:val="00CD327D"/>
    <w:rsid w:val="00CD3693"/>
    <w:rsid w:val="00CD379D"/>
    <w:rsid w:val="00CD3BA5"/>
    <w:rsid w:val="00CD3CB9"/>
    <w:rsid w:val="00CD3FD9"/>
    <w:rsid w:val="00CD4816"/>
    <w:rsid w:val="00CD488C"/>
    <w:rsid w:val="00CD4A96"/>
    <w:rsid w:val="00CD4AB0"/>
    <w:rsid w:val="00CD4AE5"/>
    <w:rsid w:val="00CD4B67"/>
    <w:rsid w:val="00CD4B92"/>
    <w:rsid w:val="00CD4C40"/>
    <w:rsid w:val="00CD4E94"/>
    <w:rsid w:val="00CD506F"/>
    <w:rsid w:val="00CD515A"/>
    <w:rsid w:val="00CD547F"/>
    <w:rsid w:val="00CD5522"/>
    <w:rsid w:val="00CD5862"/>
    <w:rsid w:val="00CD5DB6"/>
    <w:rsid w:val="00CD6044"/>
    <w:rsid w:val="00CD6305"/>
    <w:rsid w:val="00CD64FC"/>
    <w:rsid w:val="00CD69D0"/>
    <w:rsid w:val="00CD69E3"/>
    <w:rsid w:val="00CD6A36"/>
    <w:rsid w:val="00CD6B4B"/>
    <w:rsid w:val="00CD6B8A"/>
    <w:rsid w:val="00CD6DF0"/>
    <w:rsid w:val="00CD7405"/>
    <w:rsid w:val="00CD7747"/>
    <w:rsid w:val="00CD7AAE"/>
    <w:rsid w:val="00CD7B54"/>
    <w:rsid w:val="00CD7FC1"/>
    <w:rsid w:val="00CE01C9"/>
    <w:rsid w:val="00CE0486"/>
    <w:rsid w:val="00CE081F"/>
    <w:rsid w:val="00CE0C6C"/>
    <w:rsid w:val="00CE1120"/>
    <w:rsid w:val="00CE1186"/>
    <w:rsid w:val="00CE19C8"/>
    <w:rsid w:val="00CE1C34"/>
    <w:rsid w:val="00CE1F81"/>
    <w:rsid w:val="00CE254A"/>
    <w:rsid w:val="00CE25EF"/>
    <w:rsid w:val="00CE269A"/>
    <w:rsid w:val="00CE2795"/>
    <w:rsid w:val="00CE2AA2"/>
    <w:rsid w:val="00CE2AD5"/>
    <w:rsid w:val="00CE2B37"/>
    <w:rsid w:val="00CE2EA2"/>
    <w:rsid w:val="00CE30A7"/>
    <w:rsid w:val="00CE30D5"/>
    <w:rsid w:val="00CE3116"/>
    <w:rsid w:val="00CE3B0C"/>
    <w:rsid w:val="00CE3E6D"/>
    <w:rsid w:val="00CE43C1"/>
    <w:rsid w:val="00CE4723"/>
    <w:rsid w:val="00CE4838"/>
    <w:rsid w:val="00CE4912"/>
    <w:rsid w:val="00CE4947"/>
    <w:rsid w:val="00CE49FC"/>
    <w:rsid w:val="00CE4B6F"/>
    <w:rsid w:val="00CE4D4A"/>
    <w:rsid w:val="00CE4DC7"/>
    <w:rsid w:val="00CE4F76"/>
    <w:rsid w:val="00CE4FBB"/>
    <w:rsid w:val="00CE5048"/>
    <w:rsid w:val="00CE511A"/>
    <w:rsid w:val="00CE528D"/>
    <w:rsid w:val="00CE586A"/>
    <w:rsid w:val="00CE5C77"/>
    <w:rsid w:val="00CE5DF6"/>
    <w:rsid w:val="00CE63E3"/>
    <w:rsid w:val="00CE6733"/>
    <w:rsid w:val="00CE691C"/>
    <w:rsid w:val="00CE6948"/>
    <w:rsid w:val="00CE69EB"/>
    <w:rsid w:val="00CE6B74"/>
    <w:rsid w:val="00CE708C"/>
    <w:rsid w:val="00CE72EE"/>
    <w:rsid w:val="00CE73CC"/>
    <w:rsid w:val="00CE7D07"/>
    <w:rsid w:val="00CE7D1C"/>
    <w:rsid w:val="00CE7FD0"/>
    <w:rsid w:val="00CF02E8"/>
    <w:rsid w:val="00CF035F"/>
    <w:rsid w:val="00CF0466"/>
    <w:rsid w:val="00CF0794"/>
    <w:rsid w:val="00CF08B7"/>
    <w:rsid w:val="00CF0A64"/>
    <w:rsid w:val="00CF0D81"/>
    <w:rsid w:val="00CF1221"/>
    <w:rsid w:val="00CF126D"/>
    <w:rsid w:val="00CF1397"/>
    <w:rsid w:val="00CF1450"/>
    <w:rsid w:val="00CF151A"/>
    <w:rsid w:val="00CF1791"/>
    <w:rsid w:val="00CF2162"/>
    <w:rsid w:val="00CF262A"/>
    <w:rsid w:val="00CF2724"/>
    <w:rsid w:val="00CF2B85"/>
    <w:rsid w:val="00CF2E26"/>
    <w:rsid w:val="00CF3B46"/>
    <w:rsid w:val="00CF3CFD"/>
    <w:rsid w:val="00CF3EF2"/>
    <w:rsid w:val="00CF3F2E"/>
    <w:rsid w:val="00CF4134"/>
    <w:rsid w:val="00CF428C"/>
    <w:rsid w:val="00CF43CA"/>
    <w:rsid w:val="00CF4A83"/>
    <w:rsid w:val="00CF4E4A"/>
    <w:rsid w:val="00CF4E6F"/>
    <w:rsid w:val="00CF5084"/>
    <w:rsid w:val="00CF536A"/>
    <w:rsid w:val="00CF54D3"/>
    <w:rsid w:val="00CF5B49"/>
    <w:rsid w:val="00CF5EF3"/>
    <w:rsid w:val="00CF608A"/>
    <w:rsid w:val="00CF663A"/>
    <w:rsid w:val="00CF67A7"/>
    <w:rsid w:val="00CF683C"/>
    <w:rsid w:val="00CF6C15"/>
    <w:rsid w:val="00CF6D58"/>
    <w:rsid w:val="00CF72BE"/>
    <w:rsid w:val="00CF749D"/>
    <w:rsid w:val="00CF75E4"/>
    <w:rsid w:val="00CF7795"/>
    <w:rsid w:val="00CF79CE"/>
    <w:rsid w:val="00CF7AAA"/>
    <w:rsid w:val="00CF7F27"/>
    <w:rsid w:val="00D00155"/>
    <w:rsid w:val="00D001A0"/>
    <w:rsid w:val="00D001EF"/>
    <w:rsid w:val="00D002A1"/>
    <w:rsid w:val="00D00341"/>
    <w:rsid w:val="00D0058D"/>
    <w:rsid w:val="00D0066F"/>
    <w:rsid w:val="00D00707"/>
    <w:rsid w:val="00D00771"/>
    <w:rsid w:val="00D009E6"/>
    <w:rsid w:val="00D00A8B"/>
    <w:rsid w:val="00D00D3E"/>
    <w:rsid w:val="00D00E19"/>
    <w:rsid w:val="00D01029"/>
    <w:rsid w:val="00D011E7"/>
    <w:rsid w:val="00D01383"/>
    <w:rsid w:val="00D013A7"/>
    <w:rsid w:val="00D016E4"/>
    <w:rsid w:val="00D01754"/>
    <w:rsid w:val="00D01B21"/>
    <w:rsid w:val="00D01C09"/>
    <w:rsid w:val="00D0204C"/>
    <w:rsid w:val="00D02228"/>
    <w:rsid w:val="00D02336"/>
    <w:rsid w:val="00D02B0C"/>
    <w:rsid w:val="00D02CBE"/>
    <w:rsid w:val="00D02E78"/>
    <w:rsid w:val="00D03404"/>
    <w:rsid w:val="00D0352B"/>
    <w:rsid w:val="00D03801"/>
    <w:rsid w:val="00D03B55"/>
    <w:rsid w:val="00D03E7E"/>
    <w:rsid w:val="00D0420F"/>
    <w:rsid w:val="00D0424B"/>
    <w:rsid w:val="00D043F5"/>
    <w:rsid w:val="00D0465C"/>
    <w:rsid w:val="00D0490A"/>
    <w:rsid w:val="00D0499B"/>
    <w:rsid w:val="00D04BEF"/>
    <w:rsid w:val="00D04D22"/>
    <w:rsid w:val="00D04D82"/>
    <w:rsid w:val="00D05574"/>
    <w:rsid w:val="00D05D83"/>
    <w:rsid w:val="00D0618D"/>
    <w:rsid w:val="00D06639"/>
    <w:rsid w:val="00D067DC"/>
    <w:rsid w:val="00D06F55"/>
    <w:rsid w:val="00D077C8"/>
    <w:rsid w:val="00D07B59"/>
    <w:rsid w:val="00D07CD7"/>
    <w:rsid w:val="00D07D40"/>
    <w:rsid w:val="00D07EA1"/>
    <w:rsid w:val="00D10057"/>
    <w:rsid w:val="00D1041E"/>
    <w:rsid w:val="00D1048E"/>
    <w:rsid w:val="00D107B8"/>
    <w:rsid w:val="00D108E1"/>
    <w:rsid w:val="00D10CC1"/>
    <w:rsid w:val="00D10D57"/>
    <w:rsid w:val="00D10F3E"/>
    <w:rsid w:val="00D1114E"/>
    <w:rsid w:val="00D11342"/>
    <w:rsid w:val="00D11439"/>
    <w:rsid w:val="00D118CF"/>
    <w:rsid w:val="00D1192C"/>
    <w:rsid w:val="00D11E3C"/>
    <w:rsid w:val="00D124C9"/>
    <w:rsid w:val="00D125BD"/>
    <w:rsid w:val="00D129C8"/>
    <w:rsid w:val="00D129CA"/>
    <w:rsid w:val="00D12C0A"/>
    <w:rsid w:val="00D12DFF"/>
    <w:rsid w:val="00D12E62"/>
    <w:rsid w:val="00D1302B"/>
    <w:rsid w:val="00D13237"/>
    <w:rsid w:val="00D132D6"/>
    <w:rsid w:val="00D13A20"/>
    <w:rsid w:val="00D13C50"/>
    <w:rsid w:val="00D13F59"/>
    <w:rsid w:val="00D14268"/>
    <w:rsid w:val="00D145BD"/>
    <w:rsid w:val="00D14746"/>
    <w:rsid w:val="00D14DAF"/>
    <w:rsid w:val="00D14EAB"/>
    <w:rsid w:val="00D14FDA"/>
    <w:rsid w:val="00D151BE"/>
    <w:rsid w:val="00D1577A"/>
    <w:rsid w:val="00D15FEE"/>
    <w:rsid w:val="00D16092"/>
    <w:rsid w:val="00D160D4"/>
    <w:rsid w:val="00D1688C"/>
    <w:rsid w:val="00D16931"/>
    <w:rsid w:val="00D1717F"/>
    <w:rsid w:val="00D17693"/>
    <w:rsid w:val="00D178F5"/>
    <w:rsid w:val="00D17C56"/>
    <w:rsid w:val="00D17C83"/>
    <w:rsid w:val="00D2034B"/>
    <w:rsid w:val="00D20555"/>
    <w:rsid w:val="00D2057A"/>
    <w:rsid w:val="00D20A2D"/>
    <w:rsid w:val="00D20AD6"/>
    <w:rsid w:val="00D20BDA"/>
    <w:rsid w:val="00D20E2F"/>
    <w:rsid w:val="00D20E31"/>
    <w:rsid w:val="00D20E9A"/>
    <w:rsid w:val="00D20FB1"/>
    <w:rsid w:val="00D21124"/>
    <w:rsid w:val="00D21324"/>
    <w:rsid w:val="00D21771"/>
    <w:rsid w:val="00D21B72"/>
    <w:rsid w:val="00D21D55"/>
    <w:rsid w:val="00D221DF"/>
    <w:rsid w:val="00D2220A"/>
    <w:rsid w:val="00D2221B"/>
    <w:rsid w:val="00D22810"/>
    <w:rsid w:val="00D22982"/>
    <w:rsid w:val="00D22A9D"/>
    <w:rsid w:val="00D22B92"/>
    <w:rsid w:val="00D22BF1"/>
    <w:rsid w:val="00D23240"/>
    <w:rsid w:val="00D238AE"/>
    <w:rsid w:val="00D24453"/>
    <w:rsid w:val="00D246F1"/>
    <w:rsid w:val="00D24790"/>
    <w:rsid w:val="00D24A71"/>
    <w:rsid w:val="00D250F4"/>
    <w:rsid w:val="00D251A7"/>
    <w:rsid w:val="00D253E8"/>
    <w:rsid w:val="00D25532"/>
    <w:rsid w:val="00D2566E"/>
    <w:rsid w:val="00D259D0"/>
    <w:rsid w:val="00D25C21"/>
    <w:rsid w:val="00D25E4A"/>
    <w:rsid w:val="00D25F24"/>
    <w:rsid w:val="00D2605D"/>
    <w:rsid w:val="00D2619C"/>
    <w:rsid w:val="00D26280"/>
    <w:rsid w:val="00D2636C"/>
    <w:rsid w:val="00D26736"/>
    <w:rsid w:val="00D26955"/>
    <w:rsid w:val="00D26A83"/>
    <w:rsid w:val="00D26E52"/>
    <w:rsid w:val="00D27141"/>
    <w:rsid w:val="00D27233"/>
    <w:rsid w:val="00D27396"/>
    <w:rsid w:val="00D2766F"/>
    <w:rsid w:val="00D27970"/>
    <w:rsid w:val="00D27D6F"/>
    <w:rsid w:val="00D3016B"/>
    <w:rsid w:val="00D303DD"/>
    <w:rsid w:val="00D30638"/>
    <w:rsid w:val="00D3079C"/>
    <w:rsid w:val="00D30912"/>
    <w:rsid w:val="00D30AA7"/>
    <w:rsid w:val="00D30AC9"/>
    <w:rsid w:val="00D3122B"/>
    <w:rsid w:val="00D312B1"/>
    <w:rsid w:val="00D3152A"/>
    <w:rsid w:val="00D3156E"/>
    <w:rsid w:val="00D31BC2"/>
    <w:rsid w:val="00D31C8C"/>
    <w:rsid w:val="00D31E36"/>
    <w:rsid w:val="00D320A0"/>
    <w:rsid w:val="00D32121"/>
    <w:rsid w:val="00D3213A"/>
    <w:rsid w:val="00D32661"/>
    <w:rsid w:val="00D32697"/>
    <w:rsid w:val="00D32B52"/>
    <w:rsid w:val="00D32BB8"/>
    <w:rsid w:val="00D32EEF"/>
    <w:rsid w:val="00D33664"/>
    <w:rsid w:val="00D33B3D"/>
    <w:rsid w:val="00D340DF"/>
    <w:rsid w:val="00D340EB"/>
    <w:rsid w:val="00D350E7"/>
    <w:rsid w:val="00D351BD"/>
    <w:rsid w:val="00D35D19"/>
    <w:rsid w:val="00D36879"/>
    <w:rsid w:val="00D36DE2"/>
    <w:rsid w:val="00D370B0"/>
    <w:rsid w:val="00D371B4"/>
    <w:rsid w:val="00D377FC"/>
    <w:rsid w:val="00D37946"/>
    <w:rsid w:val="00D40180"/>
    <w:rsid w:val="00D403BC"/>
    <w:rsid w:val="00D408A3"/>
    <w:rsid w:val="00D408AD"/>
    <w:rsid w:val="00D40BAC"/>
    <w:rsid w:val="00D40D10"/>
    <w:rsid w:val="00D40E19"/>
    <w:rsid w:val="00D40FBD"/>
    <w:rsid w:val="00D41371"/>
    <w:rsid w:val="00D4139F"/>
    <w:rsid w:val="00D41BD9"/>
    <w:rsid w:val="00D41FC0"/>
    <w:rsid w:val="00D42603"/>
    <w:rsid w:val="00D4270D"/>
    <w:rsid w:val="00D4273E"/>
    <w:rsid w:val="00D42842"/>
    <w:rsid w:val="00D429CF"/>
    <w:rsid w:val="00D4316C"/>
    <w:rsid w:val="00D433A0"/>
    <w:rsid w:val="00D434C5"/>
    <w:rsid w:val="00D43747"/>
    <w:rsid w:val="00D43819"/>
    <w:rsid w:val="00D43C75"/>
    <w:rsid w:val="00D43D44"/>
    <w:rsid w:val="00D43E07"/>
    <w:rsid w:val="00D43EA9"/>
    <w:rsid w:val="00D44128"/>
    <w:rsid w:val="00D44130"/>
    <w:rsid w:val="00D4427D"/>
    <w:rsid w:val="00D442CE"/>
    <w:rsid w:val="00D44315"/>
    <w:rsid w:val="00D44D92"/>
    <w:rsid w:val="00D44F62"/>
    <w:rsid w:val="00D45584"/>
    <w:rsid w:val="00D4568F"/>
    <w:rsid w:val="00D4598A"/>
    <w:rsid w:val="00D45A4B"/>
    <w:rsid w:val="00D45BE3"/>
    <w:rsid w:val="00D46624"/>
    <w:rsid w:val="00D46AE8"/>
    <w:rsid w:val="00D47078"/>
    <w:rsid w:val="00D471AD"/>
    <w:rsid w:val="00D4738E"/>
    <w:rsid w:val="00D500A1"/>
    <w:rsid w:val="00D5035E"/>
    <w:rsid w:val="00D50456"/>
    <w:rsid w:val="00D50648"/>
    <w:rsid w:val="00D507D2"/>
    <w:rsid w:val="00D5081F"/>
    <w:rsid w:val="00D508D2"/>
    <w:rsid w:val="00D50DD5"/>
    <w:rsid w:val="00D50E3B"/>
    <w:rsid w:val="00D5117A"/>
    <w:rsid w:val="00D511E4"/>
    <w:rsid w:val="00D515C5"/>
    <w:rsid w:val="00D51649"/>
    <w:rsid w:val="00D51657"/>
    <w:rsid w:val="00D51859"/>
    <w:rsid w:val="00D518DF"/>
    <w:rsid w:val="00D51AB3"/>
    <w:rsid w:val="00D51BCD"/>
    <w:rsid w:val="00D51D3B"/>
    <w:rsid w:val="00D51FC3"/>
    <w:rsid w:val="00D52245"/>
    <w:rsid w:val="00D52264"/>
    <w:rsid w:val="00D53086"/>
    <w:rsid w:val="00D530F5"/>
    <w:rsid w:val="00D5336F"/>
    <w:rsid w:val="00D534B2"/>
    <w:rsid w:val="00D53575"/>
    <w:rsid w:val="00D538C5"/>
    <w:rsid w:val="00D5390A"/>
    <w:rsid w:val="00D53C6E"/>
    <w:rsid w:val="00D53CDF"/>
    <w:rsid w:val="00D53E02"/>
    <w:rsid w:val="00D545D3"/>
    <w:rsid w:val="00D548FC"/>
    <w:rsid w:val="00D54CFA"/>
    <w:rsid w:val="00D5526B"/>
    <w:rsid w:val="00D55566"/>
    <w:rsid w:val="00D55720"/>
    <w:rsid w:val="00D55879"/>
    <w:rsid w:val="00D55BF8"/>
    <w:rsid w:val="00D55C9D"/>
    <w:rsid w:val="00D55E3D"/>
    <w:rsid w:val="00D55F8D"/>
    <w:rsid w:val="00D56548"/>
    <w:rsid w:val="00D565AF"/>
    <w:rsid w:val="00D5674B"/>
    <w:rsid w:val="00D56A12"/>
    <w:rsid w:val="00D56A31"/>
    <w:rsid w:val="00D56E74"/>
    <w:rsid w:val="00D5701B"/>
    <w:rsid w:val="00D5703D"/>
    <w:rsid w:val="00D578F8"/>
    <w:rsid w:val="00D57A3C"/>
    <w:rsid w:val="00D57B90"/>
    <w:rsid w:val="00D57BA9"/>
    <w:rsid w:val="00D57C07"/>
    <w:rsid w:val="00D57E3F"/>
    <w:rsid w:val="00D57FB4"/>
    <w:rsid w:val="00D60066"/>
    <w:rsid w:val="00D6026A"/>
    <w:rsid w:val="00D60397"/>
    <w:rsid w:val="00D60DFA"/>
    <w:rsid w:val="00D60EFD"/>
    <w:rsid w:val="00D60F8E"/>
    <w:rsid w:val="00D610E4"/>
    <w:rsid w:val="00D616CD"/>
    <w:rsid w:val="00D6183E"/>
    <w:rsid w:val="00D61884"/>
    <w:rsid w:val="00D6192F"/>
    <w:rsid w:val="00D61AC9"/>
    <w:rsid w:val="00D61BF3"/>
    <w:rsid w:val="00D61C65"/>
    <w:rsid w:val="00D61CF4"/>
    <w:rsid w:val="00D61FB5"/>
    <w:rsid w:val="00D6226C"/>
    <w:rsid w:val="00D623F8"/>
    <w:rsid w:val="00D625A7"/>
    <w:rsid w:val="00D62A6C"/>
    <w:rsid w:val="00D62C14"/>
    <w:rsid w:val="00D62C2D"/>
    <w:rsid w:val="00D62E14"/>
    <w:rsid w:val="00D62E8F"/>
    <w:rsid w:val="00D6313D"/>
    <w:rsid w:val="00D63387"/>
    <w:rsid w:val="00D6356A"/>
    <w:rsid w:val="00D63C41"/>
    <w:rsid w:val="00D63CBB"/>
    <w:rsid w:val="00D63E90"/>
    <w:rsid w:val="00D63EA8"/>
    <w:rsid w:val="00D647B4"/>
    <w:rsid w:val="00D64979"/>
    <w:rsid w:val="00D64A84"/>
    <w:rsid w:val="00D64A85"/>
    <w:rsid w:val="00D64F31"/>
    <w:rsid w:val="00D65012"/>
    <w:rsid w:val="00D6506A"/>
    <w:rsid w:val="00D65201"/>
    <w:rsid w:val="00D6530D"/>
    <w:rsid w:val="00D6544C"/>
    <w:rsid w:val="00D654AE"/>
    <w:rsid w:val="00D65FAF"/>
    <w:rsid w:val="00D6642C"/>
    <w:rsid w:val="00D665FA"/>
    <w:rsid w:val="00D66845"/>
    <w:rsid w:val="00D66B05"/>
    <w:rsid w:val="00D66CBB"/>
    <w:rsid w:val="00D670AC"/>
    <w:rsid w:val="00D670E4"/>
    <w:rsid w:val="00D67626"/>
    <w:rsid w:val="00D67702"/>
    <w:rsid w:val="00D67CA3"/>
    <w:rsid w:val="00D67DAF"/>
    <w:rsid w:val="00D70249"/>
    <w:rsid w:val="00D702D0"/>
    <w:rsid w:val="00D705CD"/>
    <w:rsid w:val="00D70669"/>
    <w:rsid w:val="00D70BF8"/>
    <w:rsid w:val="00D7119F"/>
    <w:rsid w:val="00D715B6"/>
    <w:rsid w:val="00D716EF"/>
    <w:rsid w:val="00D717B6"/>
    <w:rsid w:val="00D71897"/>
    <w:rsid w:val="00D71941"/>
    <w:rsid w:val="00D71B70"/>
    <w:rsid w:val="00D71BAF"/>
    <w:rsid w:val="00D71BCE"/>
    <w:rsid w:val="00D71F9B"/>
    <w:rsid w:val="00D71FA3"/>
    <w:rsid w:val="00D72115"/>
    <w:rsid w:val="00D722D8"/>
    <w:rsid w:val="00D7284B"/>
    <w:rsid w:val="00D72897"/>
    <w:rsid w:val="00D729B0"/>
    <w:rsid w:val="00D72EDC"/>
    <w:rsid w:val="00D733C0"/>
    <w:rsid w:val="00D73D1E"/>
    <w:rsid w:val="00D743AB"/>
    <w:rsid w:val="00D748DF"/>
    <w:rsid w:val="00D74C5C"/>
    <w:rsid w:val="00D74C8A"/>
    <w:rsid w:val="00D75219"/>
    <w:rsid w:val="00D75A4E"/>
    <w:rsid w:val="00D75A71"/>
    <w:rsid w:val="00D75F2C"/>
    <w:rsid w:val="00D76B6B"/>
    <w:rsid w:val="00D77C77"/>
    <w:rsid w:val="00D801C5"/>
    <w:rsid w:val="00D8024E"/>
    <w:rsid w:val="00D805EF"/>
    <w:rsid w:val="00D80C46"/>
    <w:rsid w:val="00D80CE5"/>
    <w:rsid w:val="00D80D05"/>
    <w:rsid w:val="00D80D45"/>
    <w:rsid w:val="00D81110"/>
    <w:rsid w:val="00D8120C"/>
    <w:rsid w:val="00D81242"/>
    <w:rsid w:val="00D813ED"/>
    <w:rsid w:val="00D820E1"/>
    <w:rsid w:val="00D822EB"/>
    <w:rsid w:val="00D82AE1"/>
    <w:rsid w:val="00D82B76"/>
    <w:rsid w:val="00D82E0B"/>
    <w:rsid w:val="00D835C7"/>
    <w:rsid w:val="00D83771"/>
    <w:rsid w:val="00D83A04"/>
    <w:rsid w:val="00D83A35"/>
    <w:rsid w:val="00D8404B"/>
    <w:rsid w:val="00D8427C"/>
    <w:rsid w:val="00D84449"/>
    <w:rsid w:val="00D84E2C"/>
    <w:rsid w:val="00D84EF7"/>
    <w:rsid w:val="00D851CF"/>
    <w:rsid w:val="00D85433"/>
    <w:rsid w:val="00D8575A"/>
    <w:rsid w:val="00D8588E"/>
    <w:rsid w:val="00D85A9A"/>
    <w:rsid w:val="00D85AE4"/>
    <w:rsid w:val="00D862D5"/>
    <w:rsid w:val="00D86382"/>
    <w:rsid w:val="00D86EBD"/>
    <w:rsid w:val="00D871AF"/>
    <w:rsid w:val="00D87562"/>
    <w:rsid w:val="00D875A9"/>
    <w:rsid w:val="00D875B0"/>
    <w:rsid w:val="00D877B0"/>
    <w:rsid w:val="00D878E6"/>
    <w:rsid w:val="00D87914"/>
    <w:rsid w:val="00D87DF6"/>
    <w:rsid w:val="00D9041C"/>
    <w:rsid w:val="00D90459"/>
    <w:rsid w:val="00D90B54"/>
    <w:rsid w:val="00D90FC6"/>
    <w:rsid w:val="00D9145F"/>
    <w:rsid w:val="00D91587"/>
    <w:rsid w:val="00D918B6"/>
    <w:rsid w:val="00D91D82"/>
    <w:rsid w:val="00D91E33"/>
    <w:rsid w:val="00D91F1B"/>
    <w:rsid w:val="00D920C5"/>
    <w:rsid w:val="00D922A6"/>
    <w:rsid w:val="00D922D2"/>
    <w:rsid w:val="00D923C4"/>
    <w:rsid w:val="00D923CD"/>
    <w:rsid w:val="00D9249D"/>
    <w:rsid w:val="00D926E9"/>
    <w:rsid w:val="00D92AAE"/>
    <w:rsid w:val="00D92F37"/>
    <w:rsid w:val="00D930B0"/>
    <w:rsid w:val="00D93179"/>
    <w:rsid w:val="00D932BA"/>
    <w:rsid w:val="00D93A9B"/>
    <w:rsid w:val="00D93B67"/>
    <w:rsid w:val="00D93E33"/>
    <w:rsid w:val="00D93FE2"/>
    <w:rsid w:val="00D94218"/>
    <w:rsid w:val="00D94352"/>
    <w:rsid w:val="00D944EE"/>
    <w:rsid w:val="00D94700"/>
    <w:rsid w:val="00D9480B"/>
    <w:rsid w:val="00D94B65"/>
    <w:rsid w:val="00D94BEF"/>
    <w:rsid w:val="00D94CE2"/>
    <w:rsid w:val="00D94E32"/>
    <w:rsid w:val="00D94EE0"/>
    <w:rsid w:val="00D95372"/>
    <w:rsid w:val="00D95530"/>
    <w:rsid w:val="00D9562B"/>
    <w:rsid w:val="00D95D9B"/>
    <w:rsid w:val="00D95DB5"/>
    <w:rsid w:val="00D95EA2"/>
    <w:rsid w:val="00D95F65"/>
    <w:rsid w:val="00D960F8"/>
    <w:rsid w:val="00D96438"/>
    <w:rsid w:val="00D967C9"/>
    <w:rsid w:val="00D968F2"/>
    <w:rsid w:val="00D96B49"/>
    <w:rsid w:val="00D96E07"/>
    <w:rsid w:val="00D96E69"/>
    <w:rsid w:val="00D96EB5"/>
    <w:rsid w:val="00D96F04"/>
    <w:rsid w:val="00D96F87"/>
    <w:rsid w:val="00D970AE"/>
    <w:rsid w:val="00D9726A"/>
    <w:rsid w:val="00D97278"/>
    <w:rsid w:val="00D977B5"/>
    <w:rsid w:val="00D97807"/>
    <w:rsid w:val="00DA0270"/>
    <w:rsid w:val="00DA033F"/>
    <w:rsid w:val="00DA0718"/>
    <w:rsid w:val="00DA072F"/>
    <w:rsid w:val="00DA0804"/>
    <w:rsid w:val="00DA088C"/>
    <w:rsid w:val="00DA08FF"/>
    <w:rsid w:val="00DA0C0A"/>
    <w:rsid w:val="00DA0D78"/>
    <w:rsid w:val="00DA0E8D"/>
    <w:rsid w:val="00DA0FD3"/>
    <w:rsid w:val="00DA11F7"/>
    <w:rsid w:val="00DA16A8"/>
    <w:rsid w:val="00DA1A8B"/>
    <w:rsid w:val="00DA1B29"/>
    <w:rsid w:val="00DA1B5B"/>
    <w:rsid w:val="00DA1E49"/>
    <w:rsid w:val="00DA225E"/>
    <w:rsid w:val="00DA242C"/>
    <w:rsid w:val="00DA2F88"/>
    <w:rsid w:val="00DA3811"/>
    <w:rsid w:val="00DA3A3A"/>
    <w:rsid w:val="00DA3C22"/>
    <w:rsid w:val="00DA45D6"/>
    <w:rsid w:val="00DA4821"/>
    <w:rsid w:val="00DA4C2B"/>
    <w:rsid w:val="00DA4D9B"/>
    <w:rsid w:val="00DA50EB"/>
    <w:rsid w:val="00DA5280"/>
    <w:rsid w:val="00DA5493"/>
    <w:rsid w:val="00DA5AC1"/>
    <w:rsid w:val="00DA5B33"/>
    <w:rsid w:val="00DA5C05"/>
    <w:rsid w:val="00DA5CA2"/>
    <w:rsid w:val="00DA5E44"/>
    <w:rsid w:val="00DA6665"/>
    <w:rsid w:val="00DA66C5"/>
    <w:rsid w:val="00DA68E2"/>
    <w:rsid w:val="00DA6E18"/>
    <w:rsid w:val="00DA6E47"/>
    <w:rsid w:val="00DA6FEA"/>
    <w:rsid w:val="00DA7583"/>
    <w:rsid w:val="00DA7593"/>
    <w:rsid w:val="00DA7633"/>
    <w:rsid w:val="00DA779C"/>
    <w:rsid w:val="00DA7E85"/>
    <w:rsid w:val="00DB0179"/>
    <w:rsid w:val="00DB05BA"/>
    <w:rsid w:val="00DB0A66"/>
    <w:rsid w:val="00DB0B3F"/>
    <w:rsid w:val="00DB0E11"/>
    <w:rsid w:val="00DB0EE8"/>
    <w:rsid w:val="00DB0F4D"/>
    <w:rsid w:val="00DB0FBD"/>
    <w:rsid w:val="00DB11E7"/>
    <w:rsid w:val="00DB14A8"/>
    <w:rsid w:val="00DB14C9"/>
    <w:rsid w:val="00DB159D"/>
    <w:rsid w:val="00DB1B5C"/>
    <w:rsid w:val="00DB23F8"/>
    <w:rsid w:val="00DB269E"/>
    <w:rsid w:val="00DB2AD7"/>
    <w:rsid w:val="00DB2B96"/>
    <w:rsid w:val="00DB2E0D"/>
    <w:rsid w:val="00DB3253"/>
    <w:rsid w:val="00DB3550"/>
    <w:rsid w:val="00DB3563"/>
    <w:rsid w:val="00DB361C"/>
    <w:rsid w:val="00DB3984"/>
    <w:rsid w:val="00DB3AAE"/>
    <w:rsid w:val="00DB3CB5"/>
    <w:rsid w:val="00DB403E"/>
    <w:rsid w:val="00DB41FF"/>
    <w:rsid w:val="00DB4554"/>
    <w:rsid w:val="00DB48D3"/>
    <w:rsid w:val="00DB4A72"/>
    <w:rsid w:val="00DB4AB3"/>
    <w:rsid w:val="00DB4B55"/>
    <w:rsid w:val="00DB503C"/>
    <w:rsid w:val="00DB50E9"/>
    <w:rsid w:val="00DB5386"/>
    <w:rsid w:val="00DB53AF"/>
    <w:rsid w:val="00DB547E"/>
    <w:rsid w:val="00DB554F"/>
    <w:rsid w:val="00DB5646"/>
    <w:rsid w:val="00DB59BA"/>
    <w:rsid w:val="00DB5BDD"/>
    <w:rsid w:val="00DB5E62"/>
    <w:rsid w:val="00DB62EB"/>
    <w:rsid w:val="00DB693E"/>
    <w:rsid w:val="00DB69CD"/>
    <w:rsid w:val="00DB6C86"/>
    <w:rsid w:val="00DB7191"/>
    <w:rsid w:val="00DB71B8"/>
    <w:rsid w:val="00DB71DC"/>
    <w:rsid w:val="00DB75D9"/>
    <w:rsid w:val="00DB7CAC"/>
    <w:rsid w:val="00DB7CF4"/>
    <w:rsid w:val="00DB7F19"/>
    <w:rsid w:val="00DB7FBD"/>
    <w:rsid w:val="00DC00E8"/>
    <w:rsid w:val="00DC0369"/>
    <w:rsid w:val="00DC03B6"/>
    <w:rsid w:val="00DC04C8"/>
    <w:rsid w:val="00DC0883"/>
    <w:rsid w:val="00DC124E"/>
    <w:rsid w:val="00DC1263"/>
    <w:rsid w:val="00DC12B9"/>
    <w:rsid w:val="00DC1A41"/>
    <w:rsid w:val="00DC22B2"/>
    <w:rsid w:val="00DC26E9"/>
    <w:rsid w:val="00DC2C20"/>
    <w:rsid w:val="00DC2FB4"/>
    <w:rsid w:val="00DC3127"/>
    <w:rsid w:val="00DC32CF"/>
    <w:rsid w:val="00DC32E5"/>
    <w:rsid w:val="00DC3C69"/>
    <w:rsid w:val="00DC3C8C"/>
    <w:rsid w:val="00DC3C9E"/>
    <w:rsid w:val="00DC43C3"/>
    <w:rsid w:val="00DC494A"/>
    <w:rsid w:val="00DC4A9A"/>
    <w:rsid w:val="00DC4CFD"/>
    <w:rsid w:val="00DC4DC1"/>
    <w:rsid w:val="00DC4DEC"/>
    <w:rsid w:val="00DC4E57"/>
    <w:rsid w:val="00DC4F97"/>
    <w:rsid w:val="00DC50C2"/>
    <w:rsid w:val="00DC5167"/>
    <w:rsid w:val="00DC547C"/>
    <w:rsid w:val="00DC5ACC"/>
    <w:rsid w:val="00DC5C19"/>
    <w:rsid w:val="00DC5C66"/>
    <w:rsid w:val="00DC5D6D"/>
    <w:rsid w:val="00DC6612"/>
    <w:rsid w:val="00DC68F2"/>
    <w:rsid w:val="00DC6933"/>
    <w:rsid w:val="00DC695D"/>
    <w:rsid w:val="00DC6AD2"/>
    <w:rsid w:val="00DC6C5C"/>
    <w:rsid w:val="00DC6D44"/>
    <w:rsid w:val="00DC6FB0"/>
    <w:rsid w:val="00DC7083"/>
    <w:rsid w:val="00DC779E"/>
    <w:rsid w:val="00DC796B"/>
    <w:rsid w:val="00DC7A5C"/>
    <w:rsid w:val="00DC7B29"/>
    <w:rsid w:val="00DD055C"/>
    <w:rsid w:val="00DD0640"/>
    <w:rsid w:val="00DD067F"/>
    <w:rsid w:val="00DD08B8"/>
    <w:rsid w:val="00DD0A1B"/>
    <w:rsid w:val="00DD0B5C"/>
    <w:rsid w:val="00DD0E96"/>
    <w:rsid w:val="00DD11F8"/>
    <w:rsid w:val="00DD151B"/>
    <w:rsid w:val="00DD19BE"/>
    <w:rsid w:val="00DD1B6C"/>
    <w:rsid w:val="00DD1DB4"/>
    <w:rsid w:val="00DD1FCE"/>
    <w:rsid w:val="00DD21DD"/>
    <w:rsid w:val="00DD226C"/>
    <w:rsid w:val="00DD276B"/>
    <w:rsid w:val="00DD2968"/>
    <w:rsid w:val="00DD2BBF"/>
    <w:rsid w:val="00DD31BE"/>
    <w:rsid w:val="00DD3527"/>
    <w:rsid w:val="00DD39A6"/>
    <w:rsid w:val="00DD3A6B"/>
    <w:rsid w:val="00DD3A79"/>
    <w:rsid w:val="00DD3AE7"/>
    <w:rsid w:val="00DD3BC8"/>
    <w:rsid w:val="00DD3E49"/>
    <w:rsid w:val="00DD3EB0"/>
    <w:rsid w:val="00DD46CC"/>
    <w:rsid w:val="00DD4740"/>
    <w:rsid w:val="00DD483B"/>
    <w:rsid w:val="00DD4967"/>
    <w:rsid w:val="00DD4C25"/>
    <w:rsid w:val="00DD4EDB"/>
    <w:rsid w:val="00DD53E1"/>
    <w:rsid w:val="00DD55DA"/>
    <w:rsid w:val="00DD5EF9"/>
    <w:rsid w:val="00DD61AD"/>
    <w:rsid w:val="00DD6510"/>
    <w:rsid w:val="00DD65E6"/>
    <w:rsid w:val="00DD6813"/>
    <w:rsid w:val="00DD6A0B"/>
    <w:rsid w:val="00DD6B61"/>
    <w:rsid w:val="00DD6C2E"/>
    <w:rsid w:val="00DD7291"/>
    <w:rsid w:val="00DD781C"/>
    <w:rsid w:val="00DD7A59"/>
    <w:rsid w:val="00DD7BF0"/>
    <w:rsid w:val="00DE0033"/>
    <w:rsid w:val="00DE0224"/>
    <w:rsid w:val="00DE05C0"/>
    <w:rsid w:val="00DE0C96"/>
    <w:rsid w:val="00DE0D2A"/>
    <w:rsid w:val="00DE1314"/>
    <w:rsid w:val="00DE207E"/>
    <w:rsid w:val="00DE2113"/>
    <w:rsid w:val="00DE2302"/>
    <w:rsid w:val="00DE2565"/>
    <w:rsid w:val="00DE2BCA"/>
    <w:rsid w:val="00DE2DF2"/>
    <w:rsid w:val="00DE373B"/>
    <w:rsid w:val="00DE3A3E"/>
    <w:rsid w:val="00DE3F74"/>
    <w:rsid w:val="00DE40A9"/>
    <w:rsid w:val="00DE43B9"/>
    <w:rsid w:val="00DE4631"/>
    <w:rsid w:val="00DE4A66"/>
    <w:rsid w:val="00DE4D4D"/>
    <w:rsid w:val="00DE583E"/>
    <w:rsid w:val="00DE5963"/>
    <w:rsid w:val="00DE59BC"/>
    <w:rsid w:val="00DE5AA9"/>
    <w:rsid w:val="00DE5D4C"/>
    <w:rsid w:val="00DE6222"/>
    <w:rsid w:val="00DE658A"/>
    <w:rsid w:val="00DE66C1"/>
    <w:rsid w:val="00DE66F2"/>
    <w:rsid w:val="00DE6953"/>
    <w:rsid w:val="00DE70BC"/>
    <w:rsid w:val="00DE7418"/>
    <w:rsid w:val="00DE7AB1"/>
    <w:rsid w:val="00DE7C5E"/>
    <w:rsid w:val="00DF03CD"/>
    <w:rsid w:val="00DF060A"/>
    <w:rsid w:val="00DF080B"/>
    <w:rsid w:val="00DF0A7C"/>
    <w:rsid w:val="00DF132C"/>
    <w:rsid w:val="00DF1446"/>
    <w:rsid w:val="00DF1731"/>
    <w:rsid w:val="00DF17CC"/>
    <w:rsid w:val="00DF1A2B"/>
    <w:rsid w:val="00DF1C97"/>
    <w:rsid w:val="00DF1DAE"/>
    <w:rsid w:val="00DF2098"/>
    <w:rsid w:val="00DF2C23"/>
    <w:rsid w:val="00DF2C31"/>
    <w:rsid w:val="00DF2DD1"/>
    <w:rsid w:val="00DF322E"/>
    <w:rsid w:val="00DF329D"/>
    <w:rsid w:val="00DF3446"/>
    <w:rsid w:val="00DF3A25"/>
    <w:rsid w:val="00DF3D7F"/>
    <w:rsid w:val="00DF3EDE"/>
    <w:rsid w:val="00DF41BD"/>
    <w:rsid w:val="00DF4302"/>
    <w:rsid w:val="00DF4B15"/>
    <w:rsid w:val="00DF4DFB"/>
    <w:rsid w:val="00DF4EC5"/>
    <w:rsid w:val="00DF53C4"/>
    <w:rsid w:val="00DF5F43"/>
    <w:rsid w:val="00DF5F67"/>
    <w:rsid w:val="00DF6075"/>
    <w:rsid w:val="00DF6251"/>
    <w:rsid w:val="00DF6B2B"/>
    <w:rsid w:val="00DF6B71"/>
    <w:rsid w:val="00DF6EF7"/>
    <w:rsid w:val="00DF70E0"/>
    <w:rsid w:val="00DF7A91"/>
    <w:rsid w:val="00DF7DBC"/>
    <w:rsid w:val="00DF7FBC"/>
    <w:rsid w:val="00E0018D"/>
    <w:rsid w:val="00E003A4"/>
    <w:rsid w:val="00E005F4"/>
    <w:rsid w:val="00E00678"/>
    <w:rsid w:val="00E00702"/>
    <w:rsid w:val="00E008E0"/>
    <w:rsid w:val="00E01189"/>
    <w:rsid w:val="00E01416"/>
    <w:rsid w:val="00E0148B"/>
    <w:rsid w:val="00E01516"/>
    <w:rsid w:val="00E0172F"/>
    <w:rsid w:val="00E01887"/>
    <w:rsid w:val="00E01BAA"/>
    <w:rsid w:val="00E0208B"/>
    <w:rsid w:val="00E02430"/>
    <w:rsid w:val="00E02813"/>
    <w:rsid w:val="00E0286A"/>
    <w:rsid w:val="00E02ECB"/>
    <w:rsid w:val="00E02F97"/>
    <w:rsid w:val="00E030A3"/>
    <w:rsid w:val="00E03628"/>
    <w:rsid w:val="00E03E0C"/>
    <w:rsid w:val="00E044DF"/>
    <w:rsid w:val="00E04603"/>
    <w:rsid w:val="00E051E5"/>
    <w:rsid w:val="00E05568"/>
    <w:rsid w:val="00E05595"/>
    <w:rsid w:val="00E05663"/>
    <w:rsid w:val="00E05749"/>
    <w:rsid w:val="00E05988"/>
    <w:rsid w:val="00E05B24"/>
    <w:rsid w:val="00E05BFE"/>
    <w:rsid w:val="00E05C02"/>
    <w:rsid w:val="00E05E16"/>
    <w:rsid w:val="00E05F02"/>
    <w:rsid w:val="00E0610C"/>
    <w:rsid w:val="00E0638D"/>
    <w:rsid w:val="00E06653"/>
    <w:rsid w:val="00E06B09"/>
    <w:rsid w:val="00E06B35"/>
    <w:rsid w:val="00E06CA8"/>
    <w:rsid w:val="00E070EA"/>
    <w:rsid w:val="00E07652"/>
    <w:rsid w:val="00E07C25"/>
    <w:rsid w:val="00E07C3B"/>
    <w:rsid w:val="00E07CEB"/>
    <w:rsid w:val="00E10025"/>
    <w:rsid w:val="00E10051"/>
    <w:rsid w:val="00E1017A"/>
    <w:rsid w:val="00E1024C"/>
    <w:rsid w:val="00E1031E"/>
    <w:rsid w:val="00E10436"/>
    <w:rsid w:val="00E10450"/>
    <w:rsid w:val="00E10A5D"/>
    <w:rsid w:val="00E110B7"/>
    <w:rsid w:val="00E110E6"/>
    <w:rsid w:val="00E11461"/>
    <w:rsid w:val="00E1158B"/>
    <w:rsid w:val="00E1175F"/>
    <w:rsid w:val="00E1186E"/>
    <w:rsid w:val="00E11B0D"/>
    <w:rsid w:val="00E11EA2"/>
    <w:rsid w:val="00E11EB7"/>
    <w:rsid w:val="00E11FAD"/>
    <w:rsid w:val="00E12136"/>
    <w:rsid w:val="00E12EC8"/>
    <w:rsid w:val="00E12EE3"/>
    <w:rsid w:val="00E12F88"/>
    <w:rsid w:val="00E130E5"/>
    <w:rsid w:val="00E13236"/>
    <w:rsid w:val="00E13255"/>
    <w:rsid w:val="00E133BC"/>
    <w:rsid w:val="00E13AFA"/>
    <w:rsid w:val="00E13BE0"/>
    <w:rsid w:val="00E13F7D"/>
    <w:rsid w:val="00E1402B"/>
    <w:rsid w:val="00E141DB"/>
    <w:rsid w:val="00E146B3"/>
    <w:rsid w:val="00E14845"/>
    <w:rsid w:val="00E14EDA"/>
    <w:rsid w:val="00E15279"/>
    <w:rsid w:val="00E15499"/>
    <w:rsid w:val="00E1552F"/>
    <w:rsid w:val="00E1572A"/>
    <w:rsid w:val="00E1578E"/>
    <w:rsid w:val="00E1579E"/>
    <w:rsid w:val="00E15DC6"/>
    <w:rsid w:val="00E1648C"/>
    <w:rsid w:val="00E16966"/>
    <w:rsid w:val="00E169C1"/>
    <w:rsid w:val="00E169EB"/>
    <w:rsid w:val="00E16E21"/>
    <w:rsid w:val="00E1726E"/>
    <w:rsid w:val="00E1751E"/>
    <w:rsid w:val="00E178A4"/>
    <w:rsid w:val="00E179F3"/>
    <w:rsid w:val="00E17A41"/>
    <w:rsid w:val="00E20160"/>
    <w:rsid w:val="00E20549"/>
    <w:rsid w:val="00E20685"/>
    <w:rsid w:val="00E20906"/>
    <w:rsid w:val="00E20FAE"/>
    <w:rsid w:val="00E216A5"/>
    <w:rsid w:val="00E216D2"/>
    <w:rsid w:val="00E21705"/>
    <w:rsid w:val="00E2178D"/>
    <w:rsid w:val="00E21859"/>
    <w:rsid w:val="00E21918"/>
    <w:rsid w:val="00E21DF8"/>
    <w:rsid w:val="00E22129"/>
    <w:rsid w:val="00E2237A"/>
    <w:rsid w:val="00E223A1"/>
    <w:rsid w:val="00E2243E"/>
    <w:rsid w:val="00E224D6"/>
    <w:rsid w:val="00E22581"/>
    <w:rsid w:val="00E2269E"/>
    <w:rsid w:val="00E22826"/>
    <w:rsid w:val="00E228B0"/>
    <w:rsid w:val="00E22EF7"/>
    <w:rsid w:val="00E22FFF"/>
    <w:rsid w:val="00E23514"/>
    <w:rsid w:val="00E2367A"/>
    <w:rsid w:val="00E23A18"/>
    <w:rsid w:val="00E23DF7"/>
    <w:rsid w:val="00E2442A"/>
    <w:rsid w:val="00E244B5"/>
    <w:rsid w:val="00E24582"/>
    <w:rsid w:val="00E24EE3"/>
    <w:rsid w:val="00E250B6"/>
    <w:rsid w:val="00E2511B"/>
    <w:rsid w:val="00E251D3"/>
    <w:rsid w:val="00E25222"/>
    <w:rsid w:val="00E25428"/>
    <w:rsid w:val="00E25590"/>
    <w:rsid w:val="00E25843"/>
    <w:rsid w:val="00E258B3"/>
    <w:rsid w:val="00E2623B"/>
    <w:rsid w:val="00E2635B"/>
    <w:rsid w:val="00E266FC"/>
    <w:rsid w:val="00E26BC4"/>
    <w:rsid w:val="00E271A4"/>
    <w:rsid w:val="00E27323"/>
    <w:rsid w:val="00E27ACE"/>
    <w:rsid w:val="00E27C2B"/>
    <w:rsid w:val="00E27FB4"/>
    <w:rsid w:val="00E303C9"/>
    <w:rsid w:val="00E3111A"/>
    <w:rsid w:val="00E31561"/>
    <w:rsid w:val="00E3198D"/>
    <w:rsid w:val="00E31B63"/>
    <w:rsid w:val="00E31BD7"/>
    <w:rsid w:val="00E31D83"/>
    <w:rsid w:val="00E31DB4"/>
    <w:rsid w:val="00E32301"/>
    <w:rsid w:val="00E32459"/>
    <w:rsid w:val="00E324CE"/>
    <w:rsid w:val="00E327C0"/>
    <w:rsid w:val="00E32A44"/>
    <w:rsid w:val="00E32B03"/>
    <w:rsid w:val="00E32DEF"/>
    <w:rsid w:val="00E32EF6"/>
    <w:rsid w:val="00E32F99"/>
    <w:rsid w:val="00E332F7"/>
    <w:rsid w:val="00E3332E"/>
    <w:rsid w:val="00E33AE1"/>
    <w:rsid w:val="00E33DE5"/>
    <w:rsid w:val="00E34125"/>
    <w:rsid w:val="00E344EA"/>
    <w:rsid w:val="00E345AF"/>
    <w:rsid w:val="00E34602"/>
    <w:rsid w:val="00E34625"/>
    <w:rsid w:val="00E34C3C"/>
    <w:rsid w:val="00E34C7E"/>
    <w:rsid w:val="00E34CAF"/>
    <w:rsid w:val="00E34D5C"/>
    <w:rsid w:val="00E35099"/>
    <w:rsid w:val="00E3545E"/>
    <w:rsid w:val="00E354EA"/>
    <w:rsid w:val="00E355B1"/>
    <w:rsid w:val="00E35ACA"/>
    <w:rsid w:val="00E362A4"/>
    <w:rsid w:val="00E363CB"/>
    <w:rsid w:val="00E36447"/>
    <w:rsid w:val="00E364AE"/>
    <w:rsid w:val="00E364B6"/>
    <w:rsid w:val="00E3693C"/>
    <w:rsid w:val="00E3767E"/>
    <w:rsid w:val="00E4018A"/>
    <w:rsid w:val="00E402ED"/>
    <w:rsid w:val="00E4069E"/>
    <w:rsid w:val="00E4073E"/>
    <w:rsid w:val="00E40752"/>
    <w:rsid w:val="00E4079F"/>
    <w:rsid w:val="00E408BB"/>
    <w:rsid w:val="00E409C4"/>
    <w:rsid w:val="00E40A28"/>
    <w:rsid w:val="00E40C48"/>
    <w:rsid w:val="00E40F89"/>
    <w:rsid w:val="00E410E1"/>
    <w:rsid w:val="00E411E3"/>
    <w:rsid w:val="00E412C7"/>
    <w:rsid w:val="00E41C2D"/>
    <w:rsid w:val="00E41DE8"/>
    <w:rsid w:val="00E42072"/>
    <w:rsid w:val="00E42268"/>
    <w:rsid w:val="00E42A84"/>
    <w:rsid w:val="00E42B2B"/>
    <w:rsid w:val="00E43049"/>
    <w:rsid w:val="00E43360"/>
    <w:rsid w:val="00E436B3"/>
    <w:rsid w:val="00E4417D"/>
    <w:rsid w:val="00E44770"/>
    <w:rsid w:val="00E4492F"/>
    <w:rsid w:val="00E44B07"/>
    <w:rsid w:val="00E45087"/>
    <w:rsid w:val="00E452C9"/>
    <w:rsid w:val="00E45503"/>
    <w:rsid w:val="00E4573A"/>
    <w:rsid w:val="00E45865"/>
    <w:rsid w:val="00E45FE6"/>
    <w:rsid w:val="00E46195"/>
    <w:rsid w:val="00E461ED"/>
    <w:rsid w:val="00E46597"/>
    <w:rsid w:val="00E46927"/>
    <w:rsid w:val="00E46D55"/>
    <w:rsid w:val="00E46DD9"/>
    <w:rsid w:val="00E46E08"/>
    <w:rsid w:val="00E46F2C"/>
    <w:rsid w:val="00E474BB"/>
    <w:rsid w:val="00E47640"/>
    <w:rsid w:val="00E476B6"/>
    <w:rsid w:val="00E4770F"/>
    <w:rsid w:val="00E478AB"/>
    <w:rsid w:val="00E47A90"/>
    <w:rsid w:val="00E47DAC"/>
    <w:rsid w:val="00E47ED6"/>
    <w:rsid w:val="00E47F6D"/>
    <w:rsid w:val="00E50173"/>
    <w:rsid w:val="00E5019A"/>
    <w:rsid w:val="00E50607"/>
    <w:rsid w:val="00E50750"/>
    <w:rsid w:val="00E507C9"/>
    <w:rsid w:val="00E50B9A"/>
    <w:rsid w:val="00E50FA7"/>
    <w:rsid w:val="00E51045"/>
    <w:rsid w:val="00E510ED"/>
    <w:rsid w:val="00E51112"/>
    <w:rsid w:val="00E5136D"/>
    <w:rsid w:val="00E513C6"/>
    <w:rsid w:val="00E51436"/>
    <w:rsid w:val="00E516AA"/>
    <w:rsid w:val="00E51786"/>
    <w:rsid w:val="00E517E2"/>
    <w:rsid w:val="00E5180A"/>
    <w:rsid w:val="00E51932"/>
    <w:rsid w:val="00E51A13"/>
    <w:rsid w:val="00E523E0"/>
    <w:rsid w:val="00E524AA"/>
    <w:rsid w:val="00E52741"/>
    <w:rsid w:val="00E527CB"/>
    <w:rsid w:val="00E52B88"/>
    <w:rsid w:val="00E52B9F"/>
    <w:rsid w:val="00E53271"/>
    <w:rsid w:val="00E532E8"/>
    <w:rsid w:val="00E5360B"/>
    <w:rsid w:val="00E542E6"/>
    <w:rsid w:val="00E547AA"/>
    <w:rsid w:val="00E54896"/>
    <w:rsid w:val="00E54909"/>
    <w:rsid w:val="00E54933"/>
    <w:rsid w:val="00E54B38"/>
    <w:rsid w:val="00E54C05"/>
    <w:rsid w:val="00E54EEF"/>
    <w:rsid w:val="00E55112"/>
    <w:rsid w:val="00E553A7"/>
    <w:rsid w:val="00E5589E"/>
    <w:rsid w:val="00E559A4"/>
    <w:rsid w:val="00E559AA"/>
    <w:rsid w:val="00E55D10"/>
    <w:rsid w:val="00E5608C"/>
    <w:rsid w:val="00E5610B"/>
    <w:rsid w:val="00E561AB"/>
    <w:rsid w:val="00E56254"/>
    <w:rsid w:val="00E5638F"/>
    <w:rsid w:val="00E563DD"/>
    <w:rsid w:val="00E56E13"/>
    <w:rsid w:val="00E56E8A"/>
    <w:rsid w:val="00E56F1E"/>
    <w:rsid w:val="00E57219"/>
    <w:rsid w:val="00E57300"/>
    <w:rsid w:val="00E575C4"/>
    <w:rsid w:val="00E57621"/>
    <w:rsid w:val="00E5779A"/>
    <w:rsid w:val="00E578D4"/>
    <w:rsid w:val="00E57975"/>
    <w:rsid w:val="00E579DC"/>
    <w:rsid w:val="00E579DF"/>
    <w:rsid w:val="00E57A9D"/>
    <w:rsid w:val="00E57B5D"/>
    <w:rsid w:val="00E57B6D"/>
    <w:rsid w:val="00E57BDA"/>
    <w:rsid w:val="00E57C94"/>
    <w:rsid w:val="00E57E18"/>
    <w:rsid w:val="00E57F84"/>
    <w:rsid w:val="00E603AC"/>
    <w:rsid w:val="00E603EB"/>
    <w:rsid w:val="00E6077A"/>
    <w:rsid w:val="00E60BB0"/>
    <w:rsid w:val="00E60EAC"/>
    <w:rsid w:val="00E610A9"/>
    <w:rsid w:val="00E61366"/>
    <w:rsid w:val="00E61411"/>
    <w:rsid w:val="00E614AA"/>
    <w:rsid w:val="00E61A60"/>
    <w:rsid w:val="00E61C17"/>
    <w:rsid w:val="00E61DAA"/>
    <w:rsid w:val="00E625E3"/>
    <w:rsid w:val="00E627B3"/>
    <w:rsid w:val="00E62A9A"/>
    <w:rsid w:val="00E62AA9"/>
    <w:rsid w:val="00E62D1F"/>
    <w:rsid w:val="00E62E82"/>
    <w:rsid w:val="00E634FA"/>
    <w:rsid w:val="00E63A24"/>
    <w:rsid w:val="00E6416B"/>
    <w:rsid w:val="00E641FF"/>
    <w:rsid w:val="00E6435A"/>
    <w:rsid w:val="00E64E4F"/>
    <w:rsid w:val="00E65219"/>
    <w:rsid w:val="00E6523C"/>
    <w:rsid w:val="00E65268"/>
    <w:rsid w:val="00E655D6"/>
    <w:rsid w:val="00E65968"/>
    <w:rsid w:val="00E65A43"/>
    <w:rsid w:val="00E65B8B"/>
    <w:rsid w:val="00E662C8"/>
    <w:rsid w:val="00E6663D"/>
    <w:rsid w:val="00E66673"/>
    <w:rsid w:val="00E66E89"/>
    <w:rsid w:val="00E673A2"/>
    <w:rsid w:val="00E67613"/>
    <w:rsid w:val="00E676E3"/>
    <w:rsid w:val="00E677CC"/>
    <w:rsid w:val="00E67F24"/>
    <w:rsid w:val="00E7005A"/>
    <w:rsid w:val="00E7016E"/>
    <w:rsid w:val="00E701FF"/>
    <w:rsid w:val="00E704A6"/>
    <w:rsid w:val="00E70554"/>
    <w:rsid w:val="00E709B4"/>
    <w:rsid w:val="00E70C4F"/>
    <w:rsid w:val="00E70E20"/>
    <w:rsid w:val="00E70F09"/>
    <w:rsid w:val="00E70F2F"/>
    <w:rsid w:val="00E7129C"/>
    <w:rsid w:val="00E71342"/>
    <w:rsid w:val="00E71F6A"/>
    <w:rsid w:val="00E71FA8"/>
    <w:rsid w:val="00E7269E"/>
    <w:rsid w:val="00E72899"/>
    <w:rsid w:val="00E72C3C"/>
    <w:rsid w:val="00E72E6F"/>
    <w:rsid w:val="00E7303B"/>
    <w:rsid w:val="00E73186"/>
    <w:rsid w:val="00E732FF"/>
    <w:rsid w:val="00E73579"/>
    <w:rsid w:val="00E74222"/>
    <w:rsid w:val="00E74716"/>
    <w:rsid w:val="00E74954"/>
    <w:rsid w:val="00E74958"/>
    <w:rsid w:val="00E750A3"/>
    <w:rsid w:val="00E755EB"/>
    <w:rsid w:val="00E7591C"/>
    <w:rsid w:val="00E75A87"/>
    <w:rsid w:val="00E75F73"/>
    <w:rsid w:val="00E7605F"/>
    <w:rsid w:val="00E76238"/>
    <w:rsid w:val="00E765A0"/>
    <w:rsid w:val="00E76891"/>
    <w:rsid w:val="00E76C15"/>
    <w:rsid w:val="00E773A4"/>
    <w:rsid w:val="00E7767D"/>
    <w:rsid w:val="00E80322"/>
    <w:rsid w:val="00E80399"/>
    <w:rsid w:val="00E80EE4"/>
    <w:rsid w:val="00E80F4D"/>
    <w:rsid w:val="00E81B3B"/>
    <w:rsid w:val="00E81BB7"/>
    <w:rsid w:val="00E81E11"/>
    <w:rsid w:val="00E81E6B"/>
    <w:rsid w:val="00E81F1B"/>
    <w:rsid w:val="00E81FC1"/>
    <w:rsid w:val="00E82040"/>
    <w:rsid w:val="00E82353"/>
    <w:rsid w:val="00E823B9"/>
    <w:rsid w:val="00E824D4"/>
    <w:rsid w:val="00E82AA0"/>
    <w:rsid w:val="00E82AD9"/>
    <w:rsid w:val="00E82C7B"/>
    <w:rsid w:val="00E82D41"/>
    <w:rsid w:val="00E8346D"/>
    <w:rsid w:val="00E839C2"/>
    <w:rsid w:val="00E83BDA"/>
    <w:rsid w:val="00E83F6E"/>
    <w:rsid w:val="00E847AC"/>
    <w:rsid w:val="00E84A3F"/>
    <w:rsid w:val="00E84AFC"/>
    <w:rsid w:val="00E84C21"/>
    <w:rsid w:val="00E85048"/>
    <w:rsid w:val="00E85AEF"/>
    <w:rsid w:val="00E85BE0"/>
    <w:rsid w:val="00E85DC6"/>
    <w:rsid w:val="00E85EC4"/>
    <w:rsid w:val="00E85F29"/>
    <w:rsid w:val="00E85F3D"/>
    <w:rsid w:val="00E86050"/>
    <w:rsid w:val="00E863B3"/>
    <w:rsid w:val="00E871FB"/>
    <w:rsid w:val="00E8744F"/>
    <w:rsid w:val="00E87485"/>
    <w:rsid w:val="00E8750D"/>
    <w:rsid w:val="00E875B7"/>
    <w:rsid w:val="00E876BD"/>
    <w:rsid w:val="00E877A9"/>
    <w:rsid w:val="00E87815"/>
    <w:rsid w:val="00E87CA5"/>
    <w:rsid w:val="00E87DCE"/>
    <w:rsid w:val="00E87E96"/>
    <w:rsid w:val="00E90468"/>
    <w:rsid w:val="00E904DD"/>
    <w:rsid w:val="00E9056B"/>
    <w:rsid w:val="00E9063F"/>
    <w:rsid w:val="00E9068A"/>
    <w:rsid w:val="00E90A62"/>
    <w:rsid w:val="00E90B4A"/>
    <w:rsid w:val="00E90F52"/>
    <w:rsid w:val="00E91036"/>
    <w:rsid w:val="00E91266"/>
    <w:rsid w:val="00E9148D"/>
    <w:rsid w:val="00E917FF"/>
    <w:rsid w:val="00E91851"/>
    <w:rsid w:val="00E919CC"/>
    <w:rsid w:val="00E91BD6"/>
    <w:rsid w:val="00E91D64"/>
    <w:rsid w:val="00E92068"/>
    <w:rsid w:val="00E92595"/>
    <w:rsid w:val="00E9261F"/>
    <w:rsid w:val="00E927BE"/>
    <w:rsid w:val="00E92E17"/>
    <w:rsid w:val="00E92E36"/>
    <w:rsid w:val="00E93000"/>
    <w:rsid w:val="00E9301C"/>
    <w:rsid w:val="00E93158"/>
    <w:rsid w:val="00E93366"/>
    <w:rsid w:val="00E9362F"/>
    <w:rsid w:val="00E93B2C"/>
    <w:rsid w:val="00E93BA7"/>
    <w:rsid w:val="00E93C26"/>
    <w:rsid w:val="00E93C6F"/>
    <w:rsid w:val="00E93E11"/>
    <w:rsid w:val="00E93ECE"/>
    <w:rsid w:val="00E93F41"/>
    <w:rsid w:val="00E940CC"/>
    <w:rsid w:val="00E9414A"/>
    <w:rsid w:val="00E9423C"/>
    <w:rsid w:val="00E946BA"/>
    <w:rsid w:val="00E94966"/>
    <w:rsid w:val="00E94EFD"/>
    <w:rsid w:val="00E952FA"/>
    <w:rsid w:val="00E953CD"/>
    <w:rsid w:val="00E957DC"/>
    <w:rsid w:val="00E95937"/>
    <w:rsid w:val="00E95C27"/>
    <w:rsid w:val="00E95CDF"/>
    <w:rsid w:val="00E95F50"/>
    <w:rsid w:val="00E9674D"/>
    <w:rsid w:val="00E96A4B"/>
    <w:rsid w:val="00E971B9"/>
    <w:rsid w:val="00E9732A"/>
    <w:rsid w:val="00E9745F"/>
    <w:rsid w:val="00E9757C"/>
    <w:rsid w:val="00E97587"/>
    <w:rsid w:val="00E975B0"/>
    <w:rsid w:val="00E978FC"/>
    <w:rsid w:val="00E979A1"/>
    <w:rsid w:val="00E97D0E"/>
    <w:rsid w:val="00E97EAA"/>
    <w:rsid w:val="00EA0320"/>
    <w:rsid w:val="00EA090B"/>
    <w:rsid w:val="00EA0B4E"/>
    <w:rsid w:val="00EA0EFE"/>
    <w:rsid w:val="00EA0F15"/>
    <w:rsid w:val="00EA10F1"/>
    <w:rsid w:val="00EA18A3"/>
    <w:rsid w:val="00EA1933"/>
    <w:rsid w:val="00EA2499"/>
    <w:rsid w:val="00EA25B7"/>
    <w:rsid w:val="00EA26A8"/>
    <w:rsid w:val="00EA2897"/>
    <w:rsid w:val="00EA2AC2"/>
    <w:rsid w:val="00EA2B4E"/>
    <w:rsid w:val="00EA2C27"/>
    <w:rsid w:val="00EA2CFD"/>
    <w:rsid w:val="00EA2E0C"/>
    <w:rsid w:val="00EA2F95"/>
    <w:rsid w:val="00EA3510"/>
    <w:rsid w:val="00EA378C"/>
    <w:rsid w:val="00EA37CB"/>
    <w:rsid w:val="00EA38AC"/>
    <w:rsid w:val="00EA3F4F"/>
    <w:rsid w:val="00EA3FDB"/>
    <w:rsid w:val="00EA4214"/>
    <w:rsid w:val="00EA431C"/>
    <w:rsid w:val="00EA443C"/>
    <w:rsid w:val="00EA4449"/>
    <w:rsid w:val="00EA446D"/>
    <w:rsid w:val="00EA48AF"/>
    <w:rsid w:val="00EA4C2B"/>
    <w:rsid w:val="00EA530A"/>
    <w:rsid w:val="00EA5A05"/>
    <w:rsid w:val="00EA5BB6"/>
    <w:rsid w:val="00EA5BFB"/>
    <w:rsid w:val="00EA5DEC"/>
    <w:rsid w:val="00EA5F83"/>
    <w:rsid w:val="00EA620E"/>
    <w:rsid w:val="00EA6549"/>
    <w:rsid w:val="00EA6A6B"/>
    <w:rsid w:val="00EA6B7D"/>
    <w:rsid w:val="00EA6D03"/>
    <w:rsid w:val="00EA6F05"/>
    <w:rsid w:val="00EA719F"/>
    <w:rsid w:val="00EA72B6"/>
    <w:rsid w:val="00EA730D"/>
    <w:rsid w:val="00EA7402"/>
    <w:rsid w:val="00EA78C4"/>
    <w:rsid w:val="00EA7CD1"/>
    <w:rsid w:val="00EA7DCA"/>
    <w:rsid w:val="00EB070E"/>
    <w:rsid w:val="00EB0D26"/>
    <w:rsid w:val="00EB0E01"/>
    <w:rsid w:val="00EB130F"/>
    <w:rsid w:val="00EB170E"/>
    <w:rsid w:val="00EB22BC"/>
    <w:rsid w:val="00EB25C9"/>
    <w:rsid w:val="00EB2CCF"/>
    <w:rsid w:val="00EB2CDF"/>
    <w:rsid w:val="00EB3059"/>
    <w:rsid w:val="00EB33D0"/>
    <w:rsid w:val="00EB3862"/>
    <w:rsid w:val="00EB38E3"/>
    <w:rsid w:val="00EB3DA1"/>
    <w:rsid w:val="00EB4313"/>
    <w:rsid w:val="00EB4354"/>
    <w:rsid w:val="00EB476C"/>
    <w:rsid w:val="00EB49D1"/>
    <w:rsid w:val="00EB4D65"/>
    <w:rsid w:val="00EB4E8D"/>
    <w:rsid w:val="00EB51FC"/>
    <w:rsid w:val="00EB5220"/>
    <w:rsid w:val="00EB5242"/>
    <w:rsid w:val="00EB5290"/>
    <w:rsid w:val="00EB587F"/>
    <w:rsid w:val="00EB58CD"/>
    <w:rsid w:val="00EB5B05"/>
    <w:rsid w:val="00EB5D3A"/>
    <w:rsid w:val="00EB61A5"/>
    <w:rsid w:val="00EB62B0"/>
    <w:rsid w:val="00EB6A4F"/>
    <w:rsid w:val="00EB6AF4"/>
    <w:rsid w:val="00EB6CF1"/>
    <w:rsid w:val="00EB6EC7"/>
    <w:rsid w:val="00EB6F87"/>
    <w:rsid w:val="00EB72B2"/>
    <w:rsid w:val="00EB7B00"/>
    <w:rsid w:val="00EB7B3F"/>
    <w:rsid w:val="00EB7EEB"/>
    <w:rsid w:val="00EC0ACC"/>
    <w:rsid w:val="00EC0DA9"/>
    <w:rsid w:val="00EC0F4D"/>
    <w:rsid w:val="00EC0FD4"/>
    <w:rsid w:val="00EC11A4"/>
    <w:rsid w:val="00EC12A5"/>
    <w:rsid w:val="00EC13E5"/>
    <w:rsid w:val="00EC168C"/>
    <w:rsid w:val="00EC1782"/>
    <w:rsid w:val="00EC1E0E"/>
    <w:rsid w:val="00EC2091"/>
    <w:rsid w:val="00EC2693"/>
    <w:rsid w:val="00EC2C3A"/>
    <w:rsid w:val="00EC2EA9"/>
    <w:rsid w:val="00EC30EA"/>
    <w:rsid w:val="00EC3209"/>
    <w:rsid w:val="00EC32C6"/>
    <w:rsid w:val="00EC33FD"/>
    <w:rsid w:val="00EC3459"/>
    <w:rsid w:val="00EC35D0"/>
    <w:rsid w:val="00EC361B"/>
    <w:rsid w:val="00EC369C"/>
    <w:rsid w:val="00EC3996"/>
    <w:rsid w:val="00EC3F99"/>
    <w:rsid w:val="00EC40B8"/>
    <w:rsid w:val="00EC4584"/>
    <w:rsid w:val="00EC47C3"/>
    <w:rsid w:val="00EC489E"/>
    <w:rsid w:val="00EC5654"/>
    <w:rsid w:val="00EC5DF8"/>
    <w:rsid w:val="00EC61CF"/>
    <w:rsid w:val="00EC6535"/>
    <w:rsid w:val="00EC66D4"/>
    <w:rsid w:val="00EC732E"/>
    <w:rsid w:val="00EC74FF"/>
    <w:rsid w:val="00EC7BEB"/>
    <w:rsid w:val="00EC7EFD"/>
    <w:rsid w:val="00ED0160"/>
    <w:rsid w:val="00ED02E4"/>
    <w:rsid w:val="00ED05B7"/>
    <w:rsid w:val="00ED05B9"/>
    <w:rsid w:val="00ED093F"/>
    <w:rsid w:val="00ED0A7D"/>
    <w:rsid w:val="00ED0AFF"/>
    <w:rsid w:val="00ED0C72"/>
    <w:rsid w:val="00ED0E0C"/>
    <w:rsid w:val="00ED0F18"/>
    <w:rsid w:val="00ED11C2"/>
    <w:rsid w:val="00ED11FD"/>
    <w:rsid w:val="00ED1856"/>
    <w:rsid w:val="00ED19B2"/>
    <w:rsid w:val="00ED19D4"/>
    <w:rsid w:val="00ED1AAA"/>
    <w:rsid w:val="00ED1B96"/>
    <w:rsid w:val="00ED1F47"/>
    <w:rsid w:val="00ED1F7A"/>
    <w:rsid w:val="00ED2478"/>
    <w:rsid w:val="00ED27BF"/>
    <w:rsid w:val="00ED27D0"/>
    <w:rsid w:val="00ED2C80"/>
    <w:rsid w:val="00ED2DDE"/>
    <w:rsid w:val="00ED2E0A"/>
    <w:rsid w:val="00ED3AB2"/>
    <w:rsid w:val="00ED3BD1"/>
    <w:rsid w:val="00ED3C5F"/>
    <w:rsid w:val="00ED409B"/>
    <w:rsid w:val="00ED473C"/>
    <w:rsid w:val="00ED4789"/>
    <w:rsid w:val="00ED483D"/>
    <w:rsid w:val="00ED4B96"/>
    <w:rsid w:val="00ED4F93"/>
    <w:rsid w:val="00ED544F"/>
    <w:rsid w:val="00ED5737"/>
    <w:rsid w:val="00ED5FFF"/>
    <w:rsid w:val="00ED64AB"/>
    <w:rsid w:val="00ED68FE"/>
    <w:rsid w:val="00ED6939"/>
    <w:rsid w:val="00ED6A2F"/>
    <w:rsid w:val="00ED6C25"/>
    <w:rsid w:val="00ED6F0C"/>
    <w:rsid w:val="00ED6F2E"/>
    <w:rsid w:val="00ED6F3F"/>
    <w:rsid w:val="00ED6F51"/>
    <w:rsid w:val="00ED700C"/>
    <w:rsid w:val="00ED7062"/>
    <w:rsid w:val="00ED71EE"/>
    <w:rsid w:val="00ED72B1"/>
    <w:rsid w:val="00ED72B9"/>
    <w:rsid w:val="00ED7369"/>
    <w:rsid w:val="00ED74C4"/>
    <w:rsid w:val="00ED7543"/>
    <w:rsid w:val="00ED7574"/>
    <w:rsid w:val="00ED7954"/>
    <w:rsid w:val="00ED7A04"/>
    <w:rsid w:val="00ED7DAA"/>
    <w:rsid w:val="00EE0CD2"/>
    <w:rsid w:val="00EE11B6"/>
    <w:rsid w:val="00EE13A4"/>
    <w:rsid w:val="00EE1689"/>
    <w:rsid w:val="00EE1902"/>
    <w:rsid w:val="00EE1922"/>
    <w:rsid w:val="00EE1D89"/>
    <w:rsid w:val="00EE1DDB"/>
    <w:rsid w:val="00EE1EA6"/>
    <w:rsid w:val="00EE2091"/>
    <w:rsid w:val="00EE2165"/>
    <w:rsid w:val="00EE2260"/>
    <w:rsid w:val="00EE226D"/>
    <w:rsid w:val="00EE258B"/>
    <w:rsid w:val="00EE2659"/>
    <w:rsid w:val="00EE2A56"/>
    <w:rsid w:val="00EE2BA3"/>
    <w:rsid w:val="00EE2C28"/>
    <w:rsid w:val="00EE2DC8"/>
    <w:rsid w:val="00EE322C"/>
    <w:rsid w:val="00EE3583"/>
    <w:rsid w:val="00EE3B18"/>
    <w:rsid w:val="00EE3EA0"/>
    <w:rsid w:val="00EE3FA7"/>
    <w:rsid w:val="00EE40A0"/>
    <w:rsid w:val="00EE416C"/>
    <w:rsid w:val="00EE47DA"/>
    <w:rsid w:val="00EE4915"/>
    <w:rsid w:val="00EE4DC5"/>
    <w:rsid w:val="00EE4EBA"/>
    <w:rsid w:val="00EE5218"/>
    <w:rsid w:val="00EE5C1D"/>
    <w:rsid w:val="00EE5F66"/>
    <w:rsid w:val="00EE62EA"/>
    <w:rsid w:val="00EE636F"/>
    <w:rsid w:val="00EE72F2"/>
    <w:rsid w:val="00EE7346"/>
    <w:rsid w:val="00EE73E9"/>
    <w:rsid w:val="00EE7AAD"/>
    <w:rsid w:val="00EE7BC2"/>
    <w:rsid w:val="00EE7EE6"/>
    <w:rsid w:val="00EF029C"/>
    <w:rsid w:val="00EF0434"/>
    <w:rsid w:val="00EF056A"/>
    <w:rsid w:val="00EF0778"/>
    <w:rsid w:val="00EF0E4E"/>
    <w:rsid w:val="00EF1233"/>
    <w:rsid w:val="00EF1437"/>
    <w:rsid w:val="00EF18DF"/>
    <w:rsid w:val="00EF1BC5"/>
    <w:rsid w:val="00EF2006"/>
    <w:rsid w:val="00EF2177"/>
    <w:rsid w:val="00EF29DD"/>
    <w:rsid w:val="00EF2DA0"/>
    <w:rsid w:val="00EF2DA5"/>
    <w:rsid w:val="00EF2F89"/>
    <w:rsid w:val="00EF31EB"/>
    <w:rsid w:val="00EF3467"/>
    <w:rsid w:val="00EF366B"/>
    <w:rsid w:val="00EF38FA"/>
    <w:rsid w:val="00EF3AAC"/>
    <w:rsid w:val="00EF3C06"/>
    <w:rsid w:val="00EF3FED"/>
    <w:rsid w:val="00EF40FA"/>
    <w:rsid w:val="00EF45DC"/>
    <w:rsid w:val="00EF4AE3"/>
    <w:rsid w:val="00EF4C40"/>
    <w:rsid w:val="00EF4E63"/>
    <w:rsid w:val="00EF4E77"/>
    <w:rsid w:val="00EF4F6F"/>
    <w:rsid w:val="00EF58A3"/>
    <w:rsid w:val="00EF5A48"/>
    <w:rsid w:val="00EF5B8B"/>
    <w:rsid w:val="00EF68D6"/>
    <w:rsid w:val="00EF69AD"/>
    <w:rsid w:val="00EF6CCD"/>
    <w:rsid w:val="00EF718C"/>
    <w:rsid w:val="00EF73BB"/>
    <w:rsid w:val="00EF766B"/>
    <w:rsid w:val="00EF783C"/>
    <w:rsid w:val="00EF7C8C"/>
    <w:rsid w:val="00F003E5"/>
    <w:rsid w:val="00F0044A"/>
    <w:rsid w:val="00F005BD"/>
    <w:rsid w:val="00F00760"/>
    <w:rsid w:val="00F0099B"/>
    <w:rsid w:val="00F00A1C"/>
    <w:rsid w:val="00F01527"/>
    <w:rsid w:val="00F021C2"/>
    <w:rsid w:val="00F02448"/>
    <w:rsid w:val="00F0264B"/>
    <w:rsid w:val="00F026AB"/>
    <w:rsid w:val="00F0286A"/>
    <w:rsid w:val="00F029AD"/>
    <w:rsid w:val="00F02DBF"/>
    <w:rsid w:val="00F02DD6"/>
    <w:rsid w:val="00F02EE9"/>
    <w:rsid w:val="00F0319E"/>
    <w:rsid w:val="00F03551"/>
    <w:rsid w:val="00F03631"/>
    <w:rsid w:val="00F037D6"/>
    <w:rsid w:val="00F03965"/>
    <w:rsid w:val="00F0397C"/>
    <w:rsid w:val="00F03E06"/>
    <w:rsid w:val="00F03F0B"/>
    <w:rsid w:val="00F03FF3"/>
    <w:rsid w:val="00F0405E"/>
    <w:rsid w:val="00F04898"/>
    <w:rsid w:val="00F04940"/>
    <w:rsid w:val="00F04A7A"/>
    <w:rsid w:val="00F04D06"/>
    <w:rsid w:val="00F04EE0"/>
    <w:rsid w:val="00F04F00"/>
    <w:rsid w:val="00F04F26"/>
    <w:rsid w:val="00F05019"/>
    <w:rsid w:val="00F0514A"/>
    <w:rsid w:val="00F0528E"/>
    <w:rsid w:val="00F05433"/>
    <w:rsid w:val="00F0555E"/>
    <w:rsid w:val="00F05885"/>
    <w:rsid w:val="00F05957"/>
    <w:rsid w:val="00F05B91"/>
    <w:rsid w:val="00F06383"/>
    <w:rsid w:val="00F0653B"/>
    <w:rsid w:val="00F06A2A"/>
    <w:rsid w:val="00F07048"/>
    <w:rsid w:val="00F071CC"/>
    <w:rsid w:val="00F075DE"/>
    <w:rsid w:val="00F07725"/>
    <w:rsid w:val="00F07774"/>
    <w:rsid w:val="00F07BCE"/>
    <w:rsid w:val="00F07BEE"/>
    <w:rsid w:val="00F07CB9"/>
    <w:rsid w:val="00F10098"/>
    <w:rsid w:val="00F100FE"/>
    <w:rsid w:val="00F10120"/>
    <w:rsid w:val="00F10538"/>
    <w:rsid w:val="00F107AB"/>
    <w:rsid w:val="00F10DD7"/>
    <w:rsid w:val="00F1118E"/>
    <w:rsid w:val="00F11237"/>
    <w:rsid w:val="00F113E2"/>
    <w:rsid w:val="00F113F5"/>
    <w:rsid w:val="00F116FC"/>
    <w:rsid w:val="00F1178D"/>
    <w:rsid w:val="00F118EB"/>
    <w:rsid w:val="00F11A90"/>
    <w:rsid w:val="00F11DF2"/>
    <w:rsid w:val="00F12891"/>
    <w:rsid w:val="00F12BA1"/>
    <w:rsid w:val="00F12D31"/>
    <w:rsid w:val="00F13031"/>
    <w:rsid w:val="00F132ED"/>
    <w:rsid w:val="00F1394F"/>
    <w:rsid w:val="00F13ACC"/>
    <w:rsid w:val="00F13AEE"/>
    <w:rsid w:val="00F13B38"/>
    <w:rsid w:val="00F13D00"/>
    <w:rsid w:val="00F142F9"/>
    <w:rsid w:val="00F143F3"/>
    <w:rsid w:val="00F14592"/>
    <w:rsid w:val="00F14686"/>
    <w:rsid w:val="00F147FB"/>
    <w:rsid w:val="00F1492A"/>
    <w:rsid w:val="00F14CA8"/>
    <w:rsid w:val="00F14D50"/>
    <w:rsid w:val="00F1511B"/>
    <w:rsid w:val="00F15197"/>
    <w:rsid w:val="00F152EC"/>
    <w:rsid w:val="00F1530F"/>
    <w:rsid w:val="00F1542B"/>
    <w:rsid w:val="00F154B9"/>
    <w:rsid w:val="00F1568E"/>
    <w:rsid w:val="00F156C4"/>
    <w:rsid w:val="00F15A0A"/>
    <w:rsid w:val="00F15CA4"/>
    <w:rsid w:val="00F16041"/>
    <w:rsid w:val="00F161D4"/>
    <w:rsid w:val="00F16336"/>
    <w:rsid w:val="00F16356"/>
    <w:rsid w:val="00F16403"/>
    <w:rsid w:val="00F166A1"/>
    <w:rsid w:val="00F16701"/>
    <w:rsid w:val="00F1674D"/>
    <w:rsid w:val="00F1712B"/>
    <w:rsid w:val="00F1730D"/>
    <w:rsid w:val="00F174C0"/>
    <w:rsid w:val="00F179A7"/>
    <w:rsid w:val="00F17B65"/>
    <w:rsid w:val="00F17C15"/>
    <w:rsid w:val="00F17D4A"/>
    <w:rsid w:val="00F17DC5"/>
    <w:rsid w:val="00F17EDD"/>
    <w:rsid w:val="00F206DA"/>
    <w:rsid w:val="00F206FF"/>
    <w:rsid w:val="00F20B6C"/>
    <w:rsid w:val="00F20E69"/>
    <w:rsid w:val="00F20F33"/>
    <w:rsid w:val="00F21055"/>
    <w:rsid w:val="00F2127F"/>
    <w:rsid w:val="00F21C19"/>
    <w:rsid w:val="00F21CCE"/>
    <w:rsid w:val="00F21F46"/>
    <w:rsid w:val="00F21F9B"/>
    <w:rsid w:val="00F22CA5"/>
    <w:rsid w:val="00F22D26"/>
    <w:rsid w:val="00F22F75"/>
    <w:rsid w:val="00F2357B"/>
    <w:rsid w:val="00F236D9"/>
    <w:rsid w:val="00F23D16"/>
    <w:rsid w:val="00F23DEB"/>
    <w:rsid w:val="00F240A4"/>
    <w:rsid w:val="00F24510"/>
    <w:rsid w:val="00F2475C"/>
    <w:rsid w:val="00F247AE"/>
    <w:rsid w:val="00F2487D"/>
    <w:rsid w:val="00F25092"/>
    <w:rsid w:val="00F25180"/>
    <w:rsid w:val="00F25A29"/>
    <w:rsid w:val="00F260E3"/>
    <w:rsid w:val="00F26247"/>
    <w:rsid w:val="00F26263"/>
    <w:rsid w:val="00F26BEE"/>
    <w:rsid w:val="00F26C8D"/>
    <w:rsid w:val="00F26E4F"/>
    <w:rsid w:val="00F26F1D"/>
    <w:rsid w:val="00F2707E"/>
    <w:rsid w:val="00F274CE"/>
    <w:rsid w:val="00F275A5"/>
    <w:rsid w:val="00F2780D"/>
    <w:rsid w:val="00F2791B"/>
    <w:rsid w:val="00F2797C"/>
    <w:rsid w:val="00F27A5B"/>
    <w:rsid w:val="00F27CBB"/>
    <w:rsid w:val="00F27DD5"/>
    <w:rsid w:val="00F3022F"/>
    <w:rsid w:val="00F30348"/>
    <w:rsid w:val="00F30387"/>
    <w:rsid w:val="00F30481"/>
    <w:rsid w:val="00F3066D"/>
    <w:rsid w:val="00F30973"/>
    <w:rsid w:val="00F30BD1"/>
    <w:rsid w:val="00F30E22"/>
    <w:rsid w:val="00F3115D"/>
    <w:rsid w:val="00F311CE"/>
    <w:rsid w:val="00F31695"/>
    <w:rsid w:val="00F319DD"/>
    <w:rsid w:val="00F31B3B"/>
    <w:rsid w:val="00F31B68"/>
    <w:rsid w:val="00F31BC2"/>
    <w:rsid w:val="00F31CD3"/>
    <w:rsid w:val="00F31E20"/>
    <w:rsid w:val="00F3203F"/>
    <w:rsid w:val="00F3214C"/>
    <w:rsid w:val="00F3234C"/>
    <w:rsid w:val="00F32BD5"/>
    <w:rsid w:val="00F3319A"/>
    <w:rsid w:val="00F33291"/>
    <w:rsid w:val="00F334B6"/>
    <w:rsid w:val="00F336DF"/>
    <w:rsid w:val="00F337B5"/>
    <w:rsid w:val="00F338F0"/>
    <w:rsid w:val="00F339F5"/>
    <w:rsid w:val="00F33EFF"/>
    <w:rsid w:val="00F33F51"/>
    <w:rsid w:val="00F342BB"/>
    <w:rsid w:val="00F3444F"/>
    <w:rsid w:val="00F34627"/>
    <w:rsid w:val="00F348D6"/>
    <w:rsid w:val="00F35489"/>
    <w:rsid w:val="00F3556F"/>
    <w:rsid w:val="00F355BD"/>
    <w:rsid w:val="00F3565E"/>
    <w:rsid w:val="00F35F8E"/>
    <w:rsid w:val="00F36318"/>
    <w:rsid w:val="00F366C4"/>
    <w:rsid w:val="00F36BDD"/>
    <w:rsid w:val="00F36C1D"/>
    <w:rsid w:val="00F36CC4"/>
    <w:rsid w:val="00F36FE7"/>
    <w:rsid w:val="00F3700B"/>
    <w:rsid w:val="00F37147"/>
    <w:rsid w:val="00F37216"/>
    <w:rsid w:val="00F37698"/>
    <w:rsid w:val="00F376A8"/>
    <w:rsid w:val="00F3791C"/>
    <w:rsid w:val="00F37B86"/>
    <w:rsid w:val="00F37C76"/>
    <w:rsid w:val="00F37FC5"/>
    <w:rsid w:val="00F401E9"/>
    <w:rsid w:val="00F402B9"/>
    <w:rsid w:val="00F404B9"/>
    <w:rsid w:val="00F407C7"/>
    <w:rsid w:val="00F40870"/>
    <w:rsid w:val="00F40AC9"/>
    <w:rsid w:val="00F40AF9"/>
    <w:rsid w:val="00F40EC2"/>
    <w:rsid w:val="00F40FFF"/>
    <w:rsid w:val="00F414D9"/>
    <w:rsid w:val="00F41667"/>
    <w:rsid w:val="00F416CC"/>
    <w:rsid w:val="00F4195C"/>
    <w:rsid w:val="00F422A5"/>
    <w:rsid w:val="00F422C0"/>
    <w:rsid w:val="00F424BE"/>
    <w:rsid w:val="00F42B12"/>
    <w:rsid w:val="00F42BDE"/>
    <w:rsid w:val="00F437F8"/>
    <w:rsid w:val="00F438B0"/>
    <w:rsid w:val="00F43B2F"/>
    <w:rsid w:val="00F442BD"/>
    <w:rsid w:val="00F4461B"/>
    <w:rsid w:val="00F44756"/>
    <w:rsid w:val="00F44762"/>
    <w:rsid w:val="00F44A47"/>
    <w:rsid w:val="00F44B66"/>
    <w:rsid w:val="00F44BB6"/>
    <w:rsid w:val="00F44E03"/>
    <w:rsid w:val="00F44EDB"/>
    <w:rsid w:val="00F45083"/>
    <w:rsid w:val="00F455B6"/>
    <w:rsid w:val="00F45B66"/>
    <w:rsid w:val="00F45BC1"/>
    <w:rsid w:val="00F46083"/>
    <w:rsid w:val="00F4661A"/>
    <w:rsid w:val="00F4666C"/>
    <w:rsid w:val="00F46761"/>
    <w:rsid w:val="00F46780"/>
    <w:rsid w:val="00F46818"/>
    <w:rsid w:val="00F46CDD"/>
    <w:rsid w:val="00F46F11"/>
    <w:rsid w:val="00F47386"/>
    <w:rsid w:val="00F476ED"/>
    <w:rsid w:val="00F47FE9"/>
    <w:rsid w:val="00F50306"/>
    <w:rsid w:val="00F508A5"/>
    <w:rsid w:val="00F50CAB"/>
    <w:rsid w:val="00F5114E"/>
    <w:rsid w:val="00F51364"/>
    <w:rsid w:val="00F5148C"/>
    <w:rsid w:val="00F51B21"/>
    <w:rsid w:val="00F51D1B"/>
    <w:rsid w:val="00F51FA3"/>
    <w:rsid w:val="00F52029"/>
    <w:rsid w:val="00F52086"/>
    <w:rsid w:val="00F52091"/>
    <w:rsid w:val="00F52A10"/>
    <w:rsid w:val="00F53296"/>
    <w:rsid w:val="00F53329"/>
    <w:rsid w:val="00F53382"/>
    <w:rsid w:val="00F5343B"/>
    <w:rsid w:val="00F53486"/>
    <w:rsid w:val="00F535EA"/>
    <w:rsid w:val="00F5462D"/>
    <w:rsid w:val="00F5478F"/>
    <w:rsid w:val="00F548CD"/>
    <w:rsid w:val="00F551C8"/>
    <w:rsid w:val="00F558A7"/>
    <w:rsid w:val="00F55C8B"/>
    <w:rsid w:val="00F56030"/>
    <w:rsid w:val="00F56223"/>
    <w:rsid w:val="00F56537"/>
    <w:rsid w:val="00F565AE"/>
    <w:rsid w:val="00F5679C"/>
    <w:rsid w:val="00F567A5"/>
    <w:rsid w:val="00F57142"/>
    <w:rsid w:val="00F57790"/>
    <w:rsid w:val="00F57826"/>
    <w:rsid w:val="00F57F19"/>
    <w:rsid w:val="00F57F5E"/>
    <w:rsid w:val="00F600FA"/>
    <w:rsid w:val="00F60131"/>
    <w:rsid w:val="00F6029F"/>
    <w:rsid w:val="00F60402"/>
    <w:rsid w:val="00F6064F"/>
    <w:rsid w:val="00F608E6"/>
    <w:rsid w:val="00F60D47"/>
    <w:rsid w:val="00F60FA0"/>
    <w:rsid w:val="00F61032"/>
    <w:rsid w:val="00F611B7"/>
    <w:rsid w:val="00F61440"/>
    <w:rsid w:val="00F61474"/>
    <w:rsid w:val="00F61737"/>
    <w:rsid w:val="00F61962"/>
    <w:rsid w:val="00F61AC6"/>
    <w:rsid w:val="00F61DA8"/>
    <w:rsid w:val="00F62122"/>
    <w:rsid w:val="00F62505"/>
    <w:rsid w:val="00F62513"/>
    <w:rsid w:val="00F6294B"/>
    <w:rsid w:val="00F62962"/>
    <w:rsid w:val="00F62AED"/>
    <w:rsid w:val="00F62B5F"/>
    <w:rsid w:val="00F62D66"/>
    <w:rsid w:val="00F62E47"/>
    <w:rsid w:val="00F62E75"/>
    <w:rsid w:val="00F635B4"/>
    <w:rsid w:val="00F63712"/>
    <w:rsid w:val="00F637F2"/>
    <w:rsid w:val="00F637F3"/>
    <w:rsid w:val="00F63881"/>
    <w:rsid w:val="00F638C6"/>
    <w:rsid w:val="00F63D50"/>
    <w:rsid w:val="00F6418F"/>
    <w:rsid w:val="00F64215"/>
    <w:rsid w:val="00F648ED"/>
    <w:rsid w:val="00F649B9"/>
    <w:rsid w:val="00F64BEF"/>
    <w:rsid w:val="00F64EBB"/>
    <w:rsid w:val="00F64FDA"/>
    <w:rsid w:val="00F653B1"/>
    <w:rsid w:val="00F656AD"/>
    <w:rsid w:val="00F65B09"/>
    <w:rsid w:val="00F66331"/>
    <w:rsid w:val="00F664AB"/>
    <w:rsid w:val="00F6667D"/>
    <w:rsid w:val="00F67191"/>
    <w:rsid w:val="00F6759B"/>
    <w:rsid w:val="00F675DF"/>
    <w:rsid w:val="00F679BC"/>
    <w:rsid w:val="00F67D50"/>
    <w:rsid w:val="00F70127"/>
    <w:rsid w:val="00F7051B"/>
    <w:rsid w:val="00F7076B"/>
    <w:rsid w:val="00F708C5"/>
    <w:rsid w:val="00F70A21"/>
    <w:rsid w:val="00F70B54"/>
    <w:rsid w:val="00F70B6A"/>
    <w:rsid w:val="00F7107A"/>
    <w:rsid w:val="00F7116C"/>
    <w:rsid w:val="00F713D4"/>
    <w:rsid w:val="00F7143F"/>
    <w:rsid w:val="00F71B5C"/>
    <w:rsid w:val="00F71F85"/>
    <w:rsid w:val="00F71FAC"/>
    <w:rsid w:val="00F71FE5"/>
    <w:rsid w:val="00F72266"/>
    <w:rsid w:val="00F727E1"/>
    <w:rsid w:val="00F72826"/>
    <w:rsid w:val="00F72BC5"/>
    <w:rsid w:val="00F72F08"/>
    <w:rsid w:val="00F72F5C"/>
    <w:rsid w:val="00F7319A"/>
    <w:rsid w:val="00F731C8"/>
    <w:rsid w:val="00F731F4"/>
    <w:rsid w:val="00F73694"/>
    <w:rsid w:val="00F7378A"/>
    <w:rsid w:val="00F73A64"/>
    <w:rsid w:val="00F73AA1"/>
    <w:rsid w:val="00F73C8E"/>
    <w:rsid w:val="00F740F9"/>
    <w:rsid w:val="00F74135"/>
    <w:rsid w:val="00F74609"/>
    <w:rsid w:val="00F74BC6"/>
    <w:rsid w:val="00F74D21"/>
    <w:rsid w:val="00F74E1B"/>
    <w:rsid w:val="00F74E88"/>
    <w:rsid w:val="00F7534B"/>
    <w:rsid w:val="00F75509"/>
    <w:rsid w:val="00F75533"/>
    <w:rsid w:val="00F755BD"/>
    <w:rsid w:val="00F75A7F"/>
    <w:rsid w:val="00F75D6E"/>
    <w:rsid w:val="00F762CA"/>
    <w:rsid w:val="00F766CC"/>
    <w:rsid w:val="00F7687A"/>
    <w:rsid w:val="00F76CF2"/>
    <w:rsid w:val="00F76D19"/>
    <w:rsid w:val="00F7707B"/>
    <w:rsid w:val="00F7737F"/>
    <w:rsid w:val="00F77554"/>
    <w:rsid w:val="00F77632"/>
    <w:rsid w:val="00F776D3"/>
    <w:rsid w:val="00F77BEF"/>
    <w:rsid w:val="00F77D8B"/>
    <w:rsid w:val="00F77EAA"/>
    <w:rsid w:val="00F77F79"/>
    <w:rsid w:val="00F80199"/>
    <w:rsid w:val="00F80250"/>
    <w:rsid w:val="00F804C5"/>
    <w:rsid w:val="00F8050A"/>
    <w:rsid w:val="00F80689"/>
    <w:rsid w:val="00F807BC"/>
    <w:rsid w:val="00F80B0A"/>
    <w:rsid w:val="00F80CF3"/>
    <w:rsid w:val="00F80CFE"/>
    <w:rsid w:val="00F81185"/>
    <w:rsid w:val="00F8158C"/>
    <w:rsid w:val="00F8162F"/>
    <w:rsid w:val="00F81913"/>
    <w:rsid w:val="00F81FCC"/>
    <w:rsid w:val="00F8248D"/>
    <w:rsid w:val="00F82691"/>
    <w:rsid w:val="00F8286C"/>
    <w:rsid w:val="00F828FB"/>
    <w:rsid w:val="00F82B73"/>
    <w:rsid w:val="00F82BC4"/>
    <w:rsid w:val="00F82C48"/>
    <w:rsid w:val="00F82D07"/>
    <w:rsid w:val="00F82EA6"/>
    <w:rsid w:val="00F83007"/>
    <w:rsid w:val="00F8332D"/>
    <w:rsid w:val="00F83485"/>
    <w:rsid w:val="00F83634"/>
    <w:rsid w:val="00F84021"/>
    <w:rsid w:val="00F84721"/>
    <w:rsid w:val="00F853CE"/>
    <w:rsid w:val="00F8595D"/>
    <w:rsid w:val="00F85A25"/>
    <w:rsid w:val="00F85DA7"/>
    <w:rsid w:val="00F85DFB"/>
    <w:rsid w:val="00F865C9"/>
    <w:rsid w:val="00F867BF"/>
    <w:rsid w:val="00F867F9"/>
    <w:rsid w:val="00F8694F"/>
    <w:rsid w:val="00F86CD6"/>
    <w:rsid w:val="00F86DF7"/>
    <w:rsid w:val="00F86E68"/>
    <w:rsid w:val="00F872AC"/>
    <w:rsid w:val="00F878A0"/>
    <w:rsid w:val="00F87D2F"/>
    <w:rsid w:val="00F90122"/>
    <w:rsid w:val="00F9047E"/>
    <w:rsid w:val="00F90613"/>
    <w:rsid w:val="00F908F5"/>
    <w:rsid w:val="00F90EA3"/>
    <w:rsid w:val="00F911C0"/>
    <w:rsid w:val="00F91586"/>
    <w:rsid w:val="00F9199C"/>
    <w:rsid w:val="00F91C57"/>
    <w:rsid w:val="00F91EF9"/>
    <w:rsid w:val="00F925FF"/>
    <w:rsid w:val="00F9281A"/>
    <w:rsid w:val="00F92BA4"/>
    <w:rsid w:val="00F92C67"/>
    <w:rsid w:val="00F92C9A"/>
    <w:rsid w:val="00F92D4B"/>
    <w:rsid w:val="00F92F92"/>
    <w:rsid w:val="00F93407"/>
    <w:rsid w:val="00F93627"/>
    <w:rsid w:val="00F93891"/>
    <w:rsid w:val="00F93C08"/>
    <w:rsid w:val="00F93F93"/>
    <w:rsid w:val="00F93FF7"/>
    <w:rsid w:val="00F94919"/>
    <w:rsid w:val="00F951E7"/>
    <w:rsid w:val="00F95261"/>
    <w:rsid w:val="00F95459"/>
    <w:rsid w:val="00F95561"/>
    <w:rsid w:val="00F95988"/>
    <w:rsid w:val="00F95B04"/>
    <w:rsid w:val="00F95BC6"/>
    <w:rsid w:val="00F95C7E"/>
    <w:rsid w:val="00F964D1"/>
    <w:rsid w:val="00F9674D"/>
    <w:rsid w:val="00F96A75"/>
    <w:rsid w:val="00F96A7D"/>
    <w:rsid w:val="00F96B48"/>
    <w:rsid w:val="00F97134"/>
    <w:rsid w:val="00F97175"/>
    <w:rsid w:val="00F9737A"/>
    <w:rsid w:val="00F974A2"/>
    <w:rsid w:val="00F975FD"/>
    <w:rsid w:val="00F976AF"/>
    <w:rsid w:val="00F976BB"/>
    <w:rsid w:val="00F976D4"/>
    <w:rsid w:val="00F97ACA"/>
    <w:rsid w:val="00FA0159"/>
    <w:rsid w:val="00FA0754"/>
    <w:rsid w:val="00FA0DDD"/>
    <w:rsid w:val="00FA0E3F"/>
    <w:rsid w:val="00FA0F39"/>
    <w:rsid w:val="00FA11A8"/>
    <w:rsid w:val="00FA1433"/>
    <w:rsid w:val="00FA15E7"/>
    <w:rsid w:val="00FA1732"/>
    <w:rsid w:val="00FA1828"/>
    <w:rsid w:val="00FA1865"/>
    <w:rsid w:val="00FA1B92"/>
    <w:rsid w:val="00FA24F1"/>
    <w:rsid w:val="00FA297B"/>
    <w:rsid w:val="00FA30D9"/>
    <w:rsid w:val="00FA3727"/>
    <w:rsid w:val="00FA3A2F"/>
    <w:rsid w:val="00FA3B0E"/>
    <w:rsid w:val="00FA3DDA"/>
    <w:rsid w:val="00FA422B"/>
    <w:rsid w:val="00FA4238"/>
    <w:rsid w:val="00FA47AE"/>
    <w:rsid w:val="00FA483E"/>
    <w:rsid w:val="00FA4C80"/>
    <w:rsid w:val="00FA4D3C"/>
    <w:rsid w:val="00FA4E0A"/>
    <w:rsid w:val="00FA4FC4"/>
    <w:rsid w:val="00FA4FD0"/>
    <w:rsid w:val="00FA5277"/>
    <w:rsid w:val="00FA58BA"/>
    <w:rsid w:val="00FA59D9"/>
    <w:rsid w:val="00FA5AFA"/>
    <w:rsid w:val="00FA5DF0"/>
    <w:rsid w:val="00FA6741"/>
    <w:rsid w:val="00FA6A0E"/>
    <w:rsid w:val="00FA6A5E"/>
    <w:rsid w:val="00FA7044"/>
    <w:rsid w:val="00FA707C"/>
    <w:rsid w:val="00FA73BE"/>
    <w:rsid w:val="00FA7559"/>
    <w:rsid w:val="00FA7B43"/>
    <w:rsid w:val="00FA7BA3"/>
    <w:rsid w:val="00FB0095"/>
    <w:rsid w:val="00FB04B9"/>
    <w:rsid w:val="00FB04CB"/>
    <w:rsid w:val="00FB0556"/>
    <w:rsid w:val="00FB072B"/>
    <w:rsid w:val="00FB0A4F"/>
    <w:rsid w:val="00FB0AD7"/>
    <w:rsid w:val="00FB0BEF"/>
    <w:rsid w:val="00FB0D15"/>
    <w:rsid w:val="00FB0D48"/>
    <w:rsid w:val="00FB0E51"/>
    <w:rsid w:val="00FB187D"/>
    <w:rsid w:val="00FB1890"/>
    <w:rsid w:val="00FB197B"/>
    <w:rsid w:val="00FB1E6D"/>
    <w:rsid w:val="00FB2021"/>
    <w:rsid w:val="00FB2A0C"/>
    <w:rsid w:val="00FB2BDC"/>
    <w:rsid w:val="00FB2D6B"/>
    <w:rsid w:val="00FB2DC5"/>
    <w:rsid w:val="00FB2F25"/>
    <w:rsid w:val="00FB3129"/>
    <w:rsid w:val="00FB36F9"/>
    <w:rsid w:val="00FB3785"/>
    <w:rsid w:val="00FB3888"/>
    <w:rsid w:val="00FB3CAA"/>
    <w:rsid w:val="00FB3D7E"/>
    <w:rsid w:val="00FB43C0"/>
    <w:rsid w:val="00FB461B"/>
    <w:rsid w:val="00FB493E"/>
    <w:rsid w:val="00FB4A4D"/>
    <w:rsid w:val="00FB4C41"/>
    <w:rsid w:val="00FB4C9B"/>
    <w:rsid w:val="00FB4E08"/>
    <w:rsid w:val="00FB4F80"/>
    <w:rsid w:val="00FB50AE"/>
    <w:rsid w:val="00FB51D0"/>
    <w:rsid w:val="00FB5AE9"/>
    <w:rsid w:val="00FB628D"/>
    <w:rsid w:val="00FB6578"/>
    <w:rsid w:val="00FB69A1"/>
    <w:rsid w:val="00FB6D80"/>
    <w:rsid w:val="00FB6D89"/>
    <w:rsid w:val="00FB6FB5"/>
    <w:rsid w:val="00FB703A"/>
    <w:rsid w:val="00FB7161"/>
    <w:rsid w:val="00FB7262"/>
    <w:rsid w:val="00FB72E1"/>
    <w:rsid w:val="00FB740E"/>
    <w:rsid w:val="00FB764B"/>
    <w:rsid w:val="00FB782A"/>
    <w:rsid w:val="00FC0165"/>
    <w:rsid w:val="00FC037B"/>
    <w:rsid w:val="00FC067A"/>
    <w:rsid w:val="00FC0785"/>
    <w:rsid w:val="00FC0F79"/>
    <w:rsid w:val="00FC108A"/>
    <w:rsid w:val="00FC121C"/>
    <w:rsid w:val="00FC17D4"/>
    <w:rsid w:val="00FC17E5"/>
    <w:rsid w:val="00FC17FD"/>
    <w:rsid w:val="00FC1B8A"/>
    <w:rsid w:val="00FC1D4B"/>
    <w:rsid w:val="00FC1F18"/>
    <w:rsid w:val="00FC20B0"/>
    <w:rsid w:val="00FC2304"/>
    <w:rsid w:val="00FC2332"/>
    <w:rsid w:val="00FC275F"/>
    <w:rsid w:val="00FC2A21"/>
    <w:rsid w:val="00FC3F02"/>
    <w:rsid w:val="00FC44A2"/>
    <w:rsid w:val="00FC4A44"/>
    <w:rsid w:val="00FC4AF7"/>
    <w:rsid w:val="00FC4B3F"/>
    <w:rsid w:val="00FC4B95"/>
    <w:rsid w:val="00FC4BBF"/>
    <w:rsid w:val="00FC4C27"/>
    <w:rsid w:val="00FC4F3A"/>
    <w:rsid w:val="00FC4F63"/>
    <w:rsid w:val="00FC52EF"/>
    <w:rsid w:val="00FC562E"/>
    <w:rsid w:val="00FC563D"/>
    <w:rsid w:val="00FC58E0"/>
    <w:rsid w:val="00FC59C5"/>
    <w:rsid w:val="00FC5BD0"/>
    <w:rsid w:val="00FC604B"/>
    <w:rsid w:val="00FC6355"/>
    <w:rsid w:val="00FC63E0"/>
    <w:rsid w:val="00FC6625"/>
    <w:rsid w:val="00FC6820"/>
    <w:rsid w:val="00FC6944"/>
    <w:rsid w:val="00FC6E99"/>
    <w:rsid w:val="00FC7249"/>
    <w:rsid w:val="00FC7B19"/>
    <w:rsid w:val="00FC7F77"/>
    <w:rsid w:val="00FD03BE"/>
    <w:rsid w:val="00FD0936"/>
    <w:rsid w:val="00FD0AC8"/>
    <w:rsid w:val="00FD0F32"/>
    <w:rsid w:val="00FD10BB"/>
    <w:rsid w:val="00FD158A"/>
    <w:rsid w:val="00FD19E0"/>
    <w:rsid w:val="00FD1E91"/>
    <w:rsid w:val="00FD2053"/>
    <w:rsid w:val="00FD2166"/>
    <w:rsid w:val="00FD24AA"/>
    <w:rsid w:val="00FD2D9B"/>
    <w:rsid w:val="00FD2E2D"/>
    <w:rsid w:val="00FD3054"/>
    <w:rsid w:val="00FD3135"/>
    <w:rsid w:val="00FD31D9"/>
    <w:rsid w:val="00FD333A"/>
    <w:rsid w:val="00FD3553"/>
    <w:rsid w:val="00FD35F0"/>
    <w:rsid w:val="00FD37D0"/>
    <w:rsid w:val="00FD3CFD"/>
    <w:rsid w:val="00FD3DEC"/>
    <w:rsid w:val="00FD3F0A"/>
    <w:rsid w:val="00FD405E"/>
    <w:rsid w:val="00FD4474"/>
    <w:rsid w:val="00FD4858"/>
    <w:rsid w:val="00FD4870"/>
    <w:rsid w:val="00FD4998"/>
    <w:rsid w:val="00FD4EF7"/>
    <w:rsid w:val="00FD4F15"/>
    <w:rsid w:val="00FD4F6A"/>
    <w:rsid w:val="00FD535E"/>
    <w:rsid w:val="00FD5424"/>
    <w:rsid w:val="00FD57B7"/>
    <w:rsid w:val="00FD59D1"/>
    <w:rsid w:val="00FD5B50"/>
    <w:rsid w:val="00FD5D76"/>
    <w:rsid w:val="00FD5F40"/>
    <w:rsid w:val="00FD5FF2"/>
    <w:rsid w:val="00FD646B"/>
    <w:rsid w:val="00FD64D2"/>
    <w:rsid w:val="00FD6610"/>
    <w:rsid w:val="00FD6753"/>
    <w:rsid w:val="00FD75FD"/>
    <w:rsid w:val="00FD7752"/>
    <w:rsid w:val="00FD7887"/>
    <w:rsid w:val="00FD7CB9"/>
    <w:rsid w:val="00FD7E8E"/>
    <w:rsid w:val="00FE02A2"/>
    <w:rsid w:val="00FE0841"/>
    <w:rsid w:val="00FE137B"/>
    <w:rsid w:val="00FE13FA"/>
    <w:rsid w:val="00FE17E8"/>
    <w:rsid w:val="00FE1819"/>
    <w:rsid w:val="00FE1A6B"/>
    <w:rsid w:val="00FE1B34"/>
    <w:rsid w:val="00FE2341"/>
    <w:rsid w:val="00FE2670"/>
    <w:rsid w:val="00FE2949"/>
    <w:rsid w:val="00FE2A4B"/>
    <w:rsid w:val="00FE2CD2"/>
    <w:rsid w:val="00FE309B"/>
    <w:rsid w:val="00FE35FA"/>
    <w:rsid w:val="00FE4108"/>
    <w:rsid w:val="00FE4144"/>
    <w:rsid w:val="00FE4295"/>
    <w:rsid w:val="00FE42CE"/>
    <w:rsid w:val="00FE442A"/>
    <w:rsid w:val="00FE44B8"/>
    <w:rsid w:val="00FE45BB"/>
    <w:rsid w:val="00FE4792"/>
    <w:rsid w:val="00FE485D"/>
    <w:rsid w:val="00FE498E"/>
    <w:rsid w:val="00FE4BF8"/>
    <w:rsid w:val="00FE4F97"/>
    <w:rsid w:val="00FE5387"/>
    <w:rsid w:val="00FE54CF"/>
    <w:rsid w:val="00FE5663"/>
    <w:rsid w:val="00FE58EF"/>
    <w:rsid w:val="00FE59B6"/>
    <w:rsid w:val="00FE5A8F"/>
    <w:rsid w:val="00FE5B24"/>
    <w:rsid w:val="00FE5B7B"/>
    <w:rsid w:val="00FE5ED4"/>
    <w:rsid w:val="00FE5EEE"/>
    <w:rsid w:val="00FE641B"/>
    <w:rsid w:val="00FE68A1"/>
    <w:rsid w:val="00FE6B94"/>
    <w:rsid w:val="00FE6FF6"/>
    <w:rsid w:val="00FE784F"/>
    <w:rsid w:val="00FE7979"/>
    <w:rsid w:val="00FE7D7B"/>
    <w:rsid w:val="00FF03BF"/>
    <w:rsid w:val="00FF0512"/>
    <w:rsid w:val="00FF088B"/>
    <w:rsid w:val="00FF08B4"/>
    <w:rsid w:val="00FF0AB7"/>
    <w:rsid w:val="00FF139A"/>
    <w:rsid w:val="00FF189F"/>
    <w:rsid w:val="00FF1ABD"/>
    <w:rsid w:val="00FF22AC"/>
    <w:rsid w:val="00FF2895"/>
    <w:rsid w:val="00FF2926"/>
    <w:rsid w:val="00FF2B60"/>
    <w:rsid w:val="00FF2D52"/>
    <w:rsid w:val="00FF2EFB"/>
    <w:rsid w:val="00FF3228"/>
    <w:rsid w:val="00FF35F3"/>
    <w:rsid w:val="00FF36FA"/>
    <w:rsid w:val="00FF3CCA"/>
    <w:rsid w:val="00FF45A7"/>
    <w:rsid w:val="00FF4D50"/>
    <w:rsid w:val="00FF4E7C"/>
    <w:rsid w:val="00FF5054"/>
    <w:rsid w:val="00FF5500"/>
    <w:rsid w:val="00FF5792"/>
    <w:rsid w:val="00FF5920"/>
    <w:rsid w:val="00FF5BFE"/>
    <w:rsid w:val="00FF5CBE"/>
    <w:rsid w:val="00FF5D42"/>
    <w:rsid w:val="00FF6401"/>
    <w:rsid w:val="00FF651B"/>
    <w:rsid w:val="00FF66FA"/>
    <w:rsid w:val="00FF6AB5"/>
    <w:rsid w:val="00FF6AC5"/>
    <w:rsid w:val="00FF7266"/>
    <w:rsid w:val="00FF7361"/>
    <w:rsid w:val="00FF73A9"/>
    <w:rsid w:val="00FF7409"/>
    <w:rsid w:val="00FF75DE"/>
    <w:rsid w:val="00FF774D"/>
    <w:rsid w:val="00FF7814"/>
    <w:rsid w:val="00FF79CD"/>
    <w:rsid w:val="00FF7AE8"/>
    <w:rsid w:val="00FF7AF2"/>
    <w:rsid w:val="00FF7C3F"/>
    <w:rsid w:val="00FF7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218"/>
    <w:rPr>
      <w:color w:val="0000FF"/>
      <w:u w:val="single"/>
    </w:rPr>
  </w:style>
  <w:style w:type="paragraph" w:styleId="a4">
    <w:name w:val="header"/>
    <w:basedOn w:val="a"/>
    <w:link w:val="Char"/>
    <w:uiPriority w:val="99"/>
    <w:semiHidden/>
    <w:unhideWhenUsed/>
    <w:rsid w:val="007501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501F6"/>
    <w:rPr>
      <w:sz w:val="18"/>
      <w:szCs w:val="18"/>
    </w:rPr>
  </w:style>
  <w:style w:type="paragraph" w:styleId="a5">
    <w:name w:val="footer"/>
    <w:basedOn w:val="a"/>
    <w:link w:val="Char0"/>
    <w:uiPriority w:val="99"/>
    <w:semiHidden/>
    <w:unhideWhenUsed/>
    <w:rsid w:val="007501F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501F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nasafety.gov.cn/newpage/Contents/Channel_6288/2015/0902/257318/files_founder_177523788/128081851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827033-3C8B-4AEE-99EA-4128917F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0</Words>
  <Characters>1539</Characters>
  <Application>Microsoft Office Word</Application>
  <DocSecurity>0</DocSecurity>
  <Lines>12</Lines>
  <Paragraphs>3</Paragraphs>
  <ScaleCrop>false</ScaleCrop>
  <Company>微软中国</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4</cp:revision>
  <dcterms:created xsi:type="dcterms:W3CDTF">2015-09-07T10:02:00Z</dcterms:created>
  <dcterms:modified xsi:type="dcterms:W3CDTF">2015-11-19T07:12:00Z</dcterms:modified>
</cp:coreProperties>
</file>